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10046" w14:textId="67B544CF" w:rsidR="00C07355" w:rsidRDefault="00C07355"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F60A8" wp14:editId="301D9E34">
                <wp:simplePos x="0" y="0"/>
                <wp:positionH relativeFrom="page">
                  <wp:posOffset>313055</wp:posOffset>
                </wp:positionH>
                <wp:positionV relativeFrom="paragraph">
                  <wp:posOffset>-51003</wp:posOffset>
                </wp:positionV>
                <wp:extent cx="6924675" cy="1647825"/>
                <wp:effectExtent l="19050" t="19050" r="28575" b="28575"/>
                <wp:wrapNone/>
                <wp:docPr id="3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164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5107D51" w14:textId="10611078" w:rsidR="00C07355" w:rsidRPr="00C251A3" w:rsidRDefault="004559C6" w:rsidP="00C07355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A</w:t>
                            </w:r>
                            <w:r w:rsidR="00C07355" w:rsidRPr="00C251A3">
                              <w:rPr>
                                <w:rFonts w:ascii="Arial" w:hAnsi="Arial" w:cs="Arial"/>
                              </w:rPr>
                              <w:t>, 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</w:t>
                            </w:r>
                            <w:r w:rsidR="00C07355" w:rsidRPr="00C251A3">
                              <w:rPr>
                                <w:rFonts w:ascii="Arial" w:hAnsi="Arial" w:cs="Arial"/>
                              </w:rPr>
                              <w:t>___, DE_________________</w:t>
                            </w:r>
                            <w:r w:rsidR="00C07355">
                              <w:rPr>
                                <w:rFonts w:ascii="Arial" w:hAnsi="Arial" w:cs="Arial"/>
                              </w:rPr>
                              <w:t>_____</w:t>
                            </w:r>
                            <w:r w:rsidR="00C07355" w:rsidRPr="00C251A3">
                              <w:rPr>
                                <w:rFonts w:ascii="Arial" w:hAnsi="Arial" w:cs="Arial"/>
                              </w:rPr>
                              <w:t>DE 202</w:t>
                            </w:r>
                            <w:r w:rsidR="00414544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C07355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4A448BE" w14:textId="3A08D1A9" w:rsidR="00C07355" w:rsidRPr="00C251A3" w:rsidRDefault="00C07355" w:rsidP="00C07355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C251A3">
                              <w:rPr>
                                <w:rFonts w:ascii="Arial" w:hAnsi="Arial" w:cs="Arial"/>
                              </w:rPr>
                              <w:t xml:space="preserve">ESCOLA  </w:t>
                            </w:r>
                            <w:r w:rsidR="004559C6">
                              <w:rPr>
                                <w:rFonts w:ascii="Arial" w:hAnsi="Arial" w:cs="Arial"/>
                              </w:rPr>
                              <w:t>__________________________________________________________________________</w:t>
                            </w:r>
                          </w:p>
                          <w:p w14:paraId="0D878355" w14:textId="0A80DE6D" w:rsidR="00C07355" w:rsidRPr="00C251A3" w:rsidRDefault="00C07355" w:rsidP="00C07355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C251A3">
                              <w:rPr>
                                <w:rFonts w:ascii="Arial" w:hAnsi="Arial" w:cs="Arial"/>
                              </w:rPr>
                              <w:t>PROFESSOR(A): ____________________________________________</w:t>
                            </w:r>
                            <w:r w:rsidR="004559C6">
                              <w:rPr>
                                <w:rFonts w:ascii="Arial" w:hAnsi="Arial" w:cs="Arial"/>
                              </w:rPr>
                              <w:t>__________________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_</w:t>
                            </w:r>
                          </w:p>
                          <w:p w14:paraId="22C61358" w14:textId="3B1599B6" w:rsidR="00C07355" w:rsidRPr="00C251A3" w:rsidRDefault="00C07355" w:rsidP="00C07355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C251A3">
                              <w:rPr>
                                <w:rFonts w:ascii="Arial" w:hAnsi="Arial" w:cs="Arial"/>
                              </w:rPr>
                              <w:t>ALUNO(A): _________________________________________________</w:t>
                            </w:r>
                            <w:r w:rsidR="004559C6">
                              <w:rPr>
                                <w:rFonts w:ascii="Arial" w:hAnsi="Arial" w:cs="Arial"/>
                              </w:rPr>
                              <w:t>__________________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__</w:t>
                            </w:r>
                          </w:p>
                          <w:p w14:paraId="23E0EB0A" w14:textId="67B724A5" w:rsidR="00C07355" w:rsidRDefault="00C07355" w:rsidP="00C07355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C251A3">
                              <w:rPr>
                                <w:rFonts w:ascii="Arial" w:hAnsi="Arial" w:cs="Arial"/>
                              </w:rPr>
                              <w:t>ANO: _</w:t>
                            </w:r>
                            <w:r w:rsidR="004559C6">
                              <w:rPr>
                                <w:rFonts w:ascii="Arial" w:hAnsi="Arial" w:cs="Arial"/>
                              </w:rPr>
                              <w:t>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____ TURMA:__</w:t>
                            </w:r>
                            <w:r w:rsidR="004559C6">
                              <w:rPr>
                                <w:rFonts w:ascii="Arial" w:hAnsi="Arial" w:cs="Arial"/>
                              </w:rPr>
                              <w:t>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___ TURNO:____</w:t>
                            </w:r>
                            <w:r w:rsidR="004559C6">
                              <w:rPr>
                                <w:rFonts w:ascii="Arial" w:hAnsi="Arial" w:cs="Arial"/>
                              </w:rPr>
                              <w:t>____________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</w:t>
                            </w:r>
                          </w:p>
                          <w:p w14:paraId="06A5B0D5" w14:textId="4D12CA82" w:rsidR="00C07355" w:rsidRDefault="00C07355" w:rsidP="00C07355">
                            <w:pPr>
                              <w:spacing w:after="4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TIVIDADE  DE  PORTUGUÊS</w:t>
                            </w:r>
                          </w:p>
                          <w:p w14:paraId="1D7D98D3" w14:textId="77777777" w:rsidR="00C07355" w:rsidRDefault="00C07355" w:rsidP="00C07355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65C8807" w14:textId="77777777" w:rsidR="00C07355" w:rsidRPr="006C0C5F" w:rsidRDefault="00C07355" w:rsidP="00C07355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6DB6948" w14:textId="77777777" w:rsidR="00C07355" w:rsidRPr="0063059E" w:rsidRDefault="00C07355" w:rsidP="00C07355">
                            <w:pPr>
                              <w:spacing w:after="40" w:line="259" w:lineRule="auto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  <w:r w:rsidRPr="00AE48F6"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</w:t>
                            </w:r>
                          </w:p>
                          <w:p w14:paraId="3A62C8FF" w14:textId="77777777" w:rsidR="00C07355" w:rsidRDefault="00C07355" w:rsidP="00C0735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F60A8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24.65pt;margin-top:-4pt;width:545.2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" fillcolor="window" strokeweight="2.25pt">
                <v:textbox>
                  <w:txbxContent>
                    <w:p w14:paraId="05107D51" w14:textId="10611078" w:rsidR="00C07355" w:rsidRPr="00C251A3" w:rsidRDefault="004559C6" w:rsidP="00C07355">
                      <w:pPr>
                        <w:spacing w:after="40"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A</w:t>
                      </w:r>
                      <w:r w:rsidR="00C07355" w:rsidRPr="00C251A3">
                        <w:rPr>
                          <w:rFonts w:ascii="Arial" w:hAnsi="Arial" w:cs="Arial"/>
                        </w:rPr>
                        <w:t>, _</w:t>
                      </w:r>
                      <w:r>
                        <w:rPr>
                          <w:rFonts w:ascii="Arial" w:hAnsi="Arial" w:cs="Arial"/>
                        </w:rPr>
                        <w:t>____</w:t>
                      </w:r>
                      <w:r w:rsidR="00C07355" w:rsidRPr="00C251A3">
                        <w:rPr>
                          <w:rFonts w:ascii="Arial" w:hAnsi="Arial" w:cs="Arial"/>
                        </w:rPr>
                        <w:t>___, DE_________________</w:t>
                      </w:r>
                      <w:r w:rsidR="00C07355">
                        <w:rPr>
                          <w:rFonts w:ascii="Arial" w:hAnsi="Arial" w:cs="Arial"/>
                        </w:rPr>
                        <w:t>_____</w:t>
                      </w:r>
                      <w:r w:rsidR="00C07355" w:rsidRPr="00C251A3">
                        <w:rPr>
                          <w:rFonts w:ascii="Arial" w:hAnsi="Arial" w:cs="Arial"/>
                        </w:rPr>
                        <w:t>DE 202</w:t>
                      </w:r>
                      <w:r w:rsidR="00414544">
                        <w:rPr>
                          <w:rFonts w:ascii="Arial" w:hAnsi="Arial" w:cs="Arial"/>
                        </w:rPr>
                        <w:t>2</w:t>
                      </w:r>
                      <w:r w:rsidR="00C07355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4A448BE" w14:textId="3A08D1A9" w:rsidR="00C07355" w:rsidRPr="00C251A3" w:rsidRDefault="00C07355" w:rsidP="00C07355">
                      <w:pPr>
                        <w:spacing w:after="40" w:line="360" w:lineRule="auto"/>
                        <w:rPr>
                          <w:rFonts w:ascii="Arial" w:hAnsi="Arial" w:cs="Arial"/>
                        </w:rPr>
                      </w:pPr>
                      <w:r w:rsidRPr="00C251A3">
                        <w:rPr>
                          <w:rFonts w:ascii="Arial" w:hAnsi="Arial" w:cs="Arial"/>
                        </w:rPr>
                        <w:t xml:space="preserve">ESCOLA  </w:t>
                      </w:r>
                      <w:r w:rsidR="004559C6">
                        <w:rPr>
                          <w:rFonts w:ascii="Arial" w:hAnsi="Arial" w:cs="Arial"/>
                        </w:rPr>
                        <w:t>__________________________________________________________________________</w:t>
                      </w:r>
                    </w:p>
                    <w:p w14:paraId="0D878355" w14:textId="0A80DE6D" w:rsidR="00C07355" w:rsidRPr="00C251A3" w:rsidRDefault="00C07355" w:rsidP="00C07355">
                      <w:pPr>
                        <w:spacing w:after="40" w:line="360" w:lineRule="auto"/>
                        <w:rPr>
                          <w:rFonts w:ascii="Arial" w:hAnsi="Arial" w:cs="Arial"/>
                        </w:rPr>
                      </w:pPr>
                      <w:r w:rsidRPr="00C251A3">
                        <w:rPr>
                          <w:rFonts w:ascii="Arial" w:hAnsi="Arial" w:cs="Arial"/>
                        </w:rPr>
                        <w:t>PROFESSOR(A): ____________________________________________</w:t>
                      </w:r>
                      <w:r w:rsidR="004559C6">
                        <w:rPr>
                          <w:rFonts w:ascii="Arial" w:hAnsi="Arial" w:cs="Arial"/>
                        </w:rPr>
                        <w:t>______________________</w:t>
                      </w:r>
                      <w:r w:rsidRPr="00C251A3">
                        <w:rPr>
                          <w:rFonts w:ascii="Arial" w:hAnsi="Arial" w:cs="Arial"/>
                        </w:rPr>
                        <w:t>_</w:t>
                      </w:r>
                    </w:p>
                    <w:p w14:paraId="22C61358" w14:textId="3B1599B6" w:rsidR="00C07355" w:rsidRPr="00C251A3" w:rsidRDefault="00C07355" w:rsidP="00C07355">
                      <w:pPr>
                        <w:spacing w:after="40" w:line="360" w:lineRule="auto"/>
                        <w:rPr>
                          <w:rFonts w:ascii="Arial" w:hAnsi="Arial" w:cs="Arial"/>
                        </w:rPr>
                      </w:pPr>
                      <w:r w:rsidRPr="00C251A3">
                        <w:rPr>
                          <w:rFonts w:ascii="Arial" w:hAnsi="Arial" w:cs="Arial"/>
                        </w:rPr>
                        <w:t>ALUNO(A): _________________________________________________</w:t>
                      </w:r>
                      <w:r w:rsidR="004559C6">
                        <w:rPr>
                          <w:rFonts w:ascii="Arial" w:hAnsi="Arial" w:cs="Arial"/>
                        </w:rPr>
                        <w:t>______________________</w:t>
                      </w:r>
                      <w:r w:rsidRPr="00C251A3">
                        <w:rPr>
                          <w:rFonts w:ascii="Arial" w:hAnsi="Arial" w:cs="Arial"/>
                        </w:rPr>
                        <w:t>__</w:t>
                      </w:r>
                    </w:p>
                    <w:p w14:paraId="23E0EB0A" w14:textId="67B724A5" w:rsidR="00C07355" w:rsidRDefault="00C07355" w:rsidP="00C07355">
                      <w:pPr>
                        <w:spacing w:after="40" w:line="360" w:lineRule="auto"/>
                        <w:rPr>
                          <w:rFonts w:ascii="Arial" w:hAnsi="Arial" w:cs="Arial"/>
                        </w:rPr>
                      </w:pPr>
                      <w:r w:rsidRPr="00C251A3">
                        <w:rPr>
                          <w:rFonts w:ascii="Arial" w:hAnsi="Arial" w:cs="Arial"/>
                        </w:rPr>
                        <w:t>ANO: _</w:t>
                      </w:r>
                      <w:r w:rsidR="004559C6">
                        <w:rPr>
                          <w:rFonts w:ascii="Arial" w:hAnsi="Arial" w:cs="Arial"/>
                        </w:rPr>
                        <w:t>____</w:t>
                      </w:r>
                      <w:r w:rsidRPr="00C251A3">
                        <w:rPr>
                          <w:rFonts w:ascii="Arial" w:hAnsi="Arial" w:cs="Arial"/>
                        </w:rPr>
                        <w:t>____ TURMA:__</w:t>
                      </w:r>
                      <w:r w:rsidR="004559C6">
                        <w:rPr>
                          <w:rFonts w:ascii="Arial" w:hAnsi="Arial" w:cs="Arial"/>
                        </w:rPr>
                        <w:t>____</w:t>
                      </w:r>
                      <w:r w:rsidRPr="00C251A3">
                        <w:rPr>
                          <w:rFonts w:ascii="Arial" w:hAnsi="Arial" w:cs="Arial"/>
                        </w:rPr>
                        <w:t>___ TURNO:____</w:t>
                      </w:r>
                      <w:r w:rsidR="004559C6">
                        <w:rPr>
                          <w:rFonts w:ascii="Arial" w:hAnsi="Arial" w:cs="Arial"/>
                        </w:rPr>
                        <w:t>________________</w:t>
                      </w:r>
                      <w:r w:rsidRPr="00C251A3">
                        <w:rPr>
                          <w:rFonts w:ascii="Arial" w:hAnsi="Arial" w:cs="Arial"/>
                        </w:rPr>
                        <w:t>________________________</w:t>
                      </w:r>
                      <w:r>
                        <w:rPr>
                          <w:rFonts w:ascii="Arial" w:hAnsi="Arial" w:cs="Arial"/>
                        </w:rPr>
                        <w:t>_</w:t>
                      </w:r>
                    </w:p>
                    <w:p w14:paraId="06A5B0D5" w14:textId="4D12CA82" w:rsidR="00C07355" w:rsidRDefault="00C07355" w:rsidP="00C07355">
                      <w:pPr>
                        <w:spacing w:after="4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TIVIDADE  DE  PORTUGUÊS</w:t>
                      </w:r>
                    </w:p>
                    <w:p w14:paraId="1D7D98D3" w14:textId="77777777" w:rsidR="00C07355" w:rsidRDefault="00C07355" w:rsidP="00C07355">
                      <w:pPr>
                        <w:spacing w:after="40" w:line="36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65C8807" w14:textId="77777777" w:rsidR="00C07355" w:rsidRPr="006C0C5F" w:rsidRDefault="00C07355" w:rsidP="00C07355">
                      <w:pPr>
                        <w:spacing w:after="40" w:line="36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6DB6948" w14:textId="77777777" w:rsidR="00C07355" w:rsidRPr="0063059E" w:rsidRDefault="00C07355" w:rsidP="00C07355">
                      <w:pPr>
                        <w:spacing w:after="40" w:line="259" w:lineRule="auto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  <w:r w:rsidRPr="00AE48F6"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</w:t>
                      </w:r>
                    </w:p>
                    <w:p w14:paraId="3A62C8FF" w14:textId="77777777" w:rsidR="00C07355" w:rsidRDefault="00C07355" w:rsidP="00C0735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7879D75" w14:textId="42A13643" w:rsidR="00C07355" w:rsidRDefault="00C07355"/>
    <w:p w14:paraId="542C93F7" w14:textId="06C9F2C9" w:rsidR="00C07355" w:rsidRDefault="00C07355"/>
    <w:p w14:paraId="123AC831" w14:textId="13CEEE04" w:rsidR="00C07355" w:rsidRDefault="00C07355"/>
    <w:p w14:paraId="5C79924E" w14:textId="7BDAC19F" w:rsidR="00C07355" w:rsidRDefault="00C07355"/>
    <w:p w14:paraId="2E77A976" w14:textId="4E1EF81F" w:rsidR="00C07355" w:rsidRDefault="00FA194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99BEA74" wp14:editId="610AEECD">
                <wp:simplePos x="0" y="0"/>
                <wp:positionH relativeFrom="column">
                  <wp:posOffset>4305570</wp:posOffset>
                </wp:positionH>
                <wp:positionV relativeFrom="paragraph">
                  <wp:posOffset>18685</wp:posOffset>
                </wp:positionV>
                <wp:extent cx="2363200" cy="2140085"/>
                <wp:effectExtent l="0" t="0" r="18415" b="12700"/>
                <wp:wrapNone/>
                <wp:docPr id="9" name="Retângulo: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3200" cy="21400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3AB43" id="Retângulo: Cantos Arredondados 9" o:spid="_x0000_s1026" style="position:absolute;margin-left:339pt;margin-top:1.45pt;width:186.1pt;height:168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A9DA4A" wp14:editId="2DA1643B">
                <wp:simplePos x="0" y="0"/>
                <wp:positionH relativeFrom="column">
                  <wp:posOffset>4324985</wp:posOffset>
                </wp:positionH>
                <wp:positionV relativeFrom="paragraph">
                  <wp:posOffset>115313</wp:posOffset>
                </wp:positionV>
                <wp:extent cx="2266544" cy="1099226"/>
                <wp:effectExtent l="0" t="0" r="635" b="571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544" cy="1099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A63D97" w14:textId="367DC034" w:rsidR="002A0E1C" w:rsidRPr="002A0E1C" w:rsidRDefault="002A0E1C" w:rsidP="002A0E1C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2- </w:t>
                            </w:r>
                            <w:r w:rsidR="00464192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ESCREVA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A  PRIMEIRA  LETRA  DO  SEU NO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9DA4A" id="Caixa de Texto 10" o:spid="_x0000_s1027" type="#_x0000_t202" style="position:absolute;margin-left:340.55pt;margin-top:9.1pt;width:178.45pt;height:8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" fillcolor="white [3201]" stroked="f" strokeweight=".5pt">
                <v:textbox>
                  <w:txbxContent>
                    <w:p w14:paraId="61A63D97" w14:textId="367DC034" w:rsidR="002A0E1C" w:rsidRPr="002A0E1C" w:rsidRDefault="002A0E1C" w:rsidP="002A0E1C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2- </w:t>
                      </w:r>
                      <w:r w:rsidR="00464192">
                        <w:rPr>
                          <w:rFonts w:ascii="Arial Black" w:hAnsi="Arial Black"/>
                          <w:sz w:val="28"/>
                          <w:szCs w:val="28"/>
                        </w:rPr>
                        <w:t>ESCREVA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A  PRIMEIRA  LETRA  DO  SEU NOME?</w:t>
                      </w:r>
                    </w:p>
                  </w:txbxContent>
                </v:textbox>
              </v:shape>
            </w:pict>
          </mc:Fallback>
        </mc:AlternateContent>
      </w:r>
      <w:r w:rsidR="00BD57F7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FEEFFD5" wp14:editId="5DC1727E">
                <wp:simplePos x="0" y="0"/>
                <wp:positionH relativeFrom="margin">
                  <wp:align>left</wp:align>
                </wp:positionH>
                <wp:positionV relativeFrom="paragraph">
                  <wp:posOffset>115963</wp:posOffset>
                </wp:positionV>
                <wp:extent cx="3919679" cy="2801566"/>
                <wp:effectExtent l="0" t="0" r="24130" b="18415"/>
                <wp:wrapNone/>
                <wp:docPr id="5" name="Retângulo: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679" cy="280156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9746D9" id="Retângulo: Cantos Arredondados 5" o:spid="_x0000_s1026" style="position:absolute;margin-left:0;margin-top:9.15pt;width:308.65pt;height:220.6pt;z-index:-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37C5457A" w14:textId="4809E39B" w:rsidR="00C07355" w:rsidRDefault="0026158A" w:rsidP="00E228EA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</w:t>
      </w:r>
      <w:r w:rsidR="00E228EA" w:rsidRPr="00E228EA">
        <w:rPr>
          <w:rFonts w:ascii="Arial Black" w:hAnsi="Arial Black"/>
          <w:sz w:val="28"/>
          <w:szCs w:val="28"/>
        </w:rPr>
        <w:t>1-</w:t>
      </w:r>
      <w:r w:rsidR="00815C4D">
        <w:rPr>
          <w:rFonts w:ascii="Arial Black" w:hAnsi="Arial Black"/>
          <w:sz w:val="28"/>
          <w:szCs w:val="28"/>
        </w:rPr>
        <w:t xml:space="preserve">FAÇA SEU DESENHO </w:t>
      </w:r>
      <w:r w:rsidR="00E228EA">
        <w:rPr>
          <w:rFonts w:ascii="Arial Black" w:hAnsi="Arial Black"/>
          <w:sz w:val="28"/>
          <w:szCs w:val="28"/>
        </w:rPr>
        <w:t>AQUI:</w:t>
      </w:r>
    </w:p>
    <w:p w14:paraId="4B9FECC6" w14:textId="7E1B94EC" w:rsidR="00E228EA" w:rsidRDefault="00E228EA" w:rsidP="00E228EA">
      <w:pPr>
        <w:rPr>
          <w:rFonts w:ascii="Arial Black" w:hAnsi="Arial Black"/>
          <w:sz w:val="28"/>
          <w:szCs w:val="28"/>
        </w:rPr>
      </w:pPr>
    </w:p>
    <w:p w14:paraId="4F0195EB" w14:textId="0381B86F" w:rsidR="00E228EA" w:rsidRDefault="00FA1941" w:rsidP="00E228EA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0D5505" wp14:editId="14CEFCE0">
                <wp:simplePos x="0" y="0"/>
                <wp:positionH relativeFrom="column">
                  <wp:posOffset>4811409</wp:posOffset>
                </wp:positionH>
                <wp:positionV relativeFrom="paragraph">
                  <wp:posOffset>12754</wp:posOffset>
                </wp:positionV>
                <wp:extent cx="943582" cy="671209"/>
                <wp:effectExtent l="0" t="0" r="28575" b="14605"/>
                <wp:wrapNone/>
                <wp:docPr id="14" name="Retângulo: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582" cy="67120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8C9993" id="Retângulo: Cantos Arredondados 14" o:spid="_x0000_s1026" style="position:absolute;margin-left:378.85pt;margin-top:1pt;width:74.3pt;height:5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" fillcolor="white [3201]" strokecolor="black [3213]" strokeweight="1pt">
                <v:stroke joinstyle="miter"/>
              </v:roundrect>
            </w:pict>
          </mc:Fallback>
        </mc:AlternateContent>
      </w:r>
    </w:p>
    <w:p w14:paraId="7E8659CF" w14:textId="71812BFF" w:rsidR="00E228EA" w:rsidRDefault="00E228EA" w:rsidP="00E228EA">
      <w:pPr>
        <w:rPr>
          <w:rFonts w:ascii="Arial Black" w:hAnsi="Arial Black"/>
          <w:sz w:val="28"/>
          <w:szCs w:val="28"/>
        </w:rPr>
      </w:pPr>
    </w:p>
    <w:p w14:paraId="3013D676" w14:textId="7B76E39D" w:rsidR="00E228EA" w:rsidRDefault="00FA1941" w:rsidP="00E228EA">
      <w:pPr>
        <w:rPr>
          <w:rFonts w:ascii="Arial Black" w:hAnsi="Arial Black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3CDA59FC" wp14:editId="18B7E91F">
            <wp:simplePos x="0" y="0"/>
            <wp:positionH relativeFrom="column">
              <wp:posOffset>4850319</wp:posOffset>
            </wp:positionH>
            <wp:positionV relativeFrom="paragraph">
              <wp:posOffset>261945</wp:posOffset>
            </wp:positionV>
            <wp:extent cx="1787525" cy="3025302"/>
            <wp:effectExtent l="0" t="0" r="3175" b="3810"/>
            <wp:wrapNone/>
            <wp:docPr id="111" name="Imagem 111" descr="Desenho de uma pesso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m 111" descr="Desenho de uma pessoa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077" cy="3029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5F4" w:rsidRPr="001C35F4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37EDD1E" wp14:editId="0E8B183F">
            <wp:simplePos x="0" y="0"/>
            <wp:positionH relativeFrom="column">
              <wp:posOffset>10734594</wp:posOffset>
            </wp:positionH>
            <wp:positionV relativeFrom="paragraph">
              <wp:posOffset>426909</wp:posOffset>
            </wp:positionV>
            <wp:extent cx="535021" cy="792115"/>
            <wp:effectExtent l="0" t="0" r="0" b="8255"/>
            <wp:wrapNone/>
            <wp:docPr id="11" name="Imagem 11" descr="Desenho de personagem de desenho anim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esenho de personagem de desenho animad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21" cy="79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15E57" w14:textId="34B0BE07" w:rsidR="00E228EA" w:rsidRDefault="00E228EA" w:rsidP="00E228EA">
      <w:pPr>
        <w:rPr>
          <w:rFonts w:ascii="Arial Black" w:hAnsi="Arial Black"/>
          <w:sz w:val="28"/>
          <w:szCs w:val="28"/>
        </w:rPr>
      </w:pPr>
    </w:p>
    <w:p w14:paraId="48CF24AD" w14:textId="4D896B3A" w:rsidR="00E228EA" w:rsidRDefault="00E228EA" w:rsidP="00E228EA">
      <w:pPr>
        <w:rPr>
          <w:rFonts w:ascii="Arial Black" w:hAnsi="Arial Black"/>
          <w:sz w:val="28"/>
          <w:szCs w:val="28"/>
        </w:rPr>
      </w:pPr>
    </w:p>
    <w:p w14:paraId="4F995AD7" w14:textId="77777777" w:rsidR="00FA1941" w:rsidRDefault="001C35F4" w:rsidP="00EA60E5">
      <w:p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3- TODO  MUNDO  TEM  UM  NOME, EU GOSTO </w:t>
      </w:r>
    </w:p>
    <w:p w14:paraId="70091EBF" w14:textId="12F156BD" w:rsidR="00E228EA" w:rsidRDefault="001C35F4" w:rsidP="00EA60E5">
      <w:p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DO  MEU  NOME, E VOCÊ  GOSTA  DO  SEU?</w:t>
      </w:r>
    </w:p>
    <w:p w14:paraId="39B889B1" w14:textId="1D3C3869" w:rsidR="001C35F4" w:rsidRDefault="00EA60E5" w:rsidP="00E228EA">
      <w:pPr>
        <w:rPr>
          <w:rFonts w:ascii="Arial Black" w:hAnsi="Arial Blac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E2F46F" wp14:editId="7066CD69">
                <wp:simplePos x="0" y="0"/>
                <wp:positionH relativeFrom="page">
                  <wp:posOffset>564204</wp:posOffset>
                </wp:positionH>
                <wp:positionV relativeFrom="paragraph">
                  <wp:posOffset>315217</wp:posOffset>
                </wp:positionV>
                <wp:extent cx="4552545" cy="729574"/>
                <wp:effectExtent l="0" t="0" r="19685" b="13970"/>
                <wp:wrapNone/>
                <wp:docPr id="16" name="Retângulo: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545" cy="72957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D1956" id="Retângulo: Cantos Arredondados 16" o:spid="_x0000_s1026" style="position:absolute;margin-left:44.45pt;margin-top:24.8pt;width:358.45pt;height:57.4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" fillcolor="white [3201]" strokecolor="black [3213]" strokeweight="1pt">
                <v:stroke joinstyle="miter"/>
                <w10:wrap anchorx="page"/>
              </v:roundrect>
            </w:pict>
          </mc:Fallback>
        </mc:AlternateContent>
      </w:r>
      <w:r w:rsidR="001C35F4">
        <w:rPr>
          <w:rFonts w:ascii="Arial Black" w:hAnsi="Arial Black"/>
          <w:sz w:val="28"/>
          <w:szCs w:val="28"/>
        </w:rPr>
        <w:t>ESCREVA  SEU  NOME  BEM  BONITO  AQUI:</w:t>
      </w:r>
    </w:p>
    <w:p w14:paraId="377737F4" w14:textId="73AA5E49" w:rsidR="00EA60E5" w:rsidRDefault="00EA60E5" w:rsidP="00E228EA">
      <w:pPr>
        <w:rPr>
          <w:rFonts w:ascii="Arial Black" w:hAnsi="Arial Black"/>
          <w:sz w:val="28"/>
          <w:szCs w:val="28"/>
        </w:rPr>
      </w:pPr>
    </w:p>
    <w:p w14:paraId="69EFFDC5" w14:textId="496ED88F" w:rsidR="00EA60E5" w:rsidRDefault="00464192" w:rsidP="00E228EA">
      <w:pPr>
        <w:rPr>
          <w:rFonts w:ascii="Arial Black" w:hAnsi="Arial Blac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D5C766C" wp14:editId="1B00DAFC">
                <wp:simplePos x="0" y="0"/>
                <wp:positionH relativeFrom="column">
                  <wp:posOffset>15672</wp:posOffset>
                </wp:positionH>
                <wp:positionV relativeFrom="paragraph">
                  <wp:posOffset>412304</wp:posOffset>
                </wp:positionV>
                <wp:extent cx="2947481" cy="1926077"/>
                <wp:effectExtent l="0" t="0" r="24765" b="17145"/>
                <wp:wrapNone/>
                <wp:docPr id="18" name="Retângulo: Cantos Arredondado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7481" cy="192607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C9995" id="Retângulo: Cantos Arredondados 18" o:spid="_x0000_s1026" style="position:absolute;margin-left:1.25pt;margin-top:32.45pt;width:232.1pt;height:151.6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" fillcolor="white [3201]" strokecolor="black [3213]" strokeweight="1pt">
                <v:stroke joinstyle="miter"/>
              </v:roundrect>
            </w:pict>
          </mc:Fallback>
        </mc:AlternateContent>
      </w:r>
    </w:p>
    <w:p w14:paraId="2F1D5FCB" w14:textId="742302ED" w:rsidR="00464192" w:rsidRDefault="00464192" w:rsidP="00EF1E9B">
      <w:pPr>
        <w:spacing w:line="340" w:lineRule="exact"/>
        <w:rPr>
          <w:rFonts w:ascii="Arial Black" w:hAnsi="Arial Blac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343FB8" wp14:editId="7D66A241">
                <wp:simplePos x="0" y="0"/>
                <wp:positionH relativeFrom="column">
                  <wp:posOffset>3430081</wp:posOffset>
                </wp:positionH>
                <wp:positionV relativeFrom="paragraph">
                  <wp:posOffset>191567</wp:posOffset>
                </wp:positionV>
                <wp:extent cx="3132307" cy="719847"/>
                <wp:effectExtent l="0" t="0" r="0" b="444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307" cy="719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DC2342" w14:textId="413F32FD" w:rsidR="00464192" w:rsidRDefault="00464192" w:rsidP="00EF1E9B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464192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5- QUAIS   VOGAIS  FORMAM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 O  SEU  NOME?</w:t>
                            </w:r>
                          </w:p>
                          <w:p w14:paraId="2E8F429C" w14:textId="026063AA" w:rsidR="00464192" w:rsidRPr="00464192" w:rsidRDefault="00464192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464192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 SEU  NO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43FB8" id="Caixa de Texto 20" o:spid="_x0000_s1028" type="#_x0000_t202" style="position:absolute;margin-left:270.1pt;margin-top:15.1pt;width:246.65pt;height:56.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" fillcolor="white [3201]" stroked="f" strokeweight=".5pt">
                <v:textbox>
                  <w:txbxContent>
                    <w:p w14:paraId="46DC2342" w14:textId="413F32FD" w:rsidR="00464192" w:rsidRDefault="00464192" w:rsidP="00EF1E9B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464192">
                        <w:rPr>
                          <w:rFonts w:ascii="Arial Black" w:hAnsi="Arial Black"/>
                          <w:sz w:val="28"/>
                          <w:szCs w:val="28"/>
                        </w:rPr>
                        <w:t>5- QUAIS   VOGAIS  FORMAM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 O  SEU  NOME?</w:t>
                      </w:r>
                    </w:p>
                    <w:p w14:paraId="2E8F429C" w14:textId="026063AA" w:rsidR="00464192" w:rsidRPr="00464192" w:rsidRDefault="00464192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464192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 SEU  NOM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D26496C" wp14:editId="48708FE9">
                <wp:simplePos x="0" y="0"/>
                <wp:positionH relativeFrom="column">
                  <wp:posOffset>3109068</wp:posOffset>
                </wp:positionH>
                <wp:positionV relativeFrom="paragraph">
                  <wp:posOffset>84563</wp:posOffset>
                </wp:positionV>
                <wp:extent cx="3627971" cy="2548647"/>
                <wp:effectExtent l="0" t="0" r="10795" b="23495"/>
                <wp:wrapNone/>
                <wp:docPr id="19" name="Retângulo: Cantos Arredondado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7971" cy="254864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9E831" id="Retângulo: Cantos Arredondados 19" o:spid="_x0000_s1026" style="position:absolute;margin-left:244.8pt;margin-top:6.65pt;width:285.65pt;height:200.7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rFonts w:ascii="Arial Black" w:hAnsi="Arial Black"/>
          <w:sz w:val="28"/>
          <w:szCs w:val="28"/>
        </w:rPr>
        <w:t xml:space="preserve">     </w:t>
      </w:r>
      <w:r w:rsidR="00EA60E5">
        <w:rPr>
          <w:rFonts w:ascii="Arial Black" w:hAnsi="Arial Black"/>
          <w:sz w:val="28"/>
          <w:szCs w:val="28"/>
        </w:rPr>
        <w:t xml:space="preserve">4- </w:t>
      </w:r>
      <w:r w:rsidR="00165D6B">
        <w:rPr>
          <w:rFonts w:ascii="Arial Black" w:hAnsi="Arial Black"/>
          <w:sz w:val="28"/>
          <w:szCs w:val="28"/>
        </w:rPr>
        <w:t xml:space="preserve">ESCREVA   A  ÚLTIMA </w:t>
      </w:r>
    </w:p>
    <w:p w14:paraId="297BC544" w14:textId="57D257F2" w:rsidR="00EA60E5" w:rsidRDefault="00165D6B" w:rsidP="00EF1E9B">
      <w:pPr>
        <w:spacing w:line="340" w:lineRule="exact"/>
      </w:pPr>
      <w:r>
        <w:rPr>
          <w:rFonts w:ascii="Arial Black" w:hAnsi="Arial Black"/>
          <w:sz w:val="28"/>
          <w:szCs w:val="28"/>
        </w:rPr>
        <w:t xml:space="preserve"> </w:t>
      </w:r>
      <w:r w:rsidR="00464192">
        <w:rPr>
          <w:rFonts w:ascii="Arial Black" w:hAnsi="Arial Black"/>
          <w:sz w:val="28"/>
          <w:szCs w:val="28"/>
        </w:rPr>
        <w:t xml:space="preserve">   </w:t>
      </w:r>
      <w:r>
        <w:rPr>
          <w:rFonts w:ascii="Arial Black" w:hAnsi="Arial Black"/>
          <w:sz w:val="28"/>
          <w:szCs w:val="28"/>
        </w:rPr>
        <w:t>LETRA  DO  SEU  NOME:</w:t>
      </w:r>
    </w:p>
    <w:p w14:paraId="35DE75EF" w14:textId="7E63BEDF" w:rsidR="00E228EA" w:rsidRDefault="00464192"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EE7A09" wp14:editId="649F29F3">
                <wp:simplePos x="0" y="0"/>
                <wp:positionH relativeFrom="column">
                  <wp:posOffset>797209</wp:posOffset>
                </wp:positionH>
                <wp:positionV relativeFrom="paragraph">
                  <wp:posOffset>104992</wp:posOffset>
                </wp:positionV>
                <wp:extent cx="1108953" cy="924128"/>
                <wp:effectExtent l="0" t="0" r="15240" b="28575"/>
                <wp:wrapNone/>
                <wp:docPr id="17" name="Retângulo: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953" cy="92412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4E554C" id="Retângulo: Cantos Arredondados 17" o:spid="_x0000_s1026" style="position:absolute;margin-left:62.75pt;margin-top:8.25pt;width:87.3pt;height:7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" fillcolor="white [3201]" strokecolor="black [3213]" strokeweight="1pt">
                <v:stroke joinstyle="miter"/>
              </v:roundrect>
            </w:pict>
          </mc:Fallback>
        </mc:AlternateContent>
      </w:r>
    </w:p>
    <w:p w14:paraId="5F37C2F1" w14:textId="539E5C9C" w:rsidR="00E228EA" w:rsidRDefault="00EF1E9B"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7A132D" wp14:editId="110A3289">
                <wp:simplePos x="0" y="0"/>
                <wp:positionH relativeFrom="column">
                  <wp:posOffset>3264535</wp:posOffset>
                </wp:positionH>
                <wp:positionV relativeFrom="paragraph">
                  <wp:posOffset>47747</wp:posOffset>
                </wp:positionV>
                <wp:extent cx="3414408" cy="719847"/>
                <wp:effectExtent l="0" t="0" r="14605" b="23495"/>
                <wp:wrapNone/>
                <wp:docPr id="21" name="Retângulo: Cantos Arredondad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4408" cy="71984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86F66" id="Retângulo: Cantos Arredondados 21" o:spid="_x0000_s1026" style="position:absolute;margin-left:257.05pt;margin-top:3.75pt;width:268.85pt;height:56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" fillcolor="white [3201]" strokecolor="black [3213]" strokeweight="1pt">
                <v:stroke joinstyle="miter"/>
              </v:roundrect>
            </w:pict>
          </mc:Fallback>
        </mc:AlternateContent>
      </w:r>
    </w:p>
    <w:p w14:paraId="6E317CBC" w14:textId="37AEA8B3" w:rsidR="00E228EA" w:rsidRDefault="00E228EA"/>
    <w:p w14:paraId="2628E214" w14:textId="2D044743" w:rsidR="00E228EA" w:rsidRDefault="00E228EA"/>
    <w:p w14:paraId="0A66ABD1" w14:textId="77777777" w:rsidR="00815C4D" w:rsidRDefault="00815C4D"/>
    <w:p w14:paraId="092AD074" w14:textId="6276FDE3" w:rsidR="00E228EA" w:rsidRDefault="00E228EA"/>
    <w:p w14:paraId="6D4E8E2F" w14:textId="11EFC08C" w:rsidR="00E228EA" w:rsidRDefault="004559C6">
      <w:r>
        <w:rPr>
          <w:rFonts w:ascii="Arial" w:hAnsi="Arial" w:cs="Arial"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5BA7CB9" wp14:editId="18212B77">
                <wp:simplePos x="0" y="0"/>
                <wp:positionH relativeFrom="page">
                  <wp:posOffset>334523</wp:posOffset>
                </wp:positionH>
                <wp:positionV relativeFrom="paragraph">
                  <wp:posOffset>-29589</wp:posOffset>
                </wp:positionV>
                <wp:extent cx="6924675" cy="1647825"/>
                <wp:effectExtent l="19050" t="19050" r="28575" b="28575"/>
                <wp:wrapNone/>
                <wp:docPr id="11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164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652CC1A" w14:textId="77777777" w:rsidR="004559C6" w:rsidRPr="00C251A3" w:rsidRDefault="004559C6" w:rsidP="004559C6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A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, 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___, DE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DE 202</w:t>
                            </w:r>
                            <w:r>
                              <w:rPr>
                                <w:rFonts w:ascii="Arial" w:hAnsi="Arial" w:cs="Arial"/>
                              </w:rPr>
                              <w:t>2.</w:t>
                            </w:r>
                          </w:p>
                          <w:p w14:paraId="016CCF26" w14:textId="77777777" w:rsidR="004559C6" w:rsidRPr="00C251A3" w:rsidRDefault="004559C6" w:rsidP="004559C6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C251A3">
                              <w:rPr>
                                <w:rFonts w:ascii="Arial" w:hAnsi="Arial" w:cs="Arial"/>
                              </w:rPr>
                              <w:t xml:space="preserve">ESCOLA  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______________________________________________</w:t>
                            </w:r>
                          </w:p>
                          <w:p w14:paraId="4653A624" w14:textId="77777777" w:rsidR="004559C6" w:rsidRPr="00C251A3" w:rsidRDefault="004559C6" w:rsidP="004559C6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C251A3">
                              <w:rPr>
                                <w:rFonts w:ascii="Arial" w:hAnsi="Arial" w:cs="Arial"/>
                              </w:rPr>
                              <w:t>PROFESSOR(A): ___________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_</w:t>
                            </w:r>
                          </w:p>
                          <w:p w14:paraId="12199BE8" w14:textId="77777777" w:rsidR="004559C6" w:rsidRPr="00C251A3" w:rsidRDefault="004559C6" w:rsidP="004559C6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C251A3">
                              <w:rPr>
                                <w:rFonts w:ascii="Arial" w:hAnsi="Arial" w:cs="Arial"/>
                              </w:rPr>
                              <w:t>ALUNO(A): 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__</w:t>
                            </w:r>
                          </w:p>
                          <w:p w14:paraId="7B7ED6A3" w14:textId="77777777" w:rsidR="004559C6" w:rsidRDefault="004559C6" w:rsidP="004559C6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C251A3">
                              <w:rPr>
                                <w:rFonts w:ascii="Arial" w:hAnsi="Arial" w:cs="Arial"/>
                              </w:rPr>
                              <w:t>ANO: 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____ TURMA: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___ TURNO: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</w:t>
                            </w:r>
                          </w:p>
                          <w:p w14:paraId="4BFD36BB" w14:textId="77777777" w:rsidR="004559C6" w:rsidRDefault="004559C6" w:rsidP="004559C6">
                            <w:pPr>
                              <w:spacing w:after="4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TIVIDADE  DE  PORTUGUÊS</w:t>
                            </w:r>
                          </w:p>
                          <w:p w14:paraId="4C29862A" w14:textId="77777777" w:rsidR="004559C6" w:rsidRDefault="004559C6" w:rsidP="004559C6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00CD81D" w14:textId="77777777" w:rsidR="004559C6" w:rsidRPr="006C0C5F" w:rsidRDefault="004559C6" w:rsidP="004559C6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7CBCF17" w14:textId="77777777" w:rsidR="004559C6" w:rsidRPr="0063059E" w:rsidRDefault="004559C6" w:rsidP="004559C6">
                            <w:pPr>
                              <w:spacing w:after="40" w:line="259" w:lineRule="auto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  <w:r w:rsidRPr="00AE48F6"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</w:t>
                            </w:r>
                          </w:p>
                          <w:p w14:paraId="20D47741" w14:textId="77777777" w:rsidR="004559C6" w:rsidRDefault="004559C6" w:rsidP="004559C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A7CB9" id="_x0000_s1029" type="#_x0000_t202" style="position:absolute;margin-left:26.35pt;margin-top:-2.35pt;width:545.25pt;height:129.75pt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" fillcolor="window" strokeweight="2.25pt">
                <v:textbox>
                  <w:txbxContent>
                    <w:p w14:paraId="1652CC1A" w14:textId="77777777" w:rsidR="004559C6" w:rsidRPr="00C251A3" w:rsidRDefault="004559C6" w:rsidP="004559C6">
                      <w:pPr>
                        <w:spacing w:after="40"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A</w:t>
                      </w:r>
                      <w:r w:rsidRPr="00C251A3">
                        <w:rPr>
                          <w:rFonts w:ascii="Arial" w:hAnsi="Arial" w:cs="Arial"/>
                        </w:rPr>
                        <w:t>, _</w:t>
                      </w:r>
                      <w:r>
                        <w:rPr>
                          <w:rFonts w:ascii="Arial" w:hAnsi="Arial" w:cs="Arial"/>
                        </w:rPr>
                        <w:t>____</w:t>
                      </w:r>
                      <w:r w:rsidRPr="00C251A3">
                        <w:rPr>
                          <w:rFonts w:ascii="Arial" w:hAnsi="Arial" w:cs="Arial"/>
                        </w:rPr>
                        <w:t>___, DE_________________</w:t>
                      </w:r>
                      <w:r>
                        <w:rPr>
                          <w:rFonts w:ascii="Arial" w:hAnsi="Arial" w:cs="Arial"/>
                        </w:rPr>
                        <w:t>_____</w:t>
                      </w:r>
                      <w:r w:rsidRPr="00C251A3">
                        <w:rPr>
                          <w:rFonts w:ascii="Arial" w:hAnsi="Arial" w:cs="Arial"/>
                        </w:rPr>
                        <w:t>DE 202</w:t>
                      </w:r>
                      <w:r>
                        <w:rPr>
                          <w:rFonts w:ascii="Arial" w:hAnsi="Arial" w:cs="Arial"/>
                        </w:rPr>
                        <w:t>2.</w:t>
                      </w:r>
                    </w:p>
                    <w:p w14:paraId="016CCF26" w14:textId="77777777" w:rsidR="004559C6" w:rsidRPr="00C251A3" w:rsidRDefault="004559C6" w:rsidP="004559C6">
                      <w:pPr>
                        <w:spacing w:after="40" w:line="360" w:lineRule="auto"/>
                        <w:rPr>
                          <w:rFonts w:ascii="Arial" w:hAnsi="Arial" w:cs="Arial"/>
                        </w:rPr>
                      </w:pPr>
                      <w:r w:rsidRPr="00C251A3">
                        <w:rPr>
                          <w:rFonts w:ascii="Arial" w:hAnsi="Arial" w:cs="Arial"/>
                        </w:rPr>
                        <w:t xml:space="preserve">ESCOLA  </w:t>
                      </w:r>
                      <w:r>
                        <w:rPr>
                          <w:rFonts w:ascii="Arial" w:hAnsi="Arial" w:cs="Arial"/>
                        </w:rPr>
                        <w:t>__________________________________________________________________________</w:t>
                      </w:r>
                    </w:p>
                    <w:p w14:paraId="4653A624" w14:textId="77777777" w:rsidR="004559C6" w:rsidRPr="00C251A3" w:rsidRDefault="004559C6" w:rsidP="004559C6">
                      <w:pPr>
                        <w:spacing w:after="40" w:line="360" w:lineRule="auto"/>
                        <w:rPr>
                          <w:rFonts w:ascii="Arial" w:hAnsi="Arial" w:cs="Arial"/>
                        </w:rPr>
                      </w:pPr>
                      <w:r w:rsidRPr="00C251A3">
                        <w:rPr>
                          <w:rFonts w:ascii="Arial" w:hAnsi="Arial" w:cs="Arial"/>
                        </w:rPr>
                        <w:t>PROFESSOR(A): ____________________________________________</w:t>
                      </w:r>
                      <w:r>
                        <w:rPr>
                          <w:rFonts w:ascii="Arial" w:hAnsi="Arial" w:cs="Arial"/>
                        </w:rPr>
                        <w:t>______________________</w:t>
                      </w:r>
                      <w:r w:rsidRPr="00C251A3">
                        <w:rPr>
                          <w:rFonts w:ascii="Arial" w:hAnsi="Arial" w:cs="Arial"/>
                        </w:rPr>
                        <w:t>_</w:t>
                      </w:r>
                    </w:p>
                    <w:p w14:paraId="12199BE8" w14:textId="77777777" w:rsidR="004559C6" w:rsidRPr="00C251A3" w:rsidRDefault="004559C6" w:rsidP="004559C6">
                      <w:pPr>
                        <w:spacing w:after="40" w:line="360" w:lineRule="auto"/>
                        <w:rPr>
                          <w:rFonts w:ascii="Arial" w:hAnsi="Arial" w:cs="Arial"/>
                        </w:rPr>
                      </w:pPr>
                      <w:r w:rsidRPr="00C251A3">
                        <w:rPr>
                          <w:rFonts w:ascii="Arial" w:hAnsi="Arial" w:cs="Arial"/>
                        </w:rPr>
                        <w:t>ALUNO(A): _________________________________________________</w:t>
                      </w:r>
                      <w:r>
                        <w:rPr>
                          <w:rFonts w:ascii="Arial" w:hAnsi="Arial" w:cs="Arial"/>
                        </w:rPr>
                        <w:t>______________________</w:t>
                      </w:r>
                      <w:r w:rsidRPr="00C251A3">
                        <w:rPr>
                          <w:rFonts w:ascii="Arial" w:hAnsi="Arial" w:cs="Arial"/>
                        </w:rPr>
                        <w:t>__</w:t>
                      </w:r>
                    </w:p>
                    <w:p w14:paraId="7B7ED6A3" w14:textId="77777777" w:rsidR="004559C6" w:rsidRDefault="004559C6" w:rsidP="004559C6">
                      <w:pPr>
                        <w:spacing w:after="40" w:line="360" w:lineRule="auto"/>
                        <w:rPr>
                          <w:rFonts w:ascii="Arial" w:hAnsi="Arial" w:cs="Arial"/>
                        </w:rPr>
                      </w:pPr>
                      <w:r w:rsidRPr="00C251A3">
                        <w:rPr>
                          <w:rFonts w:ascii="Arial" w:hAnsi="Arial" w:cs="Arial"/>
                        </w:rPr>
                        <w:t>ANO: _</w:t>
                      </w:r>
                      <w:r>
                        <w:rPr>
                          <w:rFonts w:ascii="Arial" w:hAnsi="Arial" w:cs="Arial"/>
                        </w:rPr>
                        <w:t>____</w:t>
                      </w:r>
                      <w:r w:rsidRPr="00C251A3">
                        <w:rPr>
                          <w:rFonts w:ascii="Arial" w:hAnsi="Arial" w:cs="Arial"/>
                        </w:rPr>
                        <w:t>____ TURMA:__</w:t>
                      </w:r>
                      <w:r>
                        <w:rPr>
                          <w:rFonts w:ascii="Arial" w:hAnsi="Arial" w:cs="Arial"/>
                        </w:rPr>
                        <w:t>____</w:t>
                      </w:r>
                      <w:r w:rsidRPr="00C251A3">
                        <w:rPr>
                          <w:rFonts w:ascii="Arial" w:hAnsi="Arial" w:cs="Arial"/>
                        </w:rPr>
                        <w:t>___ TURNO:____</w:t>
                      </w:r>
                      <w:r>
                        <w:rPr>
                          <w:rFonts w:ascii="Arial" w:hAnsi="Arial" w:cs="Arial"/>
                        </w:rPr>
                        <w:t>________________</w:t>
                      </w:r>
                      <w:r w:rsidRPr="00C251A3">
                        <w:rPr>
                          <w:rFonts w:ascii="Arial" w:hAnsi="Arial" w:cs="Arial"/>
                        </w:rPr>
                        <w:t>________________________</w:t>
                      </w:r>
                      <w:r>
                        <w:rPr>
                          <w:rFonts w:ascii="Arial" w:hAnsi="Arial" w:cs="Arial"/>
                        </w:rPr>
                        <w:t>_</w:t>
                      </w:r>
                    </w:p>
                    <w:p w14:paraId="4BFD36BB" w14:textId="77777777" w:rsidR="004559C6" w:rsidRDefault="004559C6" w:rsidP="004559C6">
                      <w:pPr>
                        <w:spacing w:after="4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TIVIDADE  DE  PORTUGUÊS</w:t>
                      </w:r>
                    </w:p>
                    <w:p w14:paraId="4C29862A" w14:textId="77777777" w:rsidR="004559C6" w:rsidRDefault="004559C6" w:rsidP="004559C6">
                      <w:pPr>
                        <w:spacing w:after="40" w:line="36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00CD81D" w14:textId="77777777" w:rsidR="004559C6" w:rsidRPr="006C0C5F" w:rsidRDefault="004559C6" w:rsidP="004559C6">
                      <w:pPr>
                        <w:spacing w:after="40" w:line="36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37CBCF17" w14:textId="77777777" w:rsidR="004559C6" w:rsidRPr="0063059E" w:rsidRDefault="004559C6" w:rsidP="004559C6">
                      <w:pPr>
                        <w:spacing w:after="40" w:line="259" w:lineRule="auto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  <w:r w:rsidRPr="00AE48F6"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</w:t>
                      </w:r>
                    </w:p>
                    <w:p w14:paraId="20D47741" w14:textId="77777777" w:rsidR="004559C6" w:rsidRDefault="004559C6" w:rsidP="004559C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9EFCE3" w14:textId="14DA82C1" w:rsidR="00E228EA" w:rsidRDefault="00E228EA"/>
    <w:p w14:paraId="249A1387" w14:textId="543E3F79" w:rsidR="00E228EA" w:rsidRDefault="00E228EA"/>
    <w:p w14:paraId="0878A6CC" w14:textId="56D50056" w:rsidR="00E228EA" w:rsidRDefault="00E228EA"/>
    <w:p w14:paraId="775C4A71" w14:textId="45718EBD" w:rsidR="00E228EA" w:rsidRDefault="00C12818">
      <w:r>
        <w:rPr>
          <w:noProof/>
        </w:rPr>
        <w:drawing>
          <wp:anchor distT="0" distB="0" distL="114300" distR="114300" simplePos="0" relativeHeight="251696128" behindDoc="0" locked="0" layoutInCell="1" allowOverlap="1" wp14:anchorId="307DB8FC" wp14:editId="484CD4DD">
            <wp:simplePos x="0" y="0"/>
            <wp:positionH relativeFrom="page">
              <wp:posOffset>1420238</wp:posOffset>
            </wp:positionH>
            <wp:positionV relativeFrom="paragraph">
              <wp:posOffset>88980</wp:posOffset>
            </wp:positionV>
            <wp:extent cx="4323724" cy="3665519"/>
            <wp:effectExtent l="0" t="0" r="0" b="0"/>
            <wp:wrapNone/>
            <wp:docPr id="26" name="Imagem 26" descr="Forma,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Forma, Ícone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920" cy="3669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5E91B" w14:textId="3B17CC1D" w:rsidR="00E228EA" w:rsidRDefault="00E228EA">
      <w:pPr>
        <w:rPr>
          <w:rFonts w:ascii="Arial Black" w:hAnsi="Arial Black"/>
          <w:sz w:val="28"/>
          <w:szCs w:val="28"/>
        </w:rPr>
      </w:pPr>
    </w:p>
    <w:p w14:paraId="6FB4AE4C" w14:textId="34F6ADA5" w:rsidR="00E505D3" w:rsidRDefault="00E505D3">
      <w:pPr>
        <w:rPr>
          <w:rFonts w:ascii="Arial Black" w:hAnsi="Arial Black"/>
          <w:sz w:val="28"/>
          <w:szCs w:val="28"/>
        </w:rPr>
      </w:pPr>
    </w:p>
    <w:p w14:paraId="78C84373" w14:textId="00A787DC" w:rsidR="00E505D3" w:rsidRDefault="00E505D3">
      <w:pPr>
        <w:rPr>
          <w:rFonts w:ascii="Arial Black" w:hAnsi="Arial Black"/>
          <w:sz w:val="28"/>
          <w:szCs w:val="28"/>
        </w:rPr>
      </w:pPr>
    </w:p>
    <w:p w14:paraId="1D95250B" w14:textId="642C2ADD" w:rsidR="00E505D3" w:rsidRDefault="00E505D3">
      <w:pPr>
        <w:rPr>
          <w:rFonts w:ascii="Arial Black" w:hAnsi="Arial Black"/>
          <w:sz w:val="28"/>
          <w:szCs w:val="28"/>
        </w:rPr>
      </w:pPr>
    </w:p>
    <w:p w14:paraId="04D354A8" w14:textId="0ADE245F" w:rsidR="00E505D3" w:rsidRDefault="00E505D3">
      <w:pPr>
        <w:rPr>
          <w:rFonts w:ascii="Arial Black" w:hAnsi="Arial Black"/>
          <w:sz w:val="28"/>
          <w:szCs w:val="28"/>
        </w:rPr>
      </w:pPr>
    </w:p>
    <w:p w14:paraId="0FC37B8B" w14:textId="3C2FF6C8" w:rsidR="00E505D3" w:rsidRDefault="00E505D3">
      <w:pPr>
        <w:rPr>
          <w:rFonts w:ascii="Arial Black" w:hAnsi="Arial Black"/>
          <w:sz w:val="28"/>
          <w:szCs w:val="28"/>
        </w:rPr>
      </w:pPr>
    </w:p>
    <w:p w14:paraId="6861385E" w14:textId="7019753D" w:rsidR="00E505D3" w:rsidRDefault="00E505D3">
      <w:pPr>
        <w:rPr>
          <w:rFonts w:ascii="Arial Black" w:hAnsi="Arial Black"/>
          <w:sz w:val="28"/>
          <w:szCs w:val="28"/>
        </w:rPr>
      </w:pPr>
    </w:p>
    <w:p w14:paraId="7941A2A0" w14:textId="779A264B" w:rsidR="00E505D3" w:rsidRDefault="00484852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FCF19A" wp14:editId="146EF2F5">
                <wp:simplePos x="0" y="0"/>
                <wp:positionH relativeFrom="column">
                  <wp:posOffset>4354209</wp:posOffset>
                </wp:positionH>
                <wp:positionV relativeFrom="paragraph">
                  <wp:posOffset>9863</wp:posOffset>
                </wp:positionV>
                <wp:extent cx="2360984" cy="2928025"/>
                <wp:effectExtent l="0" t="0" r="20320" b="2476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84" cy="2928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69A000" w14:textId="38312307" w:rsidR="00E505D3" w:rsidRPr="00E505D3" w:rsidRDefault="00E505D3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O QUE  VOCÊ  MAIS  GOSTA  DE  FAZ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CF19A" id="Caixa de Texto 13" o:spid="_x0000_s1030" type="#_x0000_t202" style="position:absolute;margin-left:342.85pt;margin-top:.8pt;width:185.9pt;height:230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" fillcolor="white [3201]" strokeweight=".5pt">
                <v:textbox>
                  <w:txbxContent>
                    <w:p w14:paraId="6469A000" w14:textId="38312307" w:rsidR="00E505D3" w:rsidRPr="00E505D3" w:rsidRDefault="00E505D3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O QUE  VOCÊ  MAIS  GOSTA  DE  FAZER?</w:t>
                      </w:r>
                    </w:p>
                  </w:txbxContent>
                </v:textbox>
              </v:shape>
            </w:pict>
          </mc:Fallback>
        </mc:AlternateContent>
      </w:r>
      <w:r w:rsidR="00C12818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BD46A1" wp14:editId="0F97E129">
                <wp:simplePos x="0" y="0"/>
                <wp:positionH relativeFrom="margin">
                  <wp:align>left</wp:align>
                </wp:positionH>
                <wp:positionV relativeFrom="paragraph">
                  <wp:posOffset>125852</wp:posOffset>
                </wp:positionV>
                <wp:extent cx="1974715" cy="369651"/>
                <wp:effectExtent l="0" t="0" r="26035" b="11430"/>
                <wp:wrapSquare wrapText="bothSides"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715" cy="369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E1354" w14:textId="426AF755" w:rsidR="00E505D3" w:rsidRPr="00484852" w:rsidRDefault="00E505D3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484852">
                              <w:rPr>
                                <w:rFonts w:ascii="Baby Olivia" w:hAnsi="Baby Olivia"/>
                                <w:sz w:val="40"/>
                                <w:szCs w:val="40"/>
                              </w:rPr>
                              <w:t xml:space="preserve">TUDO   SOBRE  </w:t>
                            </w:r>
                            <w:r w:rsidR="00C12818" w:rsidRPr="00484852">
                              <w:rPr>
                                <w:rFonts w:ascii="Baby Olivia" w:hAnsi="Baby Olivia"/>
                                <w:sz w:val="40"/>
                                <w:szCs w:val="40"/>
                              </w:rPr>
                              <w:t>M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D46A1" id="Caixa de Texto 12" o:spid="_x0000_s1031" type="#_x0000_t202" style="position:absolute;margin-left:0;margin-top:9.9pt;width:155.5pt;height:29.1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" fillcolor="white [3201]" strokeweight=".5pt">
                <v:textbox>
                  <w:txbxContent>
                    <w:p w14:paraId="71FE1354" w14:textId="426AF755" w:rsidR="00E505D3" w:rsidRPr="00484852" w:rsidRDefault="00E505D3">
                      <w:pPr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484852">
                        <w:rPr>
                          <w:rFonts w:ascii="Baby Olivia" w:hAnsi="Baby Olivia"/>
                          <w:sz w:val="40"/>
                          <w:szCs w:val="40"/>
                        </w:rPr>
                        <w:t xml:space="preserve">TUDO   SOBRE  </w:t>
                      </w:r>
                      <w:r w:rsidR="00C12818" w:rsidRPr="00484852">
                        <w:rPr>
                          <w:rFonts w:ascii="Baby Olivia" w:hAnsi="Baby Olivia"/>
                          <w:sz w:val="40"/>
                          <w:szCs w:val="40"/>
                        </w:rPr>
                        <w:t>MI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7E63FB" w14:textId="4DACBCFA" w:rsidR="00E505D3" w:rsidRDefault="00484852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F9435A" wp14:editId="3BA1D21A">
                <wp:simplePos x="0" y="0"/>
                <wp:positionH relativeFrom="margin">
                  <wp:posOffset>5945</wp:posOffset>
                </wp:positionH>
                <wp:positionV relativeFrom="paragraph">
                  <wp:posOffset>275509</wp:posOffset>
                </wp:positionV>
                <wp:extent cx="4163438" cy="301558"/>
                <wp:effectExtent l="0" t="0" r="27940" b="2286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3438" cy="301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CC6166" w14:textId="01741DE3" w:rsidR="00484852" w:rsidRPr="00E505D3" w:rsidRDefault="00484852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NOME: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9435A" id="Caixa de Texto 27" o:spid="_x0000_s1032" type="#_x0000_t202" style="position:absolute;margin-left:.45pt;margin-top:21.7pt;width:327.85pt;height:23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" fillcolor="white [3201]" strokeweight=".5pt">
                <v:textbox>
                  <w:txbxContent>
                    <w:p w14:paraId="27CC6166" w14:textId="01741DE3" w:rsidR="00484852" w:rsidRPr="00E505D3" w:rsidRDefault="00484852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NOME: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D17842" w14:textId="30EB1F3B" w:rsidR="00E505D3" w:rsidRDefault="00484852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B1A966" wp14:editId="3BF17257">
                <wp:simplePos x="0" y="0"/>
                <wp:positionH relativeFrom="column">
                  <wp:posOffset>1611009</wp:posOffset>
                </wp:positionH>
                <wp:positionV relativeFrom="paragraph">
                  <wp:posOffset>288236</wp:posOffset>
                </wp:positionV>
                <wp:extent cx="2714017" cy="2198451"/>
                <wp:effectExtent l="0" t="0" r="10160" b="1143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017" cy="21984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0DFE7F" w14:textId="05EB3FAF" w:rsidR="00484852" w:rsidRPr="00E505D3" w:rsidRDefault="00BD291C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484852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COMIDA  FAVOR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1A966" id="Caixa de Texto 29" o:spid="_x0000_s1033" type="#_x0000_t202" style="position:absolute;margin-left:126.85pt;margin-top:22.7pt;width:213.7pt;height:173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" fillcolor="white [3201]" strokeweight=".5pt">
                <v:textbox>
                  <w:txbxContent>
                    <w:p w14:paraId="710DFE7F" w14:textId="05EB3FAF" w:rsidR="00484852" w:rsidRPr="00E505D3" w:rsidRDefault="00BD291C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    </w:t>
                      </w:r>
                      <w:r w:rsidR="00484852">
                        <w:rPr>
                          <w:rFonts w:ascii="Arial Black" w:hAnsi="Arial Black"/>
                          <w:sz w:val="28"/>
                          <w:szCs w:val="28"/>
                        </w:rPr>
                        <w:t>COMIDA  FAVORITA</w:t>
                      </w:r>
                    </w:p>
                  </w:txbxContent>
                </v:textbox>
              </v:shape>
            </w:pict>
          </mc:Fallback>
        </mc:AlternateContent>
      </w:r>
      <w:r w:rsidR="00C12818">
        <w:rPr>
          <w:noProof/>
        </w:rPr>
        <w:drawing>
          <wp:anchor distT="0" distB="0" distL="114300" distR="114300" simplePos="0" relativeHeight="251692032" behindDoc="0" locked="0" layoutInCell="1" allowOverlap="1" wp14:anchorId="64DD7447" wp14:editId="28304871">
            <wp:simplePos x="0" y="0"/>
            <wp:positionH relativeFrom="column">
              <wp:posOffset>4577147</wp:posOffset>
            </wp:positionH>
            <wp:positionV relativeFrom="paragraph">
              <wp:posOffset>62068</wp:posOffset>
            </wp:positionV>
            <wp:extent cx="1420238" cy="1418211"/>
            <wp:effectExtent l="0" t="0" r="0" b="0"/>
            <wp:wrapNone/>
            <wp:docPr id="2" name="Imagem 2" descr="Desenho de uma jan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esenho de uma janela&#10;&#10;Descrição gerada automaticamente com confiança baix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238" cy="1418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C9C14" w14:textId="2E7D5C3B" w:rsidR="00E505D3" w:rsidRDefault="00484852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1DAF67" wp14:editId="58B978BC">
                <wp:simplePos x="0" y="0"/>
                <wp:positionH relativeFrom="margin">
                  <wp:align>left</wp:align>
                </wp:positionH>
                <wp:positionV relativeFrom="paragraph">
                  <wp:posOffset>34209</wp:posOffset>
                </wp:positionV>
                <wp:extent cx="1468877" cy="301558"/>
                <wp:effectExtent l="0" t="0" r="17145" b="2286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877" cy="301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4735FE" w14:textId="3FB9BBAC" w:rsidR="00484852" w:rsidRPr="00E505D3" w:rsidRDefault="00484852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IDA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DAF67" id="Caixa de Texto 28" o:spid="_x0000_s1034" type="#_x0000_t202" style="position:absolute;margin-left:0;margin-top:2.7pt;width:115.65pt;height:23.7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" fillcolor="white [3201]" strokeweight=".5pt">
                <v:textbox>
                  <w:txbxContent>
                    <w:p w14:paraId="6B4735FE" w14:textId="3FB9BBAC" w:rsidR="00484852" w:rsidRPr="00E505D3" w:rsidRDefault="00484852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IDAD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FE0233" w14:textId="53B1A7E4" w:rsidR="00E505D3" w:rsidRDefault="003637CE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14F5FF" wp14:editId="6C97506E">
                <wp:simplePos x="0" y="0"/>
                <wp:positionH relativeFrom="margin">
                  <wp:align>left</wp:align>
                </wp:positionH>
                <wp:positionV relativeFrom="paragraph">
                  <wp:posOffset>140416</wp:posOffset>
                </wp:positionV>
                <wp:extent cx="1468877" cy="2217907"/>
                <wp:effectExtent l="0" t="0" r="17145" b="1143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877" cy="2217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3CCCE1" w14:textId="2611EB71" w:rsidR="003637CE" w:rsidRPr="00E505D3" w:rsidRDefault="00BD291C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ANIMAL DE ESTIM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4F5FF" id="Caixa de Texto 30" o:spid="_x0000_s1035" type="#_x0000_t202" style="position:absolute;margin-left:0;margin-top:11.05pt;width:115.65pt;height:174.6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" fillcolor="white [3201]" strokeweight=".5pt">
                <v:textbox>
                  <w:txbxContent>
                    <w:p w14:paraId="4C3CCCE1" w14:textId="2611EB71" w:rsidR="003637CE" w:rsidRPr="00E505D3" w:rsidRDefault="00BD291C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ANIMAL DE ESTIMA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63E8BE" w14:textId="262EA1FD" w:rsidR="00E505D3" w:rsidRDefault="00E505D3">
      <w:pPr>
        <w:rPr>
          <w:rFonts w:ascii="Arial Black" w:hAnsi="Arial Black"/>
          <w:sz w:val="28"/>
          <w:szCs w:val="28"/>
        </w:rPr>
      </w:pPr>
    </w:p>
    <w:p w14:paraId="06632773" w14:textId="7701F762" w:rsidR="00E505D3" w:rsidRDefault="00E505D3">
      <w:pPr>
        <w:rPr>
          <w:rFonts w:ascii="Arial Black" w:hAnsi="Arial Black"/>
          <w:sz w:val="28"/>
          <w:szCs w:val="28"/>
        </w:rPr>
      </w:pPr>
    </w:p>
    <w:p w14:paraId="36E4237C" w14:textId="47FC7080" w:rsidR="00E505D3" w:rsidRDefault="00E505D3">
      <w:pPr>
        <w:rPr>
          <w:rFonts w:ascii="Arial Black" w:hAnsi="Arial Black"/>
          <w:sz w:val="28"/>
          <w:szCs w:val="28"/>
        </w:rPr>
      </w:pPr>
    </w:p>
    <w:p w14:paraId="42D3336C" w14:textId="40202103" w:rsidR="00E505D3" w:rsidRDefault="00DC1374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B71015" wp14:editId="158E478C">
                <wp:simplePos x="0" y="0"/>
                <wp:positionH relativeFrom="margin">
                  <wp:posOffset>1533187</wp:posOffset>
                </wp:positionH>
                <wp:positionV relativeFrom="paragraph">
                  <wp:posOffset>170045</wp:posOffset>
                </wp:positionV>
                <wp:extent cx="2412365" cy="554476"/>
                <wp:effectExtent l="0" t="0" r="26035" b="17145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2365" cy="5544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8856B5" w14:textId="1B56C92E" w:rsidR="00BD291C" w:rsidRPr="00E505D3" w:rsidRDefault="00BD291C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      COR  FAVOR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71015" id="Caixa de Texto 31" o:spid="_x0000_s1036" type="#_x0000_t202" style="position:absolute;margin-left:120.7pt;margin-top:13.4pt;width:189.95pt;height:43.6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" fillcolor="white [3201]" strokeweight=".5pt">
                <v:textbox>
                  <w:txbxContent>
                    <w:p w14:paraId="6B8856B5" w14:textId="1B56C92E" w:rsidR="00BD291C" w:rsidRPr="00E505D3" w:rsidRDefault="00BD291C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      COR  FAVORI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2014DE" wp14:editId="7FD54B8F">
                <wp:simplePos x="0" y="0"/>
                <wp:positionH relativeFrom="page">
                  <wp:posOffset>4484451</wp:posOffset>
                </wp:positionH>
                <wp:positionV relativeFrom="paragraph">
                  <wp:posOffset>63041</wp:posOffset>
                </wp:positionV>
                <wp:extent cx="2723420" cy="2061845"/>
                <wp:effectExtent l="0" t="0" r="20320" b="14605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3420" cy="2061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DE81C1" w14:textId="357EEE20" w:rsidR="00DC1374" w:rsidRPr="00E505D3" w:rsidRDefault="00DC1374" w:rsidP="00DC1374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BRINQUEDO   FAVORI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014DE" id="Caixa de Texto 32" o:spid="_x0000_s1037" type="#_x0000_t202" style="position:absolute;margin-left:353.1pt;margin-top:4.95pt;width:214.45pt;height:162.3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" fillcolor="white [3201]" strokeweight=".5pt">
                <v:textbox>
                  <w:txbxContent>
                    <w:p w14:paraId="6FDE81C1" w14:textId="357EEE20" w:rsidR="00DC1374" w:rsidRPr="00E505D3" w:rsidRDefault="00DC1374" w:rsidP="00DC1374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BRINQUEDO   FAVORITO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888DC6" w14:textId="217C64BD" w:rsidR="00E505D3" w:rsidRDefault="00DC1374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B30F04" wp14:editId="02744AE0">
                <wp:simplePos x="0" y="0"/>
                <wp:positionH relativeFrom="margin">
                  <wp:align>left</wp:align>
                </wp:positionH>
                <wp:positionV relativeFrom="paragraph">
                  <wp:posOffset>340238</wp:posOffset>
                </wp:positionV>
                <wp:extent cx="3959157" cy="1332690"/>
                <wp:effectExtent l="0" t="0" r="22860" b="2032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157" cy="1332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618704" w14:textId="4ACD1E85" w:rsidR="00DC1374" w:rsidRPr="00E505D3" w:rsidRDefault="00DC1374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LUGAR FAVOR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30F04" id="Caixa de Texto 33" o:spid="_x0000_s1038" type="#_x0000_t202" style="position:absolute;margin-left:0;margin-top:26.8pt;width:311.75pt;height:104.9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" fillcolor="white [3201]" strokeweight=".5pt">
                <v:textbox>
                  <w:txbxContent>
                    <w:p w14:paraId="30618704" w14:textId="4ACD1E85" w:rsidR="00DC1374" w:rsidRPr="00E505D3" w:rsidRDefault="00DC1374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LUGAR FAVORI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F2E80C" w14:textId="150535AD" w:rsidR="00E505D3" w:rsidRDefault="00E505D3">
      <w:pPr>
        <w:rPr>
          <w:rFonts w:ascii="Arial Black" w:hAnsi="Arial Black"/>
          <w:sz w:val="28"/>
          <w:szCs w:val="28"/>
        </w:rPr>
      </w:pPr>
    </w:p>
    <w:p w14:paraId="666D2A55" w14:textId="6B701D81" w:rsidR="00E505D3" w:rsidRDefault="00E505D3">
      <w:pPr>
        <w:rPr>
          <w:rFonts w:ascii="Arial Black" w:hAnsi="Arial Black"/>
          <w:sz w:val="28"/>
          <w:szCs w:val="28"/>
        </w:rPr>
      </w:pPr>
    </w:p>
    <w:p w14:paraId="63F99BB4" w14:textId="02260A70" w:rsidR="00414544" w:rsidRDefault="004559C6" w:rsidP="00414544">
      <w:r>
        <w:rPr>
          <w:rFonts w:ascii="Arial" w:hAnsi="Arial" w:cs="Arial"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86B18C6" wp14:editId="29C1F0D2">
                <wp:simplePos x="0" y="0"/>
                <wp:positionH relativeFrom="page">
                  <wp:posOffset>286844</wp:posOffset>
                </wp:positionH>
                <wp:positionV relativeFrom="paragraph">
                  <wp:posOffset>-68499</wp:posOffset>
                </wp:positionV>
                <wp:extent cx="6924675" cy="1647825"/>
                <wp:effectExtent l="19050" t="19050" r="28575" b="28575"/>
                <wp:wrapNone/>
                <wp:docPr id="117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164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FCEDC14" w14:textId="77777777" w:rsidR="004559C6" w:rsidRPr="00C251A3" w:rsidRDefault="004559C6" w:rsidP="004559C6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A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, 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___, DE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DE 202</w:t>
                            </w:r>
                            <w:r>
                              <w:rPr>
                                <w:rFonts w:ascii="Arial" w:hAnsi="Arial" w:cs="Arial"/>
                              </w:rPr>
                              <w:t>2.</w:t>
                            </w:r>
                          </w:p>
                          <w:p w14:paraId="2DDDB72B" w14:textId="77777777" w:rsidR="004559C6" w:rsidRPr="00C251A3" w:rsidRDefault="004559C6" w:rsidP="004559C6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C251A3">
                              <w:rPr>
                                <w:rFonts w:ascii="Arial" w:hAnsi="Arial" w:cs="Arial"/>
                              </w:rPr>
                              <w:t xml:space="preserve">ESCOLA  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______________________________________________</w:t>
                            </w:r>
                          </w:p>
                          <w:p w14:paraId="2DC8C689" w14:textId="77777777" w:rsidR="004559C6" w:rsidRPr="00C251A3" w:rsidRDefault="004559C6" w:rsidP="004559C6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C251A3">
                              <w:rPr>
                                <w:rFonts w:ascii="Arial" w:hAnsi="Arial" w:cs="Arial"/>
                              </w:rPr>
                              <w:t>PROFESSOR(A): ___________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_</w:t>
                            </w:r>
                          </w:p>
                          <w:p w14:paraId="0A754E6A" w14:textId="77777777" w:rsidR="004559C6" w:rsidRPr="00C251A3" w:rsidRDefault="004559C6" w:rsidP="004559C6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C251A3">
                              <w:rPr>
                                <w:rFonts w:ascii="Arial" w:hAnsi="Arial" w:cs="Arial"/>
                              </w:rPr>
                              <w:t>ALUNO(A): 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__</w:t>
                            </w:r>
                          </w:p>
                          <w:p w14:paraId="514DE76A" w14:textId="77777777" w:rsidR="004559C6" w:rsidRDefault="004559C6" w:rsidP="004559C6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C251A3">
                              <w:rPr>
                                <w:rFonts w:ascii="Arial" w:hAnsi="Arial" w:cs="Arial"/>
                              </w:rPr>
                              <w:t>ANO: 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____ TURMA: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___ TURNO: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</w:t>
                            </w:r>
                          </w:p>
                          <w:p w14:paraId="34B39C1C" w14:textId="77777777" w:rsidR="004559C6" w:rsidRDefault="004559C6" w:rsidP="004559C6">
                            <w:pPr>
                              <w:spacing w:after="4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TIVIDADE  DE  PORTUGUÊS</w:t>
                            </w:r>
                          </w:p>
                          <w:p w14:paraId="6978A667" w14:textId="77777777" w:rsidR="004559C6" w:rsidRDefault="004559C6" w:rsidP="004559C6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4949B27" w14:textId="77777777" w:rsidR="004559C6" w:rsidRPr="006C0C5F" w:rsidRDefault="004559C6" w:rsidP="004559C6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41109EC" w14:textId="77777777" w:rsidR="004559C6" w:rsidRPr="0063059E" w:rsidRDefault="004559C6" w:rsidP="004559C6">
                            <w:pPr>
                              <w:spacing w:after="40" w:line="259" w:lineRule="auto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  <w:r w:rsidRPr="00AE48F6"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</w:t>
                            </w:r>
                          </w:p>
                          <w:p w14:paraId="7CB68C01" w14:textId="77777777" w:rsidR="004559C6" w:rsidRDefault="004559C6" w:rsidP="004559C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B18C6" id="_x0000_s1039" type="#_x0000_t202" style="position:absolute;margin-left:22.6pt;margin-top:-5.4pt;width:545.25pt;height:129.75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" fillcolor="window" strokeweight="2.25pt">
                <v:textbox>
                  <w:txbxContent>
                    <w:p w14:paraId="2FCEDC14" w14:textId="77777777" w:rsidR="004559C6" w:rsidRPr="00C251A3" w:rsidRDefault="004559C6" w:rsidP="004559C6">
                      <w:pPr>
                        <w:spacing w:after="40"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A</w:t>
                      </w:r>
                      <w:r w:rsidRPr="00C251A3">
                        <w:rPr>
                          <w:rFonts w:ascii="Arial" w:hAnsi="Arial" w:cs="Arial"/>
                        </w:rPr>
                        <w:t>, _</w:t>
                      </w:r>
                      <w:r>
                        <w:rPr>
                          <w:rFonts w:ascii="Arial" w:hAnsi="Arial" w:cs="Arial"/>
                        </w:rPr>
                        <w:t>____</w:t>
                      </w:r>
                      <w:r w:rsidRPr="00C251A3">
                        <w:rPr>
                          <w:rFonts w:ascii="Arial" w:hAnsi="Arial" w:cs="Arial"/>
                        </w:rPr>
                        <w:t>___, DE_________________</w:t>
                      </w:r>
                      <w:r>
                        <w:rPr>
                          <w:rFonts w:ascii="Arial" w:hAnsi="Arial" w:cs="Arial"/>
                        </w:rPr>
                        <w:t>_____</w:t>
                      </w:r>
                      <w:r w:rsidRPr="00C251A3">
                        <w:rPr>
                          <w:rFonts w:ascii="Arial" w:hAnsi="Arial" w:cs="Arial"/>
                        </w:rPr>
                        <w:t>DE 202</w:t>
                      </w:r>
                      <w:r>
                        <w:rPr>
                          <w:rFonts w:ascii="Arial" w:hAnsi="Arial" w:cs="Arial"/>
                        </w:rPr>
                        <w:t>2.</w:t>
                      </w:r>
                    </w:p>
                    <w:p w14:paraId="2DDDB72B" w14:textId="77777777" w:rsidR="004559C6" w:rsidRPr="00C251A3" w:rsidRDefault="004559C6" w:rsidP="004559C6">
                      <w:pPr>
                        <w:spacing w:after="40" w:line="360" w:lineRule="auto"/>
                        <w:rPr>
                          <w:rFonts w:ascii="Arial" w:hAnsi="Arial" w:cs="Arial"/>
                        </w:rPr>
                      </w:pPr>
                      <w:r w:rsidRPr="00C251A3">
                        <w:rPr>
                          <w:rFonts w:ascii="Arial" w:hAnsi="Arial" w:cs="Arial"/>
                        </w:rPr>
                        <w:t xml:space="preserve">ESCOLA  </w:t>
                      </w:r>
                      <w:r>
                        <w:rPr>
                          <w:rFonts w:ascii="Arial" w:hAnsi="Arial" w:cs="Arial"/>
                        </w:rPr>
                        <w:t>__________________________________________________________________________</w:t>
                      </w:r>
                    </w:p>
                    <w:p w14:paraId="2DC8C689" w14:textId="77777777" w:rsidR="004559C6" w:rsidRPr="00C251A3" w:rsidRDefault="004559C6" w:rsidP="004559C6">
                      <w:pPr>
                        <w:spacing w:after="40" w:line="360" w:lineRule="auto"/>
                        <w:rPr>
                          <w:rFonts w:ascii="Arial" w:hAnsi="Arial" w:cs="Arial"/>
                        </w:rPr>
                      </w:pPr>
                      <w:r w:rsidRPr="00C251A3">
                        <w:rPr>
                          <w:rFonts w:ascii="Arial" w:hAnsi="Arial" w:cs="Arial"/>
                        </w:rPr>
                        <w:t>PROFESSOR(A): ____________________________________________</w:t>
                      </w:r>
                      <w:r>
                        <w:rPr>
                          <w:rFonts w:ascii="Arial" w:hAnsi="Arial" w:cs="Arial"/>
                        </w:rPr>
                        <w:t>______________________</w:t>
                      </w:r>
                      <w:r w:rsidRPr="00C251A3">
                        <w:rPr>
                          <w:rFonts w:ascii="Arial" w:hAnsi="Arial" w:cs="Arial"/>
                        </w:rPr>
                        <w:t>_</w:t>
                      </w:r>
                    </w:p>
                    <w:p w14:paraId="0A754E6A" w14:textId="77777777" w:rsidR="004559C6" w:rsidRPr="00C251A3" w:rsidRDefault="004559C6" w:rsidP="004559C6">
                      <w:pPr>
                        <w:spacing w:after="40" w:line="360" w:lineRule="auto"/>
                        <w:rPr>
                          <w:rFonts w:ascii="Arial" w:hAnsi="Arial" w:cs="Arial"/>
                        </w:rPr>
                      </w:pPr>
                      <w:r w:rsidRPr="00C251A3">
                        <w:rPr>
                          <w:rFonts w:ascii="Arial" w:hAnsi="Arial" w:cs="Arial"/>
                        </w:rPr>
                        <w:t>ALUNO(A): _________________________________________________</w:t>
                      </w:r>
                      <w:r>
                        <w:rPr>
                          <w:rFonts w:ascii="Arial" w:hAnsi="Arial" w:cs="Arial"/>
                        </w:rPr>
                        <w:t>______________________</w:t>
                      </w:r>
                      <w:r w:rsidRPr="00C251A3">
                        <w:rPr>
                          <w:rFonts w:ascii="Arial" w:hAnsi="Arial" w:cs="Arial"/>
                        </w:rPr>
                        <w:t>__</w:t>
                      </w:r>
                    </w:p>
                    <w:p w14:paraId="514DE76A" w14:textId="77777777" w:rsidR="004559C6" w:rsidRDefault="004559C6" w:rsidP="004559C6">
                      <w:pPr>
                        <w:spacing w:after="40" w:line="360" w:lineRule="auto"/>
                        <w:rPr>
                          <w:rFonts w:ascii="Arial" w:hAnsi="Arial" w:cs="Arial"/>
                        </w:rPr>
                      </w:pPr>
                      <w:r w:rsidRPr="00C251A3">
                        <w:rPr>
                          <w:rFonts w:ascii="Arial" w:hAnsi="Arial" w:cs="Arial"/>
                        </w:rPr>
                        <w:t>ANO: _</w:t>
                      </w:r>
                      <w:r>
                        <w:rPr>
                          <w:rFonts w:ascii="Arial" w:hAnsi="Arial" w:cs="Arial"/>
                        </w:rPr>
                        <w:t>____</w:t>
                      </w:r>
                      <w:r w:rsidRPr="00C251A3">
                        <w:rPr>
                          <w:rFonts w:ascii="Arial" w:hAnsi="Arial" w:cs="Arial"/>
                        </w:rPr>
                        <w:t>____ TURMA:__</w:t>
                      </w:r>
                      <w:r>
                        <w:rPr>
                          <w:rFonts w:ascii="Arial" w:hAnsi="Arial" w:cs="Arial"/>
                        </w:rPr>
                        <w:t>____</w:t>
                      </w:r>
                      <w:r w:rsidRPr="00C251A3">
                        <w:rPr>
                          <w:rFonts w:ascii="Arial" w:hAnsi="Arial" w:cs="Arial"/>
                        </w:rPr>
                        <w:t>___ TURNO:____</w:t>
                      </w:r>
                      <w:r>
                        <w:rPr>
                          <w:rFonts w:ascii="Arial" w:hAnsi="Arial" w:cs="Arial"/>
                        </w:rPr>
                        <w:t>________________</w:t>
                      </w:r>
                      <w:r w:rsidRPr="00C251A3">
                        <w:rPr>
                          <w:rFonts w:ascii="Arial" w:hAnsi="Arial" w:cs="Arial"/>
                        </w:rPr>
                        <w:t>________________________</w:t>
                      </w:r>
                      <w:r>
                        <w:rPr>
                          <w:rFonts w:ascii="Arial" w:hAnsi="Arial" w:cs="Arial"/>
                        </w:rPr>
                        <w:t>_</w:t>
                      </w:r>
                    </w:p>
                    <w:p w14:paraId="34B39C1C" w14:textId="77777777" w:rsidR="004559C6" w:rsidRDefault="004559C6" w:rsidP="004559C6">
                      <w:pPr>
                        <w:spacing w:after="4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TIVIDADE  DE  PORTUGUÊS</w:t>
                      </w:r>
                    </w:p>
                    <w:p w14:paraId="6978A667" w14:textId="77777777" w:rsidR="004559C6" w:rsidRDefault="004559C6" w:rsidP="004559C6">
                      <w:pPr>
                        <w:spacing w:after="40" w:line="36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4949B27" w14:textId="77777777" w:rsidR="004559C6" w:rsidRPr="006C0C5F" w:rsidRDefault="004559C6" w:rsidP="004559C6">
                      <w:pPr>
                        <w:spacing w:after="40" w:line="36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41109EC" w14:textId="77777777" w:rsidR="004559C6" w:rsidRPr="0063059E" w:rsidRDefault="004559C6" w:rsidP="004559C6">
                      <w:pPr>
                        <w:spacing w:after="40" w:line="259" w:lineRule="auto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  <w:r w:rsidRPr="00AE48F6"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</w:t>
                      </w:r>
                    </w:p>
                    <w:p w14:paraId="7CB68C01" w14:textId="77777777" w:rsidR="004559C6" w:rsidRDefault="004559C6" w:rsidP="004559C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D733AF" w14:textId="5703DE3E" w:rsidR="00414544" w:rsidRDefault="00414544" w:rsidP="00414544"/>
    <w:p w14:paraId="4FE6C4F9" w14:textId="77777777" w:rsidR="00414544" w:rsidRDefault="00414544" w:rsidP="00414544"/>
    <w:p w14:paraId="631F5CCC" w14:textId="7F9C5913" w:rsidR="00414544" w:rsidRDefault="00414544" w:rsidP="00414544"/>
    <w:p w14:paraId="4537DDDE" w14:textId="2C1227D0" w:rsidR="00414544" w:rsidRDefault="00414544" w:rsidP="00414544">
      <w:r>
        <w:rPr>
          <w:noProof/>
        </w:rPr>
        <w:drawing>
          <wp:anchor distT="0" distB="0" distL="114300" distR="114300" simplePos="0" relativeHeight="251727872" behindDoc="0" locked="0" layoutInCell="1" allowOverlap="1" wp14:anchorId="3FE27914" wp14:editId="68B1D35A">
            <wp:simplePos x="0" y="0"/>
            <wp:positionH relativeFrom="column">
              <wp:posOffset>1105117</wp:posOffset>
            </wp:positionH>
            <wp:positionV relativeFrom="paragraph">
              <wp:posOffset>127662</wp:posOffset>
            </wp:positionV>
            <wp:extent cx="4131656" cy="3690512"/>
            <wp:effectExtent l="0" t="0" r="0" b="0"/>
            <wp:wrapNone/>
            <wp:docPr id="47" name="Imagem 47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Uma imagem contendo Ícone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656" cy="3690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76CBC" w14:textId="77777777" w:rsidR="00414544" w:rsidRDefault="00414544" w:rsidP="00414544">
      <w:pPr>
        <w:rPr>
          <w:rFonts w:ascii="Arial Black" w:hAnsi="Arial Black"/>
          <w:sz w:val="28"/>
          <w:szCs w:val="28"/>
        </w:rPr>
      </w:pPr>
    </w:p>
    <w:p w14:paraId="4E232F07" w14:textId="67790FAB" w:rsidR="00414544" w:rsidRDefault="00414544" w:rsidP="00414544">
      <w:pPr>
        <w:rPr>
          <w:rFonts w:ascii="Arial Black" w:hAnsi="Arial Black"/>
          <w:sz w:val="28"/>
          <w:szCs w:val="28"/>
        </w:rPr>
      </w:pPr>
    </w:p>
    <w:p w14:paraId="36D00B5E" w14:textId="77777777" w:rsidR="00414544" w:rsidRDefault="00414544" w:rsidP="00414544">
      <w:pPr>
        <w:rPr>
          <w:rFonts w:ascii="Arial Black" w:hAnsi="Arial Black"/>
          <w:sz w:val="28"/>
          <w:szCs w:val="28"/>
        </w:rPr>
      </w:pPr>
    </w:p>
    <w:p w14:paraId="6650D73C" w14:textId="77777777" w:rsidR="00414544" w:rsidRDefault="00414544" w:rsidP="00414544">
      <w:pPr>
        <w:rPr>
          <w:rFonts w:ascii="Arial Black" w:hAnsi="Arial Black"/>
          <w:sz w:val="28"/>
          <w:szCs w:val="28"/>
        </w:rPr>
      </w:pPr>
    </w:p>
    <w:p w14:paraId="465DFA94" w14:textId="77777777" w:rsidR="00414544" w:rsidRDefault="00414544" w:rsidP="00414544">
      <w:pPr>
        <w:rPr>
          <w:rFonts w:ascii="Arial Black" w:hAnsi="Arial Black"/>
          <w:sz w:val="28"/>
          <w:szCs w:val="28"/>
        </w:rPr>
      </w:pPr>
    </w:p>
    <w:p w14:paraId="1E62DB2E" w14:textId="77777777" w:rsidR="00414544" w:rsidRDefault="00414544" w:rsidP="00414544">
      <w:pPr>
        <w:rPr>
          <w:rFonts w:ascii="Arial Black" w:hAnsi="Arial Black"/>
          <w:sz w:val="28"/>
          <w:szCs w:val="28"/>
        </w:rPr>
      </w:pPr>
    </w:p>
    <w:p w14:paraId="517F3E44" w14:textId="77777777" w:rsidR="00414544" w:rsidRDefault="00414544" w:rsidP="00414544">
      <w:pPr>
        <w:rPr>
          <w:rFonts w:ascii="Arial Black" w:hAnsi="Arial Black"/>
          <w:sz w:val="28"/>
          <w:szCs w:val="28"/>
        </w:rPr>
      </w:pPr>
    </w:p>
    <w:p w14:paraId="19848648" w14:textId="77777777" w:rsidR="00414544" w:rsidRDefault="00414544" w:rsidP="00414544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B23D38" wp14:editId="28E36DA1">
                <wp:simplePos x="0" y="0"/>
                <wp:positionH relativeFrom="column">
                  <wp:posOffset>4354209</wp:posOffset>
                </wp:positionH>
                <wp:positionV relativeFrom="paragraph">
                  <wp:posOffset>9863</wp:posOffset>
                </wp:positionV>
                <wp:extent cx="2360984" cy="2928025"/>
                <wp:effectExtent l="0" t="0" r="20320" b="24765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84" cy="2928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8EDCBD" w14:textId="77777777" w:rsidR="00414544" w:rsidRPr="00E505D3" w:rsidRDefault="00414544" w:rsidP="00414544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O QUE  VOCÊ  MAIS  GOSTA  DE  FAZ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23D38" id="Caixa de Texto 34" o:spid="_x0000_s1040" type="#_x0000_t202" style="position:absolute;margin-left:342.85pt;margin-top:.8pt;width:185.9pt;height:230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" fillcolor="white [3201]" strokeweight=".5pt">
                <v:textbox>
                  <w:txbxContent>
                    <w:p w14:paraId="428EDCBD" w14:textId="77777777" w:rsidR="00414544" w:rsidRPr="00E505D3" w:rsidRDefault="00414544" w:rsidP="00414544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O QUE  VOCÊ  MAIS  GOSTA  DE  FAZER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F17CA0" wp14:editId="4646D660">
                <wp:simplePos x="0" y="0"/>
                <wp:positionH relativeFrom="margin">
                  <wp:align>left</wp:align>
                </wp:positionH>
                <wp:positionV relativeFrom="paragraph">
                  <wp:posOffset>125852</wp:posOffset>
                </wp:positionV>
                <wp:extent cx="1974715" cy="369651"/>
                <wp:effectExtent l="0" t="0" r="26035" b="11430"/>
                <wp:wrapSquare wrapText="bothSides"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715" cy="369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3C2C45" w14:textId="77777777" w:rsidR="00414544" w:rsidRPr="00484852" w:rsidRDefault="00414544" w:rsidP="00414544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484852">
                              <w:rPr>
                                <w:rFonts w:ascii="Baby Olivia" w:hAnsi="Baby Olivia"/>
                                <w:sz w:val="40"/>
                                <w:szCs w:val="40"/>
                              </w:rPr>
                              <w:t>TUDO   SOBRE  M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17CA0" id="Caixa de Texto 35" o:spid="_x0000_s1041" type="#_x0000_t202" style="position:absolute;margin-left:0;margin-top:9.9pt;width:155.5pt;height:29.1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" fillcolor="white [3201]" strokeweight=".5pt">
                <v:textbox>
                  <w:txbxContent>
                    <w:p w14:paraId="753C2C45" w14:textId="77777777" w:rsidR="00414544" w:rsidRPr="00484852" w:rsidRDefault="00414544" w:rsidP="00414544">
                      <w:pPr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484852">
                        <w:rPr>
                          <w:rFonts w:ascii="Baby Olivia" w:hAnsi="Baby Olivia"/>
                          <w:sz w:val="40"/>
                          <w:szCs w:val="40"/>
                        </w:rPr>
                        <w:t>TUDO   SOBRE  MI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2027E4" w14:textId="77777777" w:rsidR="00414544" w:rsidRDefault="00414544" w:rsidP="00414544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9AE8F5" wp14:editId="1FE7CECE">
                <wp:simplePos x="0" y="0"/>
                <wp:positionH relativeFrom="margin">
                  <wp:posOffset>5945</wp:posOffset>
                </wp:positionH>
                <wp:positionV relativeFrom="paragraph">
                  <wp:posOffset>275509</wp:posOffset>
                </wp:positionV>
                <wp:extent cx="4163438" cy="301558"/>
                <wp:effectExtent l="0" t="0" r="27940" b="2286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3438" cy="301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D74892" w14:textId="77777777" w:rsidR="00414544" w:rsidRPr="00E505D3" w:rsidRDefault="00414544" w:rsidP="00414544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NOME: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AE8F5" id="Caixa de Texto 36" o:spid="_x0000_s1042" type="#_x0000_t202" style="position:absolute;margin-left:.45pt;margin-top:21.7pt;width:327.85pt;height:23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" fillcolor="white [3201]" strokeweight=".5pt">
                <v:textbox>
                  <w:txbxContent>
                    <w:p w14:paraId="36D74892" w14:textId="77777777" w:rsidR="00414544" w:rsidRPr="00E505D3" w:rsidRDefault="00414544" w:rsidP="00414544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NOME: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A6FDFD" w14:textId="77777777" w:rsidR="00414544" w:rsidRDefault="00414544" w:rsidP="00414544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F57979" wp14:editId="5641D91E">
                <wp:simplePos x="0" y="0"/>
                <wp:positionH relativeFrom="column">
                  <wp:posOffset>1611009</wp:posOffset>
                </wp:positionH>
                <wp:positionV relativeFrom="paragraph">
                  <wp:posOffset>288236</wp:posOffset>
                </wp:positionV>
                <wp:extent cx="2714017" cy="2198451"/>
                <wp:effectExtent l="0" t="0" r="10160" b="1143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017" cy="21984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7AB931" w14:textId="77777777" w:rsidR="00414544" w:rsidRPr="00E505D3" w:rsidRDefault="00414544" w:rsidP="00414544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    COMIDA  FAVOR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57979" id="Caixa de Texto 37" o:spid="_x0000_s1043" type="#_x0000_t202" style="position:absolute;margin-left:126.85pt;margin-top:22.7pt;width:213.7pt;height:173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" fillcolor="white [3201]" strokeweight=".5pt">
                <v:textbox>
                  <w:txbxContent>
                    <w:p w14:paraId="567AB931" w14:textId="77777777" w:rsidR="00414544" w:rsidRPr="00E505D3" w:rsidRDefault="00414544" w:rsidP="00414544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    COMIDA  FAVORI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37333CA6" wp14:editId="43AA8399">
            <wp:simplePos x="0" y="0"/>
            <wp:positionH relativeFrom="column">
              <wp:posOffset>4577147</wp:posOffset>
            </wp:positionH>
            <wp:positionV relativeFrom="paragraph">
              <wp:posOffset>62068</wp:posOffset>
            </wp:positionV>
            <wp:extent cx="1420238" cy="1418211"/>
            <wp:effectExtent l="0" t="0" r="0" b="0"/>
            <wp:wrapNone/>
            <wp:docPr id="44" name="Imagem 44" descr="Desenho de uma jan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esenho de uma janela&#10;&#10;Descrição gerada automaticamente com confiança baix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238" cy="1418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ABA89" w14:textId="77777777" w:rsidR="00414544" w:rsidRDefault="00414544" w:rsidP="00414544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874F82" wp14:editId="050220A5">
                <wp:simplePos x="0" y="0"/>
                <wp:positionH relativeFrom="margin">
                  <wp:align>left</wp:align>
                </wp:positionH>
                <wp:positionV relativeFrom="paragraph">
                  <wp:posOffset>34209</wp:posOffset>
                </wp:positionV>
                <wp:extent cx="1468877" cy="301558"/>
                <wp:effectExtent l="0" t="0" r="17145" b="22860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877" cy="301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711E1" w14:textId="77777777" w:rsidR="00414544" w:rsidRPr="00E505D3" w:rsidRDefault="00414544" w:rsidP="00414544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IDA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74F82" id="Caixa de Texto 38" o:spid="_x0000_s1044" type="#_x0000_t202" style="position:absolute;margin-left:0;margin-top:2.7pt;width:115.65pt;height:23.75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" fillcolor="white [3201]" strokeweight=".5pt">
                <v:textbox>
                  <w:txbxContent>
                    <w:p w14:paraId="7B9711E1" w14:textId="77777777" w:rsidR="00414544" w:rsidRPr="00E505D3" w:rsidRDefault="00414544" w:rsidP="00414544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IDAD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82FBA1" w14:textId="77777777" w:rsidR="00414544" w:rsidRDefault="00414544" w:rsidP="00414544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AB1B81" wp14:editId="684AFB3A">
                <wp:simplePos x="0" y="0"/>
                <wp:positionH relativeFrom="margin">
                  <wp:align>left</wp:align>
                </wp:positionH>
                <wp:positionV relativeFrom="paragraph">
                  <wp:posOffset>140416</wp:posOffset>
                </wp:positionV>
                <wp:extent cx="1468877" cy="2217907"/>
                <wp:effectExtent l="0" t="0" r="17145" b="1143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877" cy="2217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0F3132" w14:textId="77777777" w:rsidR="00414544" w:rsidRPr="00E505D3" w:rsidRDefault="00414544" w:rsidP="00414544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ANIMAL DE ESTIM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B1B81" id="Caixa de Texto 39" o:spid="_x0000_s1045" type="#_x0000_t202" style="position:absolute;margin-left:0;margin-top:11.05pt;width:115.65pt;height:174.65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" fillcolor="white [3201]" strokeweight=".5pt">
                <v:textbox>
                  <w:txbxContent>
                    <w:p w14:paraId="2C0F3132" w14:textId="77777777" w:rsidR="00414544" w:rsidRPr="00E505D3" w:rsidRDefault="00414544" w:rsidP="00414544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ANIMAL DE ESTIMA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FC0B82" w14:textId="77777777" w:rsidR="00414544" w:rsidRDefault="00414544" w:rsidP="00414544">
      <w:pPr>
        <w:rPr>
          <w:rFonts w:ascii="Arial Black" w:hAnsi="Arial Black"/>
          <w:sz w:val="28"/>
          <w:szCs w:val="28"/>
        </w:rPr>
      </w:pPr>
    </w:p>
    <w:p w14:paraId="5D5240A8" w14:textId="77777777" w:rsidR="00414544" w:rsidRDefault="00414544" w:rsidP="00414544">
      <w:pPr>
        <w:rPr>
          <w:rFonts w:ascii="Arial Black" w:hAnsi="Arial Black"/>
          <w:sz w:val="28"/>
          <w:szCs w:val="28"/>
        </w:rPr>
      </w:pPr>
    </w:p>
    <w:p w14:paraId="37876358" w14:textId="77777777" w:rsidR="00414544" w:rsidRDefault="00414544" w:rsidP="00414544">
      <w:pPr>
        <w:rPr>
          <w:rFonts w:ascii="Arial Black" w:hAnsi="Arial Black"/>
          <w:sz w:val="28"/>
          <w:szCs w:val="28"/>
        </w:rPr>
      </w:pPr>
    </w:p>
    <w:p w14:paraId="5FFAF98A" w14:textId="77777777" w:rsidR="00414544" w:rsidRDefault="00414544" w:rsidP="00414544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94D855" wp14:editId="2C3BFCD0">
                <wp:simplePos x="0" y="0"/>
                <wp:positionH relativeFrom="margin">
                  <wp:posOffset>1533187</wp:posOffset>
                </wp:positionH>
                <wp:positionV relativeFrom="paragraph">
                  <wp:posOffset>170045</wp:posOffset>
                </wp:positionV>
                <wp:extent cx="2412365" cy="554476"/>
                <wp:effectExtent l="0" t="0" r="26035" b="17145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2365" cy="5544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9F2275" w14:textId="77777777" w:rsidR="00414544" w:rsidRPr="00E505D3" w:rsidRDefault="00414544" w:rsidP="00414544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      COR  FAVOR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4D855" id="Caixa de Texto 40" o:spid="_x0000_s1046" type="#_x0000_t202" style="position:absolute;margin-left:120.7pt;margin-top:13.4pt;width:189.95pt;height:43.6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" fillcolor="white [3201]" strokeweight=".5pt">
                <v:textbox>
                  <w:txbxContent>
                    <w:p w14:paraId="4F9F2275" w14:textId="77777777" w:rsidR="00414544" w:rsidRPr="00E505D3" w:rsidRDefault="00414544" w:rsidP="00414544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      COR  FAVORI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5E796D" wp14:editId="0765177A">
                <wp:simplePos x="0" y="0"/>
                <wp:positionH relativeFrom="page">
                  <wp:posOffset>4484451</wp:posOffset>
                </wp:positionH>
                <wp:positionV relativeFrom="paragraph">
                  <wp:posOffset>63041</wp:posOffset>
                </wp:positionV>
                <wp:extent cx="2723420" cy="2061845"/>
                <wp:effectExtent l="0" t="0" r="20320" b="14605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3420" cy="2061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E9A297" w14:textId="77777777" w:rsidR="00414544" w:rsidRPr="00E505D3" w:rsidRDefault="00414544" w:rsidP="00414544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BRINQUEDO   FAVORI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E796D" id="Caixa de Texto 41" o:spid="_x0000_s1047" type="#_x0000_t202" style="position:absolute;margin-left:353.1pt;margin-top:4.95pt;width:214.45pt;height:162.3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" fillcolor="white [3201]" strokeweight=".5pt">
                <v:textbox>
                  <w:txbxContent>
                    <w:p w14:paraId="53E9A297" w14:textId="77777777" w:rsidR="00414544" w:rsidRPr="00E505D3" w:rsidRDefault="00414544" w:rsidP="00414544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BRINQUEDO   FAVORITO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44036B" w14:textId="77777777" w:rsidR="00414544" w:rsidRDefault="00414544" w:rsidP="00414544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4264BB" wp14:editId="2A1F49BA">
                <wp:simplePos x="0" y="0"/>
                <wp:positionH relativeFrom="margin">
                  <wp:align>left</wp:align>
                </wp:positionH>
                <wp:positionV relativeFrom="paragraph">
                  <wp:posOffset>340238</wp:posOffset>
                </wp:positionV>
                <wp:extent cx="3959157" cy="1332690"/>
                <wp:effectExtent l="0" t="0" r="22860" b="20320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157" cy="1332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6FE878" w14:textId="77777777" w:rsidR="00414544" w:rsidRPr="00E505D3" w:rsidRDefault="00414544" w:rsidP="00414544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LUGAR FAVOR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264BB" id="Caixa de Texto 42" o:spid="_x0000_s1048" type="#_x0000_t202" style="position:absolute;margin-left:0;margin-top:26.8pt;width:311.75pt;height:104.95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" fillcolor="white [3201]" strokeweight=".5pt">
                <v:textbox>
                  <w:txbxContent>
                    <w:p w14:paraId="7A6FE878" w14:textId="77777777" w:rsidR="00414544" w:rsidRPr="00E505D3" w:rsidRDefault="00414544" w:rsidP="00414544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LUGAR FAVORI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43E301" w14:textId="77777777" w:rsidR="00414544" w:rsidRDefault="00414544" w:rsidP="00414544">
      <w:pPr>
        <w:rPr>
          <w:rFonts w:ascii="Arial Black" w:hAnsi="Arial Black"/>
          <w:sz w:val="28"/>
          <w:szCs w:val="28"/>
        </w:rPr>
      </w:pPr>
    </w:p>
    <w:p w14:paraId="6D6893F9" w14:textId="77777777" w:rsidR="00414544" w:rsidRDefault="00414544" w:rsidP="00414544">
      <w:pPr>
        <w:rPr>
          <w:rFonts w:ascii="Arial Black" w:hAnsi="Arial Black"/>
          <w:sz w:val="28"/>
          <w:szCs w:val="28"/>
        </w:rPr>
      </w:pPr>
    </w:p>
    <w:p w14:paraId="1989BB5B" w14:textId="1EDC6B9F" w:rsidR="00E505D3" w:rsidRDefault="004559C6">
      <w:pPr>
        <w:rPr>
          <w:rFonts w:ascii="Arial Black" w:hAnsi="Arial Black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9197C45" wp14:editId="71FEF362">
                <wp:simplePos x="0" y="0"/>
                <wp:positionH relativeFrom="page">
                  <wp:align>center</wp:align>
                </wp:positionH>
                <wp:positionV relativeFrom="paragraph">
                  <wp:posOffset>-49044</wp:posOffset>
                </wp:positionV>
                <wp:extent cx="6924675" cy="1647825"/>
                <wp:effectExtent l="19050" t="19050" r="28575" b="28575"/>
                <wp:wrapNone/>
                <wp:docPr id="118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164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DD31E09" w14:textId="77777777" w:rsidR="004559C6" w:rsidRPr="00C251A3" w:rsidRDefault="004559C6" w:rsidP="004559C6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A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, 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___, DE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DE 202</w:t>
                            </w:r>
                            <w:r>
                              <w:rPr>
                                <w:rFonts w:ascii="Arial" w:hAnsi="Arial" w:cs="Arial"/>
                              </w:rPr>
                              <w:t>2.</w:t>
                            </w:r>
                          </w:p>
                          <w:p w14:paraId="67340879" w14:textId="77777777" w:rsidR="004559C6" w:rsidRPr="00C251A3" w:rsidRDefault="004559C6" w:rsidP="004559C6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C251A3">
                              <w:rPr>
                                <w:rFonts w:ascii="Arial" w:hAnsi="Arial" w:cs="Arial"/>
                              </w:rPr>
                              <w:t xml:space="preserve">ESCOLA  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______________________________________________</w:t>
                            </w:r>
                          </w:p>
                          <w:p w14:paraId="5235F58E" w14:textId="77777777" w:rsidR="004559C6" w:rsidRPr="00C251A3" w:rsidRDefault="004559C6" w:rsidP="004559C6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C251A3">
                              <w:rPr>
                                <w:rFonts w:ascii="Arial" w:hAnsi="Arial" w:cs="Arial"/>
                              </w:rPr>
                              <w:t>PROFESSOR(A): ___________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_</w:t>
                            </w:r>
                          </w:p>
                          <w:p w14:paraId="7B1A1C21" w14:textId="77777777" w:rsidR="004559C6" w:rsidRPr="00C251A3" w:rsidRDefault="004559C6" w:rsidP="004559C6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C251A3">
                              <w:rPr>
                                <w:rFonts w:ascii="Arial" w:hAnsi="Arial" w:cs="Arial"/>
                              </w:rPr>
                              <w:t>ALUNO(A): 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__</w:t>
                            </w:r>
                          </w:p>
                          <w:p w14:paraId="33B60C22" w14:textId="77777777" w:rsidR="004559C6" w:rsidRDefault="004559C6" w:rsidP="004559C6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C251A3">
                              <w:rPr>
                                <w:rFonts w:ascii="Arial" w:hAnsi="Arial" w:cs="Arial"/>
                              </w:rPr>
                              <w:t>ANO: 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____ TURMA: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___ TURNO: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</w:t>
                            </w:r>
                          </w:p>
                          <w:p w14:paraId="69FC4ECA" w14:textId="77777777" w:rsidR="004559C6" w:rsidRDefault="004559C6" w:rsidP="004559C6">
                            <w:pPr>
                              <w:spacing w:after="4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TIVIDADE  DE  PORTUGUÊS</w:t>
                            </w:r>
                          </w:p>
                          <w:p w14:paraId="0F677E71" w14:textId="77777777" w:rsidR="004559C6" w:rsidRDefault="004559C6" w:rsidP="004559C6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06A6D7A" w14:textId="77777777" w:rsidR="004559C6" w:rsidRPr="006C0C5F" w:rsidRDefault="004559C6" w:rsidP="004559C6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DF68C2E" w14:textId="77777777" w:rsidR="004559C6" w:rsidRPr="0063059E" w:rsidRDefault="004559C6" w:rsidP="004559C6">
                            <w:pPr>
                              <w:spacing w:after="40" w:line="259" w:lineRule="auto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  <w:r w:rsidRPr="00AE48F6"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</w:t>
                            </w:r>
                          </w:p>
                          <w:p w14:paraId="566C96A7" w14:textId="77777777" w:rsidR="004559C6" w:rsidRDefault="004559C6" w:rsidP="004559C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97C45" id="_x0000_s1049" type="#_x0000_t202" style="position:absolute;margin-left:0;margin-top:-3.85pt;width:545.25pt;height:129.75pt;z-index:2518149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" fillcolor="window" strokeweight="2.25pt">
                <v:textbox>
                  <w:txbxContent>
                    <w:p w14:paraId="3DD31E09" w14:textId="77777777" w:rsidR="004559C6" w:rsidRPr="00C251A3" w:rsidRDefault="004559C6" w:rsidP="004559C6">
                      <w:pPr>
                        <w:spacing w:after="40"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A</w:t>
                      </w:r>
                      <w:r w:rsidRPr="00C251A3">
                        <w:rPr>
                          <w:rFonts w:ascii="Arial" w:hAnsi="Arial" w:cs="Arial"/>
                        </w:rPr>
                        <w:t>, _</w:t>
                      </w:r>
                      <w:r>
                        <w:rPr>
                          <w:rFonts w:ascii="Arial" w:hAnsi="Arial" w:cs="Arial"/>
                        </w:rPr>
                        <w:t>____</w:t>
                      </w:r>
                      <w:r w:rsidRPr="00C251A3">
                        <w:rPr>
                          <w:rFonts w:ascii="Arial" w:hAnsi="Arial" w:cs="Arial"/>
                        </w:rPr>
                        <w:t>___, DE_________________</w:t>
                      </w:r>
                      <w:r>
                        <w:rPr>
                          <w:rFonts w:ascii="Arial" w:hAnsi="Arial" w:cs="Arial"/>
                        </w:rPr>
                        <w:t>_____</w:t>
                      </w:r>
                      <w:r w:rsidRPr="00C251A3">
                        <w:rPr>
                          <w:rFonts w:ascii="Arial" w:hAnsi="Arial" w:cs="Arial"/>
                        </w:rPr>
                        <w:t>DE 202</w:t>
                      </w:r>
                      <w:r>
                        <w:rPr>
                          <w:rFonts w:ascii="Arial" w:hAnsi="Arial" w:cs="Arial"/>
                        </w:rPr>
                        <w:t>2.</w:t>
                      </w:r>
                    </w:p>
                    <w:p w14:paraId="67340879" w14:textId="77777777" w:rsidR="004559C6" w:rsidRPr="00C251A3" w:rsidRDefault="004559C6" w:rsidP="004559C6">
                      <w:pPr>
                        <w:spacing w:after="40" w:line="360" w:lineRule="auto"/>
                        <w:rPr>
                          <w:rFonts w:ascii="Arial" w:hAnsi="Arial" w:cs="Arial"/>
                        </w:rPr>
                      </w:pPr>
                      <w:r w:rsidRPr="00C251A3">
                        <w:rPr>
                          <w:rFonts w:ascii="Arial" w:hAnsi="Arial" w:cs="Arial"/>
                        </w:rPr>
                        <w:t xml:space="preserve">ESCOLA  </w:t>
                      </w:r>
                      <w:r>
                        <w:rPr>
                          <w:rFonts w:ascii="Arial" w:hAnsi="Arial" w:cs="Arial"/>
                        </w:rPr>
                        <w:t>__________________________________________________________________________</w:t>
                      </w:r>
                    </w:p>
                    <w:p w14:paraId="5235F58E" w14:textId="77777777" w:rsidR="004559C6" w:rsidRPr="00C251A3" w:rsidRDefault="004559C6" w:rsidP="004559C6">
                      <w:pPr>
                        <w:spacing w:after="40" w:line="360" w:lineRule="auto"/>
                        <w:rPr>
                          <w:rFonts w:ascii="Arial" w:hAnsi="Arial" w:cs="Arial"/>
                        </w:rPr>
                      </w:pPr>
                      <w:r w:rsidRPr="00C251A3">
                        <w:rPr>
                          <w:rFonts w:ascii="Arial" w:hAnsi="Arial" w:cs="Arial"/>
                        </w:rPr>
                        <w:t>PROFESSOR(A): ____________________________________________</w:t>
                      </w:r>
                      <w:r>
                        <w:rPr>
                          <w:rFonts w:ascii="Arial" w:hAnsi="Arial" w:cs="Arial"/>
                        </w:rPr>
                        <w:t>______________________</w:t>
                      </w:r>
                      <w:r w:rsidRPr="00C251A3">
                        <w:rPr>
                          <w:rFonts w:ascii="Arial" w:hAnsi="Arial" w:cs="Arial"/>
                        </w:rPr>
                        <w:t>_</w:t>
                      </w:r>
                    </w:p>
                    <w:p w14:paraId="7B1A1C21" w14:textId="77777777" w:rsidR="004559C6" w:rsidRPr="00C251A3" w:rsidRDefault="004559C6" w:rsidP="004559C6">
                      <w:pPr>
                        <w:spacing w:after="40" w:line="360" w:lineRule="auto"/>
                        <w:rPr>
                          <w:rFonts w:ascii="Arial" w:hAnsi="Arial" w:cs="Arial"/>
                        </w:rPr>
                      </w:pPr>
                      <w:r w:rsidRPr="00C251A3">
                        <w:rPr>
                          <w:rFonts w:ascii="Arial" w:hAnsi="Arial" w:cs="Arial"/>
                        </w:rPr>
                        <w:t>ALUNO(A): _________________________________________________</w:t>
                      </w:r>
                      <w:r>
                        <w:rPr>
                          <w:rFonts w:ascii="Arial" w:hAnsi="Arial" w:cs="Arial"/>
                        </w:rPr>
                        <w:t>______________________</w:t>
                      </w:r>
                      <w:r w:rsidRPr="00C251A3">
                        <w:rPr>
                          <w:rFonts w:ascii="Arial" w:hAnsi="Arial" w:cs="Arial"/>
                        </w:rPr>
                        <w:t>__</w:t>
                      </w:r>
                    </w:p>
                    <w:p w14:paraId="33B60C22" w14:textId="77777777" w:rsidR="004559C6" w:rsidRDefault="004559C6" w:rsidP="004559C6">
                      <w:pPr>
                        <w:spacing w:after="40" w:line="360" w:lineRule="auto"/>
                        <w:rPr>
                          <w:rFonts w:ascii="Arial" w:hAnsi="Arial" w:cs="Arial"/>
                        </w:rPr>
                      </w:pPr>
                      <w:r w:rsidRPr="00C251A3">
                        <w:rPr>
                          <w:rFonts w:ascii="Arial" w:hAnsi="Arial" w:cs="Arial"/>
                        </w:rPr>
                        <w:t>ANO: _</w:t>
                      </w:r>
                      <w:r>
                        <w:rPr>
                          <w:rFonts w:ascii="Arial" w:hAnsi="Arial" w:cs="Arial"/>
                        </w:rPr>
                        <w:t>____</w:t>
                      </w:r>
                      <w:r w:rsidRPr="00C251A3">
                        <w:rPr>
                          <w:rFonts w:ascii="Arial" w:hAnsi="Arial" w:cs="Arial"/>
                        </w:rPr>
                        <w:t>____ TURMA:__</w:t>
                      </w:r>
                      <w:r>
                        <w:rPr>
                          <w:rFonts w:ascii="Arial" w:hAnsi="Arial" w:cs="Arial"/>
                        </w:rPr>
                        <w:t>____</w:t>
                      </w:r>
                      <w:r w:rsidRPr="00C251A3">
                        <w:rPr>
                          <w:rFonts w:ascii="Arial" w:hAnsi="Arial" w:cs="Arial"/>
                        </w:rPr>
                        <w:t>___ TURNO:____</w:t>
                      </w:r>
                      <w:r>
                        <w:rPr>
                          <w:rFonts w:ascii="Arial" w:hAnsi="Arial" w:cs="Arial"/>
                        </w:rPr>
                        <w:t>________________</w:t>
                      </w:r>
                      <w:r w:rsidRPr="00C251A3">
                        <w:rPr>
                          <w:rFonts w:ascii="Arial" w:hAnsi="Arial" w:cs="Arial"/>
                        </w:rPr>
                        <w:t>________________________</w:t>
                      </w:r>
                      <w:r>
                        <w:rPr>
                          <w:rFonts w:ascii="Arial" w:hAnsi="Arial" w:cs="Arial"/>
                        </w:rPr>
                        <w:t>_</w:t>
                      </w:r>
                    </w:p>
                    <w:p w14:paraId="69FC4ECA" w14:textId="77777777" w:rsidR="004559C6" w:rsidRDefault="004559C6" w:rsidP="004559C6">
                      <w:pPr>
                        <w:spacing w:after="4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TIVIDADE  DE  PORTUGUÊS</w:t>
                      </w:r>
                    </w:p>
                    <w:p w14:paraId="0F677E71" w14:textId="77777777" w:rsidR="004559C6" w:rsidRDefault="004559C6" w:rsidP="004559C6">
                      <w:pPr>
                        <w:spacing w:after="40" w:line="36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06A6D7A" w14:textId="77777777" w:rsidR="004559C6" w:rsidRPr="006C0C5F" w:rsidRDefault="004559C6" w:rsidP="004559C6">
                      <w:pPr>
                        <w:spacing w:after="40" w:line="36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DF68C2E" w14:textId="77777777" w:rsidR="004559C6" w:rsidRPr="0063059E" w:rsidRDefault="004559C6" w:rsidP="004559C6">
                      <w:pPr>
                        <w:spacing w:after="40" w:line="259" w:lineRule="auto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  <w:r w:rsidRPr="00AE48F6"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</w:t>
                      </w:r>
                    </w:p>
                    <w:p w14:paraId="566C96A7" w14:textId="77777777" w:rsidR="004559C6" w:rsidRDefault="004559C6" w:rsidP="004559C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C90905" w14:textId="54536A83" w:rsidR="00E505D3" w:rsidRDefault="00E505D3">
      <w:pPr>
        <w:rPr>
          <w:rFonts w:ascii="Arial Black" w:hAnsi="Arial Black"/>
          <w:sz w:val="28"/>
          <w:szCs w:val="28"/>
        </w:rPr>
      </w:pPr>
    </w:p>
    <w:p w14:paraId="782D1181" w14:textId="32D37920" w:rsidR="00E505D3" w:rsidRDefault="00E505D3">
      <w:pPr>
        <w:rPr>
          <w:rFonts w:ascii="Arial Black" w:hAnsi="Arial Black"/>
          <w:sz w:val="28"/>
          <w:szCs w:val="28"/>
        </w:rPr>
      </w:pPr>
    </w:p>
    <w:p w14:paraId="1030D0F6" w14:textId="601FCA62" w:rsidR="00E505D3" w:rsidRPr="00E505D3" w:rsidRDefault="00E505D3">
      <w:pPr>
        <w:rPr>
          <w:rFonts w:ascii="Arial Black" w:hAnsi="Arial Black"/>
          <w:sz w:val="28"/>
          <w:szCs w:val="28"/>
        </w:rPr>
      </w:pPr>
    </w:p>
    <w:p w14:paraId="097DB429" w14:textId="742A3945" w:rsidR="000C3F55" w:rsidRDefault="003F298D" w:rsidP="003F298D">
      <w:pPr>
        <w:pStyle w:val="PargrafodaLista"/>
        <w:numPr>
          <w:ilvl w:val="0"/>
          <w:numId w:val="2"/>
        </w:num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0ACFA36" wp14:editId="4EBDC729">
                <wp:simplePos x="0" y="0"/>
                <wp:positionH relativeFrom="column">
                  <wp:posOffset>-32966</wp:posOffset>
                </wp:positionH>
                <wp:positionV relativeFrom="paragraph">
                  <wp:posOffset>605263</wp:posOffset>
                </wp:positionV>
                <wp:extent cx="6760723" cy="486383"/>
                <wp:effectExtent l="0" t="0" r="21590" b="28575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0723" cy="4863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8C7D3D" w14:textId="77777777" w:rsidR="003F298D" w:rsidRDefault="003F29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CFA36" id="Caixa de Texto 50" o:spid="_x0000_s1050" type="#_x0000_t202" style="position:absolute;left:0;text-align:left;margin-left:-2.6pt;margin-top:47.65pt;width:532.35pt;height:38.3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" fillcolor="white [3201]" strokeweight=".5pt">
                <v:textbox>
                  <w:txbxContent>
                    <w:p w14:paraId="1B8C7D3D" w14:textId="77777777" w:rsidR="003F298D" w:rsidRDefault="003F298D"/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sz w:val="28"/>
          <w:szCs w:val="28"/>
        </w:rPr>
        <w:t>ESCREVA  SEU  NOME,  E  DEPOIS,  FAÇA  O  QUE  SE  PEDE:</w:t>
      </w:r>
    </w:p>
    <w:p w14:paraId="1695BCF4" w14:textId="3F62148D" w:rsidR="003F298D" w:rsidRDefault="003F298D" w:rsidP="003F298D">
      <w:pPr>
        <w:jc w:val="both"/>
        <w:rPr>
          <w:rFonts w:ascii="Arial Black" w:hAnsi="Arial Black"/>
          <w:sz w:val="28"/>
          <w:szCs w:val="28"/>
        </w:rPr>
      </w:pPr>
    </w:p>
    <w:p w14:paraId="1228EF9B" w14:textId="523AE7DD" w:rsidR="003F298D" w:rsidRDefault="003F298D" w:rsidP="003F298D">
      <w:pPr>
        <w:pStyle w:val="PargrafodaLista"/>
        <w:numPr>
          <w:ilvl w:val="0"/>
          <w:numId w:val="3"/>
        </w:num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PINTE  DE  AZUL   AS  VOGAIS  QUE  APARECEM  EM  SEU  NOME.</w:t>
      </w:r>
    </w:p>
    <w:p w14:paraId="667EB8BE" w14:textId="349B0EDC" w:rsidR="003F298D" w:rsidRDefault="003F298D" w:rsidP="003F298D">
      <w:pPr>
        <w:pStyle w:val="PargrafodaLista"/>
        <w:numPr>
          <w:ilvl w:val="0"/>
          <w:numId w:val="3"/>
        </w:num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PINTE  DE  VERMELHO  AS  CONSOANTES  QUE  APARECEM  EM  SEU  NOME:</w:t>
      </w:r>
    </w:p>
    <w:tbl>
      <w:tblPr>
        <w:tblStyle w:val="Tabelacomgrade"/>
        <w:tblpPr w:leftFromText="141" w:rightFromText="141" w:vertAnchor="text" w:horzAnchor="margin" w:tblpY="15"/>
        <w:tblW w:w="12144" w:type="dxa"/>
        <w:tblLook w:val="04A0" w:firstRow="1" w:lastRow="0" w:firstColumn="1" w:lastColumn="0" w:noHBand="0" w:noVBand="1"/>
      </w:tblPr>
      <w:tblGrid>
        <w:gridCol w:w="1734"/>
        <w:gridCol w:w="1735"/>
        <w:gridCol w:w="1735"/>
        <w:gridCol w:w="1735"/>
        <w:gridCol w:w="1735"/>
        <w:gridCol w:w="1735"/>
        <w:gridCol w:w="1735"/>
      </w:tblGrid>
      <w:tr w:rsidR="00947CBD" w:rsidRPr="003F298D" w14:paraId="4FE30F85" w14:textId="4847D6E4" w:rsidTr="00947CBD">
        <w:trPr>
          <w:trHeight w:val="301"/>
        </w:trPr>
        <w:tc>
          <w:tcPr>
            <w:tcW w:w="1734" w:type="dxa"/>
          </w:tcPr>
          <w:p w14:paraId="750E26A9" w14:textId="71DE3D19" w:rsidR="00947CBD" w:rsidRPr="003F298D" w:rsidRDefault="00947CBD" w:rsidP="002216B1">
            <w:pPr>
              <w:spacing w:line="240" w:lineRule="auto"/>
              <w:jc w:val="both"/>
              <w:rPr>
                <w:rFonts w:ascii="Arial Black" w:hAnsi="Arial Black"/>
                <w:sz w:val="40"/>
                <w:szCs w:val="40"/>
              </w:rPr>
            </w:pPr>
            <w:r w:rsidRPr="003F298D">
              <w:rPr>
                <w:rFonts w:ascii="Arial Black" w:hAnsi="Arial Black"/>
                <w:sz w:val="40"/>
                <w:szCs w:val="40"/>
              </w:rPr>
              <w:t>A</w:t>
            </w:r>
          </w:p>
        </w:tc>
        <w:tc>
          <w:tcPr>
            <w:tcW w:w="1735" w:type="dxa"/>
          </w:tcPr>
          <w:p w14:paraId="3AEE092C" w14:textId="162E73E1" w:rsidR="00947CBD" w:rsidRPr="003F298D" w:rsidRDefault="00947CBD" w:rsidP="002216B1">
            <w:pPr>
              <w:spacing w:line="240" w:lineRule="auto"/>
              <w:jc w:val="both"/>
              <w:rPr>
                <w:rFonts w:ascii="Arial Black" w:hAnsi="Arial Black"/>
                <w:sz w:val="40"/>
                <w:szCs w:val="40"/>
              </w:rPr>
            </w:pPr>
            <w:r w:rsidRPr="003F298D">
              <w:rPr>
                <w:rFonts w:ascii="Arial Black" w:hAnsi="Arial Black"/>
                <w:sz w:val="40"/>
                <w:szCs w:val="40"/>
              </w:rPr>
              <w:t>B</w:t>
            </w:r>
          </w:p>
        </w:tc>
        <w:tc>
          <w:tcPr>
            <w:tcW w:w="1735" w:type="dxa"/>
          </w:tcPr>
          <w:p w14:paraId="58E2A67D" w14:textId="0F202D0C" w:rsidR="00947CBD" w:rsidRPr="003F298D" w:rsidRDefault="00947CBD" w:rsidP="002216B1">
            <w:pPr>
              <w:spacing w:line="240" w:lineRule="auto"/>
              <w:jc w:val="both"/>
              <w:rPr>
                <w:rFonts w:ascii="Arial Black" w:hAnsi="Arial Black"/>
                <w:sz w:val="40"/>
                <w:szCs w:val="40"/>
              </w:rPr>
            </w:pPr>
            <w:r w:rsidRPr="003F298D">
              <w:rPr>
                <w:rFonts w:ascii="Arial Black" w:hAnsi="Arial Black"/>
                <w:sz w:val="40"/>
                <w:szCs w:val="40"/>
              </w:rPr>
              <w:t>C</w:t>
            </w:r>
          </w:p>
        </w:tc>
        <w:tc>
          <w:tcPr>
            <w:tcW w:w="1735" w:type="dxa"/>
          </w:tcPr>
          <w:p w14:paraId="0A19EA85" w14:textId="606CE293" w:rsidR="00947CBD" w:rsidRPr="003F298D" w:rsidRDefault="00947CBD" w:rsidP="002216B1">
            <w:pPr>
              <w:spacing w:line="240" w:lineRule="auto"/>
              <w:jc w:val="both"/>
              <w:rPr>
                <w:rFonts w:ascii="Arial Black" w:hAnsi="Arial Black"/>
                <w:sz w:val="40"/>
                <w:szCs w:val="40"/>
              </w:rPr>
            </w:pPr>
            <w:r w:rsidRPr="003F298D">
              <w:rPr>
                <w:rFonts w:ascii="Arial Black" w:hAnsi="Arial Black"/>
                <w:sz w:val="40"/>
                <w:szCs w:val="40"/>
              </w:rPr>
              <w:t>D</w:t>
            </w:r>
          </w:p>
        </w:tc>
        <w:tc>
          <w:tcPr>
            <w:tcW w:w="1735" w:type="dxa"/>
          </w:tcPr>
          <w:p w14:paraId="1F46B361" w14:textId="5AB1AA84" w:rsidR="00947CBD" w:rsidRPr="003F298D" w:rsidRDefault="00947CBD" w:rsidP="002216B1">
            <w:pPr>
              <w:spacing w:line="240" w:lineRule="auto"/>
              <w:jc w:val="both"/>
              <w:rPr>
                <w:rFonts w:ascii="Arial Black" w:hAnsi="Arial Black"/>
                <w:sz w:val="40"/>
                <w:szCs w:val="40"/>
              </w:rPr>
            </w:pPr>
            <w:r w:rsidRPr="003F298D">
              <w:rPr>
                <w:rFonts w:ascii="Arial Black" w:hAnsi="Arial Black"/>
                <w:sz w:val="40"/>
                <w:szCs w:val="40"/>
              </w:rPr>
              <w:t>E</w:t>
            </w:r>
          </w:p>
        </w:tc>
        <w:tc>
          <w:tcPr>
            <w:tcW w:w="1735" w:type="dxa"/>
          </w:tcPr>
          <w:p w14:paraId="765C5984" w14:textId="5CCC90AF" w:rsidR="00947CBD" w:rsidRPr="003F298D" w:rsidRDefault="00947CBD" w:rsidP="002216B1">
            <w:pPr>
              <w:spacing w:line="240" w:lineRule="auto"/>
              <w:jc w:val="both"/>
              <w:rPr>
                <w:rFonts w:ascii="Arial Black" w:hAnsi="Arial Black"/>
                <w:sz w:val="40"/>
                <w:szCs w:val="40"/>
              </w:rPr>
            </w:pPr>
            <w:r w:rsidRPr="003F298D">
              <w:rPr>
                <w:rFonts w:ascii="Arial Black" w:hAnsi="Arial Black"/>
                <w:sz w:val="40"/>
                <w:szCs w:val="40"/>
              </w:rPr>
              <w:t>F</w:t>
            </w:r>
          </w:p>
        </w:tc>
        <w:tc>
          <w:tcPr>
            <w:tcW w:w="1735" w:type="dxa"/>
          </w:tcPr>
          <w:p w14:paraId="070BC42B" w14:textId="77777777" w:rsidR="00947CBD" w:rsidRPr="003F298D" w:rsidRDefault="00947CBD" w:rsidP="002216B1">
            <w:pPr>
              <w:spacing w:line="240" w:lineRule="auto"/>
              <w:jc w:val="both"/>
              <w:rPr>
                <w:rFonts w:ascii="Arial Black" w:hAnsi="Arial Black"/>
                <w:sz w:val="40"/>
                <w:szCs w:val="40"/>
              </w:rPr>
            </w:pPr>
          </w:p>
        </w:tc>
      </w:tr>
      <w:tr w:rsidR="00947CBD" w:rsidRPr="003F298D" w14:paraId="178399B6" w14:textId="69716934" w:rsidTr="00947CBD">
        <w:trPr>
          <w:trHeight w:val="301"/>
        </w:trPr>
        <w:tc>
          <w:tcPr>
            <w:tcW w:w="1734" w:type="dxa"/>
          </w:tcPr>
          <w:p w14:paraId="54D730D0" w14:textId="2ED76224" w:rsidR="00947CBD" w:rsidRPr="003F298D" w:rsidRDefault="00947CBD" w:rsidP="002216B1">
            <w:pPr>
              <w:spacing w:line="240" w:lineRule="auto"/>
              <w:jc w:val="both"/>
              <w:rPr>
                <w:rFonts w:ascii="Arial Black" w:hAnsi="Arial Black"/>
                <w:sz w:val="40"/>
                <w:szCs w:val="40"/>
              </w:rPr>
            </w:pPr>
            <w:r w:rsidRPr="003F298D">
              <w:rPr>
                <w:rFonts w:ascii="Arial Black" w:hAnsi="Arial Black"/>
                <w:sz w:val="40"/>
                <w:szCs w:val="40"/>
              </w:rPr>
              <w:t>G</w:t>
            </w:r>
          </w:p>
        </w:tc>
        <w:tc>
          <w:tcPr>
            <w:tcW w:w="1735" w:type="dxa"/>
          </w:tcPr>
          <w:p w14:paraId="5E78910C" w14:textId="17DCCD62" w:rsidR="00947CBD" w:rsidRPr="003F298D" w:rsidRDefault="00947CBD" w:rsidP="002216B1">
            <w:pPr>
              <w:spacing w:line="240" w:lineRule="auto"/>
              <w:jc w:val="both"/>
              <w:rPr>
                <w:rFonts w:ascii="Arial Black" w:hAnsi="Arial Black"/>
                <w:sz w:val="40"/>
                <w:szCs w:val="40"/>
              </w:rPr>
            </w:pPr>
            <w:r w:rsidRPr="003F298D">
              <w:rPr>
                <w:rFonts w:ascii="Arial Black" w:hAnsi="Arial Black"/>
                <w:sz w:val="40"/>
                <w:szCs w:val="40"/>
              </w:rPr>
              <w:t>H</w:t>
            </w:r>
          </w:p>
        </w:tc>
        <w:tc>
          <w:tcPr>
            <w:tcW w:w="1735" w:type="dxa"/>
          </w:tcPr>
          <w:p w14:paraId="5261725E" w14:textId="0CBFD4F6" w:rsidR="00947CBD" w:rsidRPr="003F298D" w:rsidRDefault="00947CBD" w:rsidP="002216B1">
            <w:pPr>
              <w:spacing w:line="240" w:lineRule="auto"/>
              <w:jc w:val="both"/>
              <w:rPr>
                <w:rFonts w:ascii="Arial Black" w:hAnsi="Arial Black"/>
                <w:sz w:val="40"/>
                <w:szCs w:val="40"/>
              </w:rPr>
            </w:pPr>
            <w:r w:rsidRPr="003F298D">
              <w:rPr>
                <w:rFonts w:ascii="Arial Black" w:hAnsi="Arial Black"/>
                <w:sz w:val="40"/>
                <w:szCs w:val="40"/>
              </w:rPr>
              <w:t>I</w:t>
            </w:r>
          </w:p>
        </w:tc>
        <w:tc>
          <w:tcPr>
            <w:tcW w:w="1735" w:type="dxa"/>
          </w:tcPr>
          <w:p w14:paraId="7F6D6765" w14:textId="3659A939" w:rsidR="00947CBD" w:rsidRPr="003F298D" w:rsidRDefault="00947CBD" w:rsidP="002216B1">
            <w:pPr>
              <w:spacing w:line="240" w:lineRule="auto"/>
              <w:jc w:val="both"/>
              <w:rPr>
                <w:rFonts w:ascii="Arial Black" w:hAnsi="Arial Black"/>
                <w:sz w:val="40"/>
                <w:szCs w:val="40"/>
              </w:rPr>
            </w:pPr>
            <w:r w:rsidRPr="003F298D">
              <w:rPr>
                <w:rFonts w:ascii="Arial Black" w:hAnsi="Arial Black"/>
                <w:sz w:val="40"/>
                <w:szCs w:val="40"/>
              </w:rPr>
              <w:t>J</w:t>
            </w:r>
          </w:p>
        </w:tc>
        <w:tc>
          <w:tcPr>
            <w:tcW w:w="1735" w:type="dxa"/>
          </w:tcPr>
          <w:p w14:paraId="2324996F" w14:textId="28BDD0F7" w:rsidR="00947CBD" w:rsidRPr="003F298D" w:rsidRDefault="00947CBD" w:rsidP="002216B1">
            <w:pPr>
              <w:spacing w:line="240" w:lineRule="auto"/>
              <w:jc w:val="both"/>
              <w:rPr>
                <w:rFonts w:ascii="Arial Black" w:hAnsi="Arial Black"/>
                <w:sz w:val="40"/>
                <w:szCs w:val="40"/>
              </w:rPr>
            </w:pPr>
            <w:r w:rsidRPr="003F298D">
              <w:rPr>
                <w:rFonts w:ascii="Arial Black" w:hAnsi="Arial Black"/>
                <w:sz w:val="40"/>
                <w:szCs w:val="40"/>
              </w:rPr>
              <w:t>K</w:t>
            </w:r>
          </w:p>
        </w:tc>
        <w:tc>
          <w:tcPr>
            <w:tcW w:w="1735" w:type="dxa"/>
          </w:tcPr>
          <w:p w14:paraId="4E1F0805" w14:textId="150664BB" w:rsidR="00947CBD" w:rsidRPr="003F298D" w:rsidRDefault="00947CBD" w:rsidP="002216B1">
            <w:pPr>
              <w:spacing w:line="240" w:lineRule="auto"/>
              <w:jc w:val="both"/>
              <w:rPr>
                <w:rFonts w:ascii="Arial Black" w:hAnsi="Arial Black"/>
                <w:sz w:val="40"/>
                <w:szCs w:val="40"/>
              </w:rPr>
            </w:pPr>
            <w:r w:rsidRPr="003F298D">
              <w:rPr>
                <w:rFonts w:ascii="Arial Black" w:hAnsi="Arial Black"/>
                <w:sz w:val="40"/>
                <w:szCs w:val="40"/>
              </w:rPr>
              <w:t>L</w:t>
            </w:r>
          </w:p>
        </w:tc>
        <w:tc>
          <w:tcPr>
            <w:tcW w:w="1735" w:type="dxa"/>
          </w:tcPr>
          <w:p w14:paraId="3EDDE9F3" w14:textId="77777777" w:rsidR="00947CBD" w:rsidRPr="003F298D" w:rsidRDefault="00947CBD" w:rsidP="002216B1">
            <w:pPr>
              <w:spacing w:line="240" w:lineRule="auto"/>
              <w:jc w:val="both"/>
              <w:rPr>
                <w:rFonts w:ascii="Arial Black" w:hAnsi="Arial Black"/>
                <w:sz w:val="40"/>
                <w:szCs w:val="40"/>
              </w:rPr>
            </w:pPr>
          </w:p>
        </w:tc>
      </w:tr>
      <w:tr w:rsidR="00947CBD" w:rsidRPr="003F298D" w14:paraId="31233194" w14:textId="6264E4FE" w:rsidTr="00947CBD">
        <w:trPr>
          <w:trHeight w:val="301"/>
        </w:trPr>
        <w:tc>
          <w:tcPr>
            <w:tcW w:w="1734" w:type="dxa"/>
          </w:tcPr>
          <w:p w14:paraId="210D8375" w14:textId="2E31D14F" w:rsidR="00947CBD" w:rsidRPr="003F298D" w:rsidRDefault="00947CBD" w:rsidP="002216B1">
            <w:pPr>
              <w:spacing w:line="240" w:lineRule="auto"/>
              <w:jc w:val="both"/>
              <w:rPr>
                <w:rFonts w:ascii="Arial Black" w:hAnsi="Arial Black"/>
                <w:sz w:val="40"/>
                <w:szCs w:val="40"/>
              </w:rPr>
            </w:pPr>
            <w:r w:rsidRPr="003F298D">
              <w:rPr>
                <w:rFonts w:ascii="Arial Black" w:hAnsi="Arial Black"/>
                <w:sz w:val="40"/>
                <w:szCs w:val="40"/>
              </w:rPr>
              <w:t>M</w:t>
            </w:r>
          </w:p>
        </w:tc>
        <w:tc>
          <w:tcPr>
            <w:tcW w:w="1735" w:type="dxa"/>
          </w:tcPr>
          <w:p w14:paraId="1E78F141" w14:textId="483795AC" w:rsidR="00947CBD" w:rsidRPr="003F298D" w:rsidRDefault="00947CBD" w:rsidP="002216B1">
            <w:pPr>
              <w:spacing w:line="240" w:lineRule="auto"/>
              <w:jc w:val="both"/>
              <w:rPr>
                <w:rFonts w:ascii="Arial Black" w:hAnsi="Arial Black"/>
                <w:sz w:val="40"/>
                <w:szCs w:val="40"/>
              </w:rPr>
            </w:pPr>
            <w:r w:rsidRPr="003F298D">
              <w:rPr>
                <w:rFonts w:ascii="Arial Black" w:hAnsi="Arial Black"/>
                <w:sz w:val="40"/>
                <w:szCs w:val="40"/>
              </w:rPr>
              <w:t>N</w:t>
            </w:r>
          </w:p>
        </w:tc>
        <w:tc>
          <w:tcPr>
            <w:tcW w:w="1735" w:type="dxa"/>
          </w:tcPr>
          <w:p w14:paraId="20CC049C" w14:textId="1775B663" w:rsidR="00947CBD" w:rsidRPr="003F298D" w:rsidRDefault="00947CBD" w:rsidP="002216B1">
            <w:pPr>
              <w:spacing w:line="240" w:lineRule="auto"/>
              <w:jc w:val="both"/>
              <w:rPr>
                <w:rFonts w:ascii="Arial Black" w:hAnsi="Arial Black"/>
                <w:sz w:val="40"/>
                <w:szCs w:val="40"/>
              </w:rPr>
            </w:pPr>
            <w:r w:rsidRPr="003F298D">
              <w:rPr>
                <w:rFonts w:ascii="Arial Black" w:hAnsi="Arial Black"/>
                <w:sz w:val="40"/>
                <w:szCs w:val="40"/>
              </w:rPr>
              <w:t>O</w:t>
            </w:r>
          </w:p>
        </w:tc>
        <w:tc>
          <w:tcPr>
            <w:tcW w:w="1735" w:type="dxa"/>
          </w:tcPr>
          <w:p w14:paraId="4DD99EC7" w14:textId="24661C9F" w:rsidR="00947CBD" w:rsidRPr="003F298D" w:rsidRDefault="00947CBD" w:rsidP="002216B1">
            <w:pPr>
              <w:spacing w:line="240" w:lineRule="auto"/>
              <w:jc w:val="both"/>
              <w:rPr>
                <w:rFonts w:ascii="Arial Black" w:hAnsi="Arial Black"/>
                <w:sz w:val="40"/>
                <w:szCs w:val="40"/>
              </w:rPr>
            </w:pPr>
            <w:r w:rsidRPr="003F298D">
              <w:rPr>
                <w:rFonts w:ascii="Arial Black" w:hAnsi="Arial Black"/>
                <w:sz w:val="40"/>
                <w:szCs w:val="40"/>
              </w:rPr>
              <w:t>P</w:t>
            </w:r>
          </w:p>
        </w:tc>
        <w:tc>
          <w:tcPr>
            <w:tcW w:w="1735" w:type="dxa"/>
          </w:tcPr>
          <w:p w14:paraId="30AD046C" w14:textId="7C64B495" w:rsidR="00947CBD" w:rsidRPr="003F298D" w:rsidRDefault="00947CBD" w:rsidP="002216B1">
            <w:pPr>
              <w:spacing w:line="240" w:lineRule="auto"/>
              <w:jc w:val="both"/>
              <w:rPr>
                <w:rFonts w:ascii="Arial Black" w:hAnsi="Arial Black"/>
                <w:sz w:val="40"/>
                <w:szCs w:val="40"/>
              </w:rPr>
            </w:pPr>
            <w:r w:rsidRPr="003F298D">
              <w:rPr>
                <w:rFonts w:ascii="Arial Black" w:hAnsi="Arial Black"/>
                <w:sz w:val="40"/>
                <w:szCs w:val="40"/>
              </w:rPr>
              <w:t>Q</w:t>
            </w:r>
          </w:p>
        </w:tc>
        <w:tc>
          <w:tcPr>
            <w:tcW w:w="1735" w:type="dxa"/>
          </w:tcPr>
          <w:p w14:paraId="788F6BB0" w14:textId="3E70BA81" w:rsidR="00947CBD" w:rsidRPr="003F298D" w:rsidRDefault="00947CBD" w:rsidP="002216B1">
            <w:pPr>
              <w:spacing w:line="240" w:lineRule="auto"/>
              <w:jc w:val="both"/>
              <w:rPr>
                <w:rFonts w:ascii="Arial Black" w:hAnsi="Arial Black"/>
                <w:sz w:val="40"/>
                <w:szCs w:val="40"/>
              </w:rPr>
            </w:pPr>
            <w:r w:rsidRPr="003F298D">
              <w:rPr>
                <w:rFonts w:ascii="Arial Black" w:hAnsi="Arial Black"/>
                <w:sz w:val="40"/>
                <w:szCs w:val="40"/>
              </w:rPr>
              <w:t>R</w:t>
            </w:r>
          </w:p>
        </w:tc>
        <w:tc>
          <w:tcPr>
            <w:tcW w:w="1735" w:type="dxa"/>
          </w:tcPr>
          <w:p w14:paraId="53B1DCAF" w14:textId="77777777" w:rsidR="00947CBD" w:rsidRPr="003F298D" w:rsidRDefault="00947CBD" w:rsidP="002216B1">
            <w:pPr>
              <w:spacing w:line="240" w:lineRule="auto"/>
              <w:jc w:val="both"/>
              <w:rPr>
                <w:rFonts w:ascii="Arial Black" w:hAnsi="Arial Black"/>
                <w:sz w:val="40"/>
                <w:szCs w:val="40"/>
              </w:rPr>
            </w:pPr>
          </w:p>
        </w:tc>
      </w:tr>
      <w:tr w:rsidR="00947CBD" w:rsidRPr="003F298D" w14:paraId="7980F57E" w14:textId="696BFB71" w:rsidTr="00947CBD">
        <w:trPr>
          <w:trHeight w:val="301"/>
        </w:trPr>
        <w:tc>
          <w:tcPr>
            <w:tcW w:w="1734" w:type="dxa"/>
          </w:tcPr>
          <w:p w14:paraId="0A581E27" w14:textId="6356C980" w:rsidR="00947CBD" w:rsidRPr="003F298D" w:rsidRDefault="00947CBD" w:rsidP="002216B1">
            <w:pPr>
              <w:spacing w:line="240" w:lineRule="auto"/>
              <w:jc w:val="both"/>
              <w:rPr>
                <w:rFonts w:ascii="Arial Black" w:hAnsi="Arial Black"/>
                <w:sz w:val="40"/>
                <w:szCs w:val="40"/>
              </w:rPr>
            </w:pPr>
            <w:r w:rsidRPr="003F298D">
              <w:rPr>
                <w:rFonts w:ascii="Arial Black" w:hAnsi="Arial Black"/>
                <w:sz w:val="40"/>
                <w:szCs w:val="40"/>
              </w:rPr>
              <w:t>S</w:t>
            </w:r>
          </w:p>
        </w:tc>
        <w:tc>
          <w:tcPr>
            <w:tcW w:w="1735" w:type="dxa"/>
          </w:tcPr>
          <w:p w14:paraId="71897204" w14:textId="137D0E8A" w:rsidR="00947CBD" w:rsidRPr="003F298D" w:rsidRDefault="00947CBD" w:rsidP="002216B1">
            <w:pPr>
              <w:spacing w:line="240" w:lineRule="auto"/>
              <w:jc w:val="both"/>
              <w:rPr>
                <w:rFonts w:ascii="Arial Black" w:hAnsi="Arial Black"/>
                <w:sz w:val="40"/>
                <w:szCs w:val="40"/>
              </w:rPr>
            </w:pPr>
            <w:r w:rsidRPr="003F298D">
              <w:rPr>
                <w:rFonts w:ascii="Arial Black" w:hAnsi="Arial Black"/>
                <w:sz w:val="40"/>
                <w:szCs w:val="40"/>
              </w:rPr>
              <w:t>T</w:t>
            </w:r>
          </w:p>
        </w:tc>
        <w:tc>
          <w:tcPr>
            <w:tcW w:w="1735" w:type="dxa"/>
          </w:tcPr>
          <w:p w14:paraId="40E7F7F8" w14:textId="3FA39235" w:rsidR="00947CBD" w:rsidRPr="003F298D" w:rsidRDefault="00947CBD" w:rsidP="002216B1">
            <w:pPr>
              <w:spacing w:line="240" w:lineRule="auto"/>
              <w:jc w:val="both"/>
              <w:rPr>
                <w:rFonts w:ascii="Arial Black" w:hAnsi="Arial Black"/>
                <w:sz w:val="40"/>
                <w:szCs w:val="40"/>
              </w:rPr>
            </w:pPr>
            <w:r w:rsidRPr="003F298D">
              <w:rPr>
                <w:rFonts w:ascii="Arial Black" w:hAnsi="Arial Black"/>
                <w:sz w:val="40"/>
                <w:szCs w:val="40"/>
              </w:rPr>
              <w:t>U</w:t>
            </w:r>
          </w:p>
        </w:tc>
        <w:tc>
          <w:tcPr>
            <w:tcW w:w="1735" w:type="dxa"/>
          </w:tcPr>
          <w:p w14:paraId="1E20A9F5" w14:textId="012CDF70" w:rsidR="00947CBD" w:rsidRPr="003F298D" w:rsidRDefault="00947CBD" w:rsidP="002216B1">
            <w:pPr>
              <w:spacing w:line="240" w:lineRule="auto"/>
              <w:jc w:val="both"/>
              <w:rPr>
                <w:rFonts w:ascii="Arial Black" w:hAnsi="Arial Black"/>
                <w:sz w:val="40"/>
                <w:szCs w:val="40"/>
              </w:rPr>
            </w:pPr>
            <w:r w:rsidRPr="003F298D">
              <w:rPr>
                <w:rFonts w:ascii="Arial Black" w:hAnsi="Arial Black"/>
                <w:sz w:val="40"/>
                <w:szCs w:val="40"/>
              </w:rPr>
              <w:t>V</w:t>
            </w:r>
          </w:p>
        </w:tc>
        <w:tc>
          <w:tcPr>
            <w:tcW w:w="1735" w:type="dxa"/>
          </w:tcPr>
          <w:p w14:paraId="6624CCB5" w14:textId="0616D0DC" w:rsidR="00947CBD" w:rsidRPr="003F298D" w:rsidRDefault="00947CBD" w:rsidP="002216B1">
            <w:pPr>
              <w:spacing w:line="240" w:lineRule="auto"/>
              <w:jc w:val="both"/>
              <w:rPr>
                <w:rFonts w:ascii="Arial Black" w:hAnsi="Arial Black"/>
                <w:sz w:val="40"/>
                <w:szCs w:val="40"/>
              </w:rPr>
            </w:pPr>
            <w:r w:rsidRPr="003F298D">
              <w:rPr>
                <w:rFonts w:ascii="Arial Black" w:hAnsi="Arial Black"/>
                <w:sz w:val="40"/>
                <w:szCs w:val="40"/>
              </w:rPr>
              <w:t>W</w:t>
            </w:r>
          </w:p>
        </w:tc>
        <w:tc>
          <w:tcPr>
            <w:tcW w:w="1735" w:type="dxa"/>
          </w:tcPr>
          <w:p w14:paraId="2CCE1824" w14:textId="589FFB87" w:rsidR="00947CBD" w:rsidRPr="003F298D" w:rsidRDefault="00947CBD" w:rsidP="002216B1">
            <w:pPr>
              <w:spacing w:line="240" w:lineRule="auto"/>
              <w:jc w:val="both"/>
              <w:rPr>
                <w:rFonts w:ascii="Arial Black" w:hAnsi="Arial Black"/>
                <w:sz w:val="40"/>
                <w:szCs w:val="40"/>
              </w:rPr>
            </w:pPr>
            <w:r w:rsidRPr="003F298D">
              <w:rPr>
                <w:rFonts w:ascii="Arial Black" w:hAnsi="Arial Black"/>
                <w:sz w:val="40"/>
                <w:szCs w:val="40"/>
              </w:rPr>
              <w:t>X</w:t>
            </w:r>
          </w:p>
        </w:tc>
        <w:tc>
          <w:tcPr>
            <w:tcW w:w="1735" w:type="dxa"/>
          </w:tcPr>
          <w:p w14:paraId="6E99FE08" w14:textId="77777777" w:rsidR="00947CBD" w:rsidRPr="003F298D" w:rsidRDefault="00947CBD" w:rsidP="002216B1">
            <w:pPr>
              <w:spacing w:line="240" w:lineRule="auto"/>
              <w:jc w:val="both"/>
              <w:rPr>
                <w:rFonts w:ascii="Arial Black" w:hAnsi="Arial Black"/>
                <w:sz w:val="40"/>
                <w:szCs w:val="40"/>
              </w:rPr>
            </w:pPr>
          </w:p>
        </w:tc>
      </w:tr>
      <w:tr w:rsidR="00947CBD" w:rsidRPr="003F298D" w14:paraId="6B9C37AC" w14:textId="24B36CE6" w:rsidTr="00947CBD">
        <w:trPr>
          <w:gridAfter w:val="4"/>
          <w:wAfter w:w="6940" w:type="dxa"/>
          <w:trHeight w:val="301"/>
        </w:trPr>
        <w:tc>
          <w:tcPr>
            <w:tcW w:w="1734" w:type="dxa"/>
          </w:tcPr>
          <w:p w14:paraId="1FE9F807" w14:textId="6310C3EF" w:rsidR="00947CBD" w:rsidRPr="003F298D" w:rsidRDefault="00947CBD" w:rsidP="002216B1">
            <w:pPr>
              <w:spacing w:line="240" w:lineRule="auto"/>
              <w:jc w:val="both"/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sz w:val="40"/>
                <w:szCs w:val="40"/>
              </w:rPr>
              <w:t>Y</w:t>
            </w:r>
          </w:p>
        </w:tc>
        <w:tc>
          <w:tcPr>
            <w:tcW w:w="1735" w:type="dxa"/>
          </w:tcPr>
          <w:p w14:paraId="6DDCE01C" w14:textId="15398ACF" w:rsidR="00947CBD" w:rsidRPr="003F298D" w:rsidRDefault="00947CBD" w:rsidP="002216B1">
            <w:pPr>
              <w:spacing w:line="240" w:lineRule="auto"/>
              <w:jc w:val="both"/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sz w:val="40"/>
                <w:szCs w:val="40"/>
              </w:rPr>
              <w:t>Z</w:t>
            </w:r>
          </w:p>
        </w:tc>
        <w:tc>
          <w:tcPr>
            <w:tcW w:w="1735" w:type="dxa"/>
          </w:tcPr>
          <w:p w14:paraId="12656DED" w14:textId="77777777" w:rsidR="00947CBD" w:rsidRDefault="00947CBD" w:rsidP="002216B1">
            <w:pPr>
              <w:spacing w:line="240" w:lineRule="auto"/>
              <w:jc w:val="both"/>
              <w:rPr>
                <w:rFonts w:ascii="Arial Black" w:hAnsi="Arial Black"/>
                <w:sz w:val="40"/>
                <w:szCs w:val="40"/>
              </w:rPr>
            </w:pPr>
          </w:p>
        </w:tc>
      </w:tr>
    </w:tbl>
    <w:p w14:paraId="3B6A1C38" w14:textId="175AEC50" w:rsidR="001E5B36" w:rsidRDefault="001E5B36" w:rsidP="00F83C86">
      <w:pPr>
        <w:pStyle w:val="PargrafodaLista"/>
        <w:numPr>
          <w:ilvl w:val="0"/>
          <w:numId w:val="2"/>
        </w:num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QUAIS  LETRAS   NÃO  FORAM  UTILIZADAS</w:t>
      </w:r>
      <w:r w:rsidR="00184E26">
        <w:rPr>
          <w:rFonts w:ascii="Arial Black" w:hAnsi="Arial Black"/>
          <w:sz w:val="28"/>
          <w:szCs w:val="28"/>
        </w:rPr>
        <w:t>?</w:t>
      </w:r>
    </w:p>
    <w:p w14:paraId="07E0704E" w14:textId="77698442" w:rsidR="00184E26" w:rsidRPr="00184E26" w:rsidRDefault="00184E26" w:rsidP="00184E26">
      <w:p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89BD94" wp14:editId="78D49922">
                <wp:simplePos x="0" y="0"/>
                <wp:positionH relativeFrom="column">
                  <wp:posOffset>206659</wp:posOffset>
                </wp:positionH>
                <wp:positionV relativeFrom="paragraph">
                  <wp:posOffset>1986</wp:posOffset>
                </wp:positionV>
                <wp:extent cx="6177064" cy="330741"/>
                <wp:effectExtent l="0" t="0" r="14605" b="1270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064" cy="330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99F8AD" w14:textId="77777777" w:rsidR="00184E26" w:rsidRDefault="00184E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9BD94" id="Caixa de Texto 56" o:spid="_x0000_s1051" type="#_x0000_t202" style="position:absolute;left:0;text-align:left;margin-left:16.25pt;margin-top:.15pt;width:486.4pt;height:26.0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" fillcolor="white [3201]" strokeweight=".5pt">
                <v:textbox>
                  <w:txbxContent>
                    <w:p w14:paraId="1299F8AD" w14:textId="77777777" w:rsidR="00184E26" w:rsidRDefault="00184E26"/>
                  </w:txbxContent>
                </v:textbox>
              </v:shape>
            </w:pict>
          </mc:Fallback>
        </mc:AlternateContent>
      </w:r>
    </w:p>
    <w:p w14:paraId="1A9ACF7D" w14:textId="4699477C" w:rsidR="00F83C86" w:rsidRDefault="002216B1" w:rsidP="00F83C86">
      <w:pPr>
        <w:pStyle w:val="PargrafodaLista"/>
        <w:numPr>
          <w:ilvl w:val="0"/>
          <w:numId w:val="2"/>
        </w:num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AGORA  ESCREVA  O NOME  DE  SUA  PROFESSORA:</w:t>
      </w:r>
    </w:p>
    <w:p w14:paraId="305E27BA" w14:textId="763BA66A" w:rsidR="00F83C86" w:rsidRPr="00F83C86" w:rsidRDefault="001D5CF5" w:rsidP="00F83C86">
      <w:p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740160" behindDoc="0" locked="0" layoutInCell="1" allowOverlap="1" wp14:anchorId="32907CA4" wp14:editId="2FBE177D">
            <wp:simplePos x="0" y="0"/>
            <wp:positionH relativeFrom="column">
              <wp:posOffset>3604895</wp:posOffset>
            </wp:positionH>
            <wp:positionV relativeFrom="paragraph">
              <wp:posOffset>235341</wp:posOffset>
            </wp:positionV>
            <wp:extent cx="3024488" cy="2079742"/>
            <wp:effectExtent l="0" t="0" r="0" b="0"/>
            <wp:wrapNone/>
            <wp:docPr id="57" name="Imagem 57" descr="Uma imagem contendo jan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Uma imagem contendo janel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488" cy="2079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E26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0252E2" wp14:editId="7CC0ADE9">
                <wp:simplePos x="0" y="0"/>
                <wp:positionH relativeFrom="column">
                  <wp:posOffset>2369212</wp:posOffset>
                </wp:positionH>
                <wp:positionV relativeFrom="paragraph">
                  <wp:posOffset>404238</wp:posOffset>
                </wp:positionV>
                <wp:extent cx="749030" cy="535021"/>
                <wp:effectExtent l="0" t="0" r="13335" b="17780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030" cy="535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5284C8" w14:textId="77777777" w:rsidR="002216B1" w:rsidRDefault="00221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252E2" id="Caixa de Texto 53" o:spid="_x0000_s1052" type="#_x0000_t202" style="position:absolute;left:0;text-align:left;margin-left:186.55pt;margin-top:31.85pt;width:59pt;height:42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" fillcolor="white [3201]" strokeweight=".5pt">
                <v:textbox>
                  <w:txbxContent>
                    <w:p w14:paraId="195284C8" w14:textId="77777777" w:rsidR="002216B1" w:rsidRDefault="002216B1"/>
                  </w:txbxContent>
                </v:textbox>
              </v:shape>
            </w:pict>
          </mc:Fallback>
        </mc:AlternateContent>
      </w:r>
      <w:r w:rsidR="002216B1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AFC37D" wp14:editId="5C8E170A">
                <wp:simplePos x="0" y="0"/>
                <wp:positionH relativeFrom="column">
                  <wp:posOffset>132404</wp:posOffset>
                </wp:positionH>
                <wp:positionV relativeFrom="paragraph">
                  <wp:posOffset>21441</wp:posOffset>
                </wp:positionV>
                <wp:extent cx="6177064" cy="330741"/>
                <wp:effectExtent l="0" t="0" r="14605" b="12700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064" cy="330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6AA32E" w14:textId="77777777" w:rsidR="002216B1" w:rsidRDefault="00221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FC37D" id="Caixa de Texto 51" o:spid="_x0000_s1053" type="#_x0000_t202" style="position:absolute;left:0;text-align:left;margin-left:10.45pt;margin-top:1.7pt;width:486.4pt;height:26.0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" fillcolor="white [3201]" strokeweight=".5pt">
                <v:textbox>
                  <w:txbxContent>
                    <w:p w14:paraId="416AA32E" w14:textId="77777777" w:rsidR="002216B1" w:rsidRDefault="002216B1"/>
                  </w:txbxContent>
                </v:textbox>
              </v:shape>
            </w:pict>
          </mc:Fallback>
        </mc:AlternateContent>
      </w:r>
    </w:p>
    <w:p w14:paraId="16C4572C" w14:textId="6D6C7E71" w:rsidR="003F298D" w:rsidRPr="00184E26" w:rsidRDefault="002216B1" w:rsidP="00184E26">
      <w:pPr>
        <w:pStyle w:val="PargrafodaLista"/>
        <w:numPr>
          <w:ilvl w:val="0"/>
          <w:numId w:val="2"/>
        </w:numPr>
        <w:jc w:val="both"/>
        <w:rPr>
          <w:rFonts w:ascii="Arial Black" w:hAnsi="Arial Black"/>
          <w:sz w:val="28"/>
          <w:szCs w:val="28"/>
        </w:rPr>
      </w:pPr>
      <w:r w:rsidRPr="00184E26">
        <w:rPr>
          <w:rFonts w:ascii="Arial Black" w:hAnsi="Arial Black"/>
          <w:sz w:val="28"/>
          <w:szCs w:val="28"/>
        </w:rPr>
        <w:t>PRIMEIRA  LETRA</w:t>
      </w:r>
    </w:p>
    <w:p w14:paraId="37F9ED26" w14:textId="283FB9BB" w:rsidR="002216B1" w:rsidRDefault="002216B1" w:rsidP="002216B1">
      <w:pPr>
        <w:pStyle w:val="PargrafodaLista"/>
        <w:jc w:val="both"/>
        <w:rPr>
          <w:rFonts w:ascii="Arial Black" w:hAnsi="Arial Black"/>
          <w:sz w:val="28"/>
          <w:szCs w:val="28"/>
        </w:rPr>
      </w:pPr>
    </w:p>
    <w:p w14:paraId="1ECA1D92" w14:textId="4A394F10" w:rsidR="002216B1" w:rsidRDefault="002216B1" w:rsidP="002216B1">
      <w:pPr>
        <w:pStyle w:val="PargrafodaLista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737690" wp14:editId="61077D6F">
                <wp:simplePos x="0" y="0"/>
                <wp:positionH relativeFrom="column">
                  <wp:posOffset>2365970</wp:posOffset>
                </wp:positionH>
                <wp:positionV relativeFrom="paragraph">
                  <wp:posOffset>170883</wp:posOffset>
                </wp:positionV>
                <wp:extent cx="749030" cy="535021"/>
                <wp:effectExtent l="0" t="0" r="13335" b="1778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030" cy="535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D92546" w14:textId="77777777" w:rsidR="002216B1" w:rsidRDefault="00221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37690" id="Caixa de Texto 54" o:spid="_x0000_s1054" type="#_x0000_t202" style="position:absolute;left:0;text-align:left;margin-left:186.3pt;margin-top:13.45pt;width:59pt;height:42.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" fillcolor="white [3201]" strokeweight=".5pt">
                <v:textbox>
                  <w:txbxContent>
                    <w:p w14:paraId="6ED92546" w14:textId="77777777" w:rsidR="002216B1" w:rsidRDefault="002216B1"/>
                  </w:txbxContent>
                </v:textbox>
              </v:shape>
            </w:pict>
          </mc:Fallback>
        </mc:AlternateContent>
      </w:r>
    </w:p>
    <w:p w14:paraId="1135E78F" w14:textId="4B25B5F2" w:rsidR="002216B1" w:rsidRPr="002216B1" w:rsidRDefault="002216B1" w:rsidP="002216B1">
      <w:pPr>
        <w:pStyle w:val="PargrafodaLista"/>
        <w:numPr>
          <w:ilvl w:val="0"/>
          <w:numId w:val="2"/>
        </w:num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ÚLTIMA  LETRA</w:t>
      </w:r>
    </w:p>
    <w:p w14:paraId="0E2711B4" w14:textId="56F18834" w:rsidR="003F298D" w:rsidRDefault="004559C6" w:rsidP="003F298D">
      <w:pPr>
        <w:jc w:val="both"/>
        <w:rPr>
          <w:rFonts w:ascii="Arial Black" w:hAnsi="Arial Black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B03089D" wp14:editId="0DC79CF5">
                <wp:simplePos x="0" y="0"/>
                <wp:positionH relativeFrom="page">
                  <wp:align>center</wp:align>
                </wp:positionH>
                <wp:positionV relativeFrom="paragraph">
                  <wp:posOffset>-78227</wp:posOffset>
                </wp:positionV>
                <wp:extent cx="6924675" cy="1647825"/>
                <wp:effectExtent l="19050" t="19050" r="28575" b="28575"/>
                <wp:wrapNone/>
                <wp:docPr id="119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164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A0567B5" w14:textId="77777777" w:rsidR="004559C6" w:rsidRPr="00C251A3" w:rsidRDefault="004559C6" w:rsidP="004559C6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A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, 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___, DE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DE 202</w:t>
                            </w:r>
                            <w:r>
                              <w:rPr>
                                <w:rFonts w:ascii="Arial" w:hAnsi="Arial" w:cs="Arial"/>
                              </w:rPr>
                              <w:t>2.</w:t>
                            </w:r>
                          </w:p>
                          <w:p w14:paraId="2C685CE0" w14:textId="77777777" w:rsidR="004559C6" w:rsidRPr="00C251A3" w:rsidRDefault="004559C6" w:rsidP="004559C6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C251A3">
                              <w:rPr>
                                <w:rFonts w:ascii="Arial" w:hAnsi="Arial" w:cs="Arial"/>
                              </w:rPr>
                              <w:t xml:space="preserve">ESCOLA  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______________________________________________</w:t>
                            </w:r>
                          </w:p>
                          <w:p w14:paraId="3ABFDA36" w14:textId="77777777" w:rsidR="004559C6" w:rsidRPr="00C251A3" w:rsidRDefault="004559C6" w:rsidP="004559C6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C251A3">
                              <w:rPr>
                                <w:rFonts w:ascii="Arial" w:hAnsi="Arial" w:cs="Arial"/>
                              </w:rPr>
                              <w:t>PROFESSOR(A): ___________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_</w:t>
                            </w:r>
                          </w:p>
                          <w:p w14:paraId="6D23257A" w14:textId="77777777" w:rsidR="004559C6" w:rsidRPr="00C251A3" w:rsidRDefault="004559C6" w:rsidP="004559C6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C251A3">
                              <w:rPr>
                                <w:rFonts w:ascii="Arial" w:hAnsi="Arial" w:cs="Arial"/>
                              </w:rPr>
                              <w:t>ALUNO(A): 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__</w:t>
                            </w:r>
                          </w:p>
                          <w:p w14:paraId="7861ADAE" w14:textId="77777777" w:rsidR="004559C6" w:rsidRDefault="004559C6" w:rsidP="004559C6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C251A3">
                              <w:rPr>
                                <w:rFonts w:ascii="Arial" w:hAnsi="Arial" w:cs="Arial"/>
                              </w:rPr>
                              <w:t>ANO: 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____ TURMA: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___ TURNO: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</w:t>
                            </w:r>
                          </w:p>
                          <w:p w14:paraId="5650EFDC" w14:textId="77777777" w:rsidR="004559C6" w:rsidRDefault="004559C6" w:rsidP="004559C6">
                            <w:pPr>
                              <w:spacing w:after="4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TIVIDADE  DE  PORTUGUÊS</w:t>
                            </w:r>
                          </w:p>
                          <w:p w14:paraId="7A0EAA4D" w14:textId="77777777" w:rsidR="004559C6" w:rsidRDefault="004559C6" w:rsidP="004559C6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FA854F2" w14:textId="77777777" w:rsidR="004559C6" w:rsidRPr="006C0C5F" w:rsidRDefault="004559C6" w:rsidP="004559C6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7CF7CE4" w14:textId="77777777" w:rsidR="004559C6" w:rsidRPr="0063059E" w:rsidRDefault="004559C6" w:rsidP="004559C6">
                            <w:pPr>
                              <w:spacing w:after="40" w:line="259" w:lineRule="auto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  <w:r w:rsidRPr="00AE48F6"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</w:t>
                            </w:r>
                          </w:p>
                          <w:p w14:paraId="0DF6FA6B" w14:textId="77777777" w:rsidR="004559C6" w:rsidRDefault="004559C6" w:rsidP="004559C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3089D" id="_x0000_s1055" type="#_x0000_t202" style="position:absolute;left:0;text-align:left;margin-left:0;margin-top:-6.15pt;width:545.25pt;height:129.75pt;z-index:2518169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" fillcolor="window" strokeweight="2.25pt">
                <v:textbox>
                  <w:txbxContent>
                    <w:p w14:paraId="2A0567B5" w14:textId="77777777" w:rsidR="004559C6" w:rsidRPr="00C251A3" w:rsidRDefault="004559C6" w:rsidP="004559C6">
                      <w:pPr>
                        <w:spacing w:after="40"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A</w:t>
                      </w:r>
                      <w:r w:rsidRPr="00C251A3">
                        <w:rPr>
                          <w:rFonts w:ascii="Arial" w:hAnsi="Arial" w:cs="Arial"/>
                        </w:rPr>
                        <w:t>, _</w:t>
                      </w:r>
                      <w:r>
                        <w:rPr>
                          <w:rFonts w:ascii="Arial" w:hAnsi="Arial" w:cs="Arial"/>
                        </w:rPr>
                        <w:t>____</w:t>
                      </w:r>
                      <w:r w:rsidRPr="00C251A3">
                        <w:rPr>
                          <w:rFonts w:ascii="Arial" w:hAnsi="Arial" w:cs="Arial"/>
                        </w:rPr>
                        <w:t>___, DE_________________</w:t>
                      </w:r>
                      <w:r>
                        <w:rPr>
                          <w:rFonts w:ascii="Arial" w:hAnsi="Arial" w:cs="Arial"/>
                        </w:rPr>
                        <w:t>_____</w:t>
                      </w:r>
                      <w:r w:rsidRPr="00C251A3">
                        <w:rPr>
                          <w:rFonts w:ascii="Arial" w:hAnsi="Arial" w:cs="Arial"/>
                        </w:rPr>
                        <w:t>DE 202</w:t>
                      </w:r>
                      <w:r>
                        <w:rPr>
                          <w:rFonts w:ascii="Arial" w:hAnsi="Arial" w:cs="Arial"/>
                        </w:rPr>
                        <w:t>2.</w:t>
                      </w:r>
                    </w:p>
                    <w:p w14:paraId="2C685CE0" w14:textId="77777777" w:rsidR="004559C6" w:rsidRPr="00C251A3" w:rsidRDefault="004559C6" w:rsidP="004559C6">
                      <w:pPr>
                        <w:spacing w:after="40" w:line="360" w:lineRule="auto"/>
                        <w:rPr>
                          <w:rFonts w:ascii="Arial" w:hAnsi="Arial" w:cs="Arial"/>
                        </w:rPr>
                      </w:pPr>
                      <w:r w:rsidRPr="00C251A3">
                        <w:rPr>
                          <w:rFonts w:ascii="Arial" w:hAnsi="Arial" w:cs="Arial"/>
                        </w:rPr>
                        <w:t xml:space="preserve">ESCOLA  </w:t>
                      </w:r>
                      <w:r>
                        <w:rPr>
                          <w:rFonts w:ascii="Arial" w:hAnsi="Arial" w:cs="Arial"/>
                        </w:rPr>
                        <w:t>__________________________________________________________________________</w:t>
                      </w:r>
                    </w:p>
                    <w:p w14:paraId="3ABFDA36" w14:textId="77777777" w:rsidR="004559C6" w:rsidRPr="00C251A3" w:rsidRDefault="004559C6" w:rsidP="004559C6">
                      <w:pPr>
                        <w:spacing w:after="40" w:line="360" w:lineRule="auto"/>
                        <w:rPr>
                          <w:rFonts w:ascii="Arial" w:hAnsi="Arial" w:cs="Arial"/>
                        </w:rPr>
                      </w:pPr>
                      <w:r w:rsidRPr="00C251A3">
                        <w:rPr>
                          <w:rFonts w:ascii="Arial" w:hAnsi="Arial" w:cs="Arial"/>
                        </w:rPr>
                        <w:t>PROFESSOR(A): ____________________________________________</w:t>
                      </w:r>
                      <w:r>
                        <w:rPr>
                          <w:rFonts w:ascii="Arial" w:hAnsi="Arial" w:cs="Arial"/>
                        </w:rPr>
                        <w:t>______________________</w:t>
                      </w:r>
                      <w:r w:rsidRPr="00C251A3">
                        <w:rPr>
                          <w:rFonts w:ascii="Arial" w:hAnsi="Arial" w:cs="Arial"/>
                        </w:rPr>
                        <w:t>_</w:t>
                      </w:r>
                    </w:p>
                    <w:p w14:paraId="6D23257A" w14:textId="77777777" w:rsidR="004559C6" w:rsidRPr="00C251A3" w:rsidRDefault="004559C6" w:rsidP="004559C6">
                      <w:pPr>
                        <w:spacing w:after="40" w:line="360" w:lineRule="auto"/>
                        <w:rPr>
                          <w:rFonts w:ascii="Arial" w:hAnsi="Arial" w:cs="Arial"/>
                        </w:rPr>
                      </w:pPr>
                      <w:r w:rsidRPr="00C251A3">
                        <w:rPr>
                          <w:rFonts w:ascii="Arial" w:hAnsi="Arial" w:cs="Arial"/>
                        </w:rPr>
                        <w:t>ALUNO(A): _________________________________________________</w:t>
                      </w:r>
                      <w:r>
                        <w:rPr>
                          <w:rFonts w:ascii="Arial" w:hAnsi="Arial" w:cs="Arial"/>
                        </w:rPr>
                        <w:t>______________________</w:t>
                      </w:r>
                      <w:r w:rsidRPr="00C251A3">
                        <w:rPr>
                          <w:rFonts w:ascii="Arial" w:hAnsi="Arial" w:cs="Arial"/>
                        </w:rPr>
                        <w:t>__</w:t>
                      </w:r>
                    </w:p>
                    <w:p w14:paraId="7861ADAE" w14:textId="77777777" w:rsidR="004559C6" w:rsidRDefault="004559C6" w:rsidP="004559C6">
                      <w:pPr>
                        <w:spacing w:after="40" w:line="360" w:lineRule="auto"/>
                        <w:rPr>
                          <w:rFonts w:ascii="Arial" w:hAnsi="Arial" w:cs="Arial"/>
                        </w:rPr>
                      </w:pPr>
                      <w:r w:rsidRPr="00C251A3">
                        <w:rPr>
                          <w:rFonts w:ascii="Arial" w:hAnsi="Arial" w:cs="Arial"/>
                        </w:rPr>
                        <w:t>ANO: _</w:t>
                      </w:r>
                      <w:r>
                        <w:rPr>
                          <w:rFonts w:ascii="Arial" w:hAnsi="Arial" w:cs="Arial"/>
                        </w:rPr>
                        <w:t>____</w:t>
                      </w:r>
                      <w:r w:rsidRPr="00C251A3">
                        <w:rPr>
                          <w:rFonts w:ascii="Arial" w:hAnsi="Arial" w:cs="Arial"/>
                        </w:rPr>
                        <w:t>____ TURMA:__</w:t>
                      </w:r>
                      <w:r>
                        <w:rPr>
                          <w:rFonts w:ascii="Arial" w:hAnsi="Arial" w:cs="Arial"/>
                        </w:rPr>
                        <w:t>____</w:t>
                      </w:r>
                      <w:r w:rsidRPr="00C251A3">
                        <w:rPr>
                          <w:rFonts w:ascii="Arial" w:hAnsi="Arial" w:cs="Arial"/>
                        </w:rPr>
                        <w:t>___ TURNO:____</w:t>
                      </w:r>
                      <w:r>
                        <w:rPr>
                          <w:rFonts w:ascii="Arial" w:hAnsi="Arial" w:cs="Arial"/>
                        </w:rPr>
                        <w:t>________________</w:t>
                      </w:r>
                      <w:r w:rsidRPr="00C251A3">
                        <w:rPr>
                          <w:rFonts w:ascii="Arial" w:hAnsi="Arial" w:cs="Arial"/>
                        </w:rPr>
                        <w:t>________________________</w:t>
                      </w:r>
                      <w:r>
                        <w:rPr>
                          <w:rFonts w:ascii="Arial" w:hAnsi="Arial" w:cs="Arial"/>
                        </w:rPr>
                        <w:t>_</w:t>
                      </w:r>
                    </w:p>
                    <w:p w14:paraId="5650EFDC" w14:textId="77777777" w:rsidR="004559C6" w:rsidRDefault="004559C6" w:rsidP="004559C6">
                      <w:pPr>
                        <w:spacing w:after="4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TIVIDADE  DE  PORTUGUÊS</w:t>
                      </w:r>
                    </w:p>
                    <w:p w14:paraId="7A0EAA4D" w14:textId="77777777" w:rsidR="004559C6" w:rsidRDefault="004559C6" w:rsidP="004559C6">
                      <w:pPr>
                        <w:spacing w:after="40" w:line="36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FA854F2" w14:textId="77777777" w:rsidR="004559C6" w:rsidRPr="006C0C5F" w:rsidRDefault="004559C6" w:rsidP="004559C6">
                      <w:pPr>
                        <w:spacing w:after="40" w:line="36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7CF7CE4" w14:textId="77777777" w:rsidR="004559C6" w:rsidRPr="0063059E" w:rsidRDefault="004559C6" w:rsidP="004559C6">
                      <w:pPr>
                        <w:spacing w:after="40" w:line="259" w:lineRule="auto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  <w:r w:rsidRPr="00AE48F6"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</w:t>
                      </w:r>
                    </w:p>
                    <w:p w14:paraId="0DF6FA6B" w14:textId="77777777" w:rsidR="004559C6" w:rsidRDefault="004559C6" w:rsidP="004559C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89C91E" w14:textId="56EF14F2" w:rsidR="003F298D" w:rsidRDefault="003F298D" w:rsidP="003F298D">
      <w:pPr>
        <w:jc w:val="both"/>
        <w:rPr>
          <w:rFonts w:ascii="Arial Black" w:hAnsi="Arial Black"/>
          <w:sz w:val="28"/>
          <w:szCs w:val="28"/>
        </w:rPr>
      </w:pPr>
    </w:p>
    <w:p w14:paraId="5DC84088" w14:textId="417CF31B" w:rsidR="003F298D" w:rsidRDefault="003F298D" w:rsidP="003F298D">
      <w:pPr>
        <w:jc w:val="both"/>
        <w:rPr>
          <w:rFonts w:ascii="Arial Black" w:hAnsi="Arial Black"/>
          <w:sz w:val="28"/>
          <w:szCs w:val="28"/>
        </w:rPr>
      </w:pPr>
    </w:p>
    <w:p w14:paraId="20E5F4B9" w14:textId="67363F9C" w:rsidR="003F298D" w:rsidRDefault="003F298D" w:rsidP="003F298D">
      <w:pPr>
        <w:jc w:val="both"/>
        <w:rPr>
          <w:rFonts w:ascii="Arial Black" w:hAnsi="Arial Black"/>
          <w:sz w:val="28"/>
          <w:szCs w:val="28"/>
        </w:rPr>
      </w:pPr>
    </w:p>
    <w:p w14:paraId="79EDDBEC" w14:textId="6F07AFD6" w:rsidR="00E5008A" w:rsidRDefault="00281AA9" w:rsidP="003F298D">
      <w:p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9A7B9C" wp14:editId="5116417A">
                <wp:simplePos x="0" y="0"/>
                <wp:positionH relativeFrom="column">
                  <wp:posOffset>414506</wp:posOffset>
                </wp:positionH>
                <wp:positionV relativeFrom="paragraph">
                  <wp:posOffset>109152</wp:posOffset>
                </wp:positionV>
                <wp:extent cx="5758694" cy="768486"/>
                <wp:effectExtent l="0" t="0" r="0" b="6350"/>
                <wp:wrapNone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694" cy="768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BE2177" w14:textId="0386C55A" w:rsidR="00E5008A" w:rsidRDefault="00E5008A" w:rsidP="00281AA9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ESCREVA  SEU   NOME</w:t>
                            </w:r>
                          </w:p>
                          <w:p w14:paraId="123EEA17" w14:textId="12A63091" w:rsidR="00281AA9" w:rsidRDefault="00281AA9" w:rsidP="00281AA9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UMA  LETRINHA  EM CADA  QUADRINHO</w:t>
                            </w:r>
                          </w:p>
                          <w:p w14:paraId="149524CD" w14:textId="77777777" w:rsidR="00281AA9" w:rsidRDefault="00281AA9" w:rsidP="00281AA9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4A243685" w14:textId="77777777" w:rsidR="00E5008A" w:rsidRDefault="00E5008A" w:rsidP="00281A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A7B9C" id="Caixa de Texto 61" o:spid="_x0000_s1056" type="#_x0000_t202" style="position:absolute;left:0;text-align:left;margin-left:32.65pt;margin-top:8.6pt;width:453.45pt;height:60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" fillcolor="white [3201]" stroked="f" strokeweight=".5pt">
                <v:textbox>
                  <w:txbxContent>
                    <w:p w14:paraId="49BE2177" w14:textId="0386C55A" w:rsidR="00E5008A" w:rsidRDefault="00E5008A" w:rsidP="00281AA9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ESCREVA  SEU   NOME</w:t>
                      </w:r>
                    </w:p>
                    <w:p w14:paraId="123EEA17" w14:textId="12A63091" w:rsidR="00281AA9" w:rsidRDefault="00281AA9" w:rsidP="00281AA9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UMA  LETRINHA  EM CADA  QUADRINHO</w:t>
                      </w:r>
                    </w:p>
                    <w:p w14:paraId="149524CD" w14:textId="77777777" w:rsidR="00281AA9" w:rsidRDefault="00281AA9" w:rsidP="00281AA9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4A243685" w14:textId="77777777" w:rsidR="00E5008A" w:rsidRDefault="00E5008A" w:rsidP="00281AA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240034F" wp14:editId="558F7ABB">
                <wp:simplePos x="0" y="0"/>
                <wp:positionH relativeFrom="page">
                  <wp:align>center</wp:align>
                </wp:positionH>
                <wp:positionV relativeFrom="paragraph">
                  <wp:posOffset>11254</wp:posOffset>
                </wp:positionV>
                <wp:extent cx="6079490" cy="963038"/>
                <wp:effectExtent l="0" t="0" r="16510" b="27940"/>
                <wp:wrapNone/>
                <wp:docPr id="60" name="Retângulo: Cantos Arredondado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9490" cy="96303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064685" id="Retângulo: Cantos Arredondados 60" o:spid="_x0000_s1026" style="position:absolute;margin-left:0;margin-top:.9pt;width:478.7pt;height:75.85pt;z-index:25174528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" fillcolor="white [3201]" strokecolor="black [3213]" strokeweight="1pt">
                <v:stroke joinstyle="miter"/>
                <w10:wrap anchorx="page"/>
              </v:roundrect>
            </w:pict>
          </mc:Fallback>
        </mc:AlternateContent>
      </w:r>
      <w:r w:rsidR="000A0E2B">
        <w:rPr>
          <w:rFonts w:ascii="Arial Black" w:hAnsi="Arial Black"/>
          <w:sz w:val="28"/>
          <w:szCs w:val="28"/>
        </w:rPr>
        <w:t>1-</w:t>
      </w:r>
    </w:p>
    <w:p w14:paraId="61CA69EB" w14:textId="7EA5492A" w:rsidR="00E5008A" w:rsidRDefault="00E5008A" w:rsidP="003F298D">
      <w:pPr>
        <w:jc w:val="both"/>
        <w:rPr>
          <w:rFonts w:ascii="Arial Black" w:hAnsi="Arial Black"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Y="459"/>
        <w:tblW w:w="10525" w:type="dxa"/>
        <w:tblLook w:val="04A0" w:firstRow="1" w:lastRow="0" w:firstColumn="1" w:lastColumn="0" w:noHBand="0" w:noVBand="1"/>
      </w:tblPr>
      <w:tblGrid>
        <w:gridCol w:w="1052"/>
        <w:gridCol w:w="1052"/>
        <w:gridCol w:w="1052"/>
        <w:gridCol w:w="1052"/>
        <w:gridCol w:w="1052"/>
        <w:gridCol w:w="1053"/>
        <w:gridCol w:w="1053"/>
        <w:gridCol w:w="1053"/>
        <w:gridCol w:w="1053"/>
        <w:gridCol w:w="1053"/>
      </w:tblGrid>
      <w:tr w:rsidR="00281AA9" w14:paraId="79BC9A6C" w14:textId="77777777" w:rsidTr="00947CBD">
        <w:trPr>
          <w:trHeight w:val="416"/>
        </w:trPr>
        <w:tc>
          <w:tcPr>
            <w:tcW w:w="1052" w:type="dxa"/>
          </w:tcPr>
          <w:p w14:paraId="75D80E44" w14:textId="77777777" w:rsidR="00281AA9" w:rsidRDefault="00281AA9" w:rsidP="00947CBD">
            <w:pPr>
              <w:spacing w:line="20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052" w:type="dxa"/>
          </w:tcPr>
          <w:p w14:paraId="7CA83957" w14:textId="77777777" w:rsidR="00281AA9" w:rsidRDefault="00281AA9" w:rsidP="00947CBD">
            <w:pPr>
              <w:spacing w:line="20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052" w:type="dxa"/>
          </w:tcPr>
          <w:p w14:paraId="5CACBB82" w14:textId="77777777" w:rsidR="00281AA9" w:rsidRDefault="00281AA9" w:rsidP="00947CBD">
            <w:pPr>
              <w:spacing w:line="20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052" w:type="dxa"/>
          </w:tcPr>
          <w:p w14:paraId="69A262A2" w14:textId="77777777" w:rsidR="00281AA9" w:rsidRDefault="00281AA9" w:rsidP="00947CBD">
            <w:pPr>
              <w:spacing w:line="20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052" w:type="dxa"/>
          </w:tcPr>
          <w:p w14:paraId="15AEDD16" w14:textId="77777777" w:rsidR="00281AA9" w:rsidRDefault="00281AA9" w:rsidP="00947CBD">
            <w:pPr>
              <w:spacing w:line="20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053" w:type="dxa"/>
          </w:tcPr>
          <w:p w14:paraId="70644E9C" w14:textId="77777777" w:rsidR="00281AA9" w:rsidRDefault="00281AA9" w:rsidP="00947CBD">
            <w:pPr>
              <w:spacing w:line="20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053" w:type="dxa"/>
          </w:tcPr>
          <w:p w14:paraId="5328AAA9" w14:textId="3E339524" w:rsidR="00281AA9" w:rsidRDefault="00281AA9" w:rsidP="00947CBD">
            <w:pPr>
              <w:spacing w:line="20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053" w:type="dxa"/>
          </w:tcPr>
          <w:p w14:paraId="5A27F620" w14:textId="77777777" w:rsidR="00281AA9" w:rsidRDefault="00281AA9" w:rsidP="00947CBD">
            <w:pPr>
              <w:spacing w:line="20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053" w:type="dxa"/>
          </w:tcPr>
          <w:p w14:paraId="4A1A1692" w14:textId="77777777" w:rsidR="00281AA9" w:rsidRDefault="00281AA9" w:rsidP="00947CBD">
            <w:pPr>
              <w:spacing w:line="20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053" w:type="dxa"/>
          </w:tcPr>
          <w:p w14:paraId="65E0BCEC" w14:textId="77777777" w:rsidR="00281AA9" w:rsidRDefault="00281AA9" w:rsidP="00947CBD">
            <w:pPr>
              <w:spacing w:line="20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81AA9" w14:paraId="5F1AF8E4" w14:textId="77777777" w:rsidTr="00947CBD">
        <w:trPr>
          <w:trHeight w:val="240"/>
        </w:trPr>
        <w:tc>
          <w:tcPr>
            <w:tcW w:w="1052" w:type="dxa"/>
          </w:tcPr>
          <w:p w14:paraId="28FDB3B3" w14:textId="28CB3AF1" w:rsidR="00281AA9" w:rsidRDefault="00281AA9" w:rsidP="00947CBD">
            <w:pPr>
              <w:spacing w:line="20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14:paraId="27E39C0A" w14:textId="17A0E98C" w:rsidR="00281AA9" w:rsidRDefault="00281AA9" w:rsidP="00947CBD">
            <w:pPr>
              <w:spacing w:line="20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</w:t>
            </w:r>
          </w:p>
        </w:tc>
        <w:tc>
          <w:tcPr>
            <w:tcW w:w="1052" w:type="dxa"/>
          </w:tcPr>
          <w:p w14:paraId="61E60672" w14:textId="132C69F7" w:rsidR="00281AA9" w:rsidRDefault="00281AA9" w:rsidP="00947CBD">
            <w:pPr>
              <w:spacing w:line="20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3</w:t>
            </w:r>
          </w:p>
        </w:tc>
        <w:tc>
          <w:tcPr>
            <w:tcW w:w="1052" w:type="dxa"/>
          </w:tcPr>
          <w:p w14:paraId="509222F2" w14:textId="29E9F4DC" w:rsidR="00281AA9" w:rsidRDefault="00281AA9" w:rsidP="00947CBD">
            <w:pPr>
              <w:spacing w:line="20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4</w:t>
            </w:r>
          </w:p>
        </w:tc>
        <w:tc>
          <w:tcPr>
            <w:tcW w:w="1052" w:type="dxa"/>
          </w:tcPr>
          <w:p w14:paraId="11538E76" w14:textId="0F636461" w:rsidR="00281AA9" w:rsidRDefault="00281AA9" w:rsidP="00947CBD">
            <w:pPr>
              <w:spacing w:line="20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5</w:t>
            </w:r>
          </w:p>
        </w:tc>
        <w:tc>
          <w:tcPr>
            <w:tcW w:w="1053" w:type="dxa"/>
          </w:tcPr>
          <w:p w14:paraId="4D8CF199" w14:textId="730EA983" w:rsidR="00281AA9" w:rsidRDefault="00281AA9" w:rsidP="00947CBD">
            <w:pPr>
              <w:spacing w:line="20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6</w:t>
            </w:r>
          </w:p>
        </w:tc>
        <w:tc>
          <w:tcPr>
            <w:tcW w:w="1053" w:type="dxa"/>
          </w:tcPr>
          <w:p w14:paraId="331D6548" w14:textId="04ECDE53" w:rsidR="00281AA9" w:rsidRDefault="00281AA9" w:rsidP="00947CBD">
            <w:pPr>
              <w:spacing w:line="20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7</w:t>
            </w:r>
          </w:p>
        </w:tc>
        <w:tc>
          <w:tcPr>
            <w:tcW w:w="1053" w:type="dxa"/>
          </w:tcPr>
          <w:p w14:paraId="09C347D0" w14:textId="08D5AEF0" w:rsidR="00281AA9" w:rsidRDefault="00281AA9" w:rsidP="00947CBD">
            <w:pPr>
              <w:spacing w:line="20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8</w:t>
            </w:r>
          </w:p>
        </w:tc>
        <w:tc>
          <w:tcPr>
            <w:tcW w:w="1053" w:type="dxa"/>
          </w:tcPr>
          <w:p w14:paraId="23A6A312" w14:textId="15089A2A" w:rsidR="00281AA9" w:rsidRDefault="00281AA9" w:rsidP="00947CBD">
            <w:pPr>
              <w:spacing w:line="20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9</w:t>
            </w:r>
          </w:p>
        </w:tc>
        <w:tc>
          <w:tcPr>
            <w:tcW w:w="1053" w:type="dxa"/>
          </w:tcPr>
          <w:p w14:paraId="4ACABF55" w14:textId="070524A9" w:rsidR="00281AA9" w:rsidRDefault="00281AA9" w:rsidP="00947CBD">
            <w:pPr>
              <w:spacing w:line="20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0</w:t>
            </w:r>
          </w:p>
        </w:tc>
      </w:tr>
    </w:tbl>
    <w:p w14:paraId="25F4DA6D" w14:textId="0B7F7024" w:rsidR="00281AA9" w:rsidRDefault="00281AA9" w:rsidP="003F298D">
      <w:pPr>
        <w:jc w:val="both"/>
        <w:rPr>
          <w:rFonts w:ascii="Arial Black" w:hAnsi="Arial Black"/>
          <w:sz w:val="28"/>
          <w:szCs w:val="28"/>
        </w:rPr>
      </w:pPr>
    </w:p>
    <w:p w14:paraId="01925AFC" w14:textId="32FDBE5D" w:rsidR="00281AA9" w:rsidRDefault="001D5CF5" w:rsidP="00947CBD">
      <w:pPr>
        <w:spacing w:line="240" w:lineRule="auto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760640" behindDoc="0" locked="0" layoutInCell="1" allowOverlap="1" wp14:anchorId="22C69C01" wp14:editId="7EA9FE2E">
            <wp:simplePos x="0" y="0"/>
            <wp:positionH relativeFrom="column">
              <wp:posOffset>4898755</wp:posOffset>
            </wp:positionH>
            <wp:positionV relativeFrom="paragraph">
              <wp:posOffset>716118</wp:posOffset>
            </wp:positionV>
            <wp:extent cx="1713203" cy="2088833"/>
            <wp:effectExtent l="0" t="0" r="1905" b="6985"/>
            <wp:wrapNone/>
            <wp:docPr id="79" name="Imagem 79" descr="Desenho em preto e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m 79" descr="Desenho em preto e branc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811" cy="208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CBD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192A418" wp14:editId="55010480">
                <wp:simplePos x="0" y="0"/>
                <wp:positionH relativeFrom="column">
                  <wp:posOffset>1756721</wp:posOffset>
                </wp:positionH>
                <wp:positionV relativeFrom="paragraph">
                  <wp:posOffset>895283</wp:posOffset>
                </wp:positionV>
                <wp:extent cx="466927" cy="359923"/>
                <wp:effectExtent l="0" t="0" r="28575" b="21590"/>
                <wp:wrapNone/>
                <wp:docPr id="64" name="Retângulo: Cantos Arredondado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27" cy="35992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401A3" id="Retângulo: Cantos Arredondados 64" o:spid="_x0000_s1026" style="position:absolute;margin-left:138.3pt;margin-top:70.5pt;width:36.75pt;height:28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" fillcolor="white [3201]" strokecolor="black [3213]" strokeweight="1pt">
                <v:stroke joinstyle="miter"/>
              </v:roundrect>
            </w:pict>
          </mc:Fallback>
        </mc:AlternateContent>
      </w:r>
    </w:p>
    <w:p w14:paraId="6861DD1C" w14:textId="42E0552A" w:rsidR="00281AA9" w:rsidRDefault="000A0E2B" w:rsidP="00947CBD">
      <w:pPr>
        <w:spacing w:line="240" w:lineRule="auto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8B84999" wp14:editId="7F4EF364">
                <wp:simplePos x="0" y="0"/>
                <wp:positionH relativeFrom="column">
                  <wp:posOffset>2638384</wp:posOffset>
                </wp:positionH>
                <wp:positionV relativeFrom="paragraph">
                  <wp:posOffset>291424</wp:posOffset>
                </wp:positionV>
                <wp:extent cx="466927" cy="359923"/>
                <wp:effectExtent l="0" t="0" r="28575" b="21590"/>
                <wp:wrapNone/>
                <wp:docPr id="71" name="Retângulo: Cantos Arredondado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27" cy="35992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F73ADE" id="Retângulo: Cantos Arredondados 71" o:spid="_x0000_s1026" style="position:absolute;margin-left:207.75pt;margin-top:22.95pt;width:36.75pt;height:28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" fillcolor="white [3201]" strokecolor="black [3213]" strokeweight="1pt">
                <v:stroke joinstyle="miter"/>
              </v:roundrect>
            </w:pict>
          </mc:Fallback>
        </mc:AlternateContent>
      </w:r>
      <w:r w:rsidR="005D7B81">
        <w:rPr>
          <w:rFonts w:ascii="Arial Black" w:hAnsi="Arial Black"/>
          <w:sz w:val="28"/>
          <w:szCs w:val="28"/>
        </w:rPr>
        <w:t xml:space="preserve">MEU  NOME  TEM </w:t>
      </w:r>
    </w:p>
    <w:p w14:paraId="407F3379" w14:textId="6F74B6F7" w:rsidR="005D7B81" w:rsidRDefault="000A0E2B" w:rsidP="00947CBD">
      <w:pPr>
        <w:spacing w:line="240" w:lineRule="auto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F4B268" wp14:editId="05C16B34">
                <wp:simplePos x="0" y="0"/>
                <wp:positionH relativeFrom="column">
                  <wp:posOffset>3237662</wp:posOffset>
                </wp:positionH>
                <wp:positionV relativeFrom="paragraph">
                  <wp:posOffset>250231</wp:posOffset>
                </wp:positionV>
                <wp:extent cx="466927" cy="359923"/>
                <wp:effectExtent l="0" t="0" r="28575" b="21590"/>
                <wp:wrapNone/>
                <wp:docPr id="72" name="Retângulo: Cantos Arredondado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27" cy="35992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39982" id="Retângulo: Cantos Arredondados 72" o:spid="_x0000_s1026" style="position:absolute;margin-left:254.95pt;margin-top:19.7pt;width:36.75pt;height:28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" fillcolor="white [3201]" strokecolor="black [3213]" strokeweight="1pt">
                <v:stroke joinstyle="miter"/>
              </v:roundrect>
            </w:pict>
          </mc:Fallback>
        </mc:AlternateContent>
      </w:r>
      <w:r w:rsidR="005D7B81">
        <w:rPr>
          <w:rFonts w:ascii="Arial Black" w:hAnsi="Arial Black"/>
          <w:sz w:val="28"/>
          <w:szCs w:val="28"/>
        </w:rPr>
        <w:t xml:space="preserve">MEU NOME  TEM </w:t>
      </w:r>
      <w:r w:rsidR="005D7B81">
        <w:rPr>
          <w:rFonts w:ascii="Arial Black" w:hAnsi="Arial Black"/>
          <w:sz w:val="28"/>
          <w:szCs w:val="28"/>
        </w:rPr>
        <w:tab/>
        <w:t>VOGAIS</w:t>
      </w:r>
    </w:p>
    <w:p w14:paraId="3E3788CF" w14:textId="75D684D1" w:rsidR="005D7B81" w:rsidRDefault="000A0E2B" w:rsidP="00947CBD">
      <w:pPr>
        <w:spacing w:line="240" w:lineRule="auto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1B24B60" wp14:editId="43D729FC">
                <wp:simplePos x="0" y="0"/>
                <wp:positionH relativeFrom="margin">
                  <wp:posOffset>4429760</wp:posOffset>
                </wp:positionH>
                <wp:positionV relativeFrom="paragraph">
                  <wp:posOffset>282143</wp:posOffset>
                </wp:positionV>
                <wp:extent cx="466927" cy="359923"/>
                <wp:effectExtent l="0" t="0" r="28575" b="21590"/>
                <wp:wrapNone/>
                <wp:docPr id="74" name="Retângulo: Cantos Arredondado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27" cy="35992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07014E" id="Retângulo: Cantos Arredondados 74" o:spid="_x0000_s1026" style="position:absolute;margin-left:348.8pt;margin-top:22.2pt;width:36.75pt;height:28.3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18A6EC" wp14:editId="08493435">
                <wp:simplePos x="0" y="0"/>
                <wp:positionH relativeFrom="margin">
                  <wp:align>center</wp:align>
                </wp:positionH>
                <wp:positionV relativeFrom="paragraph">
                  <wp:posOffset>258229</wp:posOffset>
                </wp:positionV>
                <wp:extent cx="466927" cy="359923"/>
                <wp:effectExtent l="0" t="0" r="28575" b="21590"/>
                <wp:wrapNone/>
                <wp:docPr id="73" name="Retângulo: Cantos Arredondado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27" cy="35992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B9C7BA" id="Retângulo: Cantos Arredondados 73" o:spid="_x0000_s1026" style="position:absolute;margin-left:0;margin-top:20.35pt;width:36.75pt;height:28.35pt;z-index:25175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5D7B81">
        <w:rPr>
          <w:rFonts w:ascii="Arial Black" w:hAnsi="Arial Black"/>
          <w:sz w:val="28"/>
          <w:szCs w:val="28"/>
        </w:rPr>
        <w:t>MEU  NOME  TEM</w:t>
      </w:r>
      <w:r w:rsidR="005D7B81">
        <w:rPr>
          <w:rFonts w:ascii="Arial Black" w:hAnsi="Arial Black"/>
          <w:sz w:val="28"/>
          <w:szCs w:val="28"/>
        </w:rPr>
        <w:tab/>
        <w:t>CONSOANTES</w:t>
      </w:r>
    </w:p>
    <w:p w14:paraId="177B5F1C" w14:textId="69C1E646" w:rsidR="005D7B81" w:rsidRDefault="005D7B81" w:rsidP="00947CBD">
      <w:pPr>
        <w:spacing w:line="240" w:lineRule="auto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MEU  NOME  É:</w:t>
      </w:r>
      <w:r>
        <w:rPr>
          <w:rFonts w:ascii="Arial Black" w:hAnsi="Arial Black"/>
          <w:sz w:val="28"/>
          <w:szCs w:val="28"/>
        </w:rPr>
        <w:tab/>
        <w:t>GRANDE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 w:rsidR="001D5CF5">
        <w:rPr>
          <w:rFonts w:ascii="Arial Black" w:hAnsi="Arial Black"/>
          <w:sz w:val="28"/>
          <w:szCs w:val="28"/>
        </w:rPr>
        <w:t xml:space="preserve">    </w:t>
      </w:r>
      <w:r>
        <w:rPr>
          <w:rFonts w:ascii="Arial Black" w:hAnsi="Arial Black"/>
          <w:sz w:val="28"/>
          <w:szCs w:val="28"/>
        </w:rPr>
        <w:t>PEQUENO</w:t>
      </w:r>
    </w:p>
    <w:p w14:paraId="12E8E487" w14:textId="5C376DDC" w:rsidR="00281AA9" w:rsidRDefault="00F60B1C" w:rsidP="00947CBD">
      <w:pPr>
        <w:spacing w:line="240" w:lineRule="auto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3C83550" wp14:editId="28BD2EA1">
                <wp:simplePos x="0" y="0"/>
                <wp:positionH relativeFrom="column">
                  <wp:posOffset>3858098</wp:posOffset>
                </wp:positionH>
                <wp:positionV relativeFrom="paragraph">
                  <wp:posOffset>331713</wp:posOffset>
                </wp:positionV>
                <wp:extent cx="2801566" cy="885217"/>
                <wp:effectExtent l="0" t="0" r="18415" b="10160"/>
                <wp:wrapNone/>
                <wp:docPr id="78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1566" cy="8852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4661DF" w14:textId="76E0C191" w:rsidR="00F60B1C" w:rsidRDefault="00F60B1C"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3- COLORIR  AS  LETRAS  DO  SEU  NOME  LETRAS MINUSCUL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83550" id="Caixa de Texto 78" o:spid="_x0000_s1057" type="#_x0000_t202" style="position:absolute;left:0;text-align:left;margin-left:303.8pt;margin-top:26.1pt;width:220.6pt;height:69.7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" fillcolor="white [3201]" strokeweight=".5pt">
                <v:textbox>
                  <w:txbxContent>
                    <w:p w14:paraId="134661DF" w14:textId="76E0C191" w:rsidR="00F60B1C" w:rsidRDefault="00F60B1C"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3- COLORIR  AS  LETRAS  DO  SEU  NOME  LETRAS MINUSCULA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6996B4B2" wp14:editId="0AF055D2">
                <wp:simplePos x="0" y="0"/>
                <wp:positionH relativeFrom="column">
                  <wp:posOffset>3746270</wp:posOffset>
                </wp:positionH>
                <wp:positionV relativeFrom="paragraph">
                  <wp:posOffset>248245</wp:posOffset>
                </wp:positionV>
                <wp:extent cx="3015575" cy="3375498"/>
                <wp:effectExtent l="0" t="0" r="13970" b="15875"/>
                <wp:wrapNone/>
                <wp:docPr id="77" name="Retâ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575" cy="337549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8AEDA" id="Retângulo 77" o:spid="_x0000_s1026" style="position:absolute;margin-left:295pt;margin-top:19.55pt;width:237.45pt;height:265.8pt;z-index:-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" fillcolor="white [3201]" strokecolor="black [3213]" strokeweight="1pt"/>
            </w:pict>
          </mc:Fallback>
        </mc:AlternateContent>
      </w:r>
      <w:r w:rsidR="00467460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62CD6C39" wp14:editId="1D7F3DBE">
                <wp:simplePos x="0" y="0"/>
                <wp:positionH relativeFrom="column">
                  <wp:posOffset>-83185</wp:posOffset>
                </wp:positionH>
                <wp:positionV relativeFrom="paragraph">
                  <wp:posOffset>281102</wp:posOffset>
                </wp:positionV>
                <wp:extent cx="3015575" cy="3375498"/>
                <wp:effectExtent l="0" t="0" r="13970" b="15875"/>
                <wp:wrapNone/>
                <wp:docPr id="76" name="Retâ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575" cy="337549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DFB29" id="Retângulo 76" o:spid="_x0000_s1026" style="position:absolute;margin-left:-6.55pt;margin-top:22.15pt;width:237.45pt;height:265.8pt;z-index:-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" fillcolor="white [3201]" strokecolor="black [3213]" strokeweight="1pt"/>
            </w:pict>
          </mc:Fallback>
        </mc:AlternateContent>
      </w:r>
    </w:p>
    <w:tbl>
      <w:tblPr>
        <w:tblStyle w:val="Tabelacomgrade"/>
        <w:tblpPr w:leftFromText="141" w:rightFromText="141" w:vertAnchor="text" w:horzAnchor="page" w:tblpX="7109" w:tblpY="1507"/>
        <w:tblW w:w="3935" w:type="dxa"/>
        <w:tblLook w:val="04A0" w:firstRow="1" w:lastRow="0" w:firstColumn="1" w:lastColumn="0" w:noHBand="0" w:noVBand="1"/>
      </w:tblPr>
      <w:tblGrid>
        <w:gridCol w:w="655"/>
        <w:gridCol w:w="656"/>
        <w:gridCol w:w="656"/>
        <w:gridCol w:w="656"/>
        <w:gridCol w:w="656"/>
        <w:gridCol w:w="656"/>
      </w:tblGrid>
      <w:tr w:rsidR="000A0E2B" w:rsidRPr="003F298D" w14:paraId="29EAA564" w14:textId="77777777" w:rsidTr="00467460">
        <w:trPr>
          <w:trHeight w:val="91"/>
        </w:trPr>
        <w:tc>
          <w:tcPr>
            <w:tcW w:w="655" w:type="dxa"/>
          </w:tcPr>
          <w:p w14:paraId="36DDAD98" w14:textId="5DAC4349" w:rsidR="000A0E2B" w:rsidRPr="00467460" w:rsidRDefault="002065D3" w:rsidP="00467460">
            <w:pPr>
              <w:spacing w:line="18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  <w:r w:rsidRPr="00467460">
              <w:rPr>
                <w:rFonts w:ascii="Arial Black" w:hAnsi="Arial Black"/>
                <w:sz w:val="28"/>
                <w:szCs w:val="28"/>
              </w:rPr>
              <w:t>a</w:t>
            </w:r>
          </w:p>
        </w:tc>
        <w:tc>
          <w:tcPr>
            <w:tcW w:w="656" w:type="dxa"/>
          </w:tcPr>
          <w:p w14:paraId="71596D2B" w14:textId="0F9DAE05" w:rsidR="000A0E2B" w:rsidRPr="00467460" w:rsidRDefault="002065D3" w:rsidP="00467460">
            <w:pPr>
              <w:spacing w:line="18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  <w:r w:rsidRPr="00467460">
              <w:rPr>
                <w:rFonts w:ascii="Arial Black" w:hAnsi="Arial Black"/>
                <w:sz w:val="28"/>
                <w:szCs w:val="28"/>
              </w:rPr>
              <w:t xml:space="preserve"> b</w:t>
            </w:r>
          </w:p>
        </w:tc>
        <w:tc>
          <w:tcPr>
            <w:tcW w:w="656" w:type="dxa"/>
          </w:tcPr>
          <w:p w14:paraId="0EBDF95E" w14:textId="46E4C94E" w:rsidR="000A0E2B" w:rsidRPr="00467460" w:rsidRDefault="002065D3" w:rsidP="00467460">
            <w:pPr>
              <w:spacing w:line="18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  <w:r w:rsidRPr="00467460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="00467460" w:rsidRPr="00467460">
              <w:rPr>
                <w:rFonts w:ascii="Arial Black" w:hAnsi="Arial Black"/>
                <w:sz w:val="28"/>
                <w:szCs w:val="28"/>
              </w:rPr>
              <w:t>c</w:t>
            </w:r>
          </w:p>
        </w:tc>
        <w:tc>
          <w:tcPr>
            <w:tcW w:w="656" w:type="dxa"/>
          </w:tcPr>
          <w:p w14:paraId="2914509C" w14:textId="520B897B" w:rsidR="000A0E2B" w:rsidRPr="00467460" w:rsidRDefault="00467460" w:rsidP="00467460">
            <w:pPr>
              <w:spacing w:line="18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  <w:r w:rsidRPr="00467460">
              <w:rPr>
                <w:rFonts w:ascii="Arial Black" w:hAnsi="Arial Black"/>
                <w:sz w:val="28"/>
                <w:szCs w:val="28"/>
              </w:rPr>
              <w:t>d</w:t>
            </w:r>
            <w:r w:rsidR="002065D3" w:rsidRPr="00467460">
              <w:rPr>
                <w:rFonts w:ascii="Arial Black" w:hAnsi="Arial Black"/>
                <w:sz w:val="28"/>
                <w:szCs w:val="28"/>
              </w:rPr>
              <w:t xml:space="preserve"> </w:t>
            </w:r>
          </w:p>
        </w:tc>
        <w:tc>
          <w:tcPr>
            <w:tcW w:w="656" w:type="dxa"/>
          </w:tcPr>
          <w:p w14:paraId="0B6532C3" w14:textId="1FA60CDA" w:rsidR="000A0E2B" w:rsidRPr="00467460" w:rsidRDefault="002065D3" w:rsidP="00467460">
            <w:pPr>
              <w:spacing w:line="18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  <w:r w:rsidRPr="00467460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="00467460" w:rsidRPr="00467460">
              <w:rPr>
                <w:rFonts w:ascii="Arial Black" w:hAnsi="Arial Black"/>
                <w:sz w:val="28"/>
                <w:szCs w:val="28"/>
              </w:rPr>
              <w:t>e</w:t>
            </w:r>
          </w:p>
        </w:tc>
        <w:tc>
          <w:tcPr>
            <w:tcW w:w="656" w:type="dxa"/>
          </w:tcPr>
          <w:p w14:paraId="44591E42" w14:textId="4047C084" w:rsidR="000A0E2B" w:rsidRPr="00467460" w:rsidRDefault="002065D3" w:rsidP="00467460">
            <w:pPr>
              <w:spacing w:line="18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  <w:r w:rsidRPr="00467460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="00467460" w:rsidRPr="00467460">
              <w:rPr>
                <w:rFonts w:ascii="Arial Black" w:hAnsi="Arial Black"/>
                <w:sz w:val="28"/>
                <w:szCs w:val="28"/>
              </w:rPr>
              <w:t>f</w:t>
            </w:r>
          </w:p>
        </w:tc>
      </w:tr>
      <w:tr w:rsidR="000A0E2B" w:rsidRPr="003F298D" w14:paraId="3C864BF0" w14:textId="77777777" w:rsidTr="00467460">
        <w:trPr>
          <w:trHeight w:val="57"/>
        </w:trPr>
        <w:tc>
          <w:tcPr>
            <w:tcW w:w="655" w:type="dxa"/>
          </w:tcPr>
          <w:p w14:paraId="29D7B7E2" w14:textId="1BB16012" w:rsidR="000A0E2B" w:rsidRPr="00467460" w:rsidRDefault="002065D3" w:rsidP="00467460">
            <w:pPr>
              <w:spacing w:line="18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  <w:r w:rsidRPr="00467460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="00467460" w:rsidRPr="00467460">
              <w:rPr>
                <w:rFonts w:ascii="Arial Black" w:hAnsi="Arial Black"/>
                <w:sz w:val="28"/>
                <w:szCs w:val="28"/>
              </w:rPr>
              <w:t>g</w:t>
            </w:r>
          </w:p>
        </w:tc>
        <w:tc>
          <w:tcPr>
            <w:tcW w:w="656" w:type="dxa"/>
          </w:tcPr>
          <w:p w14:paraId="53B628AD" w14:textId="7EBF5D64" w:rsidR="000A0E2B" w:rsidRPr="00467460" w:rsidRDefault="002065D3" w:rsidP="00467460">
            <w:pPr>
              <w:spacing w:line="18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  <w:r w:rsidRPr="00467460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="00467460" w:rsidRPr="00467460">
              <w:rPr>
                <w:rFonts w:ascii="Arial Black" w:hAnsi="Arial Black"/>
                <w:sz w:val="28"/>
                <w:szCs w:val="28"/>
              </w:rPr>
              <w:t>h</w:t>
            </w:r>
          </w:p>
        </w:tc>
        <w:tc>
          <w:tcPr>
            <w:tcW w:w="656" w:type="dxa"/>
          </w:tcPr>
          <w:p w14:paraId="0E434AF2" w14:textId="0E6EB0C7" w:rsidR="000A0E2B" w:rsidRPr="00467460" w:rsidRDefault="002065D3" w:rsidP="00467460">
            <w:pPr>
              <w:spacing w:line="18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  <w:r w:rsidRPr="00467460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="00467460" w:rsidRPr="00467460">
              <w:rPr>
                <w:rFonts w:ascii="Arial Black" w:hAnsi="Arial Black"/>
                <w:sz w:val="28"/>
                <w:szCs w:val="28"/>
              </w:rPr>
              <w:t>i</w:t>
            </w:r>
          </w:p>
        </w:tc>
        <w:tc>
          <w:tcPr>
            <w:tcW w:w="656" w:type="dxa"/>
          </w:tcPr>
          <w:p w14:paraId="469ECE13" w14:textId="4780880D" w:rsidR="000A0E2B" w:rsidRPr="00467460" w:rsidRDefault="002065D3" w:rsidP="00467460">
            <w:pPr>
              <w:spacing w:line="18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  <w:r w:rsidRPr="00467460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="00467460" w:rsidRPr="00467460">
              <w:rPr>
                <w:rFonts w:ascii="Arial Black" w:hAnsi="Arial Black"/>
                <w:sz w:val="28"/>
                <w:szCs w:val="28"/>
              </w:rPr>
              <w:t>j</w:t>
            </w:r>
          </w:p>
        </w:tc>
        <w:tc>
          <w:tcPr>
            <w:tcW w:w="656" w:type="dxa"/>
          </w:tcPr>
          <w:p w14:paraId="55549687" w14:textId="28F038AF" w:rsidR="000A0E2B" w:rsidRPr="00467460" w:rsidRDefault="002065D3" w:rsidP="00467460">
            <w:pPr>
              <w:spacing w:line="18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  <w:r w:rsidRPr="00467460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="00467460" w:rsidRPr="00467460">
              <w:rPr>
                <w:rFonts w:ascii="Arial Black" w:hAnsi="Arial Black"/>
                <w:sz w:val="28"/>
                <w:szCs w:val="28"/>
              </w:rPr>
              <w:t>k</w:t>
            </w:r>
          </w:p>
        </w:tc>
        <w:tc>
          <w:tcPr>
            <w:tcW w:w="656" w:type="dxa"/>
          </w:tcPr>
          <w:p w14:paraId="291F9AE7" w14:textId="22BB62E0" w:rsidR="000A0E2B" w:rsidRPr="00467460" w:rsidRDefault="00467460" w:rsidP="00467460">
            <w:pPr>
              <w:spacing w:line="18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  <w:r w:rsidRPr="00467460">
              <w:rPr>
                <w:rFonts w:ascii="Arial Black" w:hAnsi="Arial Black"/>
                <w:sz w:val="28"/>
                <w:szCs w:val="28"/>
              </w:rPr>
              <w:t>l</w:t>
            </w:r>
            <w:r w:rsidR="002065D3" w:rsidRPr="00467460">
              <w:rPr>
                <w:rFonts w:ascii="Arial Black" w:hAnsi="Arial Black"/>
                <w:sz w:val="28"/>
                <w:szCs w:val="28"/>
              </w:rPr>
              <w:t xml:space="preserve"> </w:t>
            </w:r>
          </w:p>
        </w:tc>
      </w:tr>
      <w:tr w:rsidR="000A0E2B" w:rsidRPr="003F298D" w14:paraId="0C3AE0EE" w14:textId="77777777" w:rsidTr="00467460">
        <w:trPr>
          <w:trHeight w:val="49"/>
        </w:trPr>
        <w:tc>
          <w:tcPr>
            <w:tcW w:w="655" w:type="dxa"/>
          </w:tcPr>
          <w:p w14:paraId="071BFCA0" w14:textId="78236D8D" w:rsidR="000A0E2B" w:rsidRPr="003F298D" w:rsidRDefault="002065D3" w:rsidP="00467460">
            <w:pPr>
              <w:spacing w:line="180" w:lineRule="atLeast"/>
              <w:jc w:val="both"/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sz w:val="40"/>
                <w:szCs w:val="40"/>
              </w:rPr>
              <w:t xml:space="preserve"> </w:t>
            </w:r>
            <w:r w:rsidR="00467460" w:rsidRPr="00467460">
              <w:rPr>
                <w:rFonts w:ascii="Arial Black" w:hAnsi="Arial Black"/>
                <w:sz w:val="28"/>
                <w:szCs w:val="28"/>
              </w:rPr>
              <w:t>m</w:t>
            </w:r>
          </w:p>
        </w:tc>
        <w:tc>
          <w:tcPr>
            <w:tcW w:w="656" w:type="dxa"/>
          </w:tcPr>
          <w:p w14:paraId="57B72FB6" w14:textId="022EBE2D" w:rsidR="000A0E2B" w:rsidRPr="00467460" w:rsidRDefault="00467460" w:rsidP="00467460">
            <w:pPr>
              <w:spacing w:line="18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  <w:r w:rsidRPr="00467460">
              <w:rPr>
                <w:rFonts w:ascii="Arial Black" w:hAnsi="Arial Black"/>
                <w:sz w:val="28"/>
                <w:szCs w:val="28"/>
              </w:rPr>
              <w:t>n</w:t>
            </w:r>
            <w:r w:rsidR="002065D3" w:rsidRPr="00467460">
              <w:rPr>
                <w:rFonts w:ascii="Arial Black" w:hAnsi="Arial Black"/>
                <w:sz w:val="28"/>
                <w:szCs w:val="28"/>
              </w:rPr>
              <w:t xml:space="preserve"> </w:t>
            </w:r>
          </w:p>
        </w:tc>
        <w:tc>
          <w:tcPr>
            <w:tcW w:w="656" w:type="dxa"/>
          </w:tcPr>
          <w:p w14:paraId="29AE2BB1" w14:textId="564272E1" w:rsidR="000A0E2B" w:rsidRPr="00467460" w:rsidRDefault="002065D3" w:rsidP="00467460">
            <w:pPr>
              <w:spacing w:line="18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  <w:r w:rsidRPr="00467460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="00467460" w:rsidRPr="00467460">
              <w:rPr>
                <w:rFonts w:ascii="Arial Black" w:hAnsi="Arial Black"/>
                <w:sz w:val="28"/>
                <w:szCs w:val="28"/>
              </w:rPr>
              <w:t>o</w:t>
            </w:r>
          </w:p>
        </w:tc>
        <w:tc>
          <w:tcPr>
            <w:tcW w:w="656" w:type="dxa"/>
          </w:tcPr>
          <w:p w14:paraId="19CEDF39" w14:textId="4E3DF3DD" w:rsidR="000A0E2B" w:rsidRPr="00467460" w:rsidRDefault="002065D3" w:rsidP="00467460">
            <w:pPr>
              <w:spacing w:line="18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  <w:r w:rsidRPr="00467460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="00467460" w:rsidRPr="00467460">
              <w:rPr>
                <w:rFonts w:ascii="Arial Black" w:hAnsi="Arial Black"/>
                <w:sz w:val="28"/>
                <w:szCs w:val="28"/>
              </w:rPr>
              <w:t>p</w:t>
            </w:r>
          </w:p>
        </w:tc>
        <w:tc>
          <w:tcPr>
            <w:tcW w:w="656" w:type="dxa"/>
          </w:tcPr>
          <w:p w14:paraId="305650D8" w14:textId="39C132C3" w:rsidR="000A0E2B" w:rsidRPr="00467460" w:rsidRDefault="002065D3" w:rsidP="00467460">
            <w:pPr>
              <w:spacing w:line="18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  <w:r w:rsidRPr="00467460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="00467460" w:rsidRPr="00467460">
              <w:rPr>
                <w:rFonts w:ascii="Arial Black" w:hAnsi="Arial Black"/>
                <w:sz w:val="28"/>
                <w:szCs w:val="28"/>
              </w:rPr>
              <w:t>q</w:t>
            </w:r>
          </w:p>
        </w:tc>
        <w:tc>
          <w:tcPr>
            <w:tcW w:w="656" w:type="dxa"/>
          </w:tcPr>
          <w:p w14:paraId="7A683EB7" w14:textId="43C535A3" w:rsidR="000A0E2B" w:rsidRPr="00467460" w:rsidRDefault="00467460" w:rsidP="00467460">
            <w:pPr>
              <w:spacing w:line="18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  <w:r w:rsidRPr="00467460">
              <w:rPr>
                <w:rFonts w:ascii="Arial Black" w:hAnsi="Arial Black"/>
                <w:sz w:val="28"/>
                <w:szCs w:val="28"/>
              </w:rPr>
              <w:t>r</w:t>
            </w:r>
            <w:r w:rsidR="002065D3" w:rsidRPr="00467460">
              <w:rPr>
                <w:rFonts w:ascii="Arial Black" w:hAnsi="Arial Black"/>
                <w:sz w:val="28"/>
                <w:szCs w:val="28"/>
              </w:rPr>
              <w:t xml:space="preserve"> </w:t>
            </w:r>
          </w:p>
        </w:tc>
      </w:tr>
      <w:tr w:rsidR="000A0E2B" w:rsidRPr="003F298D" w14:paraId="62D0804B" w14:textId="77777777" w:rsidTr="00467460">
        <w:trPr>
          <w:trHeight w:val="49"/>
        </w:trPr>
        <w:tc>
          <w:tcPr>
            <w:tcW w:w="655" w:type="dxa"/>
          </w:tcPr>
          <w:p w14:paraId="49D3B40C" w14:textId="7B81D0BE" w:rsidR="000A0E2B" w:rsidRPr="00467460" w:rsidRDefault="00467460" w:rsidP="00467460">
            <w:pPr>
              <w:spacing w:line="18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  <w:r w:rsidRPr="00467460">
              <w:rPr>
                <w:rFonts w:ascii="Arial Black" w:hAnsi="Arial Black"/>
                <w:sz w:val="28"/>
                <w:szCs w:val="28"/>
              </w:rPr>
              <w:t xml:space="preserve"> s</w:t>
            </w:r>
          </w:p>
        </w:tc>
        <w:tc>
          <w:tcPr>
            <w:tcW w:w="656" w:type="dxa"/>
          </w:tcPr>
          <w:p w14:paraId="59AF02EE" w14:textId="3E32124B" w:rsidR="000A0E2B" w:rsidRPr="00467460" w:rsidRDefault="00467460" w:rsidP="00467460">
            <w:pPr>
              <w:spacing w:line="18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  <w:r w:rsidRPr="00467460">
              <w:rPr>
                <w:rFonts w:ascii="Arial Black" w:hAnsi="Arial Black"/>
                <w:sz w:val="28"/>
                <w:szCs w:val="28"/>
              </w:rPr>
              <w:t xml:space="preserve"> t</w:t>
            </w:r>
          </w:p>
        </w:tc>
        <w:tc>
          <w:tcPr>
            <w:tcW w:w="656" w:type="dxa"/>
          </w:tcPr>
          <w:p w14:paraId="2A1044BF" w14:textId="21F49819" w:rsidR="000A0E2B" w:rsidRPr="00467460" w:rsidRDefault="00467460" w:rsidP="00467460">
            <w:pPr>
              <w:spacing w:line="18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  <w:r w:rsidRPr="00467460">
              <w:rPr>
                <w:rFonts w:ascii="Arial Black" w:hAnsi="Arial Black"/>
                <w:sz w:val="28"/>
                <w:szCs w:val="28"/>
              </w:rPr>
              <w:t xml:space="preserve">u </w:t>
            </w:r>
          </w:p>
        </w:tc>
        <w:tc>
          <w:tcPr>
            <w:tcW w:w="656" w:type="dxa"/>
          </w:tcPr>
          <w:p w14:paraId="4D2A1686" w14:textId="3F7BAA2F" w:rsidR="000A0E2B" w:rsidRPr="00467460" w:rsidRDefault="00467460" w:rsidP="00467460">
            <w:pPr>
              <w:spacing w:line="18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  <w:r w:rsidRPr="00467460">
              <w:rPr>
                <w:rFonts w:ascii="Arial Black" w:hAnsi="Arial Black"/>
                <w:sz w:val="28"/>
                <w:szCs w:val="28"/>
              </w:rPr>
              <w:t xml:space="preserve"> v</w:t>
            </w:r>
          </w:p>
        </w:tc>
        <w:tc>
          <w:tcPr>
            <w:tcW w:w="656" w:type="dxa"/>
          </w:tcPr>
          <w:p w14:paraId="62AEE2ED" w14:textId="063CA246" w:rsidR="000A0E2B" w:rsidRPr="00467460" w:rsidRDefault="00467460" w:rsidP="00467460">
            <w:pPr>
              <w:spacing w:line="18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  <w:r w:rsidRPr="00467460">
              <w:rPr>
                <w:rFonts w:ascii="Arial Black" w:hAnsi="Arial Black"/>
                <w:sz w:val="28"/>
                <w:szCs w:val="28"/>
              </w:rPr>
              <w:t xml:space="preserve"> w</w:t>
            </w:r>
          </w:p>
        </w:tc>
        <w:tc>
          <w:tcPr>
            <w:tcW w:w="656" w:type="dxa"/>
          </w:tcPr>
          <w:p w14:paraId="6A448C8A" w14:textId="5F29F8B2" w:rsidR="000A0E2B" w:rsidRPr="00467460" w:rsidRDefault="00467460" w:rsidP="00467460">
            <w:pPr>
              <w:spacing w:line="18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  <w:r w:rsidRPr="00467460">
              <w:rPr>
                <w:rFonts w:ascii="Arial Black" w:hAnsi="Arial Black"/>
                <w:sz w:val="28"/>
                <w:szCs w:val="28"/>
              </w:rPr>
              <w:t xml:space="preserve">x </w:t>
            </w:r>
          </w:p>
        </w:tc>
      </w:tr>
      <w:tr w:rsidR="000A0E2B" w:rsidRPr="003F298D" w14:paraId="03432430" w14:textId="77777777" w:rsidTr="00467460">
        <w:trPr>
          <w:gridAfter w:val="4"/>
          <w:wAfter w:w="2624" w:type="dxa"/>
          <w:trHeight w:val="11"/>
        </w:trPr>
        <w:tc>
          <w:tcPr>
            <w:tcW w:w="655" w:type="dxa"/>
          </w:tcPr>
          <w:p w14:paraId="73D6A83E" w14:textId="6836B761" w:rsidR="000A0E2B" w:rsidRPr="00467460" w:rsidRDefault="00467460" w:rsidP="00467460">
            <w:pPr>
              <w:spacing w:line="18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  <w:r w:rsidRPr="00467460">
              <w:rPr>
                <w:rFonts w:ascii="Arial Black" w:hAnsi="Arial Black"/>
                <w:sz w:val="28"/>
                <w:szCs w:val="28"/>
              </w:rPr>
              <w:t xml:space="preserve">y </w:t>
            </w:r>
          </w:p>
        </w:tc>
        <w:tc>
          <w:tcPr>
            <w:tcW w:w="656" w:type="dxa"/>
          </w:tcPr>
          <w:p w14:paraId="0D013B0D" w14:textId="1625E19A" w:rsidR="000A0E2B" w:rsidRPr="003F298D" w:rsidRDefault="00467460" w:rsidP="00467460">
            <w:pPr>
              <w:spacing w:line="180" w:lineRule="atLeast"/>
              <w:jc w:val="both"/>
              <w:rPr>
                <w:rFonts w:ascii="Arial Black" w:hAnsi="Arial Black"/>
                <w:sz w:val="40"/>
                <w:szCs w:val="40"/>
              </w:rPr>
            </w:pPr>
            <w:r w:rsidRPr="00467460">
              <w:rPr>
                <w:rFonts w:ascii="Arial Black" w:hAnsi="Arial Black"/>
                <w:sz w:val="28"/>
                <w:szCs w:val="28"/>
              </w:rPr>
              <w:t>z</w:t>
            </w:r>
            <w:r>
              <w:rPr>
                <w:rFonts w:ascii="Arial Black" w:hAnsi="Arial Black"/>
                <w:sz w:val="40"/>
                <w:szCs w:val="40"/>
              </w:rPr>
              <w:t xml:space="preserve"> </w:t>
            </w:r>
          </w:p>
        </w:tc>
      </w:tr>
    </w:tbl>
    <w:p w14:paraId="6336930D" w14:textId="69D8B7FA" w:rsidR="000A0E2B" w:rsidRDefault="00947CBD" w:rsidP="00947CBD">
      <w:pPr>
        <w:spacing w:line="240" w:lineRule="auto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2- COLORIR  AS  LETRAS  DO  </w:t>
      </w:r>
    </w:p>
    <w:tbl>
      <w:tblPr>
        <w:tblStyle w:val="Tabelacomgrade"/>
        <w:tblpPr w:leftFromText="141" w:rightFromText="141" w:vertAnchor="text" w:horzAnchor="margin" w:tblpY="1172"/>
        <w:tblW w:w="3935" w:type="dxa"/>
        <w:tblLook w:val="04A0" w:firstRow="1" w:lastRow="0" w:firstColumn="1" w:lastColumn="0" w:noHBand="0" w:noVBand="1"/>
      </w:tblPr>
      <w:tblGrid>
        <w:gridCol w:w="655"/>
        <w:gridCol w:w="656"/>
        <w:gridCol w:w="656"/>
        <w:gridCol w:w="656"/>
        <w:gridCol w:w="656"/>
        <w:gridCol w:w="656"/>
      </w:tblGrid>
      <w:tr w:rsidR="000A0E2B" w:rsidRPr="00467460" w14:paraId="052C74FE" w14:textId="77777777" w:rsidTr="000A0E2B">
        <w:trPr>
          <w:trHeight w:val="91"/>
        </w:trPr>
        <w:tc>
          <w:tcPr>
            <w:tcW w:w="655" w:type="dxa"/>
          </w:tcPr>
          <w:p w14:paraId="56489A70" w14:textId="77777777" w:rsidR="000A0E2B" w:rsidRPr="00467460" w:rsidRDefault="000A0E2B" w:rsidP="000A0E2B">
            <w:pPr>
              <w:spacing w:line="18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  <w:r w:rsidRPr="00467460">
              <w:rPr>
                <w:rFonts w:ascii="Arial Black" w:hAnsi="Arial Black"/>
                <w:sz w:val="28"/>
                <w:szCs w:val="28"/>
              </w:rPr>
              <w:t>A</w:t>
            </w:r>
          </w:p>
        </w:tc>
        <w:tc>
          <w:tcPr>
            <w:tcW w:w="656" w:type="dxa"/>
          </w:tcPr>
          <w:p w14:paraId="3A59A07A" w14:textId="77777777" w:rsidR="000A0E2B" w:rsidRPr="00467460" w:rsidRDefault="000A0E2B" w:rsidP="000A0E2B">
            <w:pPr>
              <w:spacing w:line="18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  <w:r w:rsidRPr="00467460">
              <w:rPr>
                <w:rFonts w:ascii="Arial Black" w:hAnsi="Arial Black"/>
                <w:sz w:val="28"/>
                <w:szCs w:val="28"/>
              </w:rPr>
              <w:t>B</w:t>
            </w:r>
          </w:p>
        </w:tc>
        <w:tc>
          <w:tcPr>
            <w:tcW w:w="656" w:type="dxa"/>
          </w:tcPr>
          <w:p w14:paraId="1B6E4C21" w14:textId="77777777" w:rsidR="000A0E2B" w:rsidRPr="00467460" w:rsidRDefault="000A0E2B" w:rsidP="000A0E2B">
            <w:pPr>
              <w:spacing w:line="18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  <w:r w:rsidRPr="00467460">
              <w:rPr>
                <w:rFonts w:ascii="Arial Black" w:hAnsi="Arial Black"/>
                <w:sz w:val="28"/>
                <w:szCs w:val="28"/>
              </w:rPr>
              <w:t>C</w:t>
            </w:r>
          </w:p>
        </w:tc>
        <w:tc>
          <w:tcPr>
            <w:tcW w:w="656" w:type="dxa"/>
          </w:tcPr>
          <w:p w14:paraId="716B3F5D" w14:textId="77777777" w:rsidR="000A0E2B" w:rsidRPr="00467460" w:rsidRDefault="000A0E2B" w:rsidP="000A0E2B">
            <w:pPr>
              <w:spacing w:line="18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  <w:r w:rsidRPr="00467460">
              <w:rPr>
                <w:rFonts w:ascii="Arial Black" w:hAnsi="Arial Black"/>
                <w:sz w:val="28"/>
                <w:szCs w:val="28"/>
              </w:rPr>
              <w:t>D</w:t>
            </w:r>
          </w:p>
        </w:tc>
        <w:tc>
          <w:tcPr>
            <w:tcW w:w="656" w:type="dxa"/>
          </w:tcPr>
          <w:p w14:paraId="3A6AC786" w14:textId="3991E1F2" w:rsidR="000A0E2B" w:rsidRPr="00467460" w:rsidRDefault="000A0E2B" w:rsidP="000A0E2B">
            <w:pPr>
              <w:spacing w:line="18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  <w:r w:rsidRPr="00467460">
              <w:rPr>
                <w:rFonts w:ascii="Arial Black" w:hAnsi="Arial Black"/>
                <w:sz w:val="28"/>
                <w:szCs w:val="28"/>
              </w:rPr>
              <w:t>E</w:t>
            </w:r>
          </w:p>
        </w:tc>
        <w:tc>
          <w:tcPr>
            <w:tcW w:w="656" w:type="dxa"/>
          </w:tcPr>
          <w:p w14:paraId="2D753985" w14:textId="77777777" w:rsidR="000A0E2B" w:rsidRPr="00467460" w:rsidRDefault="000A0E2B" w:rsidP="000A0E2B">
            <w:pPr>
              <w:spacing w:line="18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  <w:r w:rsidRPr="00467460">
              <w:rPr>
                <w:rFonts w:ascii="Arial Black" w:hAnsi="Arial Black"/>
                <w:sz w:val="28"/>
                <w:szCs w:val="28"/>
              </w:rPr>
              <w:t>F</w:t>
            </w:r>
          </w:p>
        </w:tc>
      </w:tr>
      <w:tr w:rsidR="000A0E2B" w:rsidRPr="00467460" w14:paraId="0AD57946" w14:textId="77777777" w:rsidTr="000A0E2B">
        <w:trPr>
          <w:trHeight w:val="57"/>
        </w:trPr>
        <w:tc>
          <w:tcPr>
            <w:tcW w:w="655" w:type="dxa"/>
          </w:tcPr>
          <w:p w14:paraId="1590E74D" w14:textId="77777777" w:rsidR="000A0E2B" w:rsidRPr="00467460" w:rsidRDefault="000A0E2B" w:rsidP="000A0E2B">
            <w:pPr>
              <w:spacing w:line="18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  <w:r w:rsidRPr="00467460">
              <w:rPr>
                <w:rFonts w:ascii="Arial Black" w:hAnsi="Arial Black"/>
                <w:sz w:val="28"/>
                <w:szCs w:val="28"/>
              </w:rPr>
              <w:t>G</w:t>
            </w:r>
          </w:p>
        </w:tc>
        <w:tc>
          <w:tcPr>
            <w:tcW w:w="656" w:type="dxa"/>
          </w:tcPr>
          <w:p w14:paraId="73064332" w14:textId="77777777" w:rsidR="000A0E2B" w:rsidRPr="00467460" w:rsidRDefault="000A0E2B" w:rsidP="000A0E2B">
            <w:pPr>
              <w:spacing w:line="18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  <w:r w:rsidRPr="00467460">
              <w:rPr>
                <w:rFonts w:ascii="Arial Black" w:hAnsi="Arial Black"/>
                <w:sz w:val="28"/>
                <w:szCs w:val="28"/>
              </w:rPr>
              <w:t>H</w:t>
            </w:r>
          </w:p>
        </w:tc>
        <w:tc>
          <w:tcPr>
            <w:tcW w:w="656" w:type="dxa"/>
          </w:tcPr>
          <w:p w14:paraId="524CC747" w14:textId="77777777" w:rsidR="000A0E2B" w:rsidRPr="00467460" w:rsidRDefault="000A0E2B" w:rsidP="000A0E2B">
            <w:pPr>
              <w:spacing w:line="18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  <w:r w:rsidRPr="00467460">
              <w:rPr>
                <w:rFonts w:ascii="Arial Black" w:hAnsi="Arial Black"/>
                <w:sz w:val="28"/>
                <w:szCs w:val="28"/>
              </w:rPr>
              <w:t>I</w:t>
            </w:r>
          </w:p>
        </w:tc>
        <w:tc>
          <w:tcPr>
            <w:tcW w:w="656" w:type="dxa"/>
          </w:tcPr>
          <w:p w14:paraId="6685E135" w14:textId="77777777" w:rsidR="000A0E2B" w:rsidRPr="00467460" w:rsidRDefault="000A0E2B" w:rsidP="000A0E2B">
            <w:pPr>
              <w:spacing w:line="18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  <w:r w:rsidRPr="00467460">
              <w:rPr>
                <w:rFonts w:ascii="Arial Black" w:hAnsi="Arial Black"/>
                <w:sz w:val="28"/>
                <w:szCs w:val="28"/>
              </w:rPr>
              <w:t>J</w:t>
            </w:r>
          </w:p>
        </w:tc>
        <w:tc>
          <w:tcPr>
            <w:tcW w:w="656" w:type="dxa"/>
          </w:tcPr>
          <w:p w14:paraId="391D961B" w14:textId="77777777" w:rsidR="000A0E2B" w:rsidRPr="00467460" w:rsidRDefault="000A0E2B" w:rsidP="000A0E2B">
            <w:pPr>
              <w:spacing w:line="18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  <w:r w:rsidRPr="00467460">
              <w:rPr>
                <w:rFonts w:ascii="Arial Black" w:hAnsi="Arial Black"/>
                <w:sz w:val="28"/>
                <w:szCs w:val="28"/>
              </w:rPr>
              <w:t>K</w:t>
            </w:r>
          </w:p>
        </w:tc>
        <w:tc>
          <w:tcPr>
            <w:tcW w:w="656" w:type="dxa"/>
          </w:tcPr>
          <w:p w14:paraId="3F145A35" w14:textId="267D52A1" w:rsidR="000A0E2B" w:rsidRPr="00467460" w:rsidRDefault="000A0E2B" w:rsidP="000A0E2B">
            <w:pPr>
              <w:spacing w:line="18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  <w:r w:rsidRPr="00467460">
              <w:rPr>
                <w:rFonts w:ascii="Arial Black" w:hAnsi="Arial Black"/>
                <w:sz w:val="28"/>
                <w:szCs w:val="28"/>
              </w:rPr>
              <w:t>L</w:t>
            </w:r>
          </w:p>
        </w:tc>
      </w:tr>
      <w:tr w:rsidR="000A0E2B" w:rsidRPr="00467460" w14:paraId="0EF1452C" w14:textId="77777777" w:rsidTr="000A0E2B">
        <w:trPr>
          <w:trHeight w:val="49"/>
        </w:trPr>
        <w:tc>
          <w:tcPr>
            <w:tcW w:w="655" w:type="dxa"/>
          </w:tcPr>
          <w:p w14:paraId="3A9A39FD" w14:textId="77777777" w:rsidR="000A0E2B" w:rsidRPr="00467460" w:rsidRDefault="000A0E2B" w:rsidP="000A0E2B">
            <w:pPr>
              <w:spacing w:line="18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  <w:r w:rsidRPr="00467460">
              <w:rPr>
                <w:rFonts w:ascii="Arial Black" w:hAnsi="Arial Black"/>
                <w:sz w:val="28"/>
                <w:szCs w:val="28"/>
              </w:rPr>
              <w:t>M</w:t>
            </w:r>
          </w:p>
        </w:tc>
        <w:tc>
          <w:tcPr>
            <w:tcW w:w="656" w:type="dxa"/>
          </w:tcPr>
          <w:p w14:paraId="49AF644B" w14:textId="77777777" w:rsidR="000A0E2B" w:rsidRPr="00467460" w:rsidRDefault="000A0E2B" w:rsidP="000A0E2B">
            <w:pPr>
              <w:spacing w:line="18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  <w:r w:rsidRPr="00467460">
              <w:rPr>
                <w:rFonts w:ascii="Arial Black" w:hAnsi="Arial Black"/>
                <w:sz w:val="28"/>
                <w:szCs w:val="28"/>
              </w:rPr>
              <w:t>N</w:t>
            </w:r>
          </w:p>
        </w:tc>
        <w:tc>
          <w:tcPr>
            <w:tcW w:w="656" w:type="dxa"/>
          </w:tcPr>
          <w:p w14:paraId="68A772BA" w14:textId="77777777" w:rsidR="000A0E2B" w:rsidRPr="00467460" w:rsidRDefault="000A0E2B" w:rsidP="000A0E2B">
            <w:pPr>
              <w:spacing w:line="18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  <w:r w:rsidRPr="00467460">
              <w:rPr>
                <w:rFonts w:ascii="Arial Black" w:hAnsi="Arial Black"/>
                <w:sz w:val="28"/>
                <w:szCs w:val="28"/>
              </w:rPr>
              <w:t>O</w:t>
            </w:r>
          </w:p>
        </w:tc>
        <w:tc>
          <w:tcPr>
            <w:tcW w:w="656" w:type="dxa"/>
          </w:tcPr>
          <w:p w14:paraId="7AE92F78" w14:textId="77777777" w:rsidR="000A0E2B" w:rsidRPr="00467460" w:rsidRDefault="000A0E2B" w:rsidP="000A0E2B">
            <w:pPr>
              <w:spacing w:line="18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  <w:r w:rsidRPr="00467460">
              <w:rPr>
                <w:rFonts w:ascii="Arial Black" w:hAnsi="Arial Black"/>
                <w:sz w:val="28"/>
                <w:szCs w:val="28"/>
              </w:rPr>
              <w:t>P</w:t>
            </w:r>
          </w:p>
        </w:tc>
        <w:tc>
          <w:tcPr>
            <w:tcW w:w="656" w:type="dxa"/>
          </w:tcPr>
          <w:p w14:paraId="5ECF0FFE" w14:textId="77777777" w:rsidR="000A0E2B" w:rsidRPr="00467460" w:rsidRDefault="000A0E2B" w:rsidP="000A0E2B">
            <w:pPr>
              <w:spacing w:line="18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  <w:r w:rsidRPr="00467460">
              <w:rPr>
                <w:rFonts w:ascii="Arial Black" w:hAnsi="Arial Black"/>
                <w:sz w:val="28"/>
                <w:szCs w:val="28"/>
              </w:rPr>
              <w:t>Q</w:t>
            </w:r>
          </w:p>
        </w:tc>
        <w:tc>
          <w:tcPr>
            <w:tcW w:w="656" w:type="dxa"/>
          </w:tcPr>
          <w:p w14:paraId="48A577C9" w14:textId="77777777" w:rsidR="000A0E2B" w:rsidRPr="00467460" w:rsidRDefault="000A0E2B" w:rsidP="000A0E2B">
            <w:pPr>
              <w:spacing w:line="18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  <w:r w:rsidRPr="00467460">
              <w:rPr>
                <w:rFonts w:ascii="Arial Black" w:hAnsi="Arial Black"/>
                <w:sz w:val="28"/>
                <w:szCs w:val="28"/>
              </w:rPr>
              <w:t>R</w:t>
            </w:r>
          </w:p>
        </w:tc>
      </w:tr>
      <w:tr w:rsidR="000A0E2B" w:rsidRPr="00467460" w14:paraId="67DF5BB0" w14:textId="77777777" w:rsidTr="000A0E2B">
        <w:trPr>
          <w:trHeight w:val="49"/>
        </w:trPr>
        <w:tc>
          <w:tcPr>
            <w:tcW w:w="655" w:type="dxa"/>
          </w:tcPr>
          <w:p w14:paraId="58F752B8" w14:textId="77777777" w:rsidR="000A0E2B" w:rsidRPr="00467460" w:rsidRDefault="000A0E2B" w:rsidP="000A0E2B">
            <w:pPr>
              <w:spacing w:line="18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  <w:r w:rsidRPr="00467460">
              <w:rPr>
                <w:rFonts w:ascii="Arial Black" w:hAnsi="Arial Black"/>
                <w:sz w:val="28"/>
                <w:szCs w:val="28"/>
              </w:rPr>
              <w:t>S</w:t>
            </w:r>
          </w:p>
        </w:tc>
        <w:tc>
          <w:tcPr>
            <w:tcW w:w="656" w:type="dxa"/>
          </w:tcPr>
          <w:p w14:paraId="232D3D5A" w14:textId="77777777" w:rsidR="000A0E2B" w:rsidRPr="00467460" w:rsidRDefault="000A0E2B" w:rsidP="000A0E2B">
            <w:pPr>
              <w:spacing w:line="18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  <w:r w:rsidRPr="00467460">
              <w:rPr>
                <w:rFonts w:ascii="Arial Black" w:hAnsi="Arial Black"/>
                <w:sz w:val="28"/>
                <w:szCs w:val="28"/>
              </w:rPr>
              <w:t>T</w:t>
            </w:r>
          </w:p>
        </w:tc>
        <w:tc>
          <w:tcPr>
            <w:tcW w:w="656" w:type="dxa"/>
          </w:tcPr>
          <w:p w14:paraId="19977DBD" w14:textId="77777777" w:rsidR="000A0E2B" w:rsidRPr="00467460" w:rsidRDefault="000A0E2B" w:rsidP="000A0E2B">
            <w:pPr>
              <w:spacing w:line="18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  <w:r w:rsidRPr="00467460">
              <w:rPr>
                <w:rFonts w:ascii="Arial Black" w:hAnsi="Arial Black"/>
                <w:sz w:val="28"/>
                <w:szCs w:val="28"/>
              </w:rPr>
              <w:t>U</w:t>
            </w:r>
          </w:p>
        </w:tc>
        <w:tc>
          <w:tcPr>
            <w:tcW w:w="656" w:type="dxa"/>
          </w:tcPr>
          <w:p w14:paraId="63BF7F8B" w14:textId="77777777" w:rsidR="000A0E2B" w:rsidRPr="00467460" w:rsidRDefault="000A0E2B" w:rsidP="000A0E2B">
            <w:pPr>
              <w:spacing w:line="18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  <w:r w:rsidRPr="00467460">
              <w:rPr>
                <w:rFonts w:ascii="Arial Black" w:hAnsi="Arial Black"/>
                <w:sz w:val="28"/>
                <w:szCs w:val="28"/>
              </w:rPr>
              <w:t>V</w:t>
            </w:r>
          </w:p>
        </w:tc>
        <w:tc>
          <w:tcPr>
            <w:tcW w:w="656" w:type="dxa"/>
          </w:tcPr>
          <w:p w14:paraId="448CE710" w14:textId="77777777" w:rsidR="000A0E2B" w:rsidRPr="00467460" w:rsidRDefault="000A0E2B" w:rsidP="000A0E2B">
            <w:pPr>
              <w:spacing w:line="18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  <w:r w:rsidRPr="00467460">
              <w:rPr>
                <w:rFonts w:ascii="Arial Black" w:hAnsi="Arial Black"/>
                <w:sz w:val="28"/>
                <w:szCs w:val="28"/>
              </w:rPr>
              <w:t>W</w:t>
            </w:r>
          </w:p>
        </w:tc>
        <w:tc>
          <w:tcPr>
            <w:tcW w:w="656" w:type="dxa"/>
          </w:tcPr>
          <w:p w14:paraId="6C893C68" w14:textId="77777777" w:rsidR="000A0E2B" w:rsidRPr="00467460" w:rsidRDefault="000A0E2B" w:rsidP="000A0E2B">
            <w:pPr>
              <w:spacing w:line="18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  <w:r w:rsidRPr="00467460">
              <w:rPr>
                <w:rFonts w:ascii="Arial Black" w:hAnsi="Arial Black"/>
                <w:sz w:val="28"/>
                <w:szCs w:val="28"/>
              </w:rPr>
              <w:t>X</w:t>
            </w:r>
          </w:p>
        </w:tc>
      </w:tr>
      <w:tr w:rsidR="000A0E2B" w:rsidRPr="00467460" w14:paraId="4E071E88" w14:textId="77777777" w:rsidTr="000A0E2B">
        <w:trPr>
          <w:gridAfter w:val="4"/>
          <w:wAfter w:w="2624" w:type="dxa"/>
          <w:trHeight w:val="11"/>
        </w:trPr>
        <w:tc>
          <w:tcPr>
            <w:tcW w:w="655" w:type="dxa"/>
          </w:tcPr>
          <w:p w14:paraId="7ECD5D27" w14:textId="77777777" w:rsidR="000A0E2B" w:rsidRPr="00467460" w:rsidRDefault="000A0E2B" w:rsidP="000A0E2B">
            <w:pPr>
              <w:spacing w:line="18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  <w:r w:rsidRPr="00467460">
              <w:rPr>
                <w:rFonts w:ascii="Arial Black" w:hAnsi="Arial Black"/>
                <w:sz w:val="28"/>
                <w:szCs w:val="28"/>
              </w:rPr>
              <w:t>Y</w:t>
            </w:r>
          </w:p>
        </w:tc>
        <w:tc>
          <w:tcPr>
            <w:tcW w:w="656" w:type="dxa"/>
          </w:tcPr>
          <w:p w14:paraId="277BA8CA" w14:textId="77777777" w:rsidR="000A0E2B" w:rsidRPr="00467460" w:rsidRDefault="000A0E2B" w:rsidP="000A0E2B">
            <w:pPr>
              <w:spacing w:line="180" w:lineRule="atLeast"/>
              <w:jc w:val="both"/>
              <w:rPr>
                <w:rFonts w:ascii="Arial Black" w:hAnsi="Arial Black"/>
                <w:sz w:val="28"/>
                <w:szCs w:val="28"/>
              </w:rPr>
            </w:pPr>
            <w:r w:rsidRPr="00467460">
              <w:rPr>
                <w:rFonts w:ascii="Arial Black" w:hAnsi="Arial Black"/>
                <w:sz w:val="28"/>
                <w:szCs w:val="28"/>
              </w:rPr>
              <w:t>Z</w:t>
            </w:r>
          </w:p>
        </w:tc>
      </w:tr>
    </w:tbl>
    <w:p w14:paraId="009ADC6F" w14:textId="49A25B74" w:rsidR="000A0E2B" w:rsidRDefault="00947CBD" w:rsidP="00947CBD">
      <w:pPr>
        <w:spacing w:line="240" w:lineRule="auto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SEU  NOME  EM  LETRAS  </w:t>
      </w:r>
    </w:p>
    <w:p w14:paraId="217619F1" w14:textId="3BC155E4" w:rsidR="00947CBD" w:rsidRDefault="00947CBD" w:rsidP="00947CBD">
      <w:pPr>
        <w:spacing w:line="240" w:lineRule="auto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MAIÚSCULAS:</w:t>
      </w:r>
    </w:p>
    <w:p w14:paraId="5DF7BBC7" w14:textId="0B64A163" w:rsidR="00947CBD" w:rsidRDefault="001D5CF5" w:rsidP="003F298D">
      <w:p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761664" behindDoc="0" locked="0" layoutInCell="1" allowOverlap="1" wp14:anchorId="357A1573" wp14:editId="03B31B7B">
            <wp:simplePos x="0" y="0"/>
            <wp:positionH relativeFrom="page">
              <wp:posOffset>2976664</wp:posOffset>
            </wp:positionH>
            <wp:positionV relativeFrom="paragraph">
              <wp:posOffset>7188</wp:posOffset>
            </wp:positionV>
            <wp:extent cx="1770434" cy="2990215"/>
            <wp:effectExtent l="0" t="0" r="1270" b="635"/>
            <wp:wrapNone/>
            <wp:docPr id="80" name="Imagem 80" descr="Desenho com traços pretos em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m 80" descr="Desenho com traços pretos em fundo branco&#10;&#10;Descrição gerada automaticamente com confiança média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399" cy="3001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CD1E6" w14:textId="2F3E7D96" w:rsidR="00947CBD" w:rsidRDefault="00947CBD" w:rsidP="003F298D">
      <w:pPr>
        <w:jc w:val="both"/>
        <w:rPr>
          <w:rFonts w:ascii="Arial Black" w:hAnsi="Arial Black"/>
          <w:sz w:val="28"/>
          <w:szCs w:val="28"/>
        </w:rPr>
      </w:pPr>
    </w:p>
    <w:p w14:paraId="5B8C0F76" w14:textId="4C5A0312" w:rsidR="00947CBD" w:rsidRDefault="00947CBD" w:rsidP="003F298D">
      <w:pPr>
        <w:jc w:val="both"/>
        <w:rPr>
          <w:rFonts w:ascii="Arial Black" w:hAnsi="Arial Black"/>
          <w:sz w:val="28"/>
          <w:szCs w:val="28"/>
        </w:rPr>
      </w:pPr>
    </w:p>
    <w:p w14:paraId="76BF1D52" w14:textId="1CD4BC5E" w:rsidR="00947CBD" w:rsidRDefault="00947CBD" w:rsidP="003F298D">
      <w:pPr>
        <w:jc w:val="both"/>
        <w:rPr>
          <w:rFonts w:ascii="Arial Black" w:hAnsi="Arial Black"/>
          <w:sz w:val="28"/>
          <w:szCs w:val="28"/>
        </w:rPr>
      </w:pPr>
    </w:p>
    <w:p w14:paraId="284B1314" w14:textId="6327B131" w:rsidR="00947CBD" w:rsidRDefault="00947CBD" w:rsidP="003F298D">
      <w:pPr>
        <w:jc w:val="both"/>
        <w:rPr>
          <w:rFonts w:ascii="Arial Black" w:hAnsi="Arial Black"/>
          <w:sz w:val="28"/>
          <w:szCs w:val="28"/>
        </w:rPr>
      </w:pPr>
    </w:p>
    <w:p w14:paraId="04C59738" w14:textId="77777777" w:rsidR="00947CBD" w:rsidRDefault="00947CBD" w:rsidP="003F298D">
      <w:pPr>
        <w:jc w:val="both"/>
        <w:rPr>
          <w:rFonts w:ascii="Arial Black" w:hAnsi="Arial Black"/>
          <w:sz w:val="28"/>
          <w:szCs w:val="28"/>
        </w:rPr>
      </w:pPr>
    </w:p>
    <w:p w14:paraId="40CAC0C5" w14:textId="6D609B7F" w:rsidR="00281AA9" w:rsidRDefault="004559C6" w:rsidP="003F298D">
      <w:pPr>
        <w:jc w:val="both"/>
        <w:rPr>
          <w:rFonts w:ascii="Arial Black" w:hAnsi="Arial Black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E3A5013" wp14:editId="521F8186">
                <wp:simplePos x="0" y="0"/>
                <wp:positionH relativeFrom="page">
                  <wp:align>center</wp:align>
                </wp:positionH>
                <wp:positionV relativeFrom="paragraph">
                  <wp:posOffset>-58771</wp:posOffset>
                </wp:positionV>
                <wp:extent cx="6924675" cy="1647825"/>
                <wp:effectExtent l="19050" t="19050" r="28575" b="28575"/>
                <wp:wrapNone/>
                <wp:docPr id="120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164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BDA7236" w14:textId="77777777" w:rsidR="004559C6" w:rsidRPr="00C251A3" w:rsidRDefault="004559C6" w:rsidP="004559C6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A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, 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___, DE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DE 202</w:t>
                            </w:r>
                            <w:r>
                              <w:rPr>
                                <w:rFonts w:ascii="Arial" w:hAnsi="Arial" w:cs="Arial"/>
                              </w:rPr>
                              <w:t>2.</w:t>
                            </w:r>
                          </w:p>
                          <w:p w14:paraId="065C802D" w14:textId="77777777" w:rsidR="004559C6" w:rsidRPr="00C251A3" w:rsidRDefault="004559C6" w:rsidP="004559C6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C251A3">
                              <w:rPr>
                                <w:rFonts w:ascii="Arial" w:hAnsi="Arial" w:cs="Arial"/>
                              </w:rPr>
                              <w:t xml:space="preserve">ESCOLA  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______________________________________________</w:t>
                            </w:r>
                          </w:p>
                          <w:p w14:paraId="25ADE9E2" w14:textId="77777777" w:rsidR="004559C6" w:rsidRPr="00C251A3" w:rsidRDefault="004559C6" w:rsidP="004559C6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C251A3">
                              <w:rPr>
                                <w:rFonts w:ascii="Arial" w:hAnsi="Arial" w:cs="Arial"/>
                              </w:rPr>
                              <w:t>PROFESSOR(A): ___________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_</w:t>
                            </w:r>
                          </w:p>
                          <w:p w14:paraId="1BF24B09" w14:textId="77777777" w:rsidR="004559C6" w:rsidRPr="00C251A3" w:rsidRDefault="004559C6" w:rsidP="004559C6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C251A3">
                              <w:rPr>
                                <w:rFonts w:ascii="Arial" w:hAnsi="Arial" w:cs="Arial"/>
                              </w:rPr>
                              <w:t>ALUNO(A): 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__</w:t>
                            </w:r>
                          </w:p>
                          <w:p w14:paraId="39355A22" w14:textId="77777777" w:rsidR="004559C6" w:rsidRDefault="004559C6" w:rsidP="004559C6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C251A3">
                              <w:rPr>
                                <w:rFonts w:ascii="Arial" w:hAnsi="Arial" w:cs="Arial"/>
                              </w:rPr>
                              <w:t>ANO: 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____ TURMA: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___ TURNO: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</w:t>
                            </w:r>
                          </w:p>
                          <w:p w14:paraId="4ECF973A" w14:textId="77777777" w:rsidR="004559C6" w:rsidRDefault="004559C6" w:rsidP="004559C6">
                            <w:pPr>
                              <w:spacing w:after="4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TIVIDADE  DE  PORTUGUÊS</w:t>
                            </w:r>
                          </w:p>
                          <w:p w14:paraId="0CE973D9" w14:textId="77777777" w:rsidR="004559C6" w:rsidRDefault="004559C6" w:rsidP="004559C6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30E1542" w14:textId="77777777" w:rsidR="004559C6" w:rsidRPr="006C0C5F" w:rsidRDefault="004559C6" w:rsidP="004559C6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E52857A" w14:textId="77777777" w:rsidR="004559C6" w:rsidRPr="0063059E" w:rsidRDefault="004559C6" w:rsidP="004559C6">
                            <w:pPr>
                              <w:spacing w:after="40" w:line="259" w:lineRule="auto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  <w:r w:rsidRPr="00AE48F6"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</w:t>
                            </w:r>
                          </w:p>
                          <w:p w14:paraId="3ED786F1" w14:textId="77777777" w:rsidR="004559C6" w:rsidRDefault="004559C6" w:rsidP="004559C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5013" id="_x0000_s1058" type="#_x0000_t202" style="position:absolute;left:0;text-align:left;margin-left:0;margin-top:-4.65pt;width:545.25pt;height:129.75pt;z-index:2518190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" fillcolor="window" strokeweight="2.25pt">
                <v:textbox>
                  <w:txbxContent>
                    <w:p w14:paraId="7BDA7236" w14:textId="77777777" w:rsidR="004559C6" w:rsidRPr="00C251A3" w:rsidRDefault="004559C6" w:rsidP="004559C6">
                      <w:pPr>
                        <w:spacing w:after="40"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A</w:t>
                      </w:r>
                      <w:r w:rsidRPr="00C251A3">
                        <w:rPr>
                          <w:rFonts w:ascii="Arial" w:hAnsi="Arial" w:cs="Arial"/>
                        </w:rPr>
                        <w:t>, _</w:t>
                      </w:r>
                      <w:r>
                        <w:rPr>
                          <w:rFonts w:ascii="Arial" w:hAnsi="Arial" w:cs="Arial"/>
                        </w:rPr>
                        <w:t>____</w:t>
                      </w:r>
                      <w:r w:rsidRPr="00C251A3">
                        <w:rPr>
                          <w:rFonts w:ascii="Arial" w:hAnsi="Arial" w:cs="Arial"/>
                        </w:rPr>
                        <w:t>___, DE_________________</w:t>
                      </w:r>
                      <w:r>
                        <w:rPr>
                          <w:rFonts w:ascii="Arial" w:hAnsi="Arial" w:cs="Arial"/>
                        </w:rPr>
                        <w:t>_____</w:t>
                      </w:r>
                      <w:r w:rsidRPr="00C251A3">
                        <w:rPr>
                          <w:rFonts w:ascii="Arial" w:hAnsi="Arial" w:cs="Arial"/>
                        </w:rPr>
                        <w:t>DE 202</w:t>
                      </w:r>
                      <w:r>
                        <w:rPr>
                          <w:rFonts w:ascii="Arial" w:hAnsi="Arial" w:cs="Arial"/>
                        </w:rPr>
                        <w:t>2.</w:t>
                      </w:r>
                    </w:p>
                    <w:p w14:paraId="065C802D" w14:textId="77777777" w:rsidR="004559C6" w:rsidRPr="00C251A3" w:rsidRDefault="004559C6" w:rsidP="004559C6">
                      <w:pPr>
                        <w:spacing w:after="40" w:line="360" w:lineRule="auto"/>
                        <w:rPr>
                          <w:rFonts w:ascii="Arial" w:hAnsi="Arial" w:cs="Arial"/>
                        </w:rPr>
                      </w:pPr>
                      <w:r w:rsidRPr="00C251A3">
                        <w:rPr>
                          <w:rFonts w:ascii="Arial" w:hAnsi="Arial" w:cs="Arial"/>
                        </w:rPr>
                        <w:t xml:space="preserve">ESCOLA  </w:t>
                      </w:r>
                      <w:r>
                        <w:rPr>
                          <w:rFonts w:ascii="Arial" w:hAnsi="Arial" w:cs="Arial"/>
                        </w:rPr>
                        <w:t>__________________________________________________________________________</w:t>
                      </w:r>
                    </w:p>
                    <w:p w14:paraId="25ADE9E2" w14:textId="77777777" w:rsidR="004559C6" w:rsidRPr="00C251A3" w:rsidRDefault="004559C6" w:rsidP="004559C6">
                      <w:pPr>
                        <w:spacing w:after="40" w:line="360" w:lineRule="auto"/>
                        <w:rPr>
                          <w:rFonts w:ascii="Arial" w:hAnsi="Arial" w:cs="Arial"/>
                        </w:rPr>
                      </w:pPr>
                      <w:r w:rsidRPr="00C251A3">
                        <w:rPr>
                          <w:rFonts w:ascii="Arial" w:hAnsi="Arial" w:cs="Arial"/>
                        </w:rPr>
                        <w:t>PROFESSOR(A): ____________________________________________</w:t>
                      </w:r>
                      <w:r>
                        <w:rPr>
                          <w:rFonts w:ascii="Arial" w:hAnsi="Arial" w:cs="Arial"/>
                        </w:rPr>
                        <w:t>______________________</w:t>
                      </w:r>
                      <w:r w:rsidRPr="00C251A3">
                        <w:rPr>
                          <w:rFonts w:ascii="Arial" w:hAnsi="Arial" w:cs="Arial"/>
                        </w:rPr>
                        <w:t>_</w:t>
                      </w:r>
                    </w:p>
                    <w:p w14:paraId="1BF24B09" w14:textId="77777777" w:rsidR="004559C6" w:rsidRPr="00C251A3" w:rsidRDefault="004559C6" w:rsidP="004559C6">
                      <w:pPr>
                        <w:spacing w:after="40" w:line="360" w:lineRule="auto"/>
                        <w:rPr>
                          <w:rFonts w:ascii="Arial" w:hAnsi="Arial" w:cs="Arial"/>
                        </w:rPr>
                      </w:pPr>
                      <w:r w:rsidRPr="00C251A3">
                        <w:rPr>
                          <w:rFonts w:ascii="Arial" w:hAnsi="Arial" w:cs="Arial"/>
                        </w:rPr>
                        <w:t>ALUNO(A): _________________________________________________</w:t>
                      </w:r>
                      <w:r>
                        <w:rPr>
                          <w:rFonts w:ascii="Arial" w:hAnsi="Arial" w:cs="Arial"/>
                        </w:rPr>
                        <w:t>______________________</w:t>
                      </w:r>
                      <w:r w:rsidRPr="00C251A3">
                        <w:rPr>
                          <w:rFonts w:ascii="Arial" w:hAnsi="Arial" w:cs="Arial"/>
                        </w:rPr>
                        <w:t>__</w:t>
                      </w:r>
                    </w:p>
                    <w:p w14:paraId="39355A22" w14:textId="77777777" w:rsidR="004559C6" w:rsidRDefault="004559C6" w:rsidP="004559C6">
                      <w:pPr>
                        <w:spacing w:after="40" w:line="360" w:lineRule="auto"/>
                        <w:rPr>
                          <w:rFonts w:ascii="Arial" w:hAnsi="Arial" w:cs="Arial"/>
                        </w:rPr>
                      </w:pPr>
                      <w:r w:rsidRPr="00C251A3">
                        <w:rPr>
                          <w:rFonts w:ascii="Arial" w:hAnsi="Arial" w:cs="Arial"/>
                        </w:rPr>
                        <w:t>ANO: _</w:t>
                      </w:r>
                      <w:r>
                        <w:rPr>
                          <w:rFonts w:ascii="Arial" w:hAnsi="Arial" w:cs="Arial"/>
                        </w:rPr>
                        <w:t>____</w:t>
                      </w:r>
                      <w:r w:rsidRPr="00C251A3">
                        <w:rPr>
                          <w:rFonts w:ascii="Arial" w:hAnsi="Arial" w:cs="Arial"/>
                        </w:rPr>
                        <w:t>____ TURMA:__</w:t>
                      </w:r>
                      <w:r>
                        <w:rPr>
                          <w:rFonts w:ascii="Arial" w:hAnsi="Arial" w:cs="Arial"/>
                        </w:rPr>
                        <w:t>____</w:t>
                      </w:r>
                      <w:r w:rsidRPr="00C251A3">
                        <w:rPr>
                          <w:rFonts w:ascii="Arial" w:hAnsi="Arial" w:cs="Arial"/>
                        </w:rPr>
                        <w:t>___ TURNO:____</w:t>
                      </w:r>
                      <w:r>
                        <w:rPr>
                          <w:rFonts w:ascii="Arial" w:hAnsi="Arial" w:cs="Arial"/>
                        </w:rPr>
                        <w:t>________________</w:t>
                      </w:r>
                      <w:r w:rsidRPr="00C251A3">
                        <w:rPr>
                          <w:rFonts w:ascii="Arial" w:hAnsi="Arial" w:cs="Arial"/>
                        </w:rPr>
                        <w:t>________________________</w:t>
                      </w:r>
                      <w:r>
                        <w:rPr>
                          <w:rFonts w:ascii="Arial" w:hAnsi="Arial" w:cs="Arial"/>
                        </w:rPr>
                        <w:t>_</w:t>
                      </w:r>
                    </w:p>
                    <w:p w14:paraId="4ECF973A" w14:textId="77777777" w:rsidR="004559C6" w:rsidRDefault="004559C6" w:rsidP="004559C6">
                      <w:pPr>
                        <w:spacing w:after="4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TIVIDADE  DE  PORTUGUÊS</w:t>
                      </w:r>
                    </w:p>
                    <w:p w14:paraId="0CE973D9" w14:textId="77777777" w:rsidR="004559C6" w:rsidRDefault="004559C6" w:rsidP="004559C6">
                      <w:pPr>
                        <w:spacing w:after="40" w:line="36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30E1542" w14:textId="77777777" w:rsidR="004559C6" w:rsidRPr="006C0C5F" w:rsidRDefault="004559C6" w:rsidP="004559C6">
                      <w:pPr>
                        <w:spacing w:after="40" w:line="36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E52857A" w14:textId="77777777" w:rsidR="004559C6" w:rsidRPr="0063059E" w:rsidRDefault="004559C6" w:rsidP="004559C6">
                      <w:pPr>
                        <w:spacing w:after="40" w:line="259" w:lineRule="auto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  <w:r w:rsidRPr="00AE48F6"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</w:t>
                      </w:r>
                    </w:p>
                    <w:p w14:paraId="3ED786F1" w14:textId="77777777" w:rsidR="004559C6" w:rsidRDefault="004559C6" w:rsidP="004559C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2C807BE" w14:textId="0B587701" w:rsidR="00281AA9" w:rsidRDefault="00281AA9" w:rsidP="003F298D">
      <w:pPr>
        <w:jc w:val="both"/>
        <w:rPr>
          <w:rFonts w:ascii="Arial Black" w:hAnsi="Arial Black"/>
          <w:sz w:val="28"/>
          <w:szCs w:val="28"/>
        </w:rPr>
      </w:pPr>
    </w:p>
    <w:p w14:paraId="54169A77" w14:textId="3E52CE1E" w:rsidR="003F298D" w:rsidRDefault="003F298D" w:rsidP="003F298D">
      <w:pPr>
        <w:jc w:val="both"/>
        <w:rPr>
          <w:rFonts w:ascii="Arial Black" w:hAnsi="Arial Black"/>
          <w:sz w:val="28"/>
          <w:szCs w:val="28"/>
        </w:rPr>
      </w:pPr>
    </w:p>
    <w:p w14:paraId="1F0A5C6E" w14:textId="3CAF413A" w:rsidR="003F298D" w:rsidRDefault="003F298D" w:rsidP="003F298D">
      <w:pPr>
        <w:jc w:val="both"/>
        <w:rPr>
          <w:rFonts w:ascii="Arial Black" w:hAnsi="Arial Black"/>
          <w:sz w:val="28"/>
          <w:szCs w:val="28"/>
        </w:rPr>
      </w:pPr>
    </w:p>
    <w:p w14:paraId="72D41F74" w14:textId="0FB13BBF" w:rsidR="003F298D" w:rsidRDefault="00497A10" w:rsidP="003F298D">
      <w:p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D0997A6" wp14:editId="0BD09AEA">
                <wp:simplePos x="0" y="0"/>
                <wp:positionH relativeFrom="column">
                  <wp:posOffset>540966</wp:posOffset>
                </wp:positionH>
                <wp:positionV relativeFrom="paragraph">
                  <wp:posOffset>148063</wp:posOffset>
                </wp:positionV>
                <wp:extent cx="5515583" cy="719847"/>
                <wp:effectExtent l="0" t="0" r="28575" b="23495"/>
                <wp:wrapNone/>
                <wp:docPr id="83" name="Caixa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5583" cy="719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9884A" w14:textId="775336BD" w:rsidR="00497A10" w:rsidRPr="00497A10" w:rsidRDefault="00497A10" w:rsidP="00497A10">
                            <w:pPr>
                              <w:jc w:val="center"/>
                              <w:rPr>
                                <w:rFonts w:ascii="Bradley Hand ITC" w:hAnsi="Bradley Hand ITC"/>
                                <w:sz w:val="96"/>
                                <w:szCs w:val="96"/>
                              </w:rPr>
                            </w:pPr>
                            <w:r w:rsidRPr="00497A10">
                              <w:rPr>
                                <w:rFonts w:ascii="Bradley Hand ITC" w:hAnsi="Bradley Hand ITC"/>
                                <w:sz w:val="96"/>
                                <w:szCs w:val="96"/>
                              </w:rPr>
                              <w:t>MEU  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997A6" id="Caixa de Texto 83" o:spid="_x0000_s1059" type="#_x0000_t202" style="position:absolute;left:0;text-align:left;margin-left:42.6pt;margin-top:11.65pt;width:434.3pt;height:56.7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" fillcolor="white [3201]" strokeweight=".5pt">
                <v:textbox>
                  <w:txbxContent>
                    <w:p w14:paraId="3E39884A" w14:textId="775336BD" w:rsidR="00497A10" w:rsidRPr="00497A10" w:rsidRDefault="00497A10" w:rsidP="00497A10">
                      <w:pPr>
                        <w:jc w:val="center"/>
                        <w:rPr>
                          <w:rFonts w:ascii="Bradley Hand ITC" w:hAnsi="Bradley Hand ITC"/>
                          <w:sz w:val="96"/>
                          <w:szCs w:val="96"/>
                        </w:rPr>
                      </w:pPr>
                      <w:r w:rsidRPr="00497A10">
                        <w:rPr>
                          <w:rFonts w:ascii="Bradley Hand ITC" w:hAnsi="Bradley Hand ITC"/>
                          <w:sz w:val="96"/>
                          <w:szCs w:val="96"/>
                        </w:rPr>
                        <w:t>MEU  NOME</w:t>
                      </w:r>
                    </w:p>
                  </w:txbxContent>
                </v:textbox>
              </v:shape>
            </w:pict>
          </mc:Fallback>
        </mc:AlternateContent>
      </w:r>
    </w:p>
    <w:p w14:paraId="5C1EF2B7" w14:textId="3E40CD48" w:rsidR="003F298D" w:rsidRDefault="003F298D" w:rsidP="003F298D">
      <w:pPr>
        <w:jc w:val="both"/>
        <w:rPr>
          <w:rFonts w:ascii="Arial Black" w:hAnsi="Arial Black"/>
          <w:sz w:val="28"/>
          <w:szCs w:val="28"/>
        </w:rPr>
      </w:pPr>
    </w:p>
    <w:p w14:paraId="76EC2578" w14:textId="57102131" w:rsidR="00171D25" w:rsidRDefault="00F40411" w:rsidP="003F298D">
      <w:p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806720" behindDoc="0" locked="0" layoutInCell="1" allowOverlap="1" wp14:anchorId="58327F5E" wp14:editId="5F7D9FCF">
            <wp:simplePos x="0" y="0"/>
            <wp:positionH relativeFrom="margin">
              <wp:posOffset>303645</wp:posOffset>
            </wp:positionH>
            <wp:positionV relativeFrom="paragraph">
              <wp:posOffset>122237</wp:posOffset>
            </wp:positionV>
            <wp:extent cx="309880" cy="804948"/>
            <wp:effectExtent l="38417" t="152083" r="0" b="128587"/>
            <wp:wrapNone/>
            <wp:docPr id="109" name="Imagem 109" descr="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m 109" descr="Padrão do plano de fund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549318" flipH="1">
                      <a:off x="0" y="0"/>
                      <a:ext cx="309880" cy="804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DC34167" wp14:editId="2580E288">
                <wp:simplePos x="0" y="0"/>
                <wp:positionH relativeFrom="column">
                  <wp:posOffset>832796</wp:posOffset>
                </wp:positionH>
                <wp:positionV relativeFrom="paragraph">
                  <wp:posOffset>406981</wp:posOffset>
                </wp:positionV>
                <wp:extent cx="5155659" cy="340468"/>
                <wp:effectExtent l="0" t="0" r="26035" b="21590"/>
                <wp:wrapNone/>
                <wp:docPr id="110" name="Retângu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659" cy="34046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3DAB5F" id="Retângulo 110" o:spid="_x0000_s1026" style="position:absolute;margin-left:65.55pt;margin-top:32.05pt;width:405.95pt;height:26.8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" fillcolor="white [3201]" strokecolor="black [3213]" strokeweight="1pt"/>
            </w:pict>
          </mc:Fallback>
        </mc:AlternateContent>
      </w:r>
    </w:p>
    <w:p w14:paraId="618812EC" w14:textId="4F786D00" w:rsidR="00171D25" w:rsidRDefault="00171D25" w:rsidP="003F298D">
      <w:pPr>
        <w:jc w:val="both"/>
        <w:rPr>
          <w:rFonts w:ascii="Arial Black" w:hAnsi="Arial Black"/>
          <w:sz w:val="28"/>
          <w:szCs w:val="28"/>
        </w:rPr>
      </w:pPr>
    </w:p>
    <w:p w14:paraId="2A0D7ED8" w14:textId="08AE11AD" w:rsidR="003F298D" w:rsidRDefault="00DE3027" w:rsidP="003F298D">
      <w:p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97FC5B" wp14:editId="18E8D2B9">
                <wp:simplePos x="0" y="0"/>
                <wp:positionH relativeFrom="column">
                  <wp:posOffset>2933970</wp:posOffset>
                </wp:positionH>
                <wp:positionV relativeFrom="paragraph">
                  <wp:posOffset>299976</wp:posOffset>
                </wp:positionV>
                <wp:extent cx="632297" cy="427719"/>
                <wp:effectExtent l="0" t="0" r="15875" b="10795"/>
                <wp:wrapNone/>
                <wp:docPr id="85" name="Retângulo: Cantos Arredondado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97" cy="42771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2BF92" id="Retângulo: Cantos Arredondados 85" o:spid="_x0000_s1026" style="position:absolute;margin-left:231pt;margin-top:23.6pt;width:49.8pt;height:33.7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" fillcolor="white [3201]" strokecolor="black [3213]" strokeweight="1pt">
                <v:stroke joinstyle="miter"/>
              </v:roundrect>
            </w:pict>
          </mc:Fallback>
        </mc:AlternateContent>
      </w:r>
      <w:r w:rsidR="00497A10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CADD57A" wp14:editId="62425D6E">
                <wp:simplePos x="0" y="0"/>
                <wp:positionH relativeFrom="margin">
                  <wp:align>left</wp:align>
                </wp:positionH>
                <wp:positionV relativeFrom="paragraph">
                  <wp:posOffset>413358</wp:posOffset>
                </wp:positionV>
                <wp:extent cx="2976664" cy="330740"/>
                <wp:effectExtent l="0" t="0" r="0" b="0"/>
                <wp:wrapNone/>
                <wp:docPr id="84" name="Caixa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664" cy="330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F0383C" w14:textId="042D70E2" w:rsidR="00497A10" w:rsidRDefault="00497A10" w:rsidP="00497A10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DE3027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1-COMEÇA</w:t>
                            </w:r>
                            <w:r w:rsidR="00DE3027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 COM  A  LETRA?</w:t>
                            </w:r>
                          </w:p>
                          <w:p w14:paraId="5E5046BF" w14:textId="77777777" w:rsidR="00DE3027" w:rsidRPr="00DE3027" w:rsidRDefault="00DE3027" w:rsidP="00497A10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DD57A" id="Caixa de Texto 84" o:spid="_x0000_s1060" type="#_x0000_t202" style="position:absolute;left:0;text-align:left;margin-left:0;margin-top:32.55pt;width:234.4pt;height:26.05pt;z-index:251768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" fillcolor="white [3201]" stroked="f" strokeweight=".5pt">
                <v:textbox>
                  <w:txbxContent>
                    <w:p w14:paraId="19F0383C" w14:textId="042D70E2" w:rsidR="00497A10" w:rsidRDefault="00497A10" w:rsidP="00497A10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DE3027">
                        <w:rPr>
                          <w:rFonts w:ascii="Arial Black" w:hAnsi="Arial Black"/>
                          <w:sz w:val="28"/>
                          <w:szCs w:val="28"/>
                        </w:rPr>
                        <w:t>1-COMEÇA</w:t>
                      </w:r>
                      <w:r w:rsidR="00DE3027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 COM  A  LETRA?</w:t>
                      </w:r>
                    </w:p>
                    <w:p w14:paraId="5E5046BF" w14:textId="77777777" w:rsidR="00DE3027" w:rsidRPr="00DE3027" w:rsidRDefault="00DE3027" w:rsidP="00497A10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6BA5C8" w14:textId="4EA520B7" w:rsidR="003F298D" w:rsidRDefault="00DE3027" w:rsidP="00DE3027">
      <w:pPr>
        <w:tabs>
          <w:tab w:val="left" w:pos="6235"/>
        </w:tabs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89E6AB2" wp14:editId="03681180">
                <wp:simplePos x="0" y="0"/>
                <wp:positionH relativeFrom="column">
                  <wp:posOffset>2930092</wp:posOffset>
                </wp:positionH>
                <wp:positionV relativeFrom="paragraph">
                  <wp:posOffset>378920</wp:posOffset>
                </wp:positionV>
                <wp:extent cx="632297" cy="427719"/>
                <wp:effectExtent l="0" t="0" r="15875" b="10795"/>
                <wp:wrapNone/>
                <wp:docPr id="86" name="Retângulo: Cantos Arredondado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97" cy="42771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1FBE4E" id="Retângulo: Cantos Arredondados 86" o:spid="_x0000_s1026" style="position:absolute;margin-left:230.7pt;margin-top:29.85pt;width:49.8pt;height:33.7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rFonts w:ascii="Arial Black" w:hAnsi="Arial Black"/>
          <w:sz w:val="28"/>
          <w:szCs w:val="28"/>
        </w:rPr>
        <w:tab/>
      </w:r>
    </w:p>
    <w:p w14:paraId="2DA8D889" w14:textId="5A19700F" w:rsidR="00DE3027" w:rsidRDefault="00DE3027" w:rsidP="003F298D">
      <w:p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2- TERMINA  COM  A LETRA?</w:t>
      </w:r>
    </w:p>
    <w:p w14:paraId="15C5D250" w14:textId="2EA89515" w:rsidR="00DE3027" w:rsidRDefault="00171D25" w:rsidP="00467B4D">
      <w:pPr>
        <w:spacing w:line="240" w:lineRule="auto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11C7245" wp14:editId="5BF5A970">
                <wp:simplePos x="0" y="0"/>
                <wp:positionH relativeFrom="margin">
                  <wp:posOffset>3115580</wp:posOffset>
                </wp:positionH>
                <wp:positionV relativeFrom="paragraph">
                  <wp:posOffset>573541</wp:posOffset>
                </wp:positionV>
                <wp:extent cx="2791460" cy="339725"/>
                <wp:effectExtent l="0" t="0" r="27940" b="22225"/>
                <wp:wrapNone/>
                <wp:docPr id="105" name="Retângulo: Cantos Arredondado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1460" cy="3397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5AB83" id="Retângulo: Cantos Arredondados 105" o:spid="_x0000_s1026" style="position:absolute;margin-left:245.3pt;margin-top:45.15pt;width:219.8pt;height:26.7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4A5E605" wp14:editId="2B2B5860">
                <wp:simplePos x="0" y="0"/>
                <wp:positionH relativeFrom="margin">
                  <wp:posOffset>55123</wp:posOffset>
                </wp:positionH>
                <wp:positionV relativeFrom="paragraph">
                  <wp:posOffset>567501</wp:posOffset>
                </wp:positionV>
                <wp:extent cx="2791460" cy="339725"/>
                <wp:effectExtent l="0" t="0" r="27940" b="22225"/>
                <wp:wrapNone/>
                <wp:docPr id="104" name="Retângulo: Cantos Arredondado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1460" cy="3397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DB33B2" id="Retângulo: Cantos Arredondados 104" o:spid="_x0000_s1026" style="position:absolute;margin-left:4.35pt;margin-top:44.7pt;width:219.8pt;height:26.7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DE3027">
        <w:rPr>
          <w:rFonts w:ascii="Arial Black" w:hAnsi="Arial Black"/>
          <w:sz w:val="28"/>
          <w:szCs w:val="28"/>
        </w:rPr>
        <w:t xml:space="preserve"> 3- ESCREVA  DUAS  PALAVRAS   QUE  COMEÇA  COM   A PRIMEIRA  LETRA  DO  SEU  NOME:</w:t>
      </w:r>
    </w:p>
    <w:p w14:paraId="5635C12C" w14:textId="3DFB1C95" w:rsidR="00467B4D" w:rsidRDefault="00467B4D" w:rsidP="00467B4D">
      <w:pPr>
        <w:spacing w:line="240" w:lineRule="auto"/>
        <w:jc w:val="both"/>
        <w:rPr>
          <w:rFonts w:ascii="Arial Black" w:hAnsi="Arial Black"/>
          <w:sz w:val="28"/>
          <w:szCs w:val="28"/>
        </w:rPr>
      </w:pPr>
    </w:p>
    <w:p w14:paraId="0116D23D" w14:textId="5155EA0C" w:rsidR="00DE3027" w:rsidRDefault="00171D25" w:rsidP="00467B4D">
      <w:pPr>
        <w:spacing w:line="240" w:lineRule="auto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57B186A" wp14:editId="37BE446A">
                <wp:simplePos x="0" y="0"/>
                <wp:positionH relativeFrom="margin">
                  <wp:posOffset>0</wp:posOffset>
                </wp:positionH>
                <wp:positionV relativeFrom="paragraph">
                  <wp:posOffset>606222</wp:posOffset>
                </wp:positionV>
                <wp:extent cx="2791460" cy="339725"/>
                <wp:effectExtent l="0" t="0" r="27940" b="22225"/>
                <wp:wrapNone/>
                <wp:docPr id="90" name="Retângulo: Cantos Arredondado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1460" cy="3397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F4B48" id="Retângulo: Cantos Arredondados 90" o:spid="_x0000_s1026" style="position:absolute;margin-left:0;margin-top:47.75pt;width:219.8pt;height:26.7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DE3027">
        <w:rPr>
          <w:rFonts w:ascii="Arial Black" w:hAnsi="Arial Black"/>
          <w:sz w:val="28"/>
          <w:szCs w:val="28"/>
        </w:rPr>
        <w:t>4- ESCREVA   DUAS   PALAVRAS  QUE TERMINA  COM A LETRA DO  SEU NOME:</w:t>
      </w:r>
    </w:p>
    <w:p w14:paraId="26F44B18" w14:textId="12EBDA99" w:rsidR="00467B4D" w:rsidRDefault="00171D25" w:rsidP="00467B4D">
      <w:pPr>
        <w:spacing w:line="240" w:lineRule="auto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3CCDE50" wp14:editId="6C226D58">
                <wp:simplePos x="0" y="0"/>
                <wp:positionH relativeFrom="margin">
                  <wp:posOffset>3177702</wp:posOffset>
                </wp:positionH>
                <wp:positionV relativeFrom="paragraph">
                  <wp:posOffset>3080</wp:posOffset>
                </wp:positionV>
                <wp:extent cx="2791460" cy="339725"/>
                <wp:effectExtent l="0" t="0" r="27940" b="22225"/>
                <wp:wrapNone/>
                <wp:docPr id="103" name="Retângulo: Cantos Arredondado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1460" cy="3397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8B23C" id="Retângulo: Cantos Arredondados 103" o:spid="_x0000_s1026" style="position:absolute;margin-left:250.2pt;margin-top:.25pt;width:219.8pt;height:26.7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59262439" w14:textId="7CE11789" w:rsidR="00467B4D" w:rsidRDefault="0019016A" w:rsidP="00467B4D">
      <w:pPr>
        <w:spacing w:line="240" w:lineRule="auto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5- ESCREVA  O  NOME  DE  COLEGAS   DA   SALA  QUE  </w:t>
      </w:r>
      <w:r w:rsidR="00467B4D">
        <w:rPr>
          <w:rFonts w:ascii="Arial Black" w:hAnsi="Arial Black"/>
          <w:sz w:val="28"/>
          <w:szCs w:val="28"/>
        </w:rPr>
        <w:t>NÃO SE REPETEM  NA  LISTA DE  CHAMADA:</w:t>
      </w:r>
    </w:p>
    <w:p w14:paraId="783D6358" w14:textId="2F51592A" w:rsidR="00467B4D" w:rsidRDefault="00467B4D" w:rsidP="00467B4D">
      <w:pPr>
        <w:spacing w:line="240" w:lineRule="auto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D6A2F64" wp14:editId="64F4644E">
                <wp:simplePos x="0" y="0"/>
                <wp:positionH relativeFrom="margin">
                  <wp:posOffset>3845735</wp:posOffset>
                </wp:positionH>
                <wp:positionV relativeFrom="paragraph">
                  <wp:posOffset>2026</wp:posOffset>
                </wp:positionV>
                <wp:extent cx="2791460" cy="427355"/>
                <wp:effectExtent l="0" t="0" r="27940" b="10795"/>
                <wp:wrapNone/>
                <wp:docPr id="95" name="Retângulo: Cantos Arredondado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1460" cy="4273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A243D8" id="Retângulo: Cantos Arredondados 95" o:spid="_x0000_s1026" style="position:absolute;margin-left:302.8pt;margin-top:.15pt;width:219.8pt;height:33.6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FEA87E9" wp14:editId="092B2C16">
                <wp:simplePos x="0" y="0"/>
                <wp:positionH relativeFrom="margin">
                  <wp:posOffset>-22698</wp:posOffset>
                </wp:positionH>
                <wp:positionV relativeFrom="paragraph">
                  <wp:posOffset>7796</wp:posOffset>
                </wp:positionV>
                <wp:extent cx="2791460" cy="427355"/>
                <wp:effectExtent l="0" t="0" r="27940" b="10795"/>
                <wp:wrapNone/>
                <wp:docPr id="92" name="Retângulo: Cantos Arredondado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1460" cy="4273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E05A08" id="Retângulo: Cantos Arredondados 92" o:spid="_x0000_s1026" style="position:absolute;margin-left:-1.8pt;margin-top:.6pt;width:219.8pt;height:33.6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03B9CE47" w14:textId="49E68BAC" w:rsidR="0019016A" w:rsidRPr="0019016A" w:rsidRDefault="00467B4D" w:rsidP="00467B4D">
      <w:pPr>
        <w:spacing w:line="240" w:lineRule="auto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F2627CD" wp14:editId="3955F4BD">
                <wp:simplePos x="0" y="0"/>
                <wp:positionH relativeFrom="margin">
                  <wp:posOffset>3870325</wp:posOffset>
                </wp:positionH>
                <wp:positionV relativeFrom="paragraph">
                  <wp:posOffset>123622</wp:posOffset>
                </wp:positionV>
                <wp:extent cx="2791460" cy="427355"/>
                <wp:effectExtent l="0" t="0" r="27940" b="10795"/>
                <wp:wrapNone/>
                <wp:docPr id="96" name="Retângulo: Cantos Arredondado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1460" cy="4273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D871E" id="Retângulo: Cantos Arredondados 96" o:spid="_x0000_s1026" style="position:absolute;margin-left:304.75pt;margin-top:9.75pt;width:219.8pt;height:33.6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141DE9" wp14:editId="79C24DFB">
                <wp:simplePos x="0" y="0"/>
                <wp:positionH relativeFrom="margin">
                  <wp:posOffset>0</wp:posOffset>
                </wp:positionH>
                <wp:positionV relativeFrom="paragraph">
                  <wp:posOffset>109652</wp:posOffset>
                </wp:positionV>
                <wp:extent cx="2791460" cy="427355"/>
                <wp:effectExtent l="0" t="0" r="27940" b="10795"/>
                <wp:wrapNone/>
                <wp:docPr id="93" name="Retângulo: Cantos Arredondado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1460" cy="4273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59252" id="Retângulo: Cantos Arredondados 93" o:spid="_x0000_s1026" style="position:absolute;margin-left:0;margin-top:8.65pt;width:219.8pt;height:33.6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19016A">
        <w:rPr>
          <w:rFonts w:ascii="Arial Black" w:hAnsi="Arial Black"/>
          <w:sz w:val="28"/>
          <w:szCs w:val="28"/>
        </w:rPr>
        <w:t xml:space="preserve">                     </w:t>
      </w:r>
    </w:p>
    <w:p w14:paraId="42A4BA79" w14:textId="5CC0C882" w:rsidR="00DE3027" w:rsidRPr="0019016A" w:rsidRDefault="00F40411" w:rsidP="0019016A">
      <w:p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795456" behindDoc="0" locked="0" layoutInCell="1" allowOverlap="1" wp14:anchorId="24F9DEF7" wp14:editId="24F2E41B">
            <wp:simplePos x="0" y="0"/>
            <wp:positionH relativeFrom="margin">
              <wp:posOffset>2846421</wp:posOffset>
            </wp:positionH>
            <wp:positionV relativeFrom="paragraph">
              <wp:posOffset>254945</wp:posOffset>
            </wp:positionV>
            <wp:extent cx="2129790" cy="1803263"/>
            <wp:effectExtent l="0" t="0" r="3810" b="0"/>
            <wp:wrapNone/>
            <wp:docPr id="100" name="Imagem 100" descr="Uma imagem contendo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m 100" descr="Uma imagem contendo Círcul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529" cy="1811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B4D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C606EB9" wp14:editId="17EED22C">
                <wp:simplePos x="0" y="0"/>
                <wp:positionH relativeFrom="margin">
                  <wp:posOffset>-3243</wp:posOffset>
                </wp:positionH>
                <wp:positionV relativeFrom="paragraph">
                  <wp:posOffset>293802</wp:posOffset>
                </wp:positionV>
                <wp:extent cx="2791460" cy="427355"/>
                <wp:effectExtent l="0" t="0" r="27940" b="10795"/>
                <wp:wrapNone/>
                <wp:docPr id="94" name="Retângulo: Cantos Arredondado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1460" cy="4273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4F6A6" id="Retângulo: Cantos Arredondados 94" o:spid="_x0000_s1026" style="position:absolute;margin-left:-.25pt;margin-top:23.15pt;width:219.8pt;height:33.6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19016A" w:rsidRPr="0019016A">
        <w:rPr>
          <w:rFonts w:ascii="Arial Black" w:hAnsi="Arial Black"/>
          <w:sz w:val="28"/>
          <w:szCs w:val="28"/>
        </w:rPr>
        <w:t xml:space="preserve">      </w:t>
      </w:r>
    </w:p>
    <w:p w14:paraId="6EE153F2" w14:textId="27EDD81B" w:rsidR="00DE3027" w:rsidRDefault="00DE3027" w:rsidP="003F298D">
      <w:pPr>
        <w:jc w:val="both"/>
        <w:rPr>
          <w:rFonts w:ascii="Arial Black" w:hAnsi="Arial Black"/>
          <w:sz w:val="28"/>
          <w:szCs w:val="28"/>
        </w:rPr>
      </w:pPr>
    </w:p>
    <w:p w14:paraId="4BF2DB8B" w14:textId="279C389E" w:rsidR="00CA0099" w:rsidRDefault="00CA0099" w:rsidP="003F298D">
      <w:p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F4F2803" wp14:editId="2F34C025">
                <wp:simplePos x="0" y="0"/>
                <wp:positionH relativeFrom="margin">
                  <wp:align>left</wp:align>
                </wp:positionH>
                <wp:positionV relativeFrom="paragraph">
                  <wp:posOffset>181056</wp:posOffset>
                </wp:positionV>
                <wp:extent cx="2791460" cy="427355"/>
                <wp:effectExtent l="0" t="0" r="27940" b="10795"/>
                <wp:wrapNone/>
                <wp:docPr id="101" name="Retângulo: Cantos Arredondado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1460" cy="4273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A37F1" id="Retângulo: Cantos Arredondados 101" o:spid="_x0000_s1026" style="position:absolute;margin-left:0;margin-top:14.25pt;width:219.8pt;height:33.65pt;z-index:251797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4BA03A38" w14:textId="5412F618" w:rsidR="00CA0099" w:rsidRDefault="00CA0099" w:rsidP="003F298D">
      <w:pPr>
        <w:jc w:val="both"/>
        <w:rPr>
          <w:rFonts w:ascii="Arial Black" w:hAnsi="Arial Black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677E4EF" wp14:editId="17CFC97B">
                <wp:simplePos x="0" y="0"/>
                <wp:positionH relativeFrom="page">
                  <wp:align>center</wp:align>
                </wp:positionH>
                <wp:positionV relativeFrom="paragraph">
                  <wp:posOffset>-39316</wp:posOffset>
                </wp:positionV>
                <wp:extent cx="6924675" cy="1647825"/>
                <wp:effectExtent l="19050" t="19050" r="28575" b="28575"/>
                <wp:wrapNone/>
                <wp:docPr id="1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164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446CF4" w14:textId="77777777" w:rsidR="00CA0099" w:rsidRPr="00C251A3" w:rsidRDefault="00CA0099" w:rsidP="00CA0099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A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, 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___, DE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DE 202</w:t>
                            </w:r>
                            <w:r>
                              <w:rPr>
                                <w:rFonts w:ascii="Arial" w:hAnsi="Arial" w:cs="Arial"/>
                              </w:rPr>
                              <w:t>2.</w:t>
                            </w:r>
                          </w:p>
                          <w:p w14:paraId="2314D10A" w14:textId="77777777" w:rsidR="00CA0099" w:rsidRPr="00C251A3" w:rsidRDefault="00CA0099" w:rsidP="00CA0099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C251A3">
                              <w:rPr>
                                <w:rFonts w:ascii="Arial" w:hAnsi="Arial" w:cs="Arial"/>
                              </w:rPr>
                              <w:t xml:space="preserve">ESCOLA  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______________________________________________</w:t>
                            </w:r>
                          </w:p>
                          <w:p w14:paraId="70A444F8" w14:textId="77777777" w:rsidR="00CA0099" w:rsidRPr="00C251A3" w:rsidRDefault="00CA0099" w:rsidP="00CA0099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C251A3">
                              <w:rPr>
                                <w:rFonts w:ascii="Arial" w:hAnsi="Arial" w:cs="Arial"/>
                              </w:rPr>
                              <w:t>PROFESSOR(A): ___________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_</w:t>
                            </w:r>
                          </w:p>
                          <w:p w14:paraId="68F6E437" w14:textId="77777777" w:rsidR="00CA0099" w:rsidRPr="00C251A3" w:rsidRDefault="00CA0099" w:rsidP="00CA0099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C251A3">
                              <w:rPr>
                                <w:rFonts w:ascii="Arial" w:hAnsi="Arial" w:cs="Arial"/>
                              </w:rPr>
                              <w:t>ALUNO(A): 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__</w:t>
                            </w:r>
                          </w:p>
                          <w:p w14:paraId="629DF136" w14:textId="77777777" w:rsidR="00CA0099" w:rsidRDefault="00CA0099" w:rsidP="00CA0099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C251A3">
                              <w:rPr>
                                <w:rFonts w:ascii="Arial" w:hAnsi="Arial" w:cs="Arial"/>
                              </w:rPr>
                              <w:t>ANO: 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____ TURMA: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___ TURNO: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</w:t>
                            </w:r>
                          </w:p>
                          <w:p w14:paraId="603B9FA6" w14:textId="77777777" w:rsidR="00CA0099" w:rsidRDefault="00CA0099" w:rsidP="00CA0099">
                            <w:pPr>
                              <w:spacing w:after="4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TIVIDADE  DE  PORTUGUÊS</w:t>
                            </w:r>
                          </w:p>
                          <w:p w14:paraId="6A6886E2" w14:textId="77777777" w:rsidR="00CA0099" w:rsidRDefault="00CA0099" w:rsidP="00CA0099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70B754D" w14:textId="77777777" w:rsidR="00CA0099" w:rsidRPr="006C0C5F" w:rsidRDefault="00CA0099" w:rsidP="00CA0099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D9FE5B7" w14:textId="77777777" w:rsidR="00CA0099" w:rsidRPr="0063059E" w:rsidRDefault="00CA0099" w:rsidP="00CA0099">
                            <w:pPr>
                              <w:spacing w:after="40" w:line="259" w:lineRule="auto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  <w:r w:rsidRPr="00AE48F6"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</w:t>
                            </w:r>
                          </w:p>
                          <w:p w14:paraId="1A3C4FAF" w14:textId="77777777" w:rsidR="00CA0099" w:rsidRDefault="00CA0099" w:rsidP="00CA009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7E4EF" id="_x0000_s1061" type="#_x0000_t202" style="position:absolute;left:0;text-align:left;margin-left:0;margin-top:-3.1pt;width:545.25pt;height:129.75pt;z-index:2518415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" fillcolor="window" strokeweight="2.25pt">
                <v:textbox>
                  <w:txbxContent>
                    <w:p w14:paraId="73446CF4" w14:textId="77777777" w:rsidR="00CA0099" w:rsidRPr="00C251A3" w:rsidRDefault="00CA0099" w:rsidP="00CA0099">
                      <w:pPr>
                        <w:spacing w:after="40"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A</w:t>
                      </w:r>
                      <w:r w:rsidRPr="00C251A3">
                        <w:rPr>
                          <w:rFonts w:ascii="Arial" w:hAnsi="Arial" w:cs="Arial"/>
                        </w:rPr>
                        <w:t>, _</w:t>
                      </w:r>
                      <w:r>
                        <w:rPr>
                          <w:rFonts w:ascii="Arial" w:hAnsi="Arial" w:cs="Arial"/>
                        </w:rPr>
                        <w:t>____</w:t>
                      </w:r>
                      <w:r w:rsidRPr="00C251A3">
                        <w:rPr>
                          <w:rFonts w:ascii="Arial" w:hAnsi="Arial" w:cs="Arial"/>
                        </w:rPr>
                        <w:t>___, DE_________________</w:t>
                      </w:r>
                      <w:r>
                        <w:rPr>
                          <w:rFonts w:ascii="Arial" w:hAnsi="Arial" w:cs="Arial"/>
                        </w:rPr>
                        <w:t>_____</w:t>
                      </w:r>
                      <w:r w:rsidRPr="00C251A3">
                        <w:rPr>
                          <w:rFonts w:ascii="Arial" w:hAnsi="Arial" w:cs="Arial"/>
                        </w:rPr>
                        <w:t>DE 202</w:t>
                      </w:r>
                      <w:r>
                        <w:rPr>
                          <w:rFonts w:ascii="Arial" w:hAnsi="Arial" w:cs="Arial"/>
                        </w:rPr>
                        <w:t>2.</w:t>
                      </w:r>
                    </w:p>
                    <w:p w14:paraId="2314D10A" w14:textId="77777777" w:rsidR="00CA0099" w:rsidRPr="00C251A3" w:rsidRDefault="00CA0099" w:rsidP="00CA0099">
                      <w:pPr>
                        <w:spacing w:after="40" w:line="360" w:lineRule="auto"/>
                        <w:rPr>
                          <w:rFonts w:ascii="Arial" w:hAnsi="Arial" w:cs="Arial"/>
                        </w:rPr>
                      </w:pPr>
                      <w:r w:rsidRPr="00C251A3">
                        <w:rPr>
                          <w:rFonts w:ascii="Arial" w:hAnsi="Arial" w:cs="Arial"/>
                        </w:rPr>
                        <w:t xml:space="preserve">ESCOLA  </w:t>
                      </w:r>
                      <w:r>
                        <w:rPr>
                          <w:rFonts w:ascii="Arial" w:hAnsi="Arial" w:cs="Arial"/>
                        </w:rPr>
                        <w:t>__________________________________________________________________________</w:t>
                      </w:r>
                    </w:p>
                    <w:p w14:paraId="70A444F8" w14:textId="77777777" w:rsidR="00CA0099" w:rsidRPr="00C251A3" w:rsidRDefault="00CA0099" w:rsidP="00CA0099">
                      <w:pPr>
                        <w:spacing w:after="40" w:line="360" w:lineRule="auto"/>
                        <w:rPr>
                          <w:rFonts w:ascii="Arial" w:hAnsi="Arial" w:cs="Arial"/>
                        </w:rPr>
                      </w:pPr>
                      <w:r w:rsidRPr="00C251A3">
                        <w:rPr>
                          <w:rFonts w:ascii="Arial" w:hAnsi="Arial" w:cs="Arial"/>
                        </w:rPr>
                        <w:t>PROFESSOR(A): ____________________________________________</w:t>
                      </w:r>
                      <w:r>
                        <w:rPr>
                          <w:rFonts w:ascii="Arial" w:hAnsi="Arial" w:cs="Arial"/>
                        </w:rPr>
                        <w:t>______________________</w:t>
                      </w:r>
                      <w:r w:rsidRPr="00C251A3">
                        <w:rPr>
                          <w:rFonts w:ascii="Arial" w:hAnsi="Arial" w:cs="Arial"/>
                        </w:rPr>
                        <w:t>_</w:t>
                      </w:r>
                    </w:p>
                    <w:p w14:paraId="68F6E437" w14:textId="77777777" w:rsidR="00CA0099" w:rsidRPr="00C251A3" w:rsidRDefault="00CA0099" w:rsidP="00CA0099">
                      <w:pPr>
                        <w:spacing w:after="40" w:line="360" w:lineRule="auto"/>
                        <w:rPr>
                          <w:rFonts w:ascii="Arial" w:hAnsi="Arial" w:cs="Arial"/>
                        </w:rPr>
                      </w:pPr>
                      <w:r w:rsidRPr="00C251A3">
                        <w:rPr>
                          <w:rFonts w:ascii="Arial" w:hAnsi="Arial" w:cs="Arial"/>
                        </w:rPr>
                        <w:t>ALUNO(A): _________________________________________________</w:t>
                      </w:r>
                      <w:r>
                        <w:rPr>
                          <w:rFonts w:ascii="Arial" w:hAnsi="Arial" w:cs="Arial"/>
                        </w:rPr>
                        <w:t>______________________</w:t>
                      </w:r>
                      <w:r w:rsidRPr="00C251A3">
                        <w:rPr>
                          <w:rFonts w:ascii="Arial" w:hAnsi="Arial" w:cs="Arial"/>
                        </w:rPr>
                        <w:t>__</w:t>
                      </w:r>
                    </w:p>
                    <w:p w14:paraId="629DF136" w14:textId="77777777" w:rsidR="00CA0099" w:rsidRDefault="00CA0099" w:rsidP="00CA0099">
                      <w:pPr>
                        <w:spacing w:after="40" w:line="360" w:lineRule="auto"/>
                        <w:rPr>
                          <w:rFonts w:ascii="Arial" w:hAnsi="Arial" w:cs="Arial"/>
                        </w:rPr>
                      </w:pPr>
                      <w:r w:rsidRPr="00C251A3">
                        <w:rPr>
                          <w:rFonts w:ascii="Arial" w:hAnsi="Arial" w:cs="Arial"/>
                        </w:rPr>
                        <w:t>ANO: _</w:t>
                      </w:r>
                      <w:r>
                        <w:rPr>
                          <w:rFonts w:ascii="Arial" w:hAnsi="Arial" w:cs="Arial"/>
                        </w:rPr>
                        <w:t>____</w:t>
                      </w:r>
                      <w:r w:rsidRPr="00C251A3">
                        <w:rPr>
                          <w:rFonts w:ascii="Arial" w:hAnsi="Arial" w:cs="Arial"/>
                        </w:rPr>
                        <w:t>____ TURMA:__</w:t>
                      </w:r>
                      <w:r>
                        <w:rPr>
                          <w:rFonts w:ascii="Arial" w:hAnsi="Arial" w:cs="Arial"/>
                        </w:rPr>
                        <w:t>____</w:t>
                      </w:r>
                      <w:r w:rsidRPr="00C251A3">
                        <w:rPr>
                          <w:rFonts w:ascii="Arial" w:hAnsi="Arial" w:cs="Arial"/>
                        </w:rPr>
                        <w:t>___ TURNO:____</w:t>
                      </w:r>
                      <w:r>
                        <w:rPr>
                          <w:rFonts w:ascii="Arial" w:hAnsi="Arial" w:cs="Arial"/>
                        </w:rPr>
                        <w:t>________________</w:t>
                      </w:r>
                      <w:r w:rsidRPr="00C251A3">
                        <w:rPr>
                          <w:rFonts w:ascii="Arial" w:hAnsi="Arial" w:cs="Arial"/>
                        </w:rPr>
                        <w:t>________________________</w:t>
                      </w:r>
                      <w:r>
                        <w:rPr>
                          <w:rFonts w:ascii="Arial" w:hAnsi="Arial" w:cs="Arial"/>
                        </w:rPr>
                        <w:t>_</w:t>
                      </w:r>
                    </w:p>
                    <w:p w14:paraId="603B9FA6" w14:textId="77777777" w:rsidR="00CA0099" w:rsidRDefault="00CA0099" w:rsidP="00CA0099">
                      <w:pPr>
                        <w:spacing w:after="4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TIVIDADE  DE  PORTUGUÊS</w:t>
                      </w:r>
                    </w:p>
                    <w:p w14:paraId="6A6886E2" w14:textId="77777777" w:rsidR="00CA0099" w:rsidRDefault="00CA0099" w:rsidP="00CA0099">
                      <w:pPr>
                        <w:spacing w:after="40" w:line="36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70B754D" w14:textId="77777777" w:rsidR="00CA0099" w:rsidRPr="006C0C5F" w:rsidRDefault="00CA0099" w:rsidP="00CA0099">
                      <w:pPr>
                        <w:spacing w:after="40" w:line="36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D9FE5B7" w14:textId="77777777" w:rsidR="00CA0099" w:rsidRPr="0063059E" w:rsidRDefault="00CA0099" w:rsidP="00CA0099">
                      <w:pPr>
                        <w:spacing w:after="40" w:line="259" w:lineRule="auto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  <w:r w:rsidRPr="00AE48F6"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</w:t>
                      </w:r>
                    </w:p>
                    <w:p w14:paraId="1A3C4FAF" w14:textId="77777777" w:rsidR="00CA0099" w:rsidRDefault="00CA0099" w:rsidP="00CA009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853424" w14:textId="4D6BE52D" w:rsidR="00CA0099" w:rsidRDefault="00CA0099" w:rsidP="003F298D">
      <w:pPr>
        <w:jc w:val="both"/>
        <w:rPr>
          <w:rFonts w:ascii="Arial Black" w:hAnsi="Arial Black"/>
          <w:sz w:val="28"/>
          <w:szCs w:val="28"/>
        </w:rPr>
      </w:pPr>
    </w:p>
    <w:p w14:paraId="3F43DD31" w14:textId="29898595" w:rsidR="00CA0099" w:rsidRDefault="00CA0099" w:rsidP="003F298D">
      <w:pPr>
        <w:jc w:val="both"/>
        <w:rPr>
          <w:rFonts w:ascii="Arial Black" w:hAnsi="Arial Black"/>
          <w:sz w:val="28"/>
          <w:szCs w:val="28"/>
        </w:rPr>
      </w:pPr>
    </w:p>
    <w:p w14:paraId="1BD6645F" w14:textId="0AD54FAE" w:rsidR="00CA0099" w:rsidRDefault="00CA0099" w:rsidP="003F298D">
      <w:pPr>
        <w:jc w:val="both"/>
        <w:rPr>
          <w:rFonts w:ascii="Arial Black" w:hAnsi="Arial Black"/>
          <w:sz w:val="28"/>
          <w:szCs w:val="28"/>
        </w:rPr>
      </w:pPr>
    </w:p>
    <w:p w14:paraId="13CEA012" w14:textId="77777777" w:rsidR="00CA0099" w:rsidRDefault="00CA0099" w:rsidP="00CA0099">
      <w:pPr>
        <w:jc w:val="both"/>
        <w:rPr>
          <w:rFonts w:ascii="Arial Black" w:hAnsi="Arial Blac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27BC854" wp14:editId="1CA18A4F">
                <wp:simplePos x="0" y="0"/>
                <wp:positionH relativeFrom="column">
                  <wp:posOffset>589483</wp:posOffset>
                </wp:positionH>
                <wp:positionV relativeFrom="paragraph">
                  <wp:posOffset>510675</wp:posOffset>
                </wp:positionV>
                <wp:extent cx="5535038" cy="515566"/>
                <wp:effectExtent l="0" t="0" r="27940" b="18415"/>
                <wp:wrapNone/>
                <wp:docPr id="22" name="Retângulo: Cantos Arredondado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5038" cy="51556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1F78DF" id="Retângulo: Cantos Arredondados 22" o:spid="_x0000_s1026" style="position:absolute;margin-left:46.4pt;margin-top:40.2pt;width:435.85pt;height:40.6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0F6BB9F" wp14:editId="1BDA97F4">
                <wp:simplePos x="0" y="0"/>
                <wp:positionH relativeFrom="margin">
                  <wp:align>left</wp:align>
                </wp:positionH>
                <wp:positionV relativeFrom="paragraph">
                  <wp:posOffset>14564</wp:posOffset>
                </wp:positionV>
                <wp:extent cx="6556443" cy="612842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6443" cy="612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082B69" w14:textId="77777777" w:rsidR="00CA0099" w:rsidRPr="00AE4575" w:rsidRDefault="00CA0099" w:rsidP="00CA0099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AE4575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COMPLETE COM SEU  NOME, E DESENHE  SEU CORPINH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6BB9F" id="Caixa de Texto 15" o:spid="_x0000_s1062" type="#_x0000_t202" style="position:absolute;left:0;text-align:left;margin-left:0;margin-top:1.15pt;width:516.25pt;height:48.25pt;z-index:251822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" fillcolor="white [3201]" stroked="f" strokeweight=".5pt">
                <v:textbox>
                  <w:txbxContent>
                    <w:p w14:paraId="3B082B69" w14:textId="77777777" w:rsidR="00CA0099" w:rsidRPr="00AE4575" w:rsidRDefault="00CA0099" w:rsidP="00CA0099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AE4575">
                        <w:rPr>
                          <w:rFonts w:ascii="Arial Black" w:hAnsi="Arial Black"/>
                          <w:sz w:val="28"/>
                          <w:szCs w:val="28"/>
                        </w:rPr>
                        <w:t>COMPLETE COM SEU  NOME, E DESENHE  SEU CORPINHO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1056" behindDoc="0" locked="0" layoutInCell="1" allowOverlap="1" wp14:anchorId="3AF82C55" wp14:editId="5DC98070">
            <wp:simplePos x="0" y="0"/>
            <wp:positionH relativeFrom="margin">
              <wp:align>center</wp:align>
            </wp:positionH>
            <wp:positionV relativeFrom="paragraph">
              <wp:posOffset>2057683</wp:posOffset>
            </wp:positionV>
            <wp:extent cx="2821021" cy="2613702"/>
            <wp:effectExtent l="0" t="0" r="0" b="0"/>
            <wp:wrapNone/>
            <wp:docPr id="4" name="Imagem 4" descr="Form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, Círcul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021" cy="261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6512514" wp14:editId="42082251">
                <wp:simplePos x="0" y="0"/>
                <wp:positionH relativeFrom="column">
                  <wp:posOffset>4996072</wp:posOffset>
                </wp:positionH>
                <wp:positionV relativeFrom="paragraph">
                  <wp:posOffset>7047473</wp:posOffset>
                </wp:positionV>
                <wp:extent cx="1303507" cy="320675"/>
                <wp:effectExtent l="0" t="0" r="11430" b="22225"/>
                <wp:wrapNone/>
                <wp:docPr id="55" name="Retângulo: Cantos Arredondado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507" cy="320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1C5FEE" id="Retângulo: Cantos Arredondados 55" o:spid="_x0000_s1026" style="position:absolute;margin-left:393.4pt;margin-top:554.9pt;width:102.65pt;height:25.2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D196427" wp14:editId="62240721">
                <wp:simplePos x="0" y="0"/>
                <wp:positionH relativeFrom="column">
                  <wp:posOffset>3430040</wp:posOffset>
                </wp:positionH>
                <wp:positionV relativeFrom="paragraph">
                  <wp:posOffset>7076859</wp:posOffset>
                </wp:positionV>
                <wp:extent cx="1147863" cy="320675"/>
                <wp:effectExtent l="0" t="0" r="14605" b="22225"/>
                <wp:wrapNone/>
                <wp:docPr id="52" name="Retângulo: Cantos Arredondado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863" cy="320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8F50DC" id="Retângulo: Cantos Arredondados 52" o:spid="_x0000_s1026" style="position:absolute;margin-left:270.1pt;margin-top:557.25pt;width:90.4pt;height:25.2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B326A76" wp14:editId="782AF2CD">
                <wp:simplePos x="0" y="0"/>
                <wp:positionH relativeFrom="column">
                  <wp:posOffset>1863441</wp:posOffset>
                </wp:positionH>
                <wp:positionV relativeFrom="paragraph">
                  <wp:posOffset>6707059</wp:posOffset>
                </wp:positionV>
                <wp:extent cx="564205" cy="321013"/>
                <wp:effectExtent l="0" t="0" r="26670" b="22225"/>
                <wp:wrapNone/>
                <wp:docPr id="43" name="Retângulo: Cantos Arredondado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205" cy="32101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57FC80" id="Retângulo: Cantos Arredondados 43" o:spid="_x0000_s1026" style="position:absolute;margin-left:146.75pt;margin-top:528.1pt;width:44.45pt;height:25.3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2B19CAF" wp14:editId="4EA85BF7">
                <wp:simplePos x="0" y="0"/>
                <wp:positionH relativeFrom="page">
                  <wp:posOffset>262255</wp:posOffset>
                </wp:positionH>
                <wp:positionV relativeFrom="paragraph">
                  <wp:posOffset>6775261</wp:posOffset>
                </wp:positionV>
                <wp:extent cx="6556443" cy="1468876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6443" cy="14688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EED8D1" w14:textId="77777777" w:rsidR="00CA0099" w:rsidRDefault="00CA0099" w:rsidP="00CA0099">
                            <w:pPr>
                              <w:pStyle w:val="PargrafodaLista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2- EU TENHO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ab/>
                              <w:t>ANOS</w:t>
                            </w:r>
                          </w:p>
                          <w:p w14:paraId="140077A3" w14:textId="77777777" w:rsidR="00CA0099" w:rsidRDefault="00CA0099" w:rsidP="00CA0099">
                            <w:pPr>
                              <w:pStyle w:val="PargrafodaLista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AQUI  NA  ESCOLA   APRENDO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ab/>
                              <w:t xml:space="preserve">    E</w:t>
                            </w:r>
                          </w:p>
                          <w:p w14:paraId="70FA540C" w14:textId="77777777" w:rsidR="00CA0099" w:rsidRDefault="00CA0099" w:rsidP="00CA0099">
                            <w:pPr>
                              <w:pStyle w:val="PargrafodaLista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4E77342A" w14:textId="77777777" w:rsidR="00CA0099" w:rsidRDefault="00CA0099" w:rsidP="00CA0099">
                            <w:pPr>
                              <w:pStyle w:val="PargrafodaLista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4E190700" w14:textId="77777777" w:rsidR="00CA0099" w:rsidRDefault="00CA0099" w:rsidP="00CA0099">
                            <w:pPr>
                              <w:pStyle w:val="PargrafodaLista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312E5960" w14:textId="77777777" w:rsidR="00CA0099" w:rsidRPr="00AE4575" w:rsidRDefault="00CA0099" w:rsidP="00CA0099">
                            <w:pPr>
                              <w:pStyle w:val="PargrafodaLista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19CAF" id="Caixa de Texto 24" o:spid="_x0000_s1063" type="#_x0000_t202" style="position:absolute;left:0;text-align:left;margin-left:20.65pt;margin-top:533.5pt;width:516.25pt;height:115.65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" fillcolor="white [3201]" stroked="f" strokeweight=".5pt">
                <v:textbox>
                  <w:txbxContent>
                    <w:p w14:paraId="06EED8D1" w14:textId="77777777" w:rsidR="00CA0099" w:rsidRDefault="00CA0099" w:rsidP="00CA0099">
                      <w:pPr>
                        <w:pStyle w:val="PargrafodaLista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2- EU TENHO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ab/>
                        <w:t>ANOS</w:t>
                      </w:r>
                    </w:p>
                    <w:p w14:paraId="140077A3" w14:textId="77777777" w:rsidR="00CA0099" w:rsidRDefault="00CA0099" w:rsidP="00CA0099">
                      <w:pPr>
                        <w:pStyle w:val="PargrafodaLista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AQUI  NA  ESCOLA   APRENDO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ab/>
                        <w:t xml:space="preserve">    E</w:t>
                      </w:r>
                    </w:p>
                    <w:p w14:paraId="70FA540C" w14:textId="77777777" w:rsidR="00CA0099" w:rsidRDefault="00CA0099" w:rsidP="00CA0099">
                      <w:pPr>
                        <w:pStyle w:val="PargrafodaLista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4E77342A" w14:textId="77777777" w:rsidR="00CA0099" w:rsidRDefault="00CA0099" w:rsidP="00CA0099">
                      <w:pPr>
                        <w:pStyle w:val="PargrafodaLista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4E190700" w14:textId="77777777" w:rsidR="00CA0099" w:rsidRDefault="00CA0099" w:rsidP="00CA0099">
                      <w:pPr>
                        <w:pStyle w:val="PargrafodaLista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312E5960" w14:textId="77777777" w:rsidR="00CA0099" w:rsidRPr="00AE4575" w:rsidRDefault="00CA0099" w:rsidP="00CA0099">
                      <w:pPr>
                        <w:pStyle w:val="PargrafodaLista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</w:p>
    <w:p w14:paraId="35107780" w14:textId="77777777" w:rsidR="00CA0099" w:rsidRDefault="00CA0099" w:rsidP="00CA0099">
      <w:pPr>
        <w:jc w:val="both"/>
        <w:rPr>
          <w:rFonts w:ascii="Arial Black" w:hAnsi="Arial Black"/>
          <w:sz w:val="28"/>
          <w:szCs w:val="28"/>
        </w:rPr>
      </w:pPr>
    </w:p>
    <w:p w14:paraId="52112E23" w14:textId="539850D5" w:rsidR="00CA0099" w:rsidRDefault="00CA0099" w:rsidP="00CA0099">
      <w:pPr>
        <w:jc w:val="both"/>
        <w:rPr>
          <w:rFonts w:ascii="Arial Black" w:hAnsi="Arial Black"/>
          <w:sz w:val="28"/>
          <w:szCs w:val="28"/>
        </w:rPr>
      </w:pPr>
    </w:p>
    <w:p w14:paraId="1561E9D3" w14:textId="77777777" w:rsidR="00CA0099" w:rsidRDefault="00CA0099" w:rsidP="00CA0099">
      <w:pPr>
        <w:jc w:val="both"/>
        <w:rPr>
          <w:rFonts w:ascii="Arial Black" w:hAnsi="Arial Black"/>
          <w:sz w:val="28"/>
          <w:szCs w:val="28"/>
        </w:rPr>
      </w:pPr>
    </w:p>
    <w:p w14:paraId="13E28ACA" w14:textId="77777777" w:rsidR="00CA0099" w:rsidRDefault="00CA0099" w:rsidP="00CA0099">
      <w:pPr>
        <w:jc w:val="both"/>
        <w:rPr>
          <w:rFonts w:ascii="Arial Black" w:hAnsi="Arial Black"/>
          <w:sz w:val="28"/>
          <w:szCs w:val="28"/>
        </w:rPr>
      </w:pPr>
    </w:p>
    <w:p w14:paraId="31598D8E" w14:textId="77777777" w:rsidR="00CA0099" w:rsidRDefault="00CA0099" w:rsidP="00CA0099">
      <w:pPr>
        <w:jc w:val="both"/>
        <w:rPr>
          <w:rFonts w:ascii="Arial Black" w:hAnsi="Arial Black"/>
          <w:sz w:val="28"/>
          <w:szCs w:val="28"/>
        </w:rPr>
      </w:pPr>
    </w:p>
    <w:p w14:paraId="6283E388" w14:textId="6E31744E" w:rsidR="00CA0099" w:rsidRDefault="006D2109" w:rsidP="00CA0099">
      <w:pPr>
        <w:jc w:val="both"/>
        <w:rPr>
          <w:rFonts w:ascii="Arial Black" w:hAnsi="Arial Black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A47D12A" wp14:editId="3BD50C3B">
                <wp:simplePos x="0" y="0"/>
                <wp:positionH relativeFrom="page">
                  <wp:align>center</wp:align>
                </wp:positionH>
                <wp:positionV relativeFrom="paragraph">
                  <wp:posOffset>-39316</wp:posOffset>
                </wp:positionV>
                <wp:extent cx="6924675" cy="1647825"/>
                <wp:effectExtent l="19050" t="19050" r="28575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164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28A2DF" w14:textId="77777777" w:rsidR="006D2109" w:rsidRPr="00C251A3" w:rsidRDefault="006D2109" w:rsidP="006D2109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A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, 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___, DE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DE 202</w:t>
                            </w:r>
                            <w:r>
                              <w:rPr>
                                <w:rFonts w:ascii="Arial" w:hAnsi="Arial" w:cs="Arial"/>
                              </w:rPr>
                              <w:t>2.</w:t>
                            </w:r>
                          </w:p>
                          <w:p w14:paraId="25FCF03F" w14:textId="77777777" w:rsidR="006D2109" w:rsidRPr="00C251A3" w:rsidRDefault="006D2109" w:rsidP="006D2109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C251A3">
                              <w:rPr>
                                <w:rFonts w:ascii="Arial" w:hAnsi="Arial" w:cs="Arial"/>
                              </w:rPr>
                              <w:t xml:space="preserve">ESCOLA  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______________________________________________</w:t>
                            </w:r>
                          </w:p>
                          <w:p w14:paraId="7399734E" w14:textId="77777777" w:rsidR="006D2109" w:rsidRPr="00C251A3" w:rsidRDefault="006D2109" w:rsidP="006D2109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C251A3">
                              <w:rPr>
                                <w:rFonts w:ascii="Arial" w:hAnsi="Arial" w:cs="Arial"/>
                              </w:rPr>
                              <w:t>PROFESSOR(A): ___________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_</w:t>
                            </w:r>
                          </w:p>
                          <w:p w14:paraId="60E9700B" w14:textId="77777777" w:rsidR="006D2109" w:rsidRPr="00C251A3" w:rsidRDefault="006D2109" w:rsidP="006D2109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C251A3">
                              <w:rPr>
                                <w:rFonts w:ascii="Arial" w:hAnsi="Arial" w:cs="Arial"/>
                              </w:rPr>
                              <w:t>ALUNO(A): 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__</w:t>
                            </w:r>
                          </w:p>
                          <w:p w14:paraId="767C47CF" w14:textId="77777777" w:rsidR="006D2109" w:rsidRDefault="006D2109" w:rsidP="006D2109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C251A3">
                              <w:rPr>
                                <w:rFonts w:ascii="Arial" w:hAnsi="Arial" w:cs="Arial"/>
                              </w:rPr>
                              <w:t>ANO: 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____ TURMA: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___ TURNO: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</w:t>
                            </w:r>
                          </w:p>
                          <w:p w14:paraId="18DBCD08" w14:textId="77777777" w:rsidR="006D2109" w:rsidRDefault="006D2109" w:rsidP="006D2109">
                            <w:pPr>
                              <w:spacing w:after="4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TIVIDADE  DE  PORTUGUÊS</w:t>
                            </w:r>
                          </w:p>
                          <w:p w14:paraId="4355770F" w14:textId="77777777" w:rsidR="006D2109" w:rsidRDefault="006D2109" w:rsidP="006D2109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0C55B68" w14:textId="77777777" w:rsidR="006D2109" w:rsidRPr="006C0C5F" w:rsidRDefault="006D2109" w:rsidP="006D2109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E508044" w14:textId="77777777" w:rsidR="006D2109" w:rsidRPr="0063059E" w:rsidRDefault="006D2109" w:rsidP="006D2109">
                            <w:pPr>
                              <w:spacing w:after="40" w:line="259" w:lineRule="auto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  <w:r w:rsidRPr="00AE48F6"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</w:t>
                            </w:r>
                          </w:p>
                          <w:p w14:paraId="2155A897" w14:textId="77777777" w:rsidR="006D2109" w:rsidRDefault="006D2109" w:rsidP="006D210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7D12A" id="_x0000_s1064" type="#_x0000_t202" style="position:absolute;left:0;text-align:left;margin-left:0;margin-top:-3.1pt;width:545.25pt;height:129.75pt;z-index:2518435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" fillcolor="window" strokeweight="2.25pt">
                <v:textbox>
                  <w:txbxContent>
                    <w:p w14:paraId="0428A2DF" w14:textId="77777777" w:rsidR="006D2109" w:rsidRPr="00C251A3" w:rsidRDefault="006D2109" w:rsidP="006D2109">
                      <w:pPr>
                        <w:spacing w:after="40"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A</w:t>
                      </w:r>
                      <w:r w:rsidRPr="00C251A3">
                        <w:rPr>
                          <w:rFonts w:ascii="Arial" w:hAnsi="Arial" w:cs="Arial"/>
                        </w:rPr>
                        <w:t>, _</w:t>
                      </w:r>
                      <w:r>
                        <w:rPr>
                          <w:rFonts w:ascii="Arial" w:hAnsi="Arial" w:cs="Arial"/>
                        </w:rPr>
                        <w:t>____</w:t>
                      </w:r>
                      <w:r w:rsidRPr="00C251A3">
                        <w:rPr>
                          <w:rFonts w:ascii="Arial" w:hAnsi="Arial" w:cs="Arial"/>
                        </w:rPr>
                        <w:t>___, DE_________________</w:t>
                      </w:r>
                      <w:r>
                        <w:rPr>
                          <w:rFonts w:ascii="Arial" w:hAnsi="Arial" w:cs="Arial"/>
                        </w:rPr>
                        <w:t>_____</w:t>
                      </w:r>
                      <w:r w:rsidRPr="00C251A3">
                        <w:rPr>
                          <w:rFonts w:ascii="Arial" w:hAnsi="Arial" w:cs="Arial"/>
                        </w:rPr>
                        <w:t>DE 202</w:t>
                      </w:r>
                      <w:r>
                        <w:rPr>
                          <w:rFonts w:ascii="Arial" w:hAnsi="Arial" w:cs="Arial"/>
                        </w:rPr>
                        <w:t>2.</w:t>
                      </w:r>
                    </w:p>
                    <w:p w14:paraId="25FCF03F" w14:textId="77777777" w:rsidR="006D2109" w:rsidRPr="00C251A3" w:rsidRDefault="006D2109" w:rsidP="006D2109">
                      <w:pPr>
                        <w:spacing w:after="40" w:line="360" w:lineRule="auto"/>
                        <w:rPr>
                          <w:rFonts w:ascii="Arial" w:hAnsi="Arial" w:cs="Arial"/>
                        </w:rPr>
                      </w:pPr>
                      <w:r w:rsidRPr="00C251A3">
                        <w:rPr>
                          <w:rFonts w:ascii="Arial" w:hAnsi="Arial" w:cs="Arial"/>
                        </w:rPr>
                        <w:t xml:space="preserve">ESCOLA  </w:t>
                      </w:r>
                      <w:r>
                        <w:rPr>
                          <w:rFonts w:ascii="Arial" w:hAnsi="Arial" w:cs="Arial"/>
                        </w:rPr>
                        <w:t>__________________________________________________________________________</w:t>
                      </w:r>
                    </w:p>
                    <w:p w14:paraId="7399734E" w14:textId="77777777" w:rsidR="006D2109" w:rsidRPr="00C251A3" w:rsidRDefault="006D2109" w:rsidP="006D2109">
                      <w:pPr>
                        <w:spacing w:after="40" w:line="360" w:lineRule="auto"/>
                        <w:rPr>
                          <w:rFonts w:ascii="Arial" w:hAnsi="Arial" w:cs="Arial"/>
                        </w:rPr>
                      </w:pPr>
                      <w:r w:rsidRPr="00C251A3">
                        <w:rPr>
                          <w:rFonts w:ascii="Arial" w:hAnsi="Arial" w:cs="Arial"/>
                        </w:rPr>
                        <w:t>PROFESSOR(A): ____________________________________________</w:t>
                      </w:r>
                      <w:r>
                        <w:rPr>
                          <w:rFonts w:ascii="Arial" w:hAnsi="Arial" w:cs="Arial"/>
                        </w:rPr>
                        <w:t>______________________</w:t>
                      </w:r>
                      <w:r w:rsidRPr="00C251A3">
                        <w:rPr>
                          <w:rFonts w:ascii="Arial" w:hAnsi="Arial" w:cs="Arial"/>
                        </w:rPr>
                        <w:t>_</w:t>
                      </w:r>
                    </w:p>
                    <w:p w14:paraId="60E9700B" w14:textId="77777777" w:rsidR="006D2109" w:rsidRPr="00C251A3" w:rsidRDefault="006D2109" w:rsidP="006D2109">
                      <w:pPr>
                        <w:spacing w:after="40" w:line="360" w:lineRule="auto"/>
                        <w:rPr>
                          <w:rFonts w:ascii="Arial" w:hAnsi="Arial" w:cs="Arial"/>
                        </w:rPr>
                      </w:pPr>
                      <w:r w:rsidRPr="00C251A3">
                        <w:rPr>
                          <w:rFonts w:ascii="Arial" w:hAnsi="Arial" w:cs="Arial"/>
                        </w:rPr>
                        <w:t>ALUNO(A): _________________________________________________</w:t>
                      </w:r>
                      <w:r>
                        <w:rPr>
                          <w:rFonts w:ascii="Arial" w:hAnsi="Arial" w:cs="Arial"/>
                        </w:rPr>
                        <w:t>______________________</w:t>
                      </w:r>
                      <w:r w:rsidRPr="00C251A3">
                        <w:rPr>
                          <w:rFonts w:ascii="Arial" w:hAnsi="Arial" w:cs="Arial"/>
                        </w:rPr>
                        <w:t>__</w:t>
                      </w:r>
                    </w:p>
                    <w:p w14:paraId="767C47CF" w14:textId="77777777" w:rsidR="006D2109" w:rsidRDefault="006D2109" w:rsidP="006D2109">
                      <w:pPr>
                        <w:spacing w:after="40" w:line="360" w:lineRule="auto"/>
                        <w:rPr>
                          <w:rFonts w:ascii="Arial" w:hAnsi="Arial" w:cs="Arial"/>
                        </w:rPr>
                      </w:pPr>
                      <w:r w:rsidRPr="00C251A3">
                        <w:rPr>
                          <w:rFonts w:ascii="Arial" w:hAnsi="Arial" w:cs="Arial"/>
                        </w:rPr>
                        <w:t>ANO: _</w:t>
                      </w:r>
                      <w:r>
                        <w:rPr>
                          <w:rFonts w:ascii="Arial" w:hAnsi="Arial" w:cs="Arial"/>
                        </w:rPr>
                        <w:t>____</w:t>
                      </w:r>
                      <w:r w:rsidRPr="00C251A3">
                        <w:rPr>
                          <w:rFonts w:ascii="Arial" w:hAnsi="Arial" w:cs="Arial"/>
                        </w:rPr>
                        <w:t>____ TURMA:__</w:t>
                      </w:r>
                      <w:r>
                        <w:rPr>
                          <w:rFonts w:ascii="Arial" w:hAnsi="Arial" w:cs="Arial"/>
                        </w:rPr>
                        <w:t>____</w:t>
                      </w:r>
                      <w:r w:rsidRPr="00C251A3">
                        <w:rPr>
                          <w:rFonts w:ascii="Arial" w:hAnsi="Arial" w:cs="Arial"/>
                        </w:rPr>
                        <w:t>___ TURNO:____</w:t>
                      </w:r>
                      <w:r>
                        <w:rPr>
                          <w:rFonts w:ascii="Arial" w:hAnsi="Arial" w:cs="Arial"/>
                        </w:rPr>
                        <w:t>________________</w:t>
                      </w:r>
                      <w:r w:rsidRPr="00C251A3">
                        <w:rPr>
                          <w:rFonts w:ascii="Arial" w:hAnsi="Arial" w:cs="Arial"/>
                        </w:rPr>
                        <w:t>________________________</w:t>
                      </w:r>
                      <w:r>
                        <w:rPr>
                          <w:rFonts w:ascii="Arial" w:hAnsi="Arial" w:cs="Arial"/>
                        </w:rPr>
                        <w:t>_</w:t>
                      </w:r>
                    </w:p>
                    <w:p w14:paraId="18DBCD08" w14:textId="77777777" w:rsidR="006D2109" w:rsidRDefault="006D2109" w:rsidP="006D2109">
                      <w:pPr>
                        <w:spacing w:after="4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TIVIDADE  DE  PORTUGUÊS</w:t>
                      </w:r>
                    </w:p>
                    <w:p w14:paraId="4355770F" w14:textId="77777777" w:rsidR="006D2109" w:rsidRDefault="006D2109" w:rsidP="006D2109">
                      <w:pPr>
                        <w:spacing w:after="40" w:line="36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0C55B68" w14:textId="77777777" w:rsidR="006D2109" w:rsidRPr="006C0C5F" w:rsidRDefault="006D2109" w:rsidP="006D2109">
                      <w:pPr>
                        <w:spacing w:after="40" w:line="36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E508044" w14:textId="77777777" w:rsidR="006D2109" w:rsidRPr="0063059E" w:rsidRDefault="006D2109" w:rsidP="006D2109">
                      <w:pPr>
                        <w:spacing w:after="40" w:line="259" w:lineRule="auto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  <w:r w:rsidRPr="00AE48F6"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</w:t>
                      </w:r>
                    </w:p>
                    <w:p w14:paraId="2155A897" w14:textId="77777777" w:rsidR="006D2109" w:rsidRDefault="006D2109" w:rsidP="006D210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99">
        <w:rPr>
          <w:rFonts w:ascii="Arial Black" w:hAnsi="Arial Black"/>
          <w:sz w:val="28"/>
          <w:szCs w:val="28"/>
        </w:rPr>
        <w:tab/>
      </w:r>
      <w:r w:rsidR="00CA0099">
        <w:rPr>
          <w:rFonts w:ascii="Arial Black" w:hAnsi="Arial Black"/>
          <w:sz w:val="28"/>
          <w:szCs w:val="28"/>
        </w:rPr>
        <w:tab/>
      </w:r>
      <w:r w:rsidR="00CA0099">
        <w:rPr>
          <w:rFonts w:ascii="Arial Black" w:hAnsi="Arial Black"/>
          <w:sz w:val="28"/>
          <w:szCs w:val="28"/>
        </w:rPr>
        <w:tab/>
      </w:r>
      <w:r w:rsidR="00CA0099">
        <w:rPr>
          <w:rFonts w:ascii="Arial Black" w:hAnsi="Arial Black"/>
          <w:sz w:val="28"/>
          <w:szCs w:val="28"/>
        </w:rPr>
        <w:tab/>
      </w:r>
      <w:r w:rsidR="00CA0099">
        <w:rPr>
          <w:rFonts w:ascii="Arial Black" w:hAnsi="Arial Black"/>
          <w:sz w:val="28"/>
          <w:szCs w:val="28"/>
        </w:rPr>
        <w:tab/>
      </w:r>
      <w:r w:rsidR="00CA0099">
        <w:rPr>
          <w:rFonts w:ascii="Arial Black" w:hAnsi="Arial Black"/>
          <w:sz w:val="28"/>
          <w:szCs w:val="28"/>
        </w:rPr>
        <w:tab/>
      </w:r>
      <w:r w:rsidR="00CA0099">
        <w:rPr>
          <w:rFonts w:ascii="Arial Black" w:hAnsi="Arial Black"/>
          <w:sz w:val="28"/>
          <w:szCs w:val="28"/>
        </w:rPr>
        <w:tab/>
      </w:r>
      <w:r w:rsidR="00CA0099">
        <w:rPr>
          <w:rFonts w:ascii="Arial Black" w:hAnsi="Arial Black"/>
          <w:sz w:val="28"/>
          <w:szCs w:val="28"/>
        </w:rPr>
        <w:tab/>
      </w:r>
      <w:r w:rsidR="00CA0099">
        <w:rPr>
          <w:rFonts w:ascii="Arial Black" w:hAnsi="Arial Black"/>
          <w:sz w:val="28"/>
          <w:szCs w:val="28"/>
        </w:rPr>
        <w:tab/>
      </w:r>
      <w:r w:rsidR="00CA0099">
        <w:rPr>
          <w:rFonts w:ascii="Arial Black" w:hAnsi="Arial Black"/>
          <w:sz w:val="28"/>
          <w:szCs w:val="28"/>
        </w:rPr>
        <w:tab/>
      </w:r>
      <w:r w:rsidR="00CA0099">
        <w:rPr>
          <w:rFonts w:ascii="Arial Black" w:hAnsi="Arial Black"/>
          <w:sz w:val="28"/>
          <w:szCs w:val="28"/>
        </w:rPr>
        <w:tab/>
      </w:r>
      <w:r w:rsidR="00CA0099">
        <w:rPr>
          <w:rFonts w:ascii="Arial Black" w:hAnsi="Arial Black"/>
          <w:sz w:val="28"/>
          <w:szCs w:val="28"/>
        </w:rPr>
        <w:tab/>
      </w:r>
      <w:r w:rsidR="00CA0099">
        <w:rPr>
          <w:rFonts w:ascii="Arial Black" w:hAnsi="Arial Black"/>
          <w:sz w:val="28"/>
          <w:szCs w:val="28"/>
        </w:rPr>
        <w:tab/>
      </w:r>
      <w:r w:rsidR="00CA0099">
        <w:rPr>
          <w:rFonts w:ascii="Arial Black" w:hAnsi="Arial Black"/>
          <w:sz w:val="28"/>
          <w:szCs w:val="28"/>
        </w:rPr>
        <w:tab/>
      </w:r>
    </w:p>
    <w:tbl>
      <w:tblPr>
        <w:tblStyle w:val="Tabelacomgrade"/>
        <w:tblpPr w:leftFromText="141" w:rightFromText="141" w:vertAnchor="text" w:horzAnchor="page" w:tblpX="2973" w:tblpY="4055"/>
        <w:tblW w:w="8170" w:type="dxa"/>
        <w:tblLook w:val="04A0" w:firstRow="1" w:lastRow="0" w:firstColumn="1" w:lastColumn="0" w:noHBand="0" w:noVBand="1"/>
      </w:tblPr>
      <w:tblGrid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</w:tblGrid>
      <w:tr w:rsidR="00CA0099" w14:paraId="24960E49" w14:textId="77777777" w:rsidTr="00CA0099">
        <w:trPr>
          <w:trHeight w:val="741"/>
        </w:trPr>
        <w:tc>
          <w:tcPr>
            <w:tcW w:w="817" w:type="dxa"/>
          </w:tcPr>
          <w:p w14:paraId="0AF59282" w14:textId="77777777" w:rsidR="00CA0099" w:rsidRDefault="00CA0099" w:rsidP="00CA0099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817" w:type="dxa"/>
          </w:tcPr>
          <w:p w14:paraId="0A024226" w14:textId="77777777" w:rsidR="00CA0099" w:rsidRDefault="00CA0099" w:rsidP="00CA0099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817" w:type="dxa"/>
          </w:tcPr>
          <w:p w14:paraId="13B052C5" w14:textId="77777777" w:rsidR="00CA0099" w:rsidRDefault="00CA0099" w:rsidP="00CA0099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817" w:type="dxa"/>
          </w:tcPr>
          <w:p w14:paraId="6E64146C" w14:textId="77777777" w:rsidR="00CA0099" w:rsidRDefault="00CA0099" w:rsidP="00CA0099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817" w:type="dxa"/>
          </w:tcPr>
          <w:p w14:paraId="107070AB" w14:textId="77777777" w:rsidR="00CA0099" w:rsidRDefault="00CA0099" w:rsidP="00CA0099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817" w:type="dxa"/>
          </w:tcPr>
          <w:p w14:paraId="449F064B" w14:textId="77777777" w:rsidR="00CA0099" w:rsidRDefault="00CA0099" w:rsidP="00CA0099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817" w:type="dxa"/>
          </w:tcPr>
          <w:p w14:paraId="23C1519A" w14:textId="77777777" w:rsidR="00CA0099" w:rsidRDefault="00CA0099" w:rsidP="00CA0099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817" w:type="dxa"/>
          </w:tcPr>
          <w:p w14:paraId="4A643911" w14:textId="77777777" w:rsidR="00CA0099" w:rsidRDefault="00CA0099" w:rsidP="00CA0099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817" w:type="dxa"/>
          </w:tcPr>
          <w:p w14:paraId="01EE1CE4" w14:textId="77777777" w:rsidR="00CA0099" w:rsidRDefault="00CA0099" w:rsidP="00CA0099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817" w:type="dxa"/>
          </w:tcPr>
          <w:p w14:paraId="26D716E5" w14:textId="77777777" w:rsidR="00CA0099" w:rsidRDefault="00CA0099" w:rsidP="00CA0099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14:paraId="78BCD41C" w14:textId="420B4B45" w:rsidR="00CA0099" w:rsidRDefault="00CA0099" w:rsidP="00CA0099">
      <w:pPr>
        <w:jc w:val="both"/>
        <w:rPr>
          <w:rFonts w:ascii="Arial Black" w:hAnsi="Arial Black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31296" behindDoc="0" locked="0" layoutInCell="1" allowOverlap="1" wp14:anchorId="35184660" wp14:editId="4653693D">
            <wp:simplePos x="0" y="0"/>
            <wp:positionH relativeFrom="margin">
              <wp:align>left</wp:align>
            </wp:positionH>
            <wp:positionV relativeFrom="paragraph">
              <wp:posOffset>1689816</wp:posOffset>
            </wp:positionV>
            <wp:extent cx="1409698" cy="1857593"/>
            <wp:effectExtent l="0" t="0" r="635" b="0"/>
            <wp:wrapNone/>
            <wp:docPr id="67" name="Imagem 67" descr="Desenho de um cachorr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67" descr="Desenho de um cachorr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698" cy="185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2BF1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4B51692" wp14:editId="1BE68FFD">
                <wp:simplePos x="0" y="0"/>
                <wp:positionH relativeFrom="page">
                  <wp:posOffset>1548130</wp:posOffset>
                </wp:positionH>
                <wp:positionV relativeFrom="paragraph">
                  <wp:posOffset>916508</wp:posOffset>
                </wp:positionV>
                <wp:extent cx="4464685" cy="593387"/>
                <wp:effectExtent l="0" t="0" r="0" b="0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685" cy="593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37A091" w14:textId="77777777" w:rsidR="00CA0099" w:rsidRPr="009B41B9" w:rsidRDefault="00CA0099" w:rsidP="00CA0099">
                            <w:pPr>
                              <w:jc w:val="center"/>
                              <w:rPr>
                                <w:rFonts w:ascii="Curlz MT" w:hAnsi="Curlz M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urlz MT" w:hAnsi="Curlz MT"/>
                                <w:sz w:val="72"/>
                                <w:szCs w:val="72"/>
                              </w:rPr>
                              <w:t>MEU  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51692" id="Caixa de Texto 65" o:spid="_x0000_s1065" type="#_x0000_t202" style="position:absolute;left:0;text-align:left;margin-left:121.9pt;margin-top:72.15pt;width:351.55pt;height:46.7pt;z-index:2518292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" fillcolor="white [3201]" stroked="f" strokeweight=".5pt">
                <v:textbox>
                  <w:txbxContent>
                    <w:p w14:paraId="3B37A091" w14:textId="77777777" w:rsidR="00CA0099" w:rsidRPr="009B41B9" w:rsidRDefault="00CA0099" w:rsidP="00CA0099">
                      <w:pPr>
                        <w:jc w:val="center"/>
                        <w:rPr>
                          <w:rFonts w:ascii="Curlz MT" w:hAnsi="Curlz MT"/>
                          <w:sz w:val="72"/>
                          <w:szCs w:val="72"/>
                        </w:rPr>
                      </w:pPr>
                      <w:r>
                        <w:rPr>
                          <w:rFonts w:ascii="Curlz MT" w:hAnsi="Curlz MT"/>
                          <w:sz w:val="72"/>
                          <w:szCs w:val="72"/>
                        </w:rPr>
                        <w:t>MEU  NO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02BF1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D13730E" wp14:editId="4FF18DA2">
                <wp:simplePos x="0" y="0"/>
                <wp:positionH relativeFrom="page">
                  <wp:posOffset>1303007</wp:posOffset>
                </wp:positionH>
                <wp:positionV relativeFrom="paragraph">
                  <wp:posOffset>913859</wp:posOffset>
                </wp:positionV>
                <wp:extent cx="4824730" cy="690529"/>
                <wp:effectExtent l="0" t="0" r="13970" b="14605"/>
                <wp:wrapNone/>
                <wp:docPr id="63" name="Retângulo: Cantos Arredondado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4730" cy="69052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C4867" id="Retângulo: Cantos Arredondados 63" o:spid="_x0000_s1026" style="position:absolute;margin-left:102.6pt;margin-top:71.95pt;width:379.9pt;height:54.35pt;z-index:2518282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" fillcolor="white [3201]" strokecolor="black [3213]" strokeweight="1pt">
                <v:stroke joinstyle="miter"/>
                <w10:wrap anchorx="page"/>
              </v:roundrect>
            </w:pict>
          </mc:Fallback>
        </mc:AlternateConten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</w:p>
    <w:p w14:paraId="14D492A8" w14:textId="1CB0D99F" w:rsidR="00CA0099" w:rsidRDefault="00CA0099" w:rsidP="00CA0099">
      <w:p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0E0AC1F" wp14:editId="5284E88D">
                <wp:simplePos x="0" y="0"/>
                <wp:positionH relativeFrom="column">
                  <wp:posOffset>1034793</wp:posOffset>
                </wp:positionH>
                <wp:positionV relativeFrom="paragraph">
                  <wp:posOffset>362896</wp:posOffset>
                </wp:positionV>
                <wp:extent cx="5252936" cy="671209"/>
                <wp:effectExtent l="0" t="0" r="5080" b="0"/>
                <wp:wrapNone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936" cy="671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01ABC8" w14:textId="3C5B8FFB" w:rsidR="00CA0099" w:rsidRPr="00AE4DE4" w:rsidRDefault="00CA0099" w:rsidP="00CA0099">
                            <w:pPr>
                              <w:jc w:val="both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BOBE</w:t>
                            </w:r>
                            <w:r w:rsidRPr="00AE4DE4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, QUER  SABER  ALGUMAS  LETRINHAS, VAMOS  RESPOND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0AC1F" id="Caixa de Texto 69" o:spid="_x0000_s1066" type="#_x0000_t202" style="position:absolute;left:0;text-align:left;margin-left:81.5pt;margin-top:28.55pt;width:413.6pt;height:52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" fillcolor="white [3201]" stroked="f" strokeweight=".5pt">
                <v:textbox>
                  <w:txbxContent>
                    <w:p w14:paraId="0A01ABC8" w14:textId="3C5B8FFB" w:rsidR="00CA0099" w:rsidRPr="00AE4DE4" w:rsidRDefault="00CA0099" w:rsidP="00CA0099">
                      <w:pPr>
                        <w:jc w:val="both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BOBE</w:t>
                      </w:r>
                      <w:r w:rsidRPr="00AE4DE4">
                        <w:rPr>
                          <w:rFonts w:ascii="Arial Black" w:hAnsi="Arial Black"/>
                          <w:sz w:val="28"/>
                          <w:szCs w:val="28"/>
                        </w:rPr>
                        <w:t>, QUER  SABER  ALGUMAS  LETRINHAS, VAMOS  RESPONDE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F9FC3FA" wp14:editId="72D98FAB">
                <wp:simplePos x="0" y="0"/>
                <wp:positionH relativeFrom="column">
                  <wp:posOffset>996693</wp:posOffset>
                </wp:positionH>
                <wp:positionV relativeFrom="paragraph">
                  <wp:posOffset>188298</wp:posOffset>
                </wp:positionV>
                <wp:extent cx="5379328" cy="972766"/>
                <wp:effectExtent l="0" t="0" r="12065" b="18415"/>
                <wp:wrapNone/>
                <wp:docPr id="68" name="Retângulo: Cantos Arredondado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328" cy="97276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B59D08" id="Retângulo: Cantos Arredondados 68" o:spid="_x0000_s1026" style="position:absolute;margin-left:78.5pt;margin-top:14.85pt;width:423.55pt;height:76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</w:p>
    <w:p w14:paraId="3A0AFCCA" w14:textId="74528478" w:rsidR="00CA0099" w:rsidRDefault="00CA0099" w:rsidP="00CA0099">
      <w:p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</w:p>
    <w:p w14:paraId="05824C88" w14:textId="7426F874" w:rsidR="00CA0099" w:rsidRDefault="00CA0099" w:rsidP="00CA0099">
      <w:p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69228A3" wp14:editId="402DDE57">
                <wp:simplePos x="0" y="0"/>
                <wp:positionH relativeFrom="column">
                  <wp:posOffset>5190490</wp:posOffset>
                </wp:positionH>
                <wp:positionV relativeFrom="paragraph">
                  <wp:posOffset>211023</wp:posOffset>
                </wp:positionV>
                <wp:extent cx="466725" cy="359410"/>
                <wp:effectExtent l="0" t="0" r="28575" b="21590"/>
                <wp:wrapNone/>
                <wp:docPr id="107" name="Retângulo: Cantos Arredondados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941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0F9BD8" id="Retângulo: Cantos Arredondados 107" o:spid="_x0000_s1026" style="position:absolute;margin-left:408.7pt;margin-top:16.6pt;width:36.75pt;height:28.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</w:p>
    <w:p w14:paraId="72BEB4C7" w14:textId="77777777" w:rsidR="00CA0099" w:rsidRDefault="00CA0099" w:rsidP="00CA0099">
      <w:p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AB78360" wp14:editId="2D37D690">
                <wp:simplePos x="0" y="0"/>
                <wp:positionH relativeFrom="column">
                  <wp:posOffset>5208702</wp:posOffset>
                </wp:positionH>
                <wp:positionV relativeFrom="paragraph">
                  <wp:posOffset>220980</wp:posOffset>
                </wp:positionV>
                <wp:extent cx="466928" cy="359924"/>
                <wp:effectExtent l="0" t="0" r="28575" b="21590"/>
                <wp:wrapNone/>
                <wp:docPr id="89" name="Retângulo: Cantos Arredondado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28" cy="35992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F3DFA8" id="Retângulo: Cantos Arredondados 89" o:spid="_x0000_s1026" style="position:absolute;margin-left:410.15pt;margin-top:17.4pt;width:36.75pt;height:28.3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rFonts w:ascii="Arial Black" w:hAnsi="Arial Black"/>
          <w:sz w:val="28"/>
          <w:szCs w:val="28"/>
        </w:rPr>
        <w:t>PRIMEIRA  LETRA  DO  NOME   DA  MAMÃE</w:t>
      </w:r>
    </w:p>
    <w:p w14:paraId="192A190D" w14:textId="77777777" w:rsidR="00CA0099" w:rsidRDefault="00CA0099" w:rsidP="00CA0099">
      <w:p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22F203D" wp14:editId="74F49A66">
                <wp:simplePos x="0" y="0"/>
                <wp:positionH relativeFrom="column">
                  <wp:posOffset>5233873</wp:posOffset>
                </wp:positionH>
                <wp:positionV relativeFrom="paragraph">
                  <wp:posOffset>240665</wp:posOffset>
                </wp:positionV>
                <wp:extent cx="466928" cy="359924"/>
                <wp:effectExtent l="0" t="0" r="28575" b="21590"/>
                <wp:wrapNone/>
                <wp:docPr id="106" name="Retângulo: Cantos Arredondado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28" cy="35992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60DFA6" id="Retângulo: Cantos Arredondados 106" o:spid="_x0000_s1026" style="position:absolute;margin-left:412.1pt;margin-top:18.95pt;width:36.75pt;height:28.3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rFonts w:ascii="Arial Black" w:hAnsi="Arial Black"/>
          <w:sz w:val="28"/>
          <w:szCs w:val="28"/>
        </w:rPr>
        <w:t>PRIMEIRA  LETRA DO  NOME  DO  PAPAI</w:t>
      </w:r>
    </w:p>
    <w:p w14:paraId="7F0FCAC8" w14:textId="77777777" w:rsidR="00CA0099" w:rsidRDefault="00CA0099" w:rsidP="00CA0099">
      <w:p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6D43DE1" wp14:editId="7756C045">
                <wp:simplePos x="0" y="0"/>
                <wp:positionH relativeFrom="column">
                  <wp:posOffset>5247208</wp:posOffset>
                </wp:positionH>
                <wp:positionV relativeFrom="paragraph">
                  <wp:posOffset>248285</wp:posOffset>
                </wp:positionV>
                <wp:extent cx="466928" cy="359924"/>
                <wp:effectExtent l="0" t="0" r="28575" b="21590"/>
                <wp:wrapNone/>
                <wp:docPr id="99" name="Retângulo: Cantos Arredondado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28" cy="35992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CFA0E4" id="Retângulo: Cantos Arredondados 99" o:spid="_x0000_s1026" style="position:absolute;margin-left:413.15pt;margin-top:19.55pt;width:36.75pt;height:28.3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rFonts w:ascii="Arial Black" w:hAnsi="Arial Black"/>
          <w:sz w:val="28"/>
          <w:szCs w:val="28"/>
        </w:rPr>
        <w:t>PRIMEIRA  LETRA  DO NOME  DA  PROFESSORA</w:t>
      </w:r>
    </w:p>
    <w:p w14:paraId="1BE34A4D" w14:textId="77777777" w:rsidR="00CA0099" w:rsidRDefault="00CA0099" w:rsidP="00CA0099">
      <w:p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61B079C" wp14:editId="65FFBEEA">
                <wp:simplePos x="0" y="0"/>
                <wp:positionH relativeFrom="column">
                  <wp:posOffset>5261340</wp:posOffset>
                </wp:positionH>
                <wp:positionV relativeFrom="paragraph">
                  <wp:posOffset>265566</wp:posOffset>
                </wp:positionV>
                <wp:extent cx="466928" cy="359924"/>
                <wp:effectExtent l="0" t="0" r="28575" b="21590"/>
                <wp:wrapNone/>
                <wp:docPr id="98" name="Retângulo: Cantos Arredondado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28" cy="35992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DE0BD" id="Retângulo: Cantos Arredondados 98" o:spid="_x0000_s1026" style="position:absolute;margin-left:414.3pt;margin-top:20.9pt;width:36.75pt;height:28.3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rFonts w:ascii="Arial Black" w:hAnsi="Arial Black"/>
          <w:sz w:val="28"/>
          <w:szCs w:val="28"/>
        </w:rPr>
        <w:t>PRIMEIRA  LETRA DO NOME DA  ESCOLA</w:t>
      </w:r>
    </w:p>
    <w:p w14:paraId="79A63852" w14:textId="77777777" w:rsidR="00CA0099" w:rsidRDefault="00CA0099" w:rsidP="00CA0099">
      <w:p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F4C0FA5" wp14:editId="4400F15A">
                <wp:simplePos x="0" y="0"/>
                <wp:positionH relativeFrom="column">
                  <wp:posOffset>5274391</wp:posOffset>
                </wp:positionH>
                <wp:positionV relativeFrom="paragraph">
                  <wp:posOffset>301314</wp:posOffset>
                </wp:positionV>
                <wp:extent cx="466928" cy="359924"/>
                <wp:effectExtent l="0" t="0" r="28575" b="21590"/>
                <wp:wrapNone/>
                <wp:docPr id="97" name="Retângulo: Cantos Arredondado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28" cy="35992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C5A4BC" id="Retângulo: Cantos Arredondados 97" o:spid="_x0000_s1026" style="position:absolute;margin-left:415.3pt;margin-top:23.75pt;width:36.75pt;height:28.3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rFonts w:ascii="Arial Black" w:hAnsi="Arial Black"/>
          <w:sz w:val="28"/>
          <w:szCs w:val="28"/>
        </w:rPr>
        <w:t>PRIMEIRA  LETRA  DO   NOME  DA  DIRETORA</w:t>
      </w:r>
    </w:p>
    <w:p w14:paraId="78CBA583" w14:textId="77777777" w:rsidR="00CA0099" w:rsidRDefault="00CA0099" w:rsidP="00CA0099">
      <w:p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PRIMEIRA  LETRA  DO  NOME   DA  COORDENADORA</w:t>
      </w:r>
    </w:p>
    <w:tbl>
      <w:tblPr>
        <w:tblStyle w:val="Tabelacomgrade"/>
        <w:tblpPr w:leftFromText="141" w:rightFromText="141" w:vertAnchor="text" w:horzAnchor="page" w:tblpX="4643" w:tblpY="385"/>
        <w:tblW w:w="0" w:type="auto"/>
        <w:tblLook w:val="04A0" w:firstRow="1" w:lastRow="0" w:firstColumn="1" w:lastColumn="0" w:noHBand="0" w:noVBand="1"/>
      </w:tblPr>
      <w:tblGrid>
        <w:gridCol w:w="657"/>
        <w:gridCol w:w="657"/>
        <w:gridCol w:w="657"/>
        <w:gridCol w:w="657"/>
        <w:gridCol w:w="657"/>
        <w:gridCol w:w="658"/>
        <w:gridCol w:w="658"/>
        <w:gridCol w:w="658"/>
        <w:gridCol w:w="658"/>
        <w:gridCol w:w="658"/>
      </w:tblGrid>
      <w:tr w:rsidR="00CA0099" w14:paraId="2D5B6376" w14:textId="77777777" w:rsidTr="00DC421E">
        <w:trPr>
          <w:trHeight w:val="267"/>
        </w:trPr>
        <w:tc>
          <w:tcPr>
            <w:tcW w:w="657" w:type="dxa"/>
          </w:tcPr>
          <w:p w14:paraId="37997905" w14:textId="77777777" w:rsidR="00CA0099" w:rsidRDefault="00CA0099" w:rsidP="00DC421E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A</w:t>
            </w:r>
          </w:p>
        </w:tc>
        <w:tc>
          <w:tcPr>
            <w:tcW w:w="657" w:type="dxa"/>
          </w:tcPr>
          <w:p w14:paraId="15C473FC" w14:textId="77777777" w:rsidR="00CA0099" w:rsidRDefault="00CA0099" w:rsidP="00DC421E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B</w:t>
            </w:r>
          </w:p>
        </w:tc>
        <w:tc>
          <w:tcPr>
            <w:tcW w:w="657" w:type="dxa"/>
          </w:tcPr>
          <w:p w14:paraId="2CA242BF" w14:textId="77777777" w:rsidR="00CA0099" w:rsidRDefault="00CA0099" w:rsidP="00DC421E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C</w:t>
            </w:r>
          </w:p>
        </w:tc>
        <w:tc>
          <w:tcPr>
            <w:tcW w:w="657" w:type="dxa"/>
          </w:tcPr>
          <w:p w14:paraId="67E755B4" w14:textId="77777777" w:rsidR="00CA0099" w:rsidRDefault="00CA0099" w:rsidP="00DC421E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D</w:t>
            </w:r>
          </w:p>
        </w:tc>
        <w:tc>
          <w:tcPr>
            <w:tcW w:w="657" w:type="dxa"/>
          </w:tcPr>
          <w:p w14:paraId="30CFBCB3" w14:textId="77777777" w:rsidR="00CA0099" w:rsidRDefault="00CA0099" w:rsidP="00DC421E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E</w:t>
            </w:r>
          </w:p>
        </w:tc>
        <w:tc>
          <w:tcPr>
            <w:tcW w:w="658" w:type="dxa"/>
          </w:tcPr>
          <w:p w14:paraId="2C86DE7E" w14:textId="77777777" w:rsidR="00CA0099" w:rsidRDefault="00CA0099" w:rsidP="00DC421E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F</w:t>
            </w:r>
          </w:p>
        </w:tc>
        <w:tc>
          <w:tcPr>
            <w:tcW w:w="658" w:type="dxa"/>
          </w:tcPr>
          <w:p w14:paraId="4D125BD8" w14:textId="77777777" w:rsidR="00CA0099" w:rsidRDefault="00CA0099" w:rsidP="00DC421E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G</w:t>
            </w:r>
          </w:p>
        </w:tc>
        <w:tc>
          <w:tcPr>
            <w:tcW w:w="658" w:type="dxa"/>
          </w:tcPr>
          <w:p w14:paraId="545A3FAA" w14:textId="77777777" w:rsidR="00CA0099" w:rsidRDefault="00CA0099" w:rsidP="00DC421E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H</w:t>
            </w:r>
          </w:p>
        </w:tc>
        <w:tc>
          <w:tcPr>
            <w:tcW w:w="658" w:type="dxa"/>
          </w:tcPr>
          <w:p w14:paraId="25494090" w14:textId="77777777" w:rsidR="00CA0099" w:rsidRDefault="00CA0099" w:rsidP="00DC421E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I</w:t>
            </w:r>
          </w:p>
        </w:tc>
        <w:tc>
          <w:tcPr>
            <w:tcW w:w="658" w:type="dxa"/>
          </w:tcPr>
          <w:p w14:paraId="063EAC0F" w14:textId="77777777" w:rsidR="00CA0099" w:rsidRDefault="00CA0099" w:rsidP="00DC421E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J</w:t>
            </w:r>
          </w:p>
        </w:tc>
      </w:tr>
      <w:tr w:rsidR="00CA0099" w14:paraId="796C75FC" w14:textId="77777777" w:rsidTr="00DC421E">
        <w:trPr>
          <w:trHeight w:val="273"/>
        </w:trPr>
        <w:tc>
          <w:tcPr>
            <w:tcW w:w="657" w:type="dxa"/>
          </w:tcPr>
          <w:p w14:paraId="26037F8F" w14:textId="77777777" w:rsidR="00CA0099" w:rsidRDefault="00CA0099" w:rsidP="00DC421E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K</w:t>
            </w:r>
          </w:p>
        </w:tc>
        <w:tc>
          <w:tcPr>
            <w:tcW w:w="657" w:type="dxa"/>
          </w:tcPr>
          <w:p w14:paraId="6F4154AF" w14:textId="77777777" w:rsidR="00CA0099" w:rsidRDefault="00CA0099" w:rsidP="00DC421E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L</w:t>
            </w:r>
          </w:p>
        </w:tc>
        <w:tc>
          <w:tcPr>
            <w:tcW w:w="657" w:type="dxa"/>
          </w:tcPr>
          <w:p w14:paraId="385A9F35" w14:textId="77777777" w:rsidR="00CA0099" w:rsidRDefault="00CA0099" w:rsidP="00DC421E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M</w:t>
            </w:r>
          </w:p>
        </w:tc>
        <w:tc>
          <w:tcPr>
            <w:tcW w:w="657" w:type="dxa"/>
          </w:tcPr>
          <w:p w14:paraId="079A81CF" w14:textId="77777777" w:rsidR="00CA0099" w:rsidRDefault="00CA0099" w:rsidP="00DC421E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N</w:t>
            </w:r>
          </w:p>
        </w:tc>
        <w:tc>
          <w:tcPr>
            <w:tcW w:w="657" w:type="dxa"/>
          </w:tcPr>
          <w:p w14:paraId="4D729599" w14:textId="77777777" w:rsidR="00CA0099" w:rsidRDefault="00CA0099" w:rsidP="00DC421E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O</w:t>
            </w:r>
          </w:p>
        </w:tc>
        <w:tc>
          <w:tcPr>
            <w:tcW w:w="658" w:type="dxa"/>
          </w:tcPr>
          <w:p w14:paraId="3FE1FFA6" w14:textId="77777777" w:rsidR="00CA0099" w:rsidRDefault="00CA0099" w:rsidP="00DC421E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P</w:t>
            </w:r>
          </w:p>
        </w:tc>
        <w:tc>
          <w:tcPr>
            <w:tcW w:w="658" w:type="dxa"/>
          </w:tcPr>
          <w:p w14:paraId="5C1960D0" w14:textId="77777777" w:rsidR="00CA0099" w:rsidRDefault="00CA0099" w:rsidP="00DC421E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Q</w:t>
            </w:r>
          </w:p>
        </w:tc>
        <w:tc>
          <w:tcPr>
            <w:tcW w:w="658" w:type="dxa"/>
          </w:tcPr>
          <w:p w14:paraId="54A3FFC6" w14:textId="77777777" w:rsidR="00CA0099" w:rsidRDefault="00CA0099" w:rsidP="00DC421E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R</w:t>
            </w:r>
          </w:p>
        </w:tc>
        <w:tc>
          <w:tcPr>
            <w:tcW w:w="658" w:type="dxa"/>
          </w:tcPr>
          <w:p w14:paraId="32984491" w14:textId="77777777" w:rsidR="00CA0099" w:rsidRDefault="00CA0099" w:rsidP="00DC421E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S</w:t>
            </w:r>
          </w:p>
        </w:tc>
        <w:tc>
          <w:tcPr>
            <w:tcW w:w="658" w:type="dxa"/>
          </w:tcPr>
          <w:p w14:paraId="168B4F43" w14:textId="77777777" w:rsidR="00CA0099" w:rsidRDefault="00CA0099" w:rsidP="00DC421E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T</w:t>
            </w:r>
          </w:p>
        </w:tc>
      </w:tr>
      <w:tr w:rsidR="00CA0099" w14:paraId="2BC5CC27" w14:textId="77777777" w:rsidTr="00DC421E">
        <w:trPr>
          <w:gridAfter w:val="4"/>
          <w:wAfter w:w="2632" w:type="dxa"/>
          <w:trHeight w:val="267"/>
        </w:trPr>
        <w:tc>
          <w:tcPr>
            <w:tcW w:w="657" w:type="dxa"/>
          </w:tcPr>
          <w:p w14:paraId="50F72AAC" w14:textId="77777777" w:rsidR="00CA0099" w:rsidRDefault="00CA0099" w:rsidP="00DC421E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U</w:t>
            </w:r>
          </w:p>
        </w:tc>
        <w:tc>
          <w:tcPr>
            <w:tcW w:w="657" w:type="dxa"/>
          </w:tcPr>
          <w:p w14:paraId="352CF881" w14:textId="77777777" w:rsidR="00CA0099" w:rsidRDefault="00CA0099" w:rsidP="00DC421E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V</w:t>
            </w:r>
          </w:p>
        </w:tc>
        <w:tc>
          <w:tcPr>
            <w:tcW w:w="657" w:type="dxa"/>
          </w:tcPr>
          <w:p w14:paraId="1946358C" w14:textId="77777777" w:rsidR="00CA0099" w:rsidRDefault="00CA0099" w:rsidP="00DC421E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W</w:t>
            </w:r>
          </w:p>
        </w:tc>
        <w:tc>
          <w:tcPr>
            <w:tcW w:w="657" w:type="dxa"/>
          </w:tcPr>
          <w:p w14:paraId="3580F6AE" w14:textId="77777777" w:rsidR="00CA0099" w:rsidRDefault="00CA0099" w:rsidP="00DC421E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X</w:t>
            </w:r>
          </w:p>
        </w:tc>
        <w:tc>
          <w:tcPr>
            <w:tcW w:w="657" w:type="dxa"/>
          </w:tcPr>
          <w:p w14:paraId="2F843B3E" w14:textId="77777777" w:rsidR="00CA0099" w:rsidRDefault="00CA0099" w:rsidP="00DC421E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Y</w:t>
            </w:r>
          </w:p>
        </w:tc>
        <w:tc>
          <w:tcPr>
            <w:tcW w:w="658" w:type="dxa"/>
          </w:tcPr>
          <w:p w14:paraId="7EE17EAE" w14:textId="77777777" w:rsidR="00CA0099" w:rsidRDefault="00CA0099" w:rsidP="00DC421E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Z</w:t>
            </w:r>
          </w:p>
        </w:tc>
      </w:tr>
    </w:tbl>
    <w:p w14:paraId="5E35C038" w14:textId="77777777" w:rsidR="00CA0099" w:rsidRDefault="00CA0099" w:rsidP="00CA0099">
      <w:pPr>
        <w:jc w:val="both"/>
        <w:rPr>
          <w:rFonts w:ascii="Arial Black" w:hAnsi="Arial Black"/>
          <w:sz w:val="28"/>
          <w:szCs w:val="28"/>
        </w:rPr>
      </w:pPr>
    </w:p>
    <w:p w14:paraId="4F1C0C32" w14:textId="77777777" w:rsidR="00CA0099" w:rsidRDefault="00CA0099" w:rsidP="00CA0099">
      <w:p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2- VAMOS  COLORIR  TODAS  AS  LETRINHAS QUE  NÃO  FORAM USADAS:</w:t>
      </w:r>
    </w:p>
    <w:p w14:paraId="3AB381F4" w14:textId="50B54EA9" w:rsidR="008237EC" w:rsidRDefault="008237EC" w:rsidP="008237EC">
      <w:pPr>
        <w:jc w:val="both"/>
        <w:rPr>
          <w:rFonts w:ascii="Arial Black" w:hAnsi="Arial Black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6977D8A" wp14:editId="164661F8">
                <wp:simplePos x="0" y="0"/>
                <wp:positionH relativeFrom="page">
                  <wp:posOffset>340360</wp:posOffset>
                </wp:positionH>
                <wp:positionV relativeFrom="paragraph">
                  <wp:posOffset>-51638</wp:posOffset>
                </wp:positionV>
                <wp:extent cx="6924675" cy="1647825"/>
                <wp:effectExtent l="19050" t="19050" r="28575" b="28575"/>
                <wp:wrapNone/>
                <wp:docPr id="25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164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54BE82A" w14:textId="77777777" w:rsidR="008237EC" w:rsidRPr="00C251A3" w:rsidRDefault="008237EC" w:rsidP="008237EC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A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, 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___, DE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DE 202</w:t>
                            </w:r>
                            <w:r>
                              <w:rPr>
                                <w:rFonts w:ascii="Arial" w:hAnsi="Arial" w:cs="Arial"/>
                              </w:rPr>
                              <w:t>2.</w:t>
                            </w:r>
                          </w:p>
                          <w:p w14:paraId="6C165FAF" w14:textId="77777777" w:rsidR="008237EC" w:rsidRPr="00C251A3" w:rsidRDefault="008237EC" w:rsidP="008237EC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C251A3">
                              <w:rPr>
                                <w:rFonts w:ascii="Arial" w:hAnsi="Arial" w:cs="Arial"/>
                              </w:rPr>
                              <w:t xml:space="preserve">ESCOLA  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______________________________________________</w:t>
                            </w:r>
                          </w:p>
                          <w:p w14:paraId="3161A0E8" w14:textId="77777777" w:rsidR="008237EC" w:rsidRPr="00C251A3" w:rsidRDefault="008237EC" w:rsidP="008237EC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C251A3">
                              <w:rPr>
                                <w:rFonts w:ascii="Arial" w:hAnsi="Arial" w:cs="Arial"/>
                              </w:rPr>
                              <w:t>PROFESSOR(A): ___________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_</w:t>
                            </w:r>
                          </w:p>
                          <w:p w14:paraId="0966A027" w14:textId="77777777" w:rsidR="008237EC" w:rsidRPr="00C251A3" w:rsidRDefault="008237EC" w:rsidP="008237EC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C251A3">
                              <w:rPr>
                                <w:rFonts w:ascii="Arial" w:hAnsi="Arial" w:cs="Arial"/>
                              </w:rPr>
                              <w:t>ALUNO(A): 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__</w:t>
                            </w:r>
                          </w:p>
                          <w:p w14:paraId="411AB0AA" w14:textId="77777777" w:rsidR="008237EC" w:rsidRDefault="008237EC" w:rsidP="008237EC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C251A3">
                              <w:rPr>
                                <w:rFonts w:ascii="Arial" w:hAnsi="Arial" w:cs="Arial"/>
                              </w:rPr>
                              <w:t>ANO: 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____ TURMA: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___ TURNO: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</w:t>
                            </w:r>
                          </w:p>
                          <w:p w14:paraId="37F841F3" w14:textId="77777777" w:rsidR="008237EC" w:rsidRDefault="008237EC" w:rsidP="008237EC">
                            <w:pPr>
                              <w:spacing w:after="4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TIVIDADE  DE  PORTUGUÊS</w:t>
                            </w:r>
                          </w:p>
                          <w:p w14:paraId="4A06D919" w14:textId="77777777" w:rsidR="008237EC" w:rsidRDefault="008237EC" w:rsidP="008237EC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3C37B6A" w14:textId="77777777" w:rsidR="008237EC" w:rsidRPr="006C0C5F" w:rsidRDefault="008237EC" w:rsidP="008237EC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D623120" w14:textId="77777777" w:rsidR="008237EC" w:rsidRPr="0063059E" w:rsidRDefault="008237EC" w:rsidP="008237EC">
                            <w:pPr>
                              <w:spacing w:after="40" w:line="259" w:lineRule="auto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  <w:r w:rsidRPr="00AE48F6"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</w:t>
                            </w:r>
                          </w:p>
                          <w:p w14:paraId="3B038B7E" w14:textId="77777777" w:rsidR="008237EC" w:rsidRDefault="008237EC" w:rsidP="008237E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77D8A" id="_x0000_s1067" type="#_x0000_t202" style="position:absolute;left:0;text-align:left;margin-left:26.8pt;margin-top:-4.05pt;width:545.25pt;height:129.75pt;z-index: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" fillcolor="window" strokeweight="2.25pt">
                <v:textbox>
                  <w:txbxContent>
                    <w:p w14:paraId="254BE82A" w14:textId="77777777" w:rsidR="008237EC" w:rsidRPr="00C251A3" w:rsidRDefault="008237EC" w:rsidP="008237EC">
                      <w:pPr>
                        <w:spacing w:after="40"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A</w:t>
                      </w:r>
                      <w:r w:rsidRPr="00C251A3">
                        <w:rPr>
                          <w:rFonts w:ascii="Arial" w:hAnsi="Arial" w:cs="Arial"/>
                        </w:rPr>
                        <w:t>, _</w:t>
                      </w:r>
                      <w:r>
                        <w:rPr>
                          <w:rFonts w:ascii="Arial" w:hAnsi="Arial" w:cs="Arial"/>
                        </w:rPr>
                        <w:t>____</w:t>
                      </w:r>
                      <w:r w:rsidRPr="00C251A3">
                        <w:rPr>
                          <w:rFonts w:ascii="Arial" w:hAnsi="Arial" w:cs="Arial"/>
                        </w:rPr>
                        <w:t>___, DE_________________</w:t>
                      </w:r>
                      <w:r>
                        <w:rPr>
                          <w:rFonts w:ascii="Arial" w:hAnsi="Arial" w:cs="Arial"/>
                        </w:rPr>
                        <w:t>_____</w:t>
                      </w:r>
                      <w:r w:rsidRPr="00C251A3">
                        <w:rPr>
                          <w:rFonts w:ascii="Arial" w:hAnsi="Arial" w:cs="Arial"/>
                        </w:rPr>
                        <w:t>DE 202</w:t>
                      </w:r>
                      <w:r>
                        <w:rPr>
                          <w:rFonts w:ascii="Arial" w:hAnsi="Arial" w:cs="Arial"/>
                        </w:rPr>
                        <w:t>2.</w:t>
                      </w:r>
                    </w:p>
                    <w:p w14:paraId="6C165FAF" w14:textId="77777777" w:rsidR="008237EC" w:rsidRPr="00C251A3" w:rsidRDefault="008237EC" w:rsidP="008237EC">
                      <w:pPr>
                        <w:spacing w:after="40" w:line="360" w:lineRule="auto"/>
                        <w:rPr>
                          <w:rFonts w:ascii="Arial" w:hAnsi="Arial" w:cs="Arial"/>
                        </w:rPr>
                      </w:pPr>
                      <w:r w:rsidRPr="00C251A3">
                        <w:rPr>
                          <w:rFonts w:ascii="Arial" w:hAnsi="Arial" w:cs="Arial"/>
                        </w:rPr>
                        <w:t xml:space="preserve">ESCOLA  </w:t>
                      </w:r>
                      <w:r>
                        <w:rPr>
                          <w:rFonts w:ascii="Arial" w:hAnsi="Arial" w:cs="Arial"/>
                        </w:rPr>
                        <w:t>__________________________________________________________________________</w:t>
                      </w:r>
                    </w:p>
                    <w:p w14:paraId="3161A0E8" w14:textId="77777777" w:rsidR="008237EC" w:rsidRPr="00C251A3" w:rsidRDefault="008237EC" w:rsidP="008237EC">
                      <w:pPr>
                        <w:spacing w:after="40" w:line="360" w:lineRule="auto"/>
                        <w:rPr>
                          <w:rFonts w:ascii="Arial" w:hAnsi="Arial" w:cs="Arial"/>
                        </w:rPr>
                      </w:pPr>
                      <w:r w:rsidRPr="00C251A3">
                        <w:rPr>
                          <w:rFonts w:ascii="Arial" w:hAnsi="Arial" w:cs="Arial"/>
                        </w:rPr>
                        <w:t>PROFESSOR(A): ____________________________________________</w:t>
                      </w:r>
                      <w:r>
                        <w:rPr>
                          <w:rFonts w:ascii="Arial" w:hAnsi="Arial" w:cs="Arial"/>
                        </w:rPr>
                        <w:t>______________________</w:t>
                      </w:r>
                      <w:r w:rsidRPr="00C251A3">
                        <w:rPr>
                          <w:rFonts w:ascii="Arial" w:hAnsi="Arial" w:cs="Arial"/>
                        </w:rPr>
                        <w:t>_</w:t>
                      </w:r>
                    </w:p>
                    <w:p w14:paraId="0966A027" w14:textId="77777777" w:rsidR="008237EC" w:rsidRPr="00C251A3" w:rsidRDefault="008237EC" w:rsidP="008237EC">
                      <w:pPr>
                        <w:spacing w:after="40" w:line="360" w:lineRule="auto"/>
                        <w:rPr>
                          <w:rFonts w:ascii="Arial" w:hAnsi="Arial" w:cs="Arial"/>
                        </w:rPr>
                      </w:pPr>
                      <w:r w:rsidRPr="00C251A3">
                        <w:rPr>
                          <w:rFonts w:ascii="Arial" w:hAnsi="Arial" w:cs="Arial"/>
                        </w:rPr>
                        <w:t>ALUNO(A): _________________________________________________</w:t>
                      </w:r>
                      <w:r>
                        <w:rPr>
                          <w:rFonts w:ascii="Arial" w:hAnsi="Arial" w:cs="Arial"/>
                        </w:rPr>
                        <w:t>______________________</w:t>
                      </w:r>
                      <w:r w:rsidRPr="00C251A3">
                        <w:rPr>
                          <w:rFonts w:ascii="Arial" w:hAnsi="Arial" w:cs="Arial"/>
                        </w:rPr>
                        <w:t>__</w:t>
                      </w:r>
                    </w:p>
                    <w:p w14:paraId="411AB0AA" w14:textId="77777777" w:rsidR="008237EC" w:rsidRDefault="008237EC" w:rsidP="008237EC">
                      <w:pPr>
                        <w:spacing w:after="40" w:line="360" w:lineRule="auto"/>
                        <w:rPr>
                          <w:rFonts w:ascii="Arial" w:hAnsi="Arial" w:cs="Arial"/>
                        </w:rPr>
                      </w:pPr>
                      <w:r w:rsidRPr="00C251A3">
                        <w:rPr>
                          <w:rFonts w:ascii="Arial" w:hAnsi="Arial" w:cs="Arial"/>
                        </w:rPr>
                        <w:t>ANO: _</w:t>
                      </w:r>
                      <w:r>
                        <w:rPr>
                          <w:rFonts w:ascii="Arial" w:hAnsi="Arial" w:cs="Arial"/>
                        </w:rPr>
                        <w:t>____</w:t>
                      </w:r>
                      <w:r w:rsidRPr="00C251A3">
                        <w:rPr>
                          <w:rFonts w:ascii="Arial" w:hAnsi="Arial" w:cs="Arial"/>
                        </w:rPr>
                        <w:t>____ TURMA:__</w:t>
                      </w:r>
                      <w:r>
                        <w:rPr>
                          <w:rFonts w:ascii="Arial" w:hAnsi="Arial" w:cs="Arial"/>
                        </w:rPr>
                        <w:t>____</w:t>
                      </w:r>
                      <w:r w:rsidRPr="00C251A3">
                        <w:rPr>
                          <w:rFonts w:ascii="Arial" w:hAnsi="Arial" w:cs="Arial"/>
                        </w:rPr>
                        <w:t>___ TURNO:____</w:t>
                      </w:r>
                      <w:r>
                        <w:rPr>
                          <w:rFonts w:ascii="Arial" w:hAnsi="Arial" w:cs="Arial"/>
                        </w:rPr>
                        <w:t>________________</w:t>
                      </w:r>
                      <w:r w:rsidRPr="00C251A3">
                        <w:rPr>
                          <w:rFonts w:ascii="Arial" w:hAnsi="Arial" w:cs="Arial"/>
                        </w:rPr>
                        <w:t>________________________</w:t>
                      </w:r>
                      <w:r>
                        <w:rPr>
                          <w:rFonts w:ascii="Arial" w:hAnsi="Arial" w:cs="Arial"/>
                        </w:rPr>
                        <w:t>_</w:t>
                      </w:r>
                    </w:p>
                    <w:p w14:paraId="37F841F3" w14:textId="77777777" w:rsidR="008237EC" w:rsidRDefault="008237EC" w:rsidP="008237EC">
                      <w:pPr>
                        <w:spacing w:after="4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TIVIDADE  DE  PORTUGUÊS</w:t>
                      </w:r>
                    </w:p>
                    <w:p w14:paraId="4A06D919" w14:textId="77777777" w:rsidR="008237EC" w:rsidRDefault="008237EC" w:rsidP="008237EC">
                      <w:pPr>
                        <w:spacing w:after="40" w:line="36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3C37B6A" w14:textId="77777777" w:rsidR="008237EC" w:rsidRPr="006C0C5F" w:rsidRDefault="008237EC" w:rsidP="008237EC">
                      <w:pPr>
                        <w:spacing w:after="40" w:line="36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D623120" w14:textId="77777777" w:rsidR="008237EC" w:rsidRPr="0063059E" w:rsidRDefault="008237EC" w:rsidP="008237EC">
                      <w:pPr>
                        <w:spacing w:after="40" w:line="259" w:lineRule="auto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  <w:r w:rsidRPr="00AE48F6"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</w:t>
                      </w:r>
                    </w:p>
                    <w:p w14:paraId="3B038B7E" w14:textId="77777777" w:rsidR="008237EC" w:rsidRDefault="008237EC" w:rsidP="008237E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E2A2C54" w14:textId="72F36250" w:rsidR="008237EC" w:rsidRDefault="008237EC" w:rsidP="008237EC">
      <w:pPr>
        <w:jc w:val="both"/>
        <w:rPr>
          <w:rFonts w:ascii="Arial Black" w:hAnsi="Arial Black"/>
          <w:sz w:val="28"/>
          <w:szCs w:val="28"/>
        </w:rPr>
      </w:pPr>
    </w:p>
    <w:p w14:paraId="7E0F990F" w14:textId="376FDA59" w:rsidR="008237EC" w:rsidRDefault="008237EC" w:rsidP="008237EC">
      <w:pPr>
        <w:jc w:val="both"/>
        <w:rPr>
          <w:rFonts w:ascii="Arial Black" w:hAnsi="Arial Black"/>
          <w:sz w:val="28"/>
          <w:szCs w:val="28"/>
        </w:rPr>
      </w:pPr>
    </w:p>
    <w:p w14:paraId="59185296" w14:textId="54E2A180" w:rsidR="008237EC" w:rsidRDefault="008237EC" w:rsidP="008237EC">
      <w:pPr>
        <w:jc w:val="both"/>
        <w:rPr>
          <w:rFonts w:ascii="Arial Black" w:hAnsi="Arial Black"/>
          <w:sz w:val="28"/>
          <w:szCs w:val="28"/>
        </w:rPr>
      </w:pPr>
      <w:r w:rsidRPr="008237EC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A7051E2" wp14:editId="077C7BFE">
                <wp:simplePos x="0" y="0"/>
                <wp:positionH relativeFrom="column">
                  <wp:posOffset>807396</wp:posOffset>
                </wp:positionH>
                <wp:positionV relativeFrom="paragraph">
                  <wp:posOffset>392835</wp:posOffset>
                </wp:positionV>
                <wp:extent cx="4990289" cy="797669"/>
                <wp:effectExtent l="0" t="0" r="20320" b="21590"/>
                <wp:wrapNone/>
                <wp:docPr id="45" name="Retângulo: Cantos Arredondado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0289" cy="79766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C0EBA8" id="Retângulo: Cantos Arredondados 45" o:spid="_x0000_s1026" style="position:absolute;margin-left:63.55pt;margin-top:30.95pt;width:392.95pt;height:62.8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" fillcolor="white [3201]" strokecolor="black [3213]" strokeweight="1pt">
                <v:stroke joinstyle="miter"/>
              </v:roundrect>
            </w:pict>
          </mc:Fallback>
        </mc:AlternateContent>
      </w:r>
    </w:p>
    <w:p w14:paraId="4C12142A" w14:textId="155A833E" w:rsidR="008237EC" w:rsidRDefault="008237EC" w:rsidP="008237EC">
      <w:pPr>
        <w:jc w:val="both"/>
        <w:rPr>
          <w:rFonts w:ascii="Arial Black" w:hAnsi="Arial Black"/>
          <w:sz w:val="28"/>
          <w:szCs w:val="28"/>
        </w:rPr>
      </w:pPr>
      <w:r w:rsidRPr="008237EC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6EE479F" wp14:editId="1004395A">
                <wp:simplePos x="0" y="0"/>
                <wp:positionH relativeFrom="page">
                  <wp:posOffset>2534596</wp:posOffset>
                </wp:positionH>
                <wp:positionV relativeFrom="paragraph">
                  <wp:posOffset>142645</wp:posOffset>
                </wp:positionV>
                <wp:extent cx="2558374" cy="544749"/>
                <wp:effectExtent l="0" t="0" r="0" b="8255"/>
                <wp:wrapNone/>
                <wp:docPr id="121" name="Caixa de Tex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374" cy="544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4FBFD9" w14:textId="77777777" w:rsidR="008237EC" w:rsidRPr="000522F5" w:rsidRDefault="008237EC" w:rsidP="008237EC">
                            <w:pPr>
                              <w:rPr>
                                <w:rFonts w:ascii="Curlz MT" w:hAnsi="Curlz MT"/>
                                <w:sz w:val="56"/>
                                <w:szCs w:val="56"/>
                              </w:rPr>
                            </w:pPr>
                            <w:r w:rsidRPr="000522F5">
                              <w:rPr>
                                <w:rFonts w:ascii="Curlz MT" w:hAnsi="Curlz MT"/>
                                <w:sz w:val="56"/>
                                <w:szCs w:val="56"/>
                              </w:rPr>
                              <w:t>MEU     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EE479F" id="Caixa de Texto 121" o:spid="_x0000_s1068" type="#_x0000_t202" style="position:absolute;left:0;text-align:left;margin-left:199.55pt;margin-top:11.25pt;width:201.45pt;height:42.9pt;z-index:2518568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" fillcolor="white [3201]" stroked="f" strokeweight=".5pt">
                <v:textbox>
                  <w:txbxContent>
                    <w:p w14:paraId="704FBFD9" w14:textId="77777777" w:rsidR="008237EC" w:rsidRPr="000522F5" w:rsidRDefault="008237EC" w:rsidP="008237EC">
                      <w:pPr>
                        <w:rPr>
                          <w:rFonts w:ascii="Curlz MT" w:hAnsi="Curlz MT"/>
                          <w:sz w:val="56"/>
                          <w:szCs w:val="56"/>
                        </w:rPr>
                      </w:pPr>
                      <w:r w:rsidRPr="000522F5">
                        <w:rPr>
                          <w:rFonts w:ascii="Curlz MT" w:hAnsi="Curlz MT"/>
                          <w:sz w:val="56"/>
                          <w:szCs w:val="56"/>
                        </w:rPr>
                        <w:t>MEU     NO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8D2BDE" w14:textId="130449FE" w:rsidR="008237EC" w:rsidRDefault="008237EC" w:rsidP="008237EC">
      <w:p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847680" behindDoc="0" locked="0" layoutInCell="1" allowOverlap="1" wp14:anchorId="7737EE9C" wp14:editId="54C24666">
            <wp:simplePos x="0" y="0"/>
            <wp:positionH relativeFrom="page">
              <wp:posOffset>1552304</wp:posOffset>
            </wp:positionH>
            <wp:positionV relativeFrom="paragraph">
              <wp:posOffset>329646</wp:posOffset>
            </wp:positionV>
            <wp:extent cx="4124527" cy="3972537"/>
            <wp:effectExtent l="0" t="0" r="0" b="0"/>
            <wp:wrapNone/>
            <wp:docPr id="108" name="Imagem 108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m 108" descr="Uma imagem contendo Ícone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527" cy="3972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D3174" w14:textId="09401524" w:rsidR="008237EC" w:rsidRDefault="008237EC" w:rsidP="008237EC">
      <w:pPr>
        <w:jc w:val="both"/>
        <w:rPr>
          <w:rFonts w:ascii="Arial Black" w:hAnsi="Arial Black"/>
          <w:sz w:val="28"/>
          <w:szCs w:val="28"/>
        </w:rPr>
      </w:pPr>
    </w:p>
    <w:p w14:paraId="2AAEF161" w14:textId="78F61158" w:rsidR="008237EC" w:rsidRDefault="008237EC" w:rsidP="008237EC">
      <w:pPr>
        <w:jc w:val="both"/>
        <w:rPr>
          <w:rFonts w:ascii="Arial Black" w:hAnsi="Arial Black"/>
          <w:sz w:val="28"/>
          <w:szCs w:val="28"/>
        </w:rPr>
      </w:pPr>
    </w:p>
    <w:p w14:paraId="146EDF99" w14:textId="77777777" w:rsidR="008237EC" w:rsidRDefault="008237EC" w:rsidP="008237EC">
      <w:pPr>
        <w:jc w:val="both"/>
        <w:rPr>
          <w:rFonts w:ascii="Arial Black" w:hAnsi="Arial Black"/>
          <w:sz w:val="28"/>
          <w:szCs w:val="28"/>
        </w:rPr>
      </w:pPr>
    </w:p>
    <w:p w14:paraId="7C849D63" w14:textId="77777777" w:rsidR="008237EC" w:rsidRDefault="008237EC" w:rsidP="008237EC">
      <w:pPr>
        <w:jc w:val="both"/>
        <w:rPr>
          <w:rFonts w:ascii="Arial Black" w:hAnsi="Arial Black"/>
          <w:sz w:val="28"/>
          <w:szCs w:val="28"/>
        </w:rPr>
      </w:pPr>
    </w:p>
    <w:p w14:paraId="0696D0A3" w14:textId="77777777" w:rsidR="008237EC" w:rsidRDefault="008237EC" w:rsidP="008237EC">
      <w:pPr>
        <w:jc w:val="both"/>
        <w:rPr>
          <w:rFonts w:ascii="Arial Black" w:hAnsi="Arial Black"/>
          <w:sz w:val="28"/>
          <w:szCs w:val="28"/>
        </w:rPr>
      </w:pPr>
    </w:p>
    <w:p w14:paraId="62CE9F75" w14:textId="77777777" w:rsidR="008237EC" w:rsidRDefault="008237EC" w:rsidP="008237EC">
      <w:pPr>
        <w:jc w:val="both"/>
        <w:rPr>
          <w:rFonts w:ascii="Arial Black" w:hAnsi="Arial Black"/>
          <w:sz w:val="28"/>
          <w:szCs w:val="28"/>
        </w:rPr>
      </w:pPr>
    </w:p>
    <w:p w14:paraId="2BC825B8" w14:textId="77777777" w:rsidR="008237EC" w:rsidRDefault="008237EC" w:rsidP="008237EC">
      <w:pPr>
        <w:jc w:val="both"/>
        <w:rPr>
          <w:rFonts w:ascii="Arial Black" w:hAnsi="Arial Black"/>
          <w:sz w:val="28"/>
          <w:szCs w:val="28"/>
        </w:rPr>
      </w:pPr>
    </w:p>
    <w:p w14:paraId="385BD1FF" w14:textId="0997DC8C" w:rsidR="008237EC" w:rsidRDefault="008237EC" w:rsidP="008237EC">
      <w:pPr>
        <w:jc w:val="both"/>
        <w:rPr>
          <w:rFonts w:ascii="Arial Black" w:hAnsi="Arial Black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48704" behindDoc="0" locked="0" layoutInCell="1" allowOverlap="1" wp14:anchorId="53B2B33A" wp14:editId="24DE8B85">
            <wp:simplePos x="0" y="0"/>
            <wp:positionH relativeFrom="margin">
              <wp:posOffset>307367</wp:posOffset>
            </wp:positionH>
            <wp:positionV relativeFrom="paragraph">
              <wp:posOffset>92994</wp:posOffset>
            </wp:positionV>
            <wp:extent cx="6050604" cy="2042083"/>
            <wp:effectExtent l="0" t="0" r="0" b="0"/>
            <wp:wrapNone/>
            <wp:docPr id="114" name="Imagem 114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m 114" descr="For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09" b="36560"/>
                    <a:stretch/>
                  </pic:blipFill>
                  <pic:spPr bwMode="auto">
                    <a:xfrm>
                      <a:off x="0" y="0"/>
                      <a:ext cx="6050604" cy="204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3E86C" w14:textId="2FCDEA07" w:rsidR="008237EC" w:rsidRDefault="008237EC" w:rsidP="008237EC">
      <w:pPr>
        <w:jc w:val="both"/>
        <w:rPr>
          <w:rFonts w:ascii="Arial Black" w:hAnsi="Arial Black"/>
          <w:sz w:val="28"/>
          <w:szCs w:val="28"/>
        </w:rPr>
      </w:pPr>
    </w:p>
    <w:p w14:paraId="06484756" w14:textId="77777777" w:rsidR="008237EC" w:rsidRDefault="008237EC" w:rsidP="008237EC">
      <w:pPr>
        <w:jc w:val="both"/>
        <w:rPr>
          <w:rFonts w:ascii="Arial Black" w:hAnsi="Arial Black"/>
          <w:sz w:val="28"/>
          <w:szCs w:val="28"/>
        </w:rPr>
      </w:pPr>
    </w:p>
    <w:p w14:paraId="1DE56864" w14:textId="77777777" w:rsidR="008237EC" w:rsidRDefault="008237EC" w:rsidP="008237EC">
      <w:pPr>
        <w:jc w:val="both"/>
        <w:rPr>
          <w:rFonts w:ascii="Arial Black" w:hAnsi="Arial Black"/>
          <w:sz w:val="28"/>
          <w:szCs w:val="28"/>
        </w:rPr>
      </w:pPr>
    </w:p>
    <w:p w14:paraId="04E27602" w14:textId="77777777" w:rsidR="008237EC" w:rsidRDefault="008237EC" w:rsidP="008237EC">
      <w:pPr>
        <w:jc w:val="both"/>
        <w:rPr>
          <w:rFonts w:ascii="Arial Black" w:hAnsi="Arial Black"/>
          <w:noProof/>
          <w:sz w:val="28"/>
          <w:szCs w:val="28"/>
        </w:rPr>
      </w:pPr>
    </w:p>
    <w:p w14:paraId="702FC63D" w14:textId="77777777" w:rsidR="008237EC" w:rsidRDefault="008237EC" w:rsidP="008237EC">
      <w:pPr>
        <w:jc w:val="both"/>
        <w:rPr>
          <w:rFonts w:ascii="Arial Black" w:hAnsi="Arial Black"/>
          <w:noProof/>
          <w:sz w:val="28"/>
          <w:szCs w:val="28"/>
        </w:rPr>
      </w:pPr>
    </w:p>
    <w:p w14:paraId="73D4FDD4" w14:textId="77777777" w:rsidR="008237EC" w:rsidRDefault="008237EC" w:rsidP="008237EC">
      <w:pPr>
        <w:jc w:val="both"/>
        <w:rPr>
          <w:rFonts w:ascii="Arial Black" w:hAnsi="Arial Black"/>
          <w:noProof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827FB7A" wp14:editId="10E7641F">
                <wp:simplePos x="0" y="0"/>
                <wp:positionH relativeFrom="margin">
                  <wp:align>right</wp:align>
                </wp:positionH>
                <wp:positionV relativeFrom="paragraph">
                  <wp:posOffset>288898</wp:posOffset>
                </wp:positionV>
                <wp:extent cx="875490" cy="622571"/>
                <wp:effectExtent l="0" t="0" r="20320" b="25400"/>
                <wp:wrapNone/>
                <wp:docPr id="7" name="Retângulo: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490" cy="62257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BFA643" id="Retângulo: Cantos Arredondados 7" o:spid="_x0000_s1026" style="position:absolute;margin-left:17.75pt;margin-top:22.75pt;width:68.95pt;height:49pt;z-index:2518507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7F8A2DA" wp14:editId="388C3167">
                <wp:simplePos x="0" y="0"/>
                <wp:positionH relativeFrom="column">
                  <wp:posOffset>1610414</wp:posOffset>
                </wp:positionH>
                <wp:positionV relativeFrom="paragraph">
                  <wp:posOffset>263809</wp:posOffset>
                </wp:positionV>
                <wp:extent cx="875490" cy="622571"/>
                <wp:effectExtent l="0" t="0" r="20320" b="25400"/>
                <wp:wrapNone/>
                <wp:docPr id="8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490" cy="62257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9B1711" id="Retângulo: Cantos Arredondados 8" o:spid="_x0000_s1026" style="position:absolute;margin-left:126.8pt;margin-top:20.75pt;width:68.95pt;height:49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w:t>LETRA  INICIAL</w:t>
      </w:r>
      <w:r>
        <w:rPr>
          <w:rFonts w:ascii="Arial Black" w:hAnsi="Arial Black"/>
          <w:noProof/>
          <w:sz w:val="28"/>
          <w:szCs w:val="28"/>
        </w:rPr>
        <w:tab/>
      </w:r>
      <w:r>
        <w:rPr>
          <w:rFonts w:ascii="Arial Black" w:hAnsi="Arial Black"/>
          <w:noProof/>
          <w:sz w:val="28"/>
          <w:szCs w:val="28"/>
        </w:rPr>
        <w:tab/>
      </w:r>
      <w:r>
        <w:rPr>
          <w:rFonts w:ascii="Arial Black" w:hAnsi="Arial Black"/>
          <w:noProof/>
          <w:sz w:val="28"/>
          <w:szCs w:val="28"/>
        </w:rPr>
        <w:tab/>
      </w:r>
      <w:r>
        <w:rPr>
          <w:rFonts w:ascii="Arial Black" w:hAnsi="Arial Black"/>
          <w:noProof/>
          <w:sz w:val="28"/>
          <w:szCs w:val="28"/>
        </w:rPr>
        <w:tab/>
      </w:r>
      <w:r>
        <w:rPr>
          <w:rFonts w:ascii="Arial Black" w:hAnsi="Arial Black"/>
          <w:noProof/>
          <w:sz w:val="28"/>
          <w:szCs w:val="28"/>
        </w:rPr>
        <w:tab/>
        <w:t>LETRA  FINAL</w:t>
      </w:r>
    </w:p>
    <w:p w14:paraId="4D1AAEF7" w14:textId="77777777" w:rsidR="008237EC" w:rsidRDefault="008237EC" w:rsidP="008237EC">
      <w:pPr>
        <w:jc w:val="both"/>
        <w:rPr>
          <w:rFonts w:ascii="Arial Black" w:hAnsi="Arial Black"/>
          <w:noProof/>
          <w:sz w:val="28"/>
          <w:szCs w:val="28"/>
        </w:rPr>
      </w:pPr>
    </w:p>
    <w:p w14:paraId="13B72ACD" w14:textId="77777777" w:rsidR="008237EC" w:rsidRDefault="008237EC" w:rsidP="008237EC">
      <w:pPr>
        <w:jc w:val="both"/>
        <w:rPr>
          <w:rFonts w:ascii="Arial Black" w:hAnsi="Arial Black"/>
          <w:noProof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5501CB3" wp14:editId="1D69E887">
                <wp:simplePos x="0" y="0"/>
                <wp:positionH relativeFrom="margin">
                  <wp:posOffset>3369134</wp:posOffset>
                </wp:positionH>
                <wp:positionV relativeFrom="paragraph">
                  <wp:posOffset>216224</wp:posOffset>
                </wp:positionV>
                <wp:extent cx="875490" cy="622571"/>
                <wp:effectExtent l="0" t="0" r="20320" b="25400"/>
                <wp:wrapNone/>
                <wp:docPr id="23" name="Retângulo: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490" cy="62257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FB60AE" id="Retângulo: Cantos Arredondados 23" o:spid="_x0000_s1026" style="position:absolute;margin-left:265.3pt;margin-top:17.05pt;width:68.95pt;height:49pt;z-index:251851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74F1B19E" w14:textId="77777777" w:rsidR="008237EC" w:rsidRDefault="008237EC" w:rsidP="008237EC">
      <w:pPr>
        <w:jc w:val="both"/>
        <w:rPr>
          <w:rFonts w:ascii="Arial Black" w:hAnsi="Arial Black"/>
          <w:noProof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t xml:space="preserve">                NÚMERO   DE  LETRAS</w:t>
      </w:r>
    </w:p>
    <w:p w14:paraId="020CAA91" w14:textId="75E49568" w:rsidR="00CA0099" w:rsidRDefault="008237EC" w:rsidP="00CA0099">
      <w:pPr>
        <w:jc w:val="both"/>
        <w:rPr>
          <w:rFonts w:ascii="Arial Black" w:hAnsi="Arial Black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D44B8B5" wp14:editId="67BCF6A3">
                <wp:simplePos x="0" y="0"/>
                <wp:positionH relativeFrom="page">
                  <wp:align>center</wp:align>
                </wp:positionH>
                <wp:positionV relativeFrom="paragraph">
                  <wp:posOffset>-49044</wp:posOffset>
                </wp:positionV>
                <wp:extent cx="6924675" cy="1647825"/>
                <wp:effectExtent l="19050" t="19050" r="28575" b="28575"/>
                <wp:wrapNone/>
                <wp:docPr id="4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164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A064260" w14:textId="77777777" w:rsidR="008237EC" w:rsidRPr="00C251A3" w:rsidRDefault="008237EC" w:rsidP="008237EC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A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, 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___, DE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DE 202</w:t>
                            </w:r>
                            <w:r>
                              <w:rPr>
                                <w:rFonts w:ascii="Arial" w:hAnsi="Arial" w:cs="Arial"/>
                              </w:rPr>
                              <w:t>2.</w:t>
                            </w:r>
                          </w:p>
                          <w:p w14:paraId="2D2D2123" w14:textId="77777777" w:rsidR="008237EC" w:rsidRPr="00C251A3" w:rsidRDefault="008237EC" w:rsidP="008237EC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C251A3">
                              <w:rPr>
                                <w:rFonts w:ascii="Arial" w:hAnsi="Arial" w:cs="Arial"/>
                              </w:rPr>
                              <w:t xml:space="preserve">ESCOLA  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______________________________________________</w:t>
                            </w:r>
                          </w:p>
                          <w:p w14:paraId="375D0166" w14:textId="77777777" w:rsidR="008237EC" w:rsidRPr="00C251A3" w:rsidRDefault="008237EC" w:rsidP="008237EC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C251A3">
                              <w:rPr>
                                <w:rFonts w:ascii="Arial" w:hAnsi="Arial" w:cs="Arial"/>
                              </w:rPr>
                              <w:t>PROFESSOR(A): ___________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_</w:t>
                            </w:r>
                          </w:p>
                          <w:p w14:paraId="060B7D0D" w14:textId="77777777" w:rsidR="008237EC" w:rsidRPr="00C251A3" w:rsidRDefault="008237EC" w:rsidP="008237EC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C251A3">
                              <w:rPr>
                                <w:rFonts w:ascii="Arial" w:hAnsi="Arial" w:cs="Arial"/>
                              </w:rPr>
                              <w:t>ALUNO(A): 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__</w:t>
                            </w:r>
                          </w:p>
                          <w:p w14:paraId="01C90AC8" w14:textId="77777777" w:rsidR="008237EC" w:rsidRDefault="008237EC" w:rsidP="008237EC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C251A3">
                              <w:rPr>
                                <w:rFonts w:ascii="Arial" w:hAnsi="Arial" w:cs="Arial"/>
                              </w:rPr>
                              <w:t>ANO: 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____ TURMA: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___ TURNO: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</w:t>
                            </w:r>
                          </w:p>
                          <w:p w14:paraId="18AF50D5" w14:textId="77777777" w:rsidR="008237EC" w:rsidRDefault="008237EC" w:rsidP="008237EC">
                            <w:pPr>
                              <w:spacing w:after="4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TIVIDADE  DE  PORTUGUÊS</w:t>
                            </w:r>
                          </w:p>
                          <w:p w14:paraId="18BCBB5F" w14:textId="77777777" w:rsidR="008237EC" w:rsidRDefault="008237EC" w:rsidP="008237EC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B6CFAA3" w14:textId="77777777" w:rsidR="008237EC" w:rsidRPr="006C0C5F" w:rsidRDefault="008237EC" w:rsidP="008237EC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ED811DC" w14:textId="77777777" w:rsidR="008237EC" w:rsidRPr="0063059E" w:rsidRDefault="008237EC" w:rsidP="008237EC">
                            <w:pPr>
                              <w:spacing w:after="40" w:line="259" w:lineRule="auto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  <w:r w:rsidRPr="00AE48F6"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</w:t>
                            </w:r>
                          </w:p>
                          <w:p w14:paraId="02320C2D" w14:textId="77777777" w:rsidR="008237EC" w:rsidRDefault="008237EC" w:rsidP="008237E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4B8B5" id="_x0000_s1069" type="#_x0000_t202" style="position:absolute;left:0;text-align:left;margin-left:0;margin-top:-3.85pt;width:545.25pt;height:129.75pt;z-index:2518620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" fillcolor="window" strokeweight="2.25pt">
                <v:textbox>
                  <w:txbxContent>
                    <w:p w14:paraId="0A064260" w14:textId="77777777" w:rsidR="008237EC" w:rsidRPr="00C251A3" w:rsidRDefault="008237EC" w:rsidP="008237EC">
                      <w:pPr>
                        <w:spacing w:after="40"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A</w:t>
                      </w:r>
                      <w:r w:rsidRPr="00C251A3">
                        <w:rPr>
                          <w:rFonts w:ascii="Arial" w:hAnsi="Arial" w:cs="Arial"/>
                        </w:rPr>
                        <w:t>, _</w:t>
                      </w:r>
                      <w:r>
                        <w:rPr>
                          <w:rFonts w:ascii="Arial" w:hAnsi="Arial" w:cs="Arial"/>
                        </w:rPr>
                        <w:t>____</w:t>
                      </w:r>
                      <w:r w:rsidRPr="00C251A3">
                        <w:rPr>
                          <w:rFonts w:ascii="Arial" w:hAnsi="Arial" w:cs="Arial"/>
                        </w:rPr>
                        <w:t>___, DE_________________</w:t>
                      </w:r>
                      <w:r>
                        <w:rPr>
                          <w:rFonts w:ascii="Arial" w:hAnsi="Arial" w:cs="Arial"/>
                        </w:rPr>
                        <w:t>_____</w:t>
                      </w:r>
                      <w:r w:rsidRPr="00C251A3">
                        <w:rPr>
                          <w:rFonts w:ascii="Arial" w:hAnsi="Arial" w:cs="Arial"/>
                        </w:rPr>
                        <w:t>DE 202</w:t>
                      </w:r>
                      <w:r>
                        <w:rPr>
                          <w:rFonts w:ascii="Arial" w:hAnsi="Arial" w:cs="Arial"/>
                        </w:rPr>
                        <w:t>2.</w:t>
                      </w:r>
                    </w:p>
                    <w:p w14:paraId="2D2D2123" w14:textId="77777777" w:rsidR="008237EC" w:rsidRPr="00C251A3" w:rsidRDefault="008237EC" w:rsidP="008237EC">
                      <w:pPr>
                        <w:spacing w:after="40" w:line="360" w:lineRule="auto"/>
                        <w:rPr>
                          <w:rFonts w:ascii="Arial" w:hAnsi="Arial" w:cs="Arial"/>
                        </w:rPr>
                      </w:pPr>
                      <w:r w:rsidRPr="00C251A3">
                        <w:rPr>
                          <w:rFonts w:ascii="Arial" w:hAnsi="Arial" w:cs="Arial"/>
                        </w:rPr>
                        <w:t xml:space="preserve">ESCOLA  </w:t>
                      </w:r>
                      <w:r>
                        <w:rPr>
                          <w:rFonts w:ascii="Arial" w:hAnsi="Arial" w:cs="Arial"/>
                        </w:rPr>
                        <w:t>__________________________________________________________________________</w:t>
                      </w:r>
                    </w:p>
                    <w:p w14:paraId="375D0166" w14:textId="77777777" w:rsidR="008237EC" w:rsidRPr="00C251A3" w:rsidRDefault="008237EC" w:rsidP="008237EC">
                      <w:pPr>
                        <w:spacing w:after="40" w:line="360" w:lineRule="auto"/>
                        <w:rPr>
                          <w:rFonts w:ascii="Arial" w:hAnsi="Arial" w:cs="Arial"/>
                        </w:rPr>
                      </w:pPr>
                      <w:r w:rsidRPr="00C251A3">
                        <w:rPr>
                          <w:rFonts w:ascii="Arial" w:hAnsi="Arial" w:cs="Arial"/>
                        </w:rPr>
                        <w:t>PROFESSOR(A): ____________________________________________</w:t>
                      </w:r>
                      <w:r>
                        <w:rPr>
                          <w:rFonts w:ascii="Arial" w:hAnsi="Arial" w:cs="Arial"/>
                        </w:rPr>
                        <w:t>______________________</w:t>
                      </w:r>
                      <w:r w:rsidRPr="00C251A3">
                        <w:rPr>
                          <w:rFonts w:ascii="Arial" w:hAnsi="Arial" w:cs="Arial"/>
                        </w:rPr>
                        <w:t>_</w:t>
                      </w:r>
                    </w:p>
                    <w:p w14:paraId="060B7D0D" w14:textId="77777777" w:rsidR="008237EC" w:rsidRPr="00C251A3" w:rsidRDefault="008237EC" w:rsidP="008237EC">
                      <w:pPr>
                        <w:spacing w:after="40" w:line="360" w:lineRule="auto"/>
                        <w:rPr>
                          <w:rFonts w:ascii="Arial" w:hAnsi="Arial" w:cs="Arial"/>
                        </w:rPr>
                      </w:pPr>
                      <w:r w:rsidRPr="00C251A3">
                        <w:rPr>
                          <w:rFonts w:ascii="Arial" w:hAnsi="Arial" w:cs="Arial"/>
                        </w:rPr>
                        <w:t>ALUNO(A): _________________________________________________</w:t>
                      </w:r>
                      <w:r>
                        <w:rPr>
                          <w:rFonts w:ascii="Arial" w:hAnsi="Arial" w:cs="Arial"/>
                        </w:rPr>
                        <w:t>______________________</w:t>
                      </w:r>
                      <w:r w:rsidRPr="00C251A3">
                        <w:rPr>
                          <w:rFonts w:ascii="Arial" w:hAnsi="Arial" w:cs="Arial"/>
                        </w:rPr>
                        <w:t>__</w:t>
                      </w:r>
                    </w:p>
                    <w:p w14:paraId="01C90AC8" w14:textId="77777777" w:rsidR="008237EC" w:rsidRDefault="008237EC" w:rsidP="008237EC">
                      <w:pPr>
                        <w:spacing w:after="40" w:line="360" w:lineRule="auto"/>
                        <w:rPr>
                          <w:rFonts w:ascii="Arial" w:hAnsi="Arial" w:cs="Arial"/>
                        </w:rPr>
                      </w:pPr>
                      <w:r w:rsidRPr="00C251A3">
                        <w:rPr>
                          <w:rFonts w:ascii="Arial" w:hAnsi="Arial" w:cs="Arial"/>
                        </w:rPr>
                        <w:t>ANO: _</w:t>
                      </w:r>
                      <w:r>
                        <w:rPr>
                          <w:rFonts w:ascii="Arial" w:hAnsi="Arial" w:cs="Arial"/>
                        </w:rPr>
                        <w:t>____</w:t>
                      </w:r>
                      <w:r w:rsidRPr="00C251A3">
                        <w:rPr>
                          <w:rFonts w:ascii="Arial" w:hAnsi="Arial" w:cs="Arial"/>
                        </w:rPr>
                        <w:t>____ TURMA:__</w:t>
                      </w:r>
                      <w:r>
                        <w:rPr>
                          <w:rFonts w:ascii="Arial" w:hAnsi="Arial" w:cs="Arial"/>
                        </w:rPr>
                        <w:t>____</w:t>
                      </w:r>
                      <w:r w:rsidRPr="00C251A3">
                        <w:rPr>
                          <w:rFonts w:ascii="Arial" w:hAnsi="Arial" w:cs="Arial"/>
                        </w:rPr>
                        <w:t>___ TURNO:____</w:t>
                      </w:r>
                      <w:r>
                        <w:rPr>
                          <w:rFonts w:ascii="Arial" w:hAnsi="Arial" w:cs="Arial"/>
                        </w:rPr>
                        <w:t>________________</w:t>
                      </w:r>
                      <w:r w:rsidRPr="00C251A3">
                        <w:rPr>
                          <w:rFonts w:ascii="Arial" w:hAnsi="Arial" w:cs="Arial"/>
                        </w:rPr>
                        <w:t>________________________</w:t>
                      </w:r>
                      <w:r>
                        <w:rPr>
                          <w:rFonts w:ascii="Arial" w:hAnsi="Arial" w:cs="Arial"/>
                        </w:rPr>
                        <w:t>_</w:t>
                      </w:r>
                    </w:p>
                    <w:p w14:paraId="18AF50D5" w14:textId="77777777" w:rsidR="008237EC" w:rsidRDefault="008237EC" w:rsidP="008237EC">
                      <w:pPr>
                        <w:spacing w:after="4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TIVIDADE  DE  PORTUGUÊS</w:t>
                      </w:r>
                    </w:p>
                    <w:p w14:paraId="18BCBB5F" w14:textId="77777777" w:rsidR="008237EC" w:rsidRDefault="008237EC" w:rsidP="008237EC">
                      <w:pPr>
                        <w:spacing w:after="40" w:line="36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B6CFAA3" w14:textId="77777777" w:rsidR="008237EC" w:rsidRPr="006C0C5F" w:rsidRDefault="008237EC" w:rsidP="008237EC">
                      <w:pPr>
                        <w:spacing w:after="40" w:line="36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3ED811DC" w14:textId="77777777" w:rsidR="008237EC" w:rsidRPr="0063059E" w:rsidRDefault="008237EC" w:rsidP="008237EC">
                      <w:pPr>
                        <w:spacing w:after="40" w:line="259" w:lineRule="auto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  <w:r w:rsidRPr="00AE48F6"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</w:t>
                      </w:r>
                    </w:p>
                    <w:p w14:paraId="02320C2D" w14:textId="77777777" w:rsidR="008237EC" w:rsidRDefault="008237EC" w:rsidP="008237E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83CDCE" w14:textId="4165A5DF" w:rsidR="008237EC" w:rsidRDefault="008237EC" w:rsidP="00CA0099">
      <w:pPr>
        <w:jc w:val="both"/>
        <w:rPr>
          <w:rFonts w:ascii="Arial Black" w:hAnsi="Arial Black"/>
          <w:sz w:val="28"/>
          <w:szCs w:val="28"/>
        </w:rPr>
      </w:pPr>
    </w:p>
    <w:p w14:paraId="7399334D" w14:textId="57520243" w:rsidR="008237EC" w:rsidRDefault="008237EC" w:rsidP="00CA0099">
      <w:pPr>
        <w:jc w:val="both"/>
        <w:rPr>
          <w:rFonts w:ascii="Arial Black" w:hAnsi="Arial Black"/>
          <w:sz w:val="28"/>
          <w:szCs w:val="28"/>
        </w:rPr>
      </w:pPr>
    </w:p>
    <w:p w14:paraId="002DB6C2" w14:textId="068E03FB" w:rsidR="008237EC" w:rsidRDefault="008237EC" w:rsidP="00CA0099">
      <w:pPr>
        <w:jc w:val="both"/>
        <w:rPr>
          <w:rFonts w:ascii="Arial Black" w:hAnsi="Arial Black"/>
          <w:sz w:val="28"/>
          <w:szCs w:val="28"/>
        </w:rPr>
      </w:pPr>
      <w:r w:rsidRPr="008237EC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1B96264" wp14:editId="17D5BD83">
                <wp:simplePos x="0" y="0"/>
                <wp:positionH relativeFrom="column">
                  <wp:posOffset>875490</wp:posOffset>
                </wp:positionH>
                <wp:positionV relativeFrom="paragraph">
                  <wp:posOffset>415290</wp:posOffset>
                </wp:positionV>
                <wp:extent cx="4990289" cy="797669"/>
                <wp:effectExtent l="0" t="0" r="20320" b="21590"/>
                <wp:wrapNone/>
                <wp:docPr id="48" name="Retângulo: Cantos Arredondado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0289" cy="79766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671945" id="Retângulo: Cantos Arredondados 48" o:spid="_x0000_s1026" style="position:absolute;margin-left:68.95pt;margin-top:32.7pt;width:392.95pt;height:62.8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" fillcolor="white [3201]" strokecolor="black [3213]" strokeweight="1pt">
                <v:stroke joinstyle="miter"/>
              </v:roundrect>
            </w:pict>
          </mc:Fallback>
        </mc:AlternateContent>
      </w:r>
    </w:p>
    <w:p w14:paraId="5BF76121" w14:textId="53ABF2CA" w:rsidR="008237EC" w:rsidRDefault="008237EC" w:rsidP="00CA0099">
      <w:pPr>
        <w:jc w:val="both"/>
        <w:rPr>
          <w:rFonts w:ascii="Arial Black" w:hAnsi="Arial Black"/>
          <w:sz w:val="28"/>
          <w:szCs w:val="28"/>
        </w:rPr>
      </w:pPr>
      <w:r w:rsidRPr="008237EC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1035815" wp14:editId="1E0FD18B">
                <wp:simplePos x="0" y="0"/>
                <wp:positionH relativeFrom="page">
                  <wp:posOffset>2505413</wp:posOffset>
                </wp:positionH>
                <wp:positionV relativeFrom="paragraph">
                  <wp:posOffset>77551</wp:posOffset>
                </wp:positionV>
                <wp:extent cx="2558374" cy="544749"/>
                <wp:effectExtent l="0" t="0" r="0" b="8255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374" cy="544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0CD3F4" w14:textId="77777777" w:rsidR="008237EC" w:rsidRPr="000522F5" w:rsidRDefault="008237EC" w:rsidP="008237EC">
                            <w:pPr>
                              <w:rPr>
                                <w:rFonts w:ascii="Curlz MT" w:hAnsi="Curlz MT"/>
                                <w:sz w:val="56"/>
                                <w:szCs w:val="56"/>
                              </w:rPr>
                            </w:pPr>
                            <w:r w:rsidRPr="000522F5">
                              <w:rPr>
                                <w:rFonts w:ascii="Curlz MT" w:hAnsi="Curlz MT"/>
                                <w:sz w:val="56"/>
                                <w:szCs w:val="56"/>
                              </w:rPr>
                              <w:t>MEU     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035815" id="Caixa de Texto 49" o:spid="_x0000_s1070" type="#_x0000_t202" style="position:absolute;left:0;text-align:left;margin-left:197.3pt;margin-top:6.1pt;width:201.45pt;height:42.9pt;z-index:2518650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" fillcolor="white [3201]" stroked="f" strokeweight=".5pt">
                <v:textbox>
                  <w:txbxContent>
                    <w:p w14:paraId="130CD3F4" w14:textId="77777777" w:rsidR="008237EC" w:rsidRPr="000522F5" w:rsidRDefault="008237EC" w:rsidP="008237EC">
                      <w:pPr>
                        <w:rPr>
                          <w:rFonts w:ascii="Curlz MT" w:hAnsi="Curlz MT"/>
                          <w:sz w:val="56"/>
                          <w:szCs w:val="56"/>
                        </w:rPr>
                      </w:pPr>
                      <w:r w:rsidRPr="000522F5">
                        <w:rPr>
                          <w:rFonts w:ascii="Curlz MT" w:hAnsi="Curlz MT"/>
                          <w:sz w:val="56"/>
                          <w:szCs w:val="56"/>
                        </w:rPr>
                        <w:t>MEU     NO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35AC53" w14:textId="10523CC6" w:rsidR="008237EC" w:rsidRDefault="008237EC" w:rsidP="00CA0099">
      <w:pPr>
        <w:jc w:val="both"/>
        <w:rPr>
          <w:rFonts w:ascii="Arial Black" w:hAnsi="Arial Black"/>
          <w:sz w:val="28"/>
          <w:szCs w:val="28"/>
        </w:rPr>
      </w:pPr>
      <w:r w:rsidRPr="008237EC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858944" behindDoc="0" locked="0" layoutInCell="1" allowOverlap="1" wp14:anchorId="5A6A3DE0" wp14:editId="0B63C40C">
            <wp:simplePos x="0" y="0"/>
            <wp:positionH relativeFrom="margin">
              <wp:posOffset>1326380</wp:posOffset>
            </wp:positionH>
            <wp:positionV relativeFrom="paragraph">
              <wp:posOffset>334415</wp:posOffset>
            </wp:positionV>
            <wp:extent cx="3688022" cy="4046950"/>
            <wp:effectExtent l="0" t="0" r="0" b="0"/>
            <wp:wrapNone/>
            <wp:docPr id="122" name="Imagem 122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m 122" descr="Uma imagem contendo Logotipo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022" cy="404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18489" w14:textId="7F879B00" w:rsidR="008237EC" w:rsidRDefault="008237EC" w:rsidP="00CA0099">
      <w:pPr>
        <w:jc w:val="both"/>
        <w:rPr>
          <w:rFonts w:ascii="Arial Black" w:hAnsi="Arial Black"/>
          <w:sz w:val="28"/>
          <w:szCs w:val="28"/>
        </w:rPr>
      </w:pPr>
    </w:p>
    <w:p w14:paraId="644EEDFC" w14:textId="1163A985" w:rsidR="008237EC" w:rsidRDefault="008237EC" w:rsidP="00CA0099">
      <w:pPr>
        <w:jc w:val="both"/>
        <w:rPr>
          <w:rFonts w:ascii="Arial Black" w:hAnsi="Arial Black"/>
          <w:sz w:val="28"/>
          <w:szCs w:val="28"/>
        </w:rPr>
      </w:pPr>
    </w:p>
    <w:p w14:paraId="11895BE0" w14:textId="5D96537A" w:rsidR="008237EC" w:rsidRDefault="008237EC" w:rsidP="00CA0099">
      <w:pPr>
        <w:jc w:val="both"/>
        <w:rPr>
          <w:rFonts w:ascii="Arial Black" w:hAnsi="Arial Black"/>
          <w:sz w:val="28"/>
          <w:szCs w:val="28"/>
        </w:rPr>
      </w:pPr>
    </w:p>
    <w:p w14:paraId="6B0D4483" w14:textId="770A4395" w:rsidR="008237EC" w:rsidRDefault="008237EC" w:rsidP="00CA0099">
      <w:pPr>
        <w:jc w:val="both"/>
        <w:rPr>
          <w:rFonts w:ascii="Arial Black" w:hAnsi="Arial Black"/>
          <w:sz w:val="28"/>
          <w:szCs w:val="28"/>
        </w:rPr>
      </w:pPr>
    </w:p>
    <w:p w14:paraId="5FCF9DD8" w14:textId="3AE744E8" w:rsidR="008237EC" w:rsidRDefault="008237EC" w:rsidP="00CA0099">
      <w:pPr>
        <w:jc w:val="both"/>
        <w:rPr>
          <w:rFonts w:ascii="Arial Black" w:hAnsi="Arial Black"/>
          <w:sz w:val="28"/>
          <w:szCs w:val="28"/>
        </w:rPr>
      </w:pPr>
    </w:p>
    <w:p w14:paraId="554B3F2A" w14:textId="42C301A7" w:rsidR="008237EC" w:rsidRDefault="008237EC" w:rsidP="00CA0099">
      <w:pPr>
        <w:jc w:val="both"/>
        <w:rPr>
          <w:rFonts w:ascii="Arial Black" w:hAnsi="Arial Black"/>
          <w:sz w:val="28"/>
          <w:szCs w:val="28"/>
        </w:rPr>
      </w:pPr>
    </w:p>
    <w:p w14:paraId="4E2343E0" w14:textId="39EFCAE8" w:rsidR="008237EC" w:rsidRDefault="008237EC" w:rsidP="00CA0099">
      <w:pPr>
        <w:jc w:val="both"/>
        <w:rPr>
          <w:rFonts w:ascii="Arial Black" w:hAnsi="Arial Black"/>
          <w:sz w:val="28"/>
          <w:szCs w:val="28"/>
        </w:rPr>
      </w:pPr>
    </w:p>
    <w:p w14:paraId="3F47FAA7" w14:textId="17F7D9AD" w:rsidR="008237EC" w:rsidRDefault="008237EC" w:rsidP="00CA0099">
      <w:pPr>
        <w:jc w:val="both"/>
        <w:rPr>
          <w:rFonts w:ascii="Arial Black" w:hAnsi="Arial Black"/>
          <w:sz w:val="28"/>
          <w:szCs w:val="28"/>
        </w:rPr>
      </w:pPr>
      <w:r w:rsidRPr="008237EC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859968" behindDoc="0" locked="0" layoutInCell="1" allowOverlap="1" wp14:anchorId="5165EFB3" wp14:editId="2B9F30AA">
            <wp:simplePos x="0" y="0"/>
            <wp:positionH relativeFrom="margin">
              <wp:posOffset>281305</wp:posOffset>
            </wp:positionH>
            <wp:positionV relativeFrom="paragraph">
              <wp:posOffset>267538</wp:posOffset>
            </wp:positionV>
            <wp:extent cx="5486400" cy="2042160"/>
            <wp:effectExtent l="0" t="0" r="0" b="0"/>
            <wp:wrapNone/>
            <wp:docPr id="115" name="Imagem 115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m 114" descr="For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09" b="36560"/>
                    <a:stretch/>
                  </pic:blipFill>
                  <pic:spPr bwMode="auto">
                    <a:xfrm>
                      <a:off x="0" y="0"/>
                      <a:ext cx="548640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05631" w14:textId="2EB8F19A" w:rsidR="008237EC" w:rsidRDefault="008237EC" w:rsidP="00CA0099">
      <w:pPr>
        <w:jc w:val="both"/>
        <w:rPr>
          <w:rFonts w:ascii="Arial Black" w:hAnsi="Arial Black"/>
          <w:sz w:val="28"/>
          <w:szCs w:val="28"/>
        </w:rPr>
      </w:pPr>
    </w:p>
    <w:p w14:paraId="0819717F" w14:textId="6D4DD061" w:rsidR="00C07023" w:rsidRDefault="00C07023" w:rsidP="00CA0099">
      <w:pPr>
        <w:jc w:val="both"/>
        <w:rPr>
          <w:rFonts w:ascii="Arial Black" w:hAnsi="Arial Black"/>
          <w:sz w:val="28"/>
          <w:szCs w:val="28"/>
        </w:rPr>
      </w:pPr>
    </w:p>
    <w:p w14:paraId="5D401A0A" w14:textId="7F33D4C2" w:rsidR="00C07023" w:rsidRDefault="00C07023" w:rsidP="00CA0099">
      <w:pPr>
        <w:jc w:val="both"/>
        <w:rPr>
          <w:rFonts w:ascii="Arial Black" w:hAnsi="Arial Black"/>
          <w:sz w:val="28"/>
          <w:szCs w:val="28"/>
        </w:rPr>
      </w:pPr>
    </w:p>
    <w:p w14:paraId="02762299" w14:textId="0919EE79" w:rsidR="00C07023" w:rsidRDefault="00C07023" w:rsidP="00CA0099">
      <w:pPr>
        <w:jc w:val="both"/>
        <w:rPr>
          <w:rFonts w:ascii="Arial Black" w:hAnsi="Arial Black"/>
          <w:sz w:val="28"/>
          <w:szCs w:val="28"/>
        </w:rPr>
      </w:pPr>
    </w:p>
    <w:p w14:paraId="42DE55DA" w14:textId="66905803" w:rsidR="00C07023" w:rsidRDefault="00C07023" w:rsidP="00CA0099">
      <w:pPr>
        <w:jc w:val="both"/>
        <w:rPr>
          <w:rFonts w:ascii="Arial Black" w:hAnsi="Arial Black"/>
          <w:sz w:val="28"/>
          <w:szCs w:val="28"/>
        </w:rPr>
      </w:pPr>
    </w:p>
    <w:p w14:paraId="4C3D1A90" w14:textId="77777777" w:rsidR="00C07023" w:rsidRDefault="00C07023" w:rsidP="00C07023">
      <w:pPr>
        <w:jc w:val="both"/>
        <w:rPr>
          <w:rFonts w:ascii="Arial Black" w:hAnsi="Arial Black"/>
          <w:noProof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F824846" wp14:editId="341B6545">
                <wp:simplePos x="0" y="0"/>
                <wp:positionH relativeFrom="margin">
                  <wp:align>right</wp:align>
                </wp:positionH>
                <wp:positionV relativeFrom="paragraph">
                  <wp:posOffset>288898</wp:posOffset>
                </wp:positionV>
                <wp:extent cx="875490" cy="622571"/>
                <wp:effectExtent l="0" t="0" r="20320" b="25400"/>
                <wp:wrapNone/>
                <wp:docPr id="58" name="Retângulo: Cantos Arredondado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490" cy="62257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52AB35" id="Retângulo: Cantos Arredondados 58" o:spid="_x0000_s1026" style="position:absolute;margin-left:17.75pt;margin-top:22.75pt;width:68.95pt;height:49pt;z-index:2518681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A08D89E" wp14:editId="606AE2FD">
                <wp:simplePos x="0" y="0"/>
                <wp:positionH relativeFrom="column">
                  <wp:posOffset>1610414</wp:posOffset>
                </wp:positionH>
                <wp:positionV relativeFrom="paragraph">
                  <wp:posOffset>263809</wp:posOffset>
                </wp:positionV>
                <wp:extent cx="875490" cy="622571"/>
                <wp:effectExtent l="0" t="0" r="20320" b="25400"/>
                <wp:wrapNone/>
                <wp:docPr id="59" name="Retângulo: Cantos Arredondado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490" cy="62257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A2A510" id="Retângulo: Cantos Arredondados 59" o:spid="_x0000_s1026" style="position:absolute;margin-left:126.8pt;margin-top:20.75pt;width:68.95pt;height:49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w:t>LETRA  INICIAL</w:t>
      </w:r>
      <w:r>
        <w:rPr>
          <w:rFonts w:ascii="Arial Black" w:hAnsi="Arial Black"/>
          <w:noProof/>
          <w:sz w:val="28"/>
          <w:szCs w:val="28"/>
        </w:rPr>
        <w:tab/>
      </w:r>
      <w:r>
        <w:rPr>
          <w:rFonts w:ascii="Arial Black" w:hAnsi="Arial Black"/>
          <w:noProof/>
          <w:sz w:val="28"/>
          <w:szCs w:val="28"/>
        </w:rPr>
        <w:tab/>
      </w:r>
      <w:r>
        <w:rPr>
          <w:rFonts w:ascii="Arial Black" w:hAnsi="Arial Black"/>
          <w:noProof/>
          <w:sz w:val="28"/>
          <w:szCs w:val="28"/>
        </w:rPr>
        <w:tab/>
      </w:r>
      <w:r>
        <w:rPr>
          <w:rFonts w:ascii="Arial Black" w:hAnsi="Arial Black"/>
          <w:noProof/>
          <w:sz w:val="28"/>
          <w:szCs w:val="28"/>
        </w:rPr>
        <w:tab/>
      </w:r>
      <w:r>
        <w:rPr>
          <w:rFonts w:ascii="Arial Black" w:hAnsi="Arial Black"/>
          <w:noProof/>
          <w:sz w:val="28"/>
          <w:szCs w:val="28"/>
        </w:rPr>
        <w:tab/>
        <w:t>LETRA  FINAL</w:t>
      </w:r>
    </w:p>
    <w:p w14:paraId="5F30DBA7" w14:textId="77777777" w:rsidR="00C07023" w:rsidRDefault="00C07023" w:rsidP="00C07023">
      <w:pPr>
        <w:jc w:val="both"/>
        <w:rPr>
          <w:rFonts w:ascii="Arial Black" w:hAnsi="Arial Black"/>
          <w:noProof/>
          <w:sz w:val="28"/>
          <w:szCs w:val="28"/>
        </w:rPr>
      </w:pPr>
    </w:p>
    <w:p w14:paraId="70679199" w14:textId="77777777" w:rsidR="00C07023" w:rsidRDefault="00C07023" w:rsidP="00C07023">
      <w:pPr>
        <w:jc w:val="both"/>
        <w:rPr>
          <w:rFonts w:ascii="Arial Black" w:hAnsi="Arial Black"/>
          <w:noProof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F92E996" wp14:editId="42180BFD">
                <wp:simplePos x="0" y="0"/>
                <wp:positionH relativeFrom="margin">
                  <wp:posOffset>3369134</wp:posOffset>
                </wp:positionH>
                <wp:positionV relativeFrom="paragraph">
                  <wp:posOffset>216224</wp:posOffset>
                </wp:positionV>
                <wp:extent cx="875490" cy="622571"/>
                <wp:effectExtent l="0" t="0" r="20320" b="25400"/>
                <wp:wrapNone/>
                <wp:docPr id="62" name="Retângulo: Cantos Arredondado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490" cy="62257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0EE0DA" id="Retângulo: Cantos Arredondados 62" o:spid="_x0000_s1026" style="position:absolute;margin-left:265.3pt;margin-top:17.05pt;width:68.95pt;height:49pt;z-index:251869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5049850E" w14:textId="77777777" w:rsidR="00C07023" w:rsidRDefault="00C07023" w:rsidP="00C07023">
      <w:pPr>
        <w:jc w:val="both"/>
        <w:rPr>
          <w:rFonts w:ascii="Arial Black" w:hAnsi="Arial Black"/>
          <w:noProof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t xml:space="preserve">                NÚMERO   DE  LETRAS</w:t>
      </w:r>
    </w:p>
    <w:p w14:paraId="4A8D551D" w14:textId="3F0397D9" w:rsidR="00C07023" w:rsidRDefault="00C07023" w:rsidP="00CA0099">
      <w:pPr>
        <w:jc w:val="both"/>
        <w:rPr>
          <w:rFonts w:ascii="Arial Black" w:hAnsi="Arial Black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7E54391" wp14:editId="4FB0933B">
                <wp:simplePos x="0" y="0"/>
                <wp:positionH relativeFrom="page">
                  <wp:posOffset>310312</wp:posOffset>
                </wp:positionH>
                <wp:positionV relativeFrom="paragraph">
                  <wp:posOffset>-52070</wp:posOffset>
                </wp:positionV>
                <wp:extent cx="6924675" cy="1647825"/>
                <wp:effectExtent l="19050" t="19050" r="28575" b="28575"/>
                <wp:wrapNone/>
                <wp:docPr id="70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164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A9D3FC4" w14:textId="77777777" w:rsidR="00C07023" w:rsidRPr="00C251A3" w:rsidRDefault="00C07023" w:rsidP="00C07023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A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, 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___, DE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DE 202</w:t>
                            </w:r>
                            <w:r>
                              <w:rPr>
                                <w:rFonts w:ascii="Arial" w:hAnsi="Arial" w:cs="Arial"/>
                              </w:rPr>
                              <w:t>2.</w:t>
                            </w:r>
                          </w:p>
                          <w:p w14:paraId="5DA42315" w14:textId="77777777" w:rsidR="00C07023" w:rsidRPr="00C251A3" w:rsidRDefault="00C07023" w:rsidP="00C07023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C251A3">
                              <w:rPr>
                                <w:rFonts w:ascii="Arial" w:hAnsi="Arial" w:cs="Arial"/>
                              </w:rPr>
                              <w:t xml:space="preserve">ESCOLA  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______________________________________________</w:t>
                            </w:r>
                          </w:p>
                          <w:p w14:paraId="7CE2D782" w14:textId="77777777" w:rsidR="00C07023" w:rsidRPr="00C251A3" w:rsidRDefault="00C07023" w:rsidP="00C07023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C251A3">
                              <w:rPr>
                                <w:rFonts w:ascii="Arial" w:hAnsi="Arial" w:cs="Arial"/>
                              </w:rPr>
                              <w:t>PROFESSOR(A): ___________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_</w:t>
                            </w:r>
                          </w:p>
                          <w:p w14:paraId="2572923C" w14:textId="77777777" w:rsidR="00C07023" w:rsidRPr="00C251A3" w:rsidRDefault="00C07023" w:rsidP="00C07023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C251A3">
                              <w:rPr>
                                <w:rFonts w:ascii="Arial" w:hAnsi="Arial" w:cs="Arial"/>
                              </w:rPr>
                              <w:t>ALUNO(A): 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__</w:t>
                            </w:r>
                          </w:p>
                          <w:p w14:paraId="3760D2F3" w14:textId="77777777" w:rsidR="00C07023" w:rsidRDefault="00C07023" w:rsidP="00C07023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C251A3">
                              <w:rPr>
                                <w:rFonts w:ascii="Arial" w:hAnsi="Arial" w:cs="Arial"/>
                              </w:rPr>
                              <w:t>ANO: 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____ TURMA: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___ TURNO: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</w:t>
                            </w:r>
                            <w:r w:rsidRPr="00C251A3">
                              <w:rPr>
                                <w:rFonts w:ascii="Arial" w:hAnsi="Arial" w:cs="Arial"/>
                              </w:rPr>
                              <w:t>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</w:t>
                            </w:r>
                          </w:p>
                          <w:p w14:paraId="1889953D" w14:textId="77777777" w:rsidR="00C07023" w:rsidRDefault="00C07023" w:rsidP="00C07023">
                            <w:pPr>
                              <w:spacing w:after="4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TIVIDADE  DE  PORTUGUÊS</w:t>
                            </w:r>
                          </w:p>
                          <w:p w14:paraId="712EFA48" w14:textId="77777777" w:rsidR="00C07023" w:rsidRDefault="00C07023" w:rsidP="00C07023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244940B" w14:textId="77777777" w:rsidR="00C07023" w:rsidRPr="006C0C5F" w:rsidRDefault="00C07023" w:rsidP="00C07023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BF03574" w14:textId="77777777" w:rsidR="00C07023" w:rsidRPr="0063059E" w:rsidRDefault="00C07023" w:rsidP="00C07023">
                            <w:pPr>
                              <w:spacing w:after="40" w:line="259" w:lineRule="auto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  <w:r w:rsidRPr="00AE48F6"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</w:t>
                            </w:r>
                          </w:p>
                          <w:p w14:paraId="193F533F" w14:textId="77777777" w:rsidR="00C07023" w:rsidRDefault="00C07023" w:rsidP="00C0702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4391" id="_x0000_s1071" type="#_x0000_t202" style="position:absolute;left:0;text-align:left;margin-left:24.45pt;margin-top:-4.1pt;width:545.25pt;height:129.75pt;z-index: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" fillcolor="window" strokeweight="2.25pt">
                <v:textbox>
                  <w:txbxContent>
                    <w:p w14:paraId="5A9D3FC4" w14:textId="77777777" w:rsidR="00C07023" w:rsidRPr="00C251A3" w:rsidRDefault="00C07023" w:rsidP="00C07023">
                      <w:pPr>
                        <w:spacing w:after="40"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A</w:t>
                      </w:r>
                      <w:r w:rsidRPr="00C251A3">
                        <w:rPr>
                          <w:rFonts w:ascii="Arial" w:hAnsi="Arial" w:cs="Arial"/>
                        </w:rPr>
                        <w:t>, _</w:t>
                      </w:r>
                      <w:r>
                        <w:rPr>
                          <w:rFonts w:ascii="Arial" w:hAnsi="Arial" w:cs="Arial"/>
                        </w:rPr>
                        <w:t>____</w:t>
                      </w:r>
                      <w:r w:rsidRPr="00C251A3">
                        <w:rPr>
                          <w:rFonts w:ascii="Arial" w:hAnsi="Arial" w:cs="Arial"/>
                        </w:rPr>
                        <w:t>___, DE_________________</w:t>
                      </w:r>
                      <w:r>
                        <w:rPr>
                          <w:rFonts w:ascii="Arial" w:hAnsi="Arial" w:cs="Arial"/>
                        </w:rPr>
                        <w:t>_____</w:t>
                      </w:r>
                      <w:r w:rsidRPr="00C251A3">
                        <w:rPr>
                          <w:rFonts w:ascii="Arial" w:hAnsi="Arial" w:cs="Arial"/>
                        </w:rPr>
                        <w:t>DE 202</w:t>
                      </w:r>
                      <w:r>
                        <w:rPr>
                          <w:rFonts w:ascii="Arial" w:hAnsi="Arial" w:cs="Arial"/>
                        </w:rPr>
                        <w:t>2.</w:t>
                      </w:r>
                    </w:p>
                    <w:p w14:paraId="5DA42315" w14:textId="77777777" w:rsidR="00C07023" w:rsidRPr="00C251A3" w:rsidRDefault="00C07023" w:rsidP="00C07023">
                      <w:pPr>
                        <w:spacing w:after="40" w:line="360" w:lineRule="auto"/>
                        <w:rPr>
                          <w:rFonts w:ascii="Arial" w:hAnsi="Arial" w:cs="Arial"/>
                        </w:rPr>
                      </w:pPr>
                      <w:r w:rsidRPr="00C251A3">
                        <w:rPr>
                          <w:rFonts w:ascii="Arial" w:hAnsi="Arial" w:cs="Arial"/>
                        </w:rPr>
                        <w:t xml:space="preserve">ESCOLA  </w:t>
                      </w:r>
                      <w:r>
                        <w:rPr>
                          <w:rFonts w:ascii="Arial" w:hAnsi="Arial" w:cs="Arial"/>
                        </w:rPr>
                        <w:t>__________________________________________________________________________</w:t>
                      </w:r>
                    </w:p>
                    <w:p w14:paraId="7CE2D782" w14:textId="77777777" w:rsidR="00C07023" w:rsidRPr="00C251A3" w:rsidRDefault="00C07023" w:rsidP="00C07023">
                      <w:pPr>
                        <w:spacing w:after="40" w:line="360" w:lineRule="auto"/>
                        <w:rPr>
                          <w:rFonts w:ascii="Arial" w:hAnsi="Arial" w:cs="Arial"/>
                        </w:rPr>
                      </w:pPr>
                      <w:r w:rsidRPr="00C251A3">
                        <w:rPr>
                          <w:rFonts w:ascii="Arial" w:hAnsi="Arial" w:cs="Arial"/>
                        </w:rPr>
                        <w:t>PROFESSOR(A): ____________________________________________</w:t>
                      </w:r>
                      <w:r>
                        <w:rPr>
                          <w:rFonts w:ascii="Arial" w:hAnsi="Arial" w:cs="Arial"/>
                        </w:rPr>
                        <w:t>______________________</w:t>
                      </w:r>
                      <w:r w:rsidRPr="00C251A3">
                        <w:rPr>
                          <w:rFonts w:ascii="Arial" w:hAnsi="Arial" w:cs="Arial"/>
                        </w:rPr>
                        <w:t>_</w:t>
                      </w:r>
                    </w:p>
                    <w:p w14:paraId="2572923C" w14:textId="77777777" w:rsidR="00C07023" w:rsidRPr="00C251A3" w:rsidRDefault="00C07023" w:rsidP="00C07023">
                      <w:pPr>
                        <w:spacing w:after="40" w:line="360" w:lineRule="auto"/>
                        <w:rPr>
                          <w:rFonts w:ascii="Arial" w:hAnsi="Arial" w:cs="Arial"/>
                        </w:rPr>
                      </w:pPr>
                      <w:r w:rsidRPr="00C251A3">
                        <w:rPr>
                          <w:rFonts w:ascii="Arial" w:hAnsi="Arial" w:cs="Arial"/>
                        </w:rPr>
                        <w:t>ALUNO(A): _________________________________________________</w:t>
                      </w:r>
                      <w:r>
                        <w:rPr>
                          <w:rFonts w:ascii="Arial" w:hAnsi="Arial" w:cs="Arial"/>
                        </w:rPr>
                        <w:t>______________________</w:t>
                      </w:r>
                      <w:r w:rsidRPr="00C251A3">
                        <w:rPr>
                          <w:rFonts w:ascii="Arial" w:hAnsi="Arial" w:cs="Arial"/>
                        </w:rPr>
                        <w:t>__</w:t>
                      </w:r>
                    </w:p>
                    <w:p w14:paraId="3760D2F3" w14:textId="77777777" w:rsidR="00C07023" w:rsidRDefault="00C07023" w:rsidP="00C07023">
                      <w:pPr>
                        <w:spacing w:after="40" w:line="360" w:lineRule="auto"/>
                        <w:rPr>
                          <w:rFonts w:ascii="Arial" w:hAnsi="Arial" w:cs="Arial"/>
                        </w:rPr>
                      </w:pPr>
                      <w:r w:rsidRPr="00C251A3">
                        <w:rPr>
                          <w:rFonts w:ascii="Arial" w:hAnsi="Arial" w:cs="Arial"/>
                        </w:rPr>
                        <w:t>ANO: _</w:t>
                      </w:r>
                      <w:r>
                        <w:rPr>
                          <w:rFonts w:ascii="Arial" w:hAnsi="Arial" w:cs="Arial"/>
                        </w:rPr>
                        <w:t>____</w:t>
                      </w:r>
                      <w:r w:rsidRPr="00C251A3">
                        <w:rPr>
                          <w:rFonts w:ascii="Arial" w:hAnsi="Arial" w:cs="Arial"/>
                        </w:rPr>
                        <w:t>____ TURMA:__</w:t>
                      </w:r>
                      <w:r>
                        <w:rPr>
                          <w:rFonts w:ascii="Arial" w:hAnsi="Arial" w:cs="Arial"/>
                        </w:rPr>
                        <w:t>____</w:t>
                      </w:r>
                      <w:r w:rsidRPr="00C251A3">
                        <w:rPr>
                          <w:rFonts w:ascii="Arial" w:hAnsi="Arial" w:cs="Arial"/>
                        </w:rPr>
                        <w:t>___ TURNO:____</w:t>
                      </w:r>
                      <w:r>
                        <w:rPr>
                          <w:rFonts w:ascii="Arial" w:hAnsi="Arial" w:cs="Arial"/>
                        </w:rPr>
                        <w:t>________________</w:t>
                      </w:r>
                      <w:r w:rsidRPr="00C251A3">
                        <w:rPr>
                          <w:rFonts w:ascii="Arial" w:hAnsi="Arial" w:cs="Arial"/>
                        </w:rPr>
                        <w:t>________________________</w:t>
                      </w:r>
                      <w:r>
                        <w:rPr>
                          <w:rFonts w:ascii="Arial" w:hAnsi="Arial" w:cs="Arial"/>
                        </w:rPr>
                        <w:t>_</w:t>
                      </w:r>
                    </w:p>
                    <w:p w14:paraId="1889953D" w14:textId="77777777" w:rsidR="00C07023" w:rsidRDefault="00C07023" w:rsidP="00C07023">
                      <w:pPr>
                        <w:spacing w:after="4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TIVIDADE  DE  PORTUGUÊS</w:t>
                      </w:r>
                    </w:p>
                    <w:p w14:paraId="712EFA48" w14:textId="77777777" w:rsidR="00C07023" w:rsidRDefault="00C07023" w:rsidP="00C07023">
                      <w:pPr>
                        <w:spacing w:after="40" w:line="36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3244940B" w14:textId="77777777" w:rsidR="00C07023" w:rsidRPr="006C0C5F" w:rsidRDefault="00C07023" w:rsidP="00C07023">
                      <w:pPr>
                        <w:spacing w:after="40" w:line="36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BF03574" w14:textId="77777777" w:rsidR="00C07023" w:rsidRPr="0063059E" w:rsidRDefault="00C07023" w:rsidP="00C07023">
                      <w:pPr>
                        <w:spacing w:after="40" w:line="259" w:lineRule="auto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  <w:r w:rsidRPr="00AE48F6"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</w:t>
                      </w:r>
                    </w:p>
                    <w:p w14:paraId="193F533F" w14:textId="77777777" w:rsidR="00C07023" w:rsidRDefault="00C07023" w:rsidP="00C0702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9EBA20" w14:textId="77777777" w:rsidR="00C07023" w:rsidRDefault="00C07023" w:rsidP="00CA0099">
      <w:pPr>
        <w:jc w:val="both"/>
        <w:rPr>
          <w:rFonts w:ascii="Arial Black" w:hAnsi="Arial Black"/>
          <w:sz w:val="28"/>
          <w:szCs w:val="28"/>
        </w:rPr>
      </w:pPr>
    </w:p>
    <w:p w14:paraId="59AB7725" w14:textId="2206A17B" w:rsidR="008237EC" w:rsidRDefault="008237EC" w:rsidP="00CA0099">
      <w:pPr>
        <w:jc w:val="both"/>
        <w:rPr>
          <w:rFonts w:ascii="Arial Black" w:hAnsi="Arial Black"/>
          <w:sz w:val="28"/>
          <w:szCs w:val="28"/>
        </w:rPr>
      </w:pPr>
    </w:p>
    <w:p w14:paraId="736DB9C2" w14:textId="2AF16BCC" w:rsidR="008237EC" w:rsidRDefault="000558B1" w:rsidP="00CA0099">
      <w:pPr>
        <w:jc w:val="both"/>
        <w:rPr>
          <w:rFonts w:ascii="Arial Black" w:hAnsi="Arial Black"/>
          <w:sz w:val="28"/>
          <w:szCs w:val="28"/>
        </w:rPr>
      </w:pPr>
      <w:r w:rsidRPr="000558B1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C28D1A6" wp14:editId="5ACB340F">
                <wp:simplePos x="0" y="0"/>
                <wp:positionH relativeFrom="column">
                  <wp:posOffset>894850</wp:posOffset>
                </wp:positionH>
                <wp:positionV relativeFrom="paragraph">
                  <wp:posOffset>376177</wp:posOffset>
                </wp:positionV>
                <wp:extent cx="4989830" cy="797560"/>
                <wp:effectExtent l="0" t="0" r="20320" b="21590"/>
                <wp:wrapNone/>
                <wp:docPr id="145" name="Retângulo: Cantos Arredondados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9830" cy="7975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9B9197" id="Retângulo: Cantos Arredondados 145" o:spid="_x0000_s1026" style="position:absolute;margin-left:70.45pt;margin-top:29.6pt;width:392.9pt;height:62.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" fillcolor="white [3201]" strokecolor="black [3213]" strokeweight="1pt">
                <v:stroke joinstyle="miter"/>
              </v:roundrect>
            </w:pict>
          </mc:Fallback>
        </mc:AlternateContent>
      </w:r>
    </w:p>
    <w:p w14:paraId="792A3C37" w14:textId="5FA07D3D" w:rsidR="000558B1" w:rsidRDefault="000558B1" w:rsidP="000558B1">
      <w:pPr>
        <w:jc w:val="both"/>
        <w:rPr>
          <w:rFonts w:ascii="Arial Black" w:hAnsi="Arial Black"/>
          <w:sz w:val="28"/>
          <w:szCs w:val="28"/>
        </w:rPr>
      </w:pPr>
      <w:r w:rsidRPr="000558B1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B3570B8" wp14:editId="292C0DC5">
                <wp:simplePos x="0" y="0"/>
                <wp:positionH relativeFrom="page">
                  <wp:posOffset>2758237</wp:posOffset>
                </wp:positionH>
                <wp:positionV relativeFrom="paragraph">
                  <wp:posOffset>77348</wp:posOffset>
                </wp:positionV>
                <wp:extent cx="2557780" cy="544195"/>
                <wp:effectExtent l="0" t="0" r="0" b="8255"/>
                <wp:wrapNone/>
                <wp:docPr id="146" name="Caixa de Tex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780" cy="544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30282E" w14:textId="77777777" w:rsidR="000558B1" w:rsidRPr="00CE0851" w:rsidRDefault="000558B1" w:rsidP="000558B1">
                            <w:pPr>
                              <w:rPr>
                                <w:rFonts w:ascii="#44 Font Condensed" w:hAnsi="#44 Font Condense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#44 Font Condensed" w:hAnsi="#44 Font Condensed"/>
                                <w:sz w:val="56"/>
                                <w:szCs w:val="56"/>
                              </w:rPr>
                              <w:t>LISTA DE NOMES</w:t>
                            </w:r>
                            <w:r w:rsidRPr="00CE0851">
                              <w:rPr>
                                <w:rFonts w:ascii="#44 Font Condensed" w:hAnsi="#44 Font Condensed"/>
                                <w:sz w:val="56"/>
                                <w:szCs w:val="56"/>
                              </w:rPr>
                              <w:t xml:space="preserve">     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3570B8" id="Caixa de Texto 146" o:spid="_x0000_s1072" type="#_x0000_t202" style="position:absolute;left:0;text-align:left;margin-left:217.2pt;margin-top:6.1pt;width:201.4pt;height:42.85pt;z-index:2518784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" fillcolor="white [3201]" stroked="f" strokeweight=".5pt">
                <v:textbox>
                  <w:txbxContent>
                    <w:p w14:paraId="3730282E" w14:textId="77777777" w:rsidR="000558B1" w:rsidRPr="00CE0851" w:rsidRDefault="000558B1" w:rsidP="000558B1">
                      <w:pPr>
                        <w:rPr>
                          <w:rFonts w:ascii="#44 Font Condensed" w:hAnsi="#44 Font Condensed"/>
                          <w:sz w:val="56"/>
                          <w:szCs w:val="56"/>
                        </w:rPr>
                      </w:pPr>
                      <w:r>
                        <w:rPr>
                          <w:rFonts w:ascii="#44 Font Condensed" w:hAnsi="#44 Font Condensed"/>
                          <w:sz w:val="56"/>
                          <w:szCs w:val="56"/>
                        </w:rPr>
                        <w:t>LISTA DE NOMES</w:t>
                      </w:r>
                      <w:r w:rsidRPr="00CE0851">
                        <w:rPr>
                          <w:rFonts w:ascii="#44 Font Condensed" w:hAnsi="#44 Font Condensed"/>
                          <w:sz w:val="56"/>
                          <w:szCs w:val="56"/>
                        </w:rPr>
                        <w:t xml:space="preserve">     NO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85929D" w14:textId="3798A812" w:rsidR="000558B1" w:rsidRDefault="000558B1" w:rsidP="000558B1">
      <w:p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875328" behindDoc="0" locked="0" layoutInCell="1" allowOverlap="1" wp14:anchorId="7A879735" wp14:editId="044DAB49">
            <wp:simplePos x="0" y="0"/>
            <wp:positionH relativeFrom="column">
              <wp:posOffset>4810760</wp:posOffset>
            </wp:positionH>
            <wp:positionV relativeFrom="paragraph">
              <wp:posOffset>346710</wp:posOffset>
            </wp:positionV>
            <wp:extent cx="1511300" cy="1183005"/>
            <wp:effectExtent l="0" t="0" r="0" b="0"/>
            <wp:wrapNone/>
            <wp:docPr id="149" name="Imagem 149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m 149" descr="Ícone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874304" behindDoc="0" locked="0" layoutInCell="1" allowOverlap="1" wp14:anchorId="03B2EA3A" wp14:editId="76749234">
            <wp:simplePos x="0" y="0"/>
            <wp:positionH relativeFrom="column">
              <wp:posOffset>170180</wp:posOffset>
            </wp:positionH>
            <wp:positionV relativeFrom="paragraph">
              <wp:posOffset>405765</wp:posOffset>
            </wp:positionV>
            <wp:extent cx="1706880" cy="1196975"/>
            <wp:effectExtent l="0" t="0" r="7620" b="3175"/>
            <wp:wrapNone/>
            <wp:docPr id="148" name="Imagem 148" descr="Desenho de um cachor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m 148" descr="Desenho de um cachorro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64A21" w14:textId="77777777" w:rsidR="000558B1" w:rsidRDefault="000558B1" w:rsidP="000558B1">
      <w:pPr>
        <w:jc w:val="both"/>
        <w:rPr>
          <w:rFonts w:ascii="Arial Black" w:hAnsi="Arial Black"/>
          <w:sz w:val="28"/>
          <w:szCs w:val="28"/>
        </w:rPr>
      </w:pPr>
    </w:p>
    <w:p w14:paraId="6A66BD8F" w14:textId="77777777" w:rsidR="000558B1" w:rsidRDefault="000558B1" w:rsidP="000558B1">
      <w:pPr>
        <w:jc w:val="both"/>
        <w:rPr>
          <w:rFonts w:ascii="Arial Black" w:hAnsi="Arial Black"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Y="471"/>
        <w:tblW w:w="0" w:type="auto"/>
        <w:tblLook w:val="04A0" w:firstRow="1" w:lastRow="0" w:firstColumn="1" w:lastColumn="0" w:noHBand="0" w:noVBand="1"/>
      </w:tblPr>
      <w:tblGrid>
        <w:gridCol w:w="3310"/>
      </w:tblGrid>
      <w:tr w:rsidR="000558B1" w14:paraId="79B7695D" w14:textId="77777777" w:rsidTr="00DC421E">
        <w:trPr>
          <w:trHeight w:hRule="exact" w:val="439"/>
        </w:trPr>
        <w:tc>
          <w:tcPr>
            <w:tcW w:w="3310" w:type="dxa"/>
          </w:tcPr>
          <w:p w14:paraId="02831488" w14:textId="77777777" w:rsidR="000558B1" w:rsidRDefault="000558B1" w:rsidP="00DC421E">
            <w:pPr>
              <w:spacing w:after="0" w:line="120" w:lineRule="auto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0558B1" w14:paraId="42894758" w14:textId="77777777" w:rsidTr="00DC421E">
        <w:trPr>
          <w:trHeight w:hRule="exact" w:val="417"/>
        </w:trPr>
        <w:tc>
          <w:tcPr>
            <w:tcW w:w="3310" w:type="dxa"/>
          </w:tcPr>
          <w:p w14:paraId="0C520B54" w14:textId="77777777" w:rsidR="000558B1" w:rsidRDefault="000558B1" w:rsidP="00DC421E">
            <w:pPr>
              <w:spacing w:after="0" w:line="120" w:lineRule="auto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0558B1" w14:paraId="5FF748B5" w14:textId="77777777" w:rsidTr="00DC421E">
        <w:trPr>
          <w:trHeight w:hRule="exact" w:val="423"/>
        </w:trPr>
        <w:tc>
          <w:tcPr>
            <w:tcW w:w="3310" w:type="dxa"/>
          </w:tcPr>
          <w:p w14:paraId="2782CCCB" w14:textId="77777777" w:rsidR="000558B1" w:rsidRDefault="000558B1" w:rsidP="00DC421E">
            <w:pPr>
              <w:spacing w:after="0" w:line="120" w:lineRule="auto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0558B1" w14:paraId="0BB495F3" w14:textId="77777777" w:rsidTr="00DC421E">
        <w:trPr>
          <w:trHeight w:hRule="exact" w:val="444"/>
        </w:trPr>
        <w:tc>
          <w:tcPr>
            <w:tcW w:w="3310" w:type="dxa"/>
          </w:tcPr>
          <w:p w14:paraId="2CAD341A" w14:textId="77777777" w:rsidR="000558B1" w:rsidRDefault="000558B1" w:rsidP="00DC421E">
            <w:pPr>
              <w:spacing w:after="0" w:line="120" w:lineRule="auto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0558B1" w14:paraId="76B705A6" w14:textId="77777777" w:rsidTr="00DC421E">
        <w:trPr>
          <w:trHeight w:hRule="exact" w:val="421"/>
        </w:trPr>
        <w:tc>
          <w:tcPr>
            <w:tcW w:w="3310" w:type="dxa"/>
          </w:tcPr>
          <w:p w14:paraId="29E95037" w14:textId="77777777" w:rsidR="000558B1" w:rsidRDefault="000558B1" w:rsidP="00DC421E">
            <w:pPr>
              <w:spacing w:after="0" w:line="120" w:lineRule="auto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0558B1" w14:paraId="264A3CC4" w14:textId="77777777" w:rsidTr="00DC421E">
        <w:trPr>
          <w:trHeight w:hRule="exact" w:val="413"/>
        </w:trPr>
        <w:tc>
          <w:tcPr>
            <w:tcW w:w="3310" w:type="dxa"/>
          </w:tcPr>
          <w:p w14:paraId="6660AFEE" w14:textId="77777777" w:rsidR="000558B1" w:rsidRDefault="000558B1" w:rsidP="00DC421E">
            <w:pPr>
              <w:spacing w:after="0" w:line="120" w:lineRule="auto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0558B1" w14:paraId="5E2E82A9" w14:textId="77777777" w:rsidTr="00DC421E">
        <w:trPr>
          <w:trHeight w:hRule="exact" w:val="433"/>
        </w:trPr>
        <w:tc>
          <w:tcPr>
            <w:tcW w:w="3310" w:type="dxa"/>
          </w:tcPr>
          <w:p w14:paraId="0909F5FC" w14:textId="77777777" w:rsidR="000558B1" w:rsidRDefault="000558B1" w:rsidP="00DC421E">
            <w:pPr>
              <w:spacing w:after="0" w:line="120" w:lineRule="auto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0558B1" w14:paraId="6C75F40E" w14:textId="77777777" w:rsidTr="00DC421E">
        <w:trPr>
          <w:trHeight w:hRule="exact" w:val="426"/>
        </w:trPr>
        <w:tc>
          <w:tcPr>
            <w:tcW w:w="3310" w:type="dxa"/>
          </w:tcPr>
          <w:p w14:paraId="39577D7D" w14:textId="77777777" w:rsidR="000558B1" w:rsidRDefault="000558B1" w:rsidP="00DC421E">
            <w:pPr>
              <w:spacing w:after="0" w:line="120" w:lineRule="auto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0558B1" w14:paraId="77862C24" w14:textId="77777777" w:rsidTr="00DC421E">
        <w:trPr>
          <w:trHeight w:hRule="exact" w:val="417"/>
        </w:trPr>
        <w:tc>
          <w:tcPr>
            <w:tcW w:w="3310" w:type="dxa"/>
          </w:tcPr>
          <w:p w14:paraId="0420C084" w14:textId="77777777" w:rsidR="000558B1" w:rsidRDefault="000558B1" w:rsidP="00DC421E">
            <w:pPr>
              <w:spacing w:after="0" w:line="120" w:lineRule="auto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0558B1" w14:paraId="650F0AB2" w14:textId="77777777" w:rsidTr="00DC421E">
        <w:trPr>
          <w:trHeight w:hRule="exact" w:val="437"/>
        </w:trPr>
        <w:tc>
          <w:tcPr>
            <w:tcW w:w="3310" w:type="dxa"/>
          </w:tcPr>
          <w:p w14:paraId="71585703" w14:textId="77777777" w:rsidR="000558B1" w:rsidRDefault="000558B1" w:rsidP="00DC421E">
            <w:pPr>
              <w:spacing w:after="0" w:line="120" w:lineRule="auto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0558B1" w14:paraId="3FF829E1" w14:textId="77777777" w:rsidTr="00DC421E">
        <w:trPr>
          <w:trHeight w:hRule="exact" w:val="415"/>
        </w:trPr>
        <w:tc>
          <w:tcPr>
            <w:tcW w:w="3310" w:type="dxa"/>
          </w:tcPr>
          <w:p w14:paraId="0D1A2B34" w14:textId="77777777" w:rsidR="000558B1" w:rsidRDefault="000558B1" w:rsidP="00DC421E">
            <w:pPr>
              <w:spacing w:after="0" w:line="120" w:lineRule="auto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0558B1" w14:paraId="6C63156B" w14:textId="77777777" w:rsidTr="00DC421E">
        <w:trPr>
          <w:trHeight w:val="71"/>
        </w:trPr>
        <w:tc>
          <w:tcPr>
            <w:tcW w:w="3310" w:type="dxa"/>
          </w:tcPr>
          <w:p w14:paraId="2E6B7B39" w14:textId="77777777" w:rsidR="000558B1" w:rsidRDefault="000558B1" w:rsidP="00DC421E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0558B1" w14:paraId="2B619924" w14:textId="77777777" w:rsidTr="00DC421E">
        <w:trPr>
          <w:trHeight w:val="71"/>
        </w:trPr>
        <w:tc>
          <w:tcPr>
            <w:tcW w:w="3310" w:type="dxa"/>
          </w:tcPr>
          <w:p w14:paraId="3039904D" w14:textId="77777777" w:rsidR="000558B1" w:rsidRDefault="000558B1" w:rsidP="00DC421E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0558B1" w14:paraId="65900A1C" w14:textId="77777777" w:rsidTr="00DC421E">
        <w:trPr>
          <w:trHeight w:val="71"/>
        </w:trPr>
        <w:tc>
          <w:tcPr>
            <w:tcW w:w="3310" w:type="dxa"/>
          </w:tcPr>
          <w:p w14:paraId="5A3CB246" w14:textId="77777777" w:rsidR="000558B1" w:rsidRDefault="000558B1" w:rsidP="00DC421E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7768" w:tblpY="333"/>
        <w:tblW w:w="0" w:type="auto"/>
        <w:tblLook w:val="04A0" w:firstRow="1" w:lastRow="0" w:firstColumn="1" w:lastColumn="0" w:noHBand="0" w:noVBand="1"/>
      </w:tblPr>
      <w:tblGrid>
        <w:gridCol w:w="3339"/>
      </w:tblGrid>
      <w:tr w:rsidR="000558B1" w14:paraId="04C54C27" w14:textId="77777777" w:rsidTr="00DC421E">
        <w:trPr>
          <w:trHeight w:val="221"/>
        </w:trPr>
        <w:tc>
          <w:tcPr>
            <w:tcW w:w="3339" w:type="dxa"/>
          </w:tcPr>
          <w:p w14:paraId="61E0B67A" w14:textId="77777777" w:rsidR="000558B1" w:rsidRDefault="000558B1" w:rsidP="00DC421E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0558B1" w14:paraId="4CAB6092" w14:textId="77777777" w:rsidTr="00DC421E">
        <w:trPr>
          <w:trHeight w:val="221"/>
        </w:trPr>
        <w:tc>
          <w:tcPr>
            <w:tcW w:w="3339" w:type="dxa"/>
          </w:tcPr>
          <w:p w14:paraId="200721E0" w14:textId="77777777" w:rsidR="000558B1" w:rsidRDefault="000558B1" w:rsidP="00DC421E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0558B1" w14:paraId="7854CA35" w14:textId="77777777" w:rsidTr="00DC421E">
        <w:trPr>
          <w:trHeight w:val="221"/>
        </w:trPr>
        <w:tc>
          <w:tcPr>
            <w:tcW w:w="3339" w:type="dxa"/>
          </w:tcPr>
          <w:p w14:paraId="65A4A4D7" w14:textId="77777777" w:rsidR="000558B1" w:rsidRDefault="000558B1" w:rsidP="00DC421E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0558B1" w14:paraId="557CB51D" w14:textId="77777777" w:rsidTr="00DC421E">
        <w:trPr>
          <w:trHeight w:val="78"/>
        </w:trPr>
        <w:tc>
          <w:tcPr>
            <w:tcW w:w="3339" w:type="dxa"/>
          </w:tcPr>
          <w:p w14:paraId="67DE47FD" w14:textId="77777777" w:rsidR="000558B1" w:rsidRDefault="000558B1" w:rsidP="00DC421E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0558B1" w14:paraId="381829A5" w14:textId="77777777" w:rsidTr="00DC421E">
        <w:trPr>
          <w:trHeight w:val="78"/>
        </w:trPr>
        <w:tc>
          <w:tcPr>
            <w:tcW w:w="3339" w:type="dxa"/>
          </w:tcPr>
          <w:p w14:paraId="2C3CEB35" w14:textId="77777777" w:rsidR="000558B1" w:rsidRDefault="000558B1" w:rsidP="00DC421E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0558B1" w14:paraId="0222D661" w14:textId="77777777" w:rsidTr="00DC421E">
        <w:trPr>
          <w:trHeight w:val="78"/>
        </w:trPr>
        <w:tc>
          <w:tcPr>
            <w:tcW w:w="3339" w:type="dxa"/>
          </w:tcPr>
          <w:p w14:paraId="12026D2B" w14:textId="77777777" w:rsidR="000558B1" w:rsidRDefault="000558B1" w:rsidP="00DC421E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0558B1" w14:paraId="0C394815" w14:textId="77777777" w:rsidTr="00DC421E">
        <w:trPr>
          <w:trHeight w:val="78"/>
        </w:trPr>
        <w:tc>
          <w:tcPr>
            <w:tcW w:w="3339" w:type="dxa"/>
          </w:tcPr>
          <w:p w14:paraId="0D86ECDB" w14:textId="77777777" w:rsidR="000558B1" w:rsidRDefault="000558B1" w:rsidP="00DC421E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0558B1" w14:paraId="67D09BF5" w14:textId="77777777" w:rsidTr="00DC421E">
        <w:trPr>
          <w:trHeight w:val="78"/>
        </w:trPr>
        <w:tc>
          <w:tcPr>
            <w:tcW w:w="3339" w:type="dxa"/>
          </w:tcPr>
          <w:p w14:paraId="0C8F12CB" w14:textId="77777777" w:rsidR="000558B1" w:rsidRDefault="000558B1" w:rsidP="00DC421E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0558B1" w14:paraId="057048FC" w14:textId="77777777" w:rsidTr="00DC421E">
        <w:trPr>
          <w:trHeight w:val="78"/>
        </w:trPr>
        <w:tc>
          <w:tcPr>
            <w:tcW w:w="3339" w:type="dxa"/>
          </w:tcPr>
          <w:p w14:paraId="48FBF845" w14:textId="77777777" w:rsidR="000558B1" w:rsidRDefault="000558B1" w:rsidP="00DC421E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0558B1" w14:paraId="5C2F7CEB" w14:textId="77777777" w:rsidTr="00DC421E">
        <w:trPr>
          <w:trHeight w:val="78"/>
        </w:trPr>
        <w:tc>
          <w:tcPr>
            <w:tcW w:w="3339" w:type="dxa"/>
          </w:tcPr>
          <w:p w14:paraId="3FAC9DD3" w14:textId="77777777" w:rsidR="000558B1" w:rsidRDefault="000558B1" w:rsidP="00DC421E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0558B1" w14:paraId="15F6037A" w14:textId="77777777" w:rsidTr="00DC421E">
        <w:trPr>
          <w:trHeight w:val="78"/>
        </w:trPr>
        <w:tc>
          <w:tcPr>
            <w:tcW w:w="3339" w:type="dxa"/>
          </w:tcPr>
          <w:p w14:paraId="24D83856" w14:textId="77777777" w:rsidR="000558B1" w:rsidRDefault="000558B1" w:rsidP="00DC421E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0558B1" w14:paraId="2AA3670F" w14:textId="77777777" w:rsidTr="00DC421E">
        <w:trPr>
          <w:trHeight w:val="78"/>
        </w:trPr>
        <w:tc>
          <w:tcPr>
            <w:tcW w:w="3339" w:type="dxa"/>
          </w:tcPr>
          <w:p w14:paraId="19F016B2" w14:textId="77777777" w:rsidR="000558B1" w:rsidRDefault="000558B1" w:rsidP="00DC421E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0558B1" w14:paraId="20314421" w14:textId="77777777" w:rsidTr="00DC421E">
        <w:trPr>
          <w:trHeight w:val="78"/>
        </w:trPr>
        <w:tc>
          <w:tcPr>
            <w:tcW w:w="3339" w:type="dxa"/>
          </w:tcPr>
          <w:p w14:paraId="59B56D5C" w14:textId="77777777" w:rsidR="000558B1" w:rsidRDefault="000558B1" w:rsidP="00DC421E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0558B1" w14:paraId="75D8C2FF" w14:textId="77777777" w:rsidTr="00DC421E">
        <w:trPr>
          <w:trHeight w:val="78"/>
        </w:trPr>
        <w:tc>
          <w:tcPr>
            <w:tcW w:w="3339" w:type="dxa"/>
          </w:tcPr>
          <w:p w14:paraId="1D0F7A6F" w14:textId="77777777" w:rsidR="000558B1" w:rsidRDefault="000558B1" w:rsidP="00DC421E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0558B1" w14:paraId="619DCC37" w14:textId="77777777" w:rsidTr="00DC421E">
        <w:trPr>
          <w:trHeight w:val="78"/>
        </w:trPr>
        <w:tc>
          <w:tcPr>
            <w:tcW w:w="3339" w:type="dxa"/>
          </w:tcPr>
          <w:p w14:paraId="17BDA634" w14:textId="77777777" w:rsidR="000558B1" w:rsidRDefault="000558B1" w:rsidP="00DC421E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14:paraId="7DB04413" w14:textId="77777777" w:rsidR="000558B1" w:rsidRDefault="000558B1" w:rsidP="000558B1">
      <w:pPr>
        <w:jc w:val="both"/>
        <w:rPr>
          <w:rFonts w:ascii="Arial Black" w:hAnsi="Arial Black"/>
          <w:sz w:val="28"/>
          <w:szCs w:val="28"/>
        </w:rPr>
      </w:pPr>
    </w:p>
    <w:p w14:paraId="6E3094E5" w14:textId="77777777" w:rsidR="000558B1" w:rsidRDefault="000558B1" w:rsidP="000558B1">
      <w:pPr>
        <w:spacing w:after="0" w:line="240" w:lineRule="auto"/>
        <w:jc w:val="both"/>
        <w:rPr>
          <w:rFonts w:ascii="Arial Black" w:hAnsi="Arial Black"/>
          <w:sz w:val="28"/>
          <w:szCs w:val="28"/>
        </w:rPr>
      </w:pPr>
    </w:p>
    <w:p w14:paraId="58CD091B" w14:textId="77777777" w:rsidR="000558B1" w:rsidRDefault="000558B1" w:rsidP="000558B1">
      <w:pPr>
        <w:jc w:val="both"/>
        <w:rPr>
          <w:rFonts w:ascii="Arial Black" w:hAnsi="Arial Black"/>
          <w:sz w:val="28"/>
          <w:szCs w:val="28"/>
        </w:rPr>
      </w:pPr>
    </w:p>
    <w:p w14:paraId="4CE32AA6" w14:textId="77777777" w:rsidR="000558B1" w:rsidRDefault="000558B1" w:rsidP="000558B1">
      <w:pPr>
        <w:jc w:val="both"/>
        <w:rPr>
          <w:rFonts w:ascii="Arial Black" w:hAnsi="Arial Black"/>
          <w:sz w:val="28"/>
          <w:szCs w:val="28"/>
        </w:rPr>
      </w:pPr>
    </w:p>
    <w:p w14:paraId="41E7F3FA" w14:textId="078B1ACA" w:rsidR="000558B1" w:rsidRDefault="000558B1" w:rsidP="000558B1">
      <w:pPr>
        <w:jc w:val="both"/>
        <w:rPr>
          <w:rFonts w:ascii="Arial Black" w:hAnsi="Arial Black"/>
          <w:sz w:val="28"/>
          <w:szCs w:val="28"/>
        </w:rPr>
      </w:pPr>
    </w:p>
    <w:p w14:paraId="5DA3A053" w14:textId="694A7740" w:rsidR="008237EC" w:rsidRDefault="008237EC" w:rsidP="00CA0099">
      <w:pPr>
        <w:jc w:val="both"/>
        <w:rPr>
          <w:rFonts w:ascii="Arial Black" w:hAnsi="Arial Black"/>
          <w:sz w:val="28"/>
          <w:szCs w:val="28"/>
        </w:rPr>
      </w:pPr>
    </w:p>
    <w:p w14:paraId="68CDD00D" w14:textId="5BD1455E" w:rsidR="008237EC" w:rsidRDefault="008237EC" w:rsidP="00CA0099">
      <w:pPr>
        <w:jc w:val="both"/>
        <w:rPr>
          <w:rFonts w:ascii="Arial Black" w:hAnsi="Arial Black"/>
          <w:sz w:val="28"/>
          <w:szCs w:val="28"/>
        </w:rPr>
      </w:pPr>
    </w:p>
    <w:p w14:paraId="065F0C15" w14:textId="7E8F7785" w:rsidR="000558B1" w:rsidRDefault="000558B1" w:rsidP="00CA0099">
      <w:pPr>
        <w:jc w:val="both"/>
        <w:rPr>
          <w:rFonts w:ascii="Arial Black" w:hAnsi="Arial Black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73280" behindDoc="0" locked="0" layoutInCell="1" allowOverlap="1" wp14:anchorId="30E71275" wp14:editId="60E915BC">
            <wp:simplePos x="0" y="0"/>
            <wp:positionH relativeFrom="page">
              <wp:align>center</wp:align>
            </wp:positionH>
            <wp:positionV relativeFrom="paragraph">
              <wp:posOffset>140605</wp:posOffset>
            </wp:positionV>
            <wp:extent cx="3501958" cy="3884323"/>
            <wp:effectExtent l="0" t="0" r="0" b="0"/>
            <wp:wrapNone/>
            <wp:docPr id="144" name="Imagem 144" descr="Form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m 144" descr="Forma, Círculo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958" cy="3884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F5456" w14:textId="4373468D" w:rsidR="000558B1" w:rsidRDefault="000558B1" w:rsidP="00CA0099">
      <w:pPr>
        <w:jc w:val="both"/>
        <w:rPr>
          <w:rFonts w:ascii="Arial Black" w:hAnsi="Arial Black"/>
          <w:sz w:val="28"/>
          <w:szCs w:val="28"/>
        </w:rPr>
      </w:pPr>
    </w:p>
    <w:p w14:paraId="38666ADC" w14:textId="4C1E5961" w:rsidR="000558B1" w:rsidRDefault="000558B1" w:rsidP="00CA0099">
      <w:pPr>
        <w:jc w:val="both"/>
        <w:rPr>
          <w:rFonts w:ascii="Arial Black" w:hAnsi="Arial Black"/>
          <w:sz w:val="28"/>
          <w:szCs w:val="28"/>
        </w:rPr>
      </w:pPr>
    </w:p>
    <w:p w14:paraId="4357C7D0" w14:textId="19994DC8" w:rsidR="000558B1" w:rsidRDefault="000558B1" w:rsidP="00CA0099">
      <w:pPr>
        <w:jc w:val="both"/>
        <w:rPr>
          <w:rFonts w:ascii="Arial Black" w:hAnsi="Arial Black"/>
          <w:sz w:val="28"/>
          <w:szCs w:val="28"/>
        </w:rPr>
      </w:pPr>
    </w:p>
    <w:p w14:paraId="2949B59E" w14:textId="0BC93E93" w:rsidR="000558B1" w:rsidRDefault="000558B1" w:rsidP="00CA0099">
      <w:pPr>
        <w:jc w:val="both"/>
        <w:rPr>
          <w:rFonts w:ascii="Arial Black" w:hAnsi="Arial Black"/>
          <w:sz w:val="28"/>
          <w:szCs w:val="28"/>
        </w:rPr>
      </w:pPr>
    </w:p>
    <w:p w14:paraId="42724E84" w14:textId="363AF1E0" w:rsidR="000558B1" w:rsidRDefault="000558B1" w:rsidP="00CA0099">
      <w:pPr>
        <w:jc w:val="both"/>
        <w:rPr>
          <w:rFonts w:ascii="Arial Black" w:hAnsi="Arial Black"/>
          <w:sz w:val="28"/>
          <w:szCs w:val="28"/>
        </w:rPr>
      </w:pPr>
    </w:p>
    <w:p w14:paraId="0E5DE2A3" w14:textId="42CC4CE6" w:rsidR="000558B1" w:rsidRDefault="000558B1" w:rsidP="00CA0099">
      <w:pPr>
        <w:jc w:val="both"/>
        <w:rPr>
          <w:rFonts w:ascii="Arial Black" w:hAnsi="Arial Black"/>
          <w:sz w:val="28"/>
          <w:szCs w:val="28"/>
        </w:rPr>
      </w:pPr>
    </w:p>
    <w:p w14:paraId="32AEEA8C" w14:textId="7B68D246" w:rsidR="000558B1" w:rsidRDefault="000558B1" w:rsidP="00CA0099">
      <w:pPr>
        <w:jc w:val="both"/>
        <w:rPr>
          <w:rFonts w:ascii="Arial Black" w:hAnsi="Arial Black"/>
          <w:sz w:val="28"/>
          <w:szCs w:val="28"/>
        </w:rPr>
      </w:pPr>
    </w:p>
    <w:p w14:paraId="75D3C971" w14:textId="77777777" w:rsidR="00645F70" w:rsidRPr="00645F70" w:rsidRDefault="00645F70" w:rsidP="00645F70">
      <w:pPr>
        <w:jc w:val="center"/>
        <w:rPr>
          <w:rFonts w:ascii="Arial Black" w:hAnsi="Arial Black"/>
          <w:sz w:val="28"/>
          <w:szCs w:val="28"/>
        </w:rPr>
      </w:pPr>
      <w:r w:rsidRPr="00645F70">
        <w:rPr>
          <w:rFonts w:ascii="Arial Black" w:hAnsi="Arial Black"/>
          <w:b/>
          <w:bCs/>
          <w:sz w:val="28"/>
          <w:szCs w:val="28"/>
        </w:rPr>
        <w:lastRenderedPageBreak/>
        <w:t>TERMOS DE USO DESSE MATERIAL</w:t>
      </w:r>
    </w:p>
    <w:p w14:paraId="58E3DFA6" w14:textId="77777777" w:rsidR="00645F70" w:rsidRPr="00645F70" w:rsidRDefault="00645F70" w:rsidP="00645F70">
      <w:pPr>
        <w:jc w:val="center"/>
        <w:rPr>
          <w:rFonts w:ascii="Arial Black" w:hAnsi="Arial Black"/>
          <w:sz w:val="28"/>
          <w:szCs w:val="28"/>
        </w:rPr>
      </w:pPr>
      <w:r w:rsidRPr="00645F70">
        <w:rPr>
          <w:rFonts w:ascii="Arial Black" w:hAnsi="Arial Black"/>
          <w:sz w:val="28"/>
          <w:szCs w:val="28"/>
        </w:rPr>
        <w:t>Este material foi elaborado por www.cantinhocriativoprof.cleuza.com.br</w:t>
      </w:r>
    </w:p>
    <w:p w14:paraId="3907B6DA" w14:textId="77777777" w:rsidR="00645F70" w:rsidRPr="00645F70" w:rsidRDefault="00645F70" w:rsidP="00645F70">
      <w:pPr>
        <w:jc w:val="both"/>
        <w:rPr>
          <w:rFonts w:ascii="Arial Black" w:hAnsi="Arial Black"/>
          <w:sz w:val="28"/>
          <w:szCs w:val="28"/>
        </w:rPr>
      </w:pPr>
      <w:r w:rsidRPr="00645F70">
        <w:rPr>
          <w:rFonts w:ascii="Arial Black" w:hAnsi="Arial Black"/>
          <w:sz w:val="28"/>
          <w:szCs w:val="28"/>
        </w:rPr>
        <w:t>A utilização deste material é apenas para </w:t>
      </w:r>
      <w:r w:rsidRPr="00645F70">
        <w:rPr>
          <w:rFonts w:ascii="Arial Black" w:hAnsi="Arial Black"/>
          <w:b/>
          <w:bCs/>
          <w:sz w:val="28"/>
          <w:szCs w:val="28"/>
        </w:rPr>
        <w:t>USO PESSOAL</w:t>
      </w:r>
      <w:r w:rsidRPr="00645F70">
        <w:rPr>
          <w:rFonts w:ascii="Arial Black" w:hAnsi="Arial Black"/>
          <w:sz w:val="28"/>
          <w:szCs w:val="28"/>
        </w:rPr>
        <w:t>.</w:t>
      </w:r>
    </w:p>
    <w:p w14:paraId="77FE90F9" w14:textId="77777777" w:rsidR="00645F70" w:rsidRPr="00645F70" w:rsidRDefault="00645F70" w:rsidP="00645F70">
      <w:pPr>
        <w:jc w:val="both"/>
        <w:rPr>
          <w:rFonts w:ascii="Arial Black" w:hAnsi="Arial Black"/>
          <w:sz w:val="28"/>
          <w:szCs w:val="28"/>
        </w:rPr>
      </w:pPr>
      <w:r w:rsidRPr="00645F70">
        <w:rPr>
          <w:rFonts w:ascii="Arial Black" w:hAnsi="Arial Black"/>
          <w:sz w:val="28"/>
          <w:szCs w:val="28"/>
        </w:rPr>
        <w:t>Professores e Pais podem imprimir para utilizar em sua sala de aula, com seus alunos, ou em casa com seus filhos.</w:t>
      </w:r>
    </w:p>
    <w:p w14:paraId="7C0CA11B" w14:textId="77777777" w:rsidR="00645F70" w:rsidRPr="00645F70" w:rsidRDefault="00645F70" w:rsidP="00645F70">
      <w:pPr>
        <w:jc w:val="both"/>
        <w:rPr>
          <w:rFonts w:ascii="Arial Black" w:hAnsi="Arial Black"/>
          <w:sz w:val="28"/>
          <w:szCs w:val="28"/>
        </w:rPr>
      </w:pPr>
      <w:r w:rsidRPr="00645F70">
        <w:rPr>
          <w:rFonts w:ascii="Arial Black" w:hAnsi="Arial Black"/>
          <w:b/>
          <w:bCs/>
          <w:sz w:val="28"/>
          <w:szCs w:val="28"/>
        </w:rPr>
        <w:t>NÃO É PERMITIDO</w:t>
      </w:r>
      <w:r w:rsidRPr="00645F70">
        <w:rPr>
          <w:rFonts w:ascii="Arial Black" w:hAnsi="Arial Black"/>
          <w:sz w:val="28"/>
          <w:szCs w:val="28"/>
        </w:rPr>
        <w:t> Qualquer uso comercial desse material. </w:t>
      </w:r>
    </w:p>
    <w:p w14:paraId="0B8D845E" w14:textId="77777777" w:rsidR="00645F70" w:rsidRPr="00645F70" w:rsidRDefault="00645F70" w:rsidP="00645F70">
      <w:pPr>
        <w:jc w:val="both"/>
        <w:rPr>
          <w:rFonts w:ascii="Arial Black" w:hAnsi="Arial Black"/>
          <w:sz w:val="28"/>
          <w:szCs w:val="28"/>
        </w:rPr>
      </w:pPr>
      <w:r w:rsidRPr="00645F70">
        <w:rPr>
          <w:rFonts w:ascii="Arial Black" w:hAnsi="Arial Black"/>
          <w:sz w:val="28"/>
          <w:szCs w:val="28"/>
        </w:rPr>
        <w:t>MATERIAL PROTEGIDO PELOS DIREITOS AUTORAIS CONFORME A LEI Nº 9.610, DE 19 DE FEVEREIRO DE 1998. EVITE PROBLEMAS JURÍDICOS.</w:t>
      </w:r>
    </w:p>
    <w:p w14:paraId="4F1BD1DB" w14:textId="77777777" w:rsidR="00645F70" w:rsidRPr="00645F70" w:rsidRDefault="00645F70" w:rsidP="00645F70">
      <w:pPr>
        <w:jc w:val="both"/>
        <w:rPr>
          <w:rFonts w:ascii="Arial Black" w:hAnsi="Arial Black"/>
          <w:sz w:val="28"/>
          <w:szCs w:val="28"/>
        </w:rPr>
      </w:pPr>
      <w:r w:rsidRPr="00645F70">
        <w:rPr>
          <w:rFonts w:ascii="Arial Black" w:hAnsi="Arial Black"/>
          <w:b/>
          <w:bCs/>
          <w:sz w:val="28"/>
          <w:szCs w:val="28"/>
        </w:rPr>
        <w:t>DIREITOS DE IMAGENS</w:t>
      </w:r>
    </w:p>
    <w:p w14:paraId="794E91E0" w14:textId="77777777" w:rsidR="00645F70" w:rsidRPr="00645F70" w:rsidRDefault="00645F70" w:rsidP="00645F70">
      <w:pPr>
        <w:jc w:val="both"/>
        <w:rPr>
          <w:rFonts w:ascii="Arial Black" w:hAnsi="Arial Black"/>
          <w:sz w:val="28"/>
          <w:szCs w:val="28"/>
        </w:rPr>
      </w:pPr>
      <w:r w:rsidRPr="00645F70">
        <w:rPr>
          <w:rFonts w:ascii="Arial Black" w:hAnsi="Arial Black"/>
          <w:sz w:val="28"/>
          <w:szCs w:val="28"/>
        </w:rPr>
        <w:t>Todos os direitos de imagens são de seus autores especificados abaixo:</w:t>
      </w:r>
    </w:p>
    <w:p w14:paraId="5C7D332C" w14:textId="4A211885" w:rsidR="000558B1" w:rsidRDefault="000558B1" w:rsidP="00CA0099">
      <w:pPr>
        <w:jc w:val="both"/>
        <w:rPr>
          <w:rFonts w:ascii="Arial Black" w:hAnsi="Arial Black"/>
          <w:sz w:val="28"/>
          <w:szCs w:val="28"/>
        </w:rPr>
      </w:pPr>
    </w:p>
    <w:p w14:paraId="72B6719E" w14:textId="5C31A94A" w:rsidR="000558B1" w:rsidRDefault="000558B1" w:rsidP="00CA0099">
      <w:pPr>
        <w:jc w:val="both"/>
        <w:rPr>
          <w:rFonts w:ascii="Arial Black" w:hAnsi="Arial Black"/>
          <w:sz w:val="28"/>
          <w:szCs w:val="28"/>
        </w:rPr>
      </w:pPr>
    </w:p>
    <w:p w14:paraId="7838757D" w14:textId="77777777" w:rsidR="000558B1" w:rsidRDefault="000558B1" w:rsidP="00CA0099">
      <w:pPr>
        <w:jc w:val="both"/>
        <w:rPr>
          <w:rFonts w:ascii="Arial Black" w:hAnsi="Arial Black"/>
          <w:sz w:val="28"/>
          <w:szCs w:val="28"/>
        </w:rPr>
      </w:pPr>
    </w:p>
    <w:p w14:paraId="117D172D" w14:textId="77777777" w:rsidR="00CA0099" w:rsidRDefault="00CA0099" w:rsidP="003F298D">
      <w:pPr>
        <w:jc w:val="both"/>
        <w:rPr>
          <w:rFonts w:ascii="Arial Black" w:hAnsi="Arial Black"/>
          <w:sz w:val="28"/>
          <w:szCs w:val="28"/>
        </w:rPr>
      </w:pPr>
    </w:p>
    <w:p w14:paraId="0C93163F" w14:textId="39B416EB" w:rsidR="00CA0099" w:rsidRDefault="00CA0099" w:rsidP="003F298D">
      <w:pPr>
        <w:jc w:val="both"/>
        <w:rPr>
          <w:rFonts w:ascii="Arial Black" w:hAnsi="Arial Black"/>
          <w:sz w:val="28"/>
          <w:szCs w:val="28"/>
        </w:rPr>
      </w:pPr>
    </w:p>
    <w:p w14:paraId="373C2DFA" w14:textId="6EB44F75" w:rsidR="003F298D" w:rsidRDefault="00B53F11" w:rsidP="003F298D">
      <w:p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845632" behindDoc="0" locked="0" layoutInCell="1" allowOverlap="1" wp14:anchorId="64055E4E" wp14:editId="3DC77930">
            <wp:simplePos x="0" y="0"/>
            <wp:positionH relativeFrom="margin">
              <wp:posOffset>28674</wp:posOffset>
            </wp:positionH>
            <wp:positionV relativeFrom="paragraph">
              <wp:posOffset>1623005</wp:posOffset>
            </wp:positionV>
            <wp:extent cx="1099226" cy="1083448"/>
            <wp:effectExtent l="0" t="0" r="5715" b="2540"/>
            <wp:wrapNone/>
            <wp:docPr id="113" name="Imagem 113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m 113" descr="Uma imagem contendo Logotipo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99226" cy="1083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F11">
        <w:rPr>
          <w:rFonts w:ascii="Arial Black" w:hAnsi="Arial Black"/>
          <w:sz w:val="28"/>
          <w:szCs w:val="28"/>
        </w:rPr>
        <w:drawing>
          <wp:anchor distT="0" distB="0" distL="114300" distR="114300" simplePos="0" relativeHeight="251882496" behindDoc="0" locked="0" layoutInCell="1" allowOverlap="1" wp14:anchorId="04EC8AE7" wp14:editId="7665F451">
            <wp:simplePos x="0" y="0"/>
            <wp:positionH relativeFrom="column">
              <wp:posOffset>4013632</wp:posOffset>
            </wp:positionH>
            <wp:positionV relativeFrom="paragraph">
              <wp:posOffset>1615818</wp:posOffset>
            </wp:positionV>
            <wp:extent cx="1130881" cy="1130881"/>
            <wp:effectExtent l="0" t="0" r="0" b="0"/>
            <wp:wrapNone/>
            <wp:docPr id="88" name="Imagem 4" descr="Logotip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863B4809-A49D-4D77-B504-77020E1473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Logotipo&#10;&#10;Descrição gerada automaticamente">
                      <a:extLst>
                        <a:ext uri="{FF2B5EF4-FFF2-40B4-BE49-F238E27FC236}">
                          <a16:creationId xmlns:a16="http://schemas.microsoft.com/office/drawing/2014/main" id="{863B4809-A49D-4D77-B504-77020E1473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881" cy="1130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F88" w:rsidRPr="00167F88">
        <w:rPr>
          <w:rFonts w:ascii="Arial Black" w:hAnsi="Arial Black"/>
          <w:sz w:val="28"/>
          <w:szCs w:val="28"/>
        </w:rPr>
        <w:drawing>
          <wp:anchor distT="0" distB="0" distL="114300" distR="114300" simplePos="0" relativeHeight="251881472" behindDoc="0" locked="0" layoutInCell="1" allowOverlap="1" wp14:anchorId="3C089FA9" wp14:editId="7ACA1430">
            <wp:simplePos x="0" y="0"/>
            <wp:positionH relativeFrom="margin">
              <wp:posOffset>2760791</wp:posOffset>
            </wp:positionH>
            <wp:positionV relativeFrom="paragraph">
              <wp:posOffset>1585460</wp:posOffset>
            </wp:positionV>
            <wp:extent cx="1206230" cy="1173299"/>
            <wp:effectExtent l="0" t="0" r="0" b="8255"/>
            <wp:wrapNone/>
            <wp:docPr id="87" name="Imagem 11" descr="Logotip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2584501E-446E-4B1D-99DF-6A0BAB314C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 descr="Logotipo&#10;&#10;Descrição gerada automaticamente">
                      <a:extLst>
                        <a:ext uri="{FF2B5EF4-FFF2-40B4-BE49-F238E27FC236}">
                          <a16:creationId xmlns:a16="http://schemas.microsoft.com/office/drawing/2014/main" id="{2584501E-446E-4B1D-99DF-6A0BAB314C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230" cy="1173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F88" w:rsidRPr="00167F88">
        <w:rPr>
          <w:rFonts w:ascii="Arial Black" w:hAnsi="Arial Black"/>
          <w:sz w:val="28"/>
          <w:szCs w:val="28"/>
        </w:rPr>
        <w:drawing>
          <wp:anchor distT="0" distB="0" distL="114300" distR="114300" simplePos="0" relativeHeight="251880448" behindDoc="0" locked="0" layoutInCell="1" allowOverlap="1" wp14:anchorId="5F746FA3" wp14:editId="6DD59A3A">
            <wp:simplePos x="0" y="0"/>
            <wp:positionH relativeFrom="page">
              <wp:posOffset>1837258</wp:posOffset>
            </wp:positionH>
            <wp:positionV relativeFrom="paragraph">
              <wp:posOffset>1538902</wp:posOffset>
            </wp:positionV>
            <wp:extent cx="1162008" cy="1164026"/>
            <wp:effectExtent l="0" t="0" r="635" b="0"/>
            <wp:wrapNone/>
            <wp:docPr id="82" name="Imagem 6" descr="Logotip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6B0228ED-376B-4BF2-87D6-D0767F36A1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Logotipo&#10;&#10;Descrição gerada automaticamente">
                      <a:extLst>
                        <a:ext uri="{FF2B5EF4-FFF2-40B4-BE49-F238E27FC236}">
                          <a16:creationId xmlns:a16="http://schemas.microsoft.com/office/drawing/2014/main" id="{6B0228ED-376B-4BF2-87D6-D0767F36A1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08" cy="1164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F298D" w:rsidSect="00C07355">
      <w:pgSz w:w="11906" w:h="16838" w:code="9"/>
      <w:pgMar w:top="567" w:right="1701" w:bottom="1418" w:left="68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by Olivia">
    <w:panose1 w:val="02000500000000000000"/>
    <w:charset w:val="00"/>
    <w:family w:val="auto"/>
    <w:pitch w:val="variable"/>
    <w:sig w:usb0="00000007" w:usb1="10000000" w:usb2="00000000" w:usb3="00000000" w:csb0="0000009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#44 Font Condensed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42248"/>
    <w:multiLevelType w:val="hybridMultilevel"/>
    <w:tmpl w:val="C9A43418"/>
    <w:lvl w:ilvl="0" w:tplc="CB4831E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E3ECA"/>
    <w:multiLevelType w:val="hybridMultilevel"/>
    <w:tmpl w:val="CC403B78"/>
    <w:lvl w:ilvl="0" w:tplc="391EAF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F3124"/>
    <w:multiLevelType w:val="hybridMultilevel"/>
    <w:tmpl w:val="FFC6DF3E"/>
    <w:lvl w:ilvl="0" w:tplc="577EEC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120F5"/>
    <w:multiLevelType w:val="hybridMultilevel"/>
    <w:tmpl w:val="CD9A1C00"/>
    <w:lvl w:ilvl="0" w:tplc="AE103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440FD"/>
    <w:multiLevelType w:val="hybridMultilevel"/>
    <w:tmpl w:val="54106A46"/>
    <w:lvl w:ilvl="0" w:tplc="84B458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355"/>
    <w:rsid w:val="000558B1"/>
    <w:rsid w:val="000A0E2B"/>
    <w:rsid w:val="000C3F55"/>
    <w:rsid w:val="00165D6B"/>
    <w:rsid w:val="00167F88"/>
    <w:rsid w:val="00171D25"/>
    <w:rsid w:val="00184E26"/>
    <w:rsid w:val="0019016A"/>
    <w:rsid w:val="001C35F4"/>
    <w:rsid w:val="001D5CF5"/>
    <w:rsid w:val="001E5B36"/>
    <w:rsid w:val="002065D3"/>
    <w:rsid w:val="002216B1"/>
    <w:rsid w:val="0026158A"/>
    <w:rsid w:val="00281AA9"/>
    <w:rsid w:val="0028663D"/>
    <w:rsid w:val="002A0E1C"/>
    <w:rsid w:val="00346FA6"/>
    <w:rsid w:val="003637CE"/>
    <w:rsid w:val="003F298D"/>
    <w:rsid w:val="00414544"/>
    <w:rsid w:val="00416C46"/>
    <w:rsid w:val="00452A8E"/>
    <w:rsid w:val="004559C6"/>
    <w:rsid w:val="00464192"/>
    <w:rsid w:val="00467460"/>
    <w:rsid w:val="00467B4D"/>
    <w:rsid w:val="00473541"/>
    <w:rsid w:val="00484852"/>
    <w:rsid w:val="00497A10"/>
    <w:rsid w:val="004A4C06"/>
    <w:rsid w:val="005D7B81"/>
    <w:rsid w:val="00645F70"/>
    <w:rsid w:val="006D2109"/>
    <w:rsid w:val="006E3D41"/>
    <w:rsid w:val="00760234"/>
    <w:rsid w:val="007678D6"/>
    <w:rsid w:val="00815C4D"/>
    <w:rsid w:val="008237EC"/>
    <w:rsid w:val="00836EE3"/>
    <w:rsid w:val="008A303B"/>
    <w:rsid w:val="00916A82"/>
    <w:rsid w:val="00917527"/>
    <w:rsid w:val="009279F6"/>
    <w:rsid w:val="00947CBD"/>
    <w:rsid w:val="00B53F11"/>
    <w:rsid w:val="00BD291C"/>
    <w:rsid w:val="00BD57F7"/>
    <w:rsid w:val="00C07023"/>
    <w:rsid w:val="00C07355"/>
    <w:rsid w:val="00C12818"/>
    <w:rsid w:val="00CA0099"/>
    <w:rsid w:val="00DC1374"/>
    <w:rsid w:val="00DE3027"/>
    <w:rsid w:val="00E06B85"/>
    <w:rsid w:val="00E228EA"/>
    <w:rsid w:val="00E414E5"/>
    <w:rsid w:val="00E5008A"/>
    <w:rsid w:val="00E505D3"/>
    <w:rsid w:val="00EA60E5"/>
    <w:rsid w:val="00EF1E9B"/>
    <w:rsid w:val="00F40411"/>
    <w:rsid w:val="00F60B1C"/>
    <w:rsid w:val="00F816EB"/>
    <w:rsid w:val="00F83C86"/>
    <w:rsid w:val="00FA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50F99"/>
  <w15:chartTrackingRefBased/>
  <w15:docId w15:val="{D954CCBF-F460-4507-9C1D-2EF64CC8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355"/>
    <w:pPr>
      <w:spacing w:after="200" w:line="27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28EA"/>
    <w:pPr>
      <w:ind w:left="720"/>
      <w:contextualSpacing/>
    </w:pPr>
  </w:style>
  <w:style w:type="table" w:styleId="Tabelacomgrade">
    <w:name w:val="Table Grid"/>
    <w:basedOn w:val="Tabelanormal"/>
    <w:uiPriority w:val="39"/>
    <w:rsid w:val="003F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8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92022-4798-483D-87F9-B3D9FD93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2</Pages>
  <Words>46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uza santos</dc:creator>
  <cp:keywords/>
  <dc:description/>
  <cp:lastModifiedBy>cleuza santos</cp:lastModifiedBy>
  <cp:revision>9</cp:revision>
  <cp:lastPrinted>2022-01-14T21:59:00Z</cp:lastPrinted>
  <dcterms:created xsi:type="dcterms:W3CDTF">2022-01-13T23:20:00Z</dcterms:created>
  <dcterms:modified xsi:type="dcterms:W3CDTF">2022-01-16T18:58:00Z</dcterms:modified>
</cp:coreProperties>
</file>